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926765" w:rsidRDefault="005A50DE" w:rsidP="00BE5333">
      <w:pPr>
        <w:pStyle w:val="Nagwek2"/>
        <w:jc w:val="left"/>
        <w:rPr>
          <w:b w:val="0"/>
        </w:rPr>
      </w:pPr>
      <w:r w:rsidRPr="00926765">
        <w:rPr>
          <w:b w:val="0"/>
        </w:rPr>
        <w:t>DZP.1120.00</w:t>
      </w:r>
      <w:r w:rsidR="003F7399" w:rsidRPr="00926765">
        <w:rPr>
          <w:b w:val="0"/>
        </w:rPr>
        <w:t>50</w:t>
      </w:r>
      <w:r w:rsidR="00C30526" w:rsidRPr="00926765">
        <w:rPr>
          <w:b w:val="0"/>
        </w:rPr>
        <w:t>.201</w:t>
      </w:r>
      <w:r w:rsidR="001408B7" w:rsidRPr="00926765">
        <w:rPr>
          <w:b w:val="0"/>
        </w:rPr>
        <w:t>6</w:t>
      </w:r>
    </w:p>
    <w:p w:rsidR="005A50DE" w:rsidRPr="00926765" w:rsidRDefault="005A50DE" w:rsidP="005A50DE">
      <w:pPr>
        <w:pStyle w:val="Stopka"/>
        <w:tabs>
          <w:tab w:val="left" w:pos="2835"/>
        </w:tabs>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rPr>
          <w:b/>
          <w:sz w:val="24"/>
        </w:rPr>
      </w:pPr>
    </w:p>
    <w:p w:rsidR="005A50DE" w:rsidRPr="00926765" w:rsidRDefault="005A50DE" w:rsidP="005A50DE">
      <w:pPr>
        <w:pStyle w:val="Tytu"/>
        <w:jc w:val="center"/>
        <w:rPr>
          <w:b/>
          <w:sz w:val="28"/>
        </w:rPr>
      </w:pPr>
      <w:r w:rsidRPr="00926765">
        <w:rPr>
          <w:b/>
          <w:sz w:val="28"/>
        </w:rPr>
        <w:t>SPECYFIKACJA ISTOTNYCH WARUNKÓW ZAMÓWIENIA</w:t>
      </w:r>
    </w:p>
    <w:p w:rsidR="005A50DE" w:rsidRPr="00926765" w:rsidRDefault="005A50DE" w:rsidP="005A50DE">
      <w:pPr>
        <w:ind w:left="709" w:hanging="709"/>
        <w:jc w:val="center"/>
        <w:rPr>
          <w:sz w:val="22"/>
          <w:szCs w:val="22"/>
        </w:rPr>
      </w:pPr>
      <w:r w:rsidRPr="00926765">
        <w:rPr>
          <w:sz w:val="22"/>
          <w:szCs w:val="22"/>
        </w:rPr>
        <w:t xml:space="preserve">na roboty budowlane </w:t>
      </w:r>
    </w:p>
    <w:p w:rsidR="005A50DE" w:rsidRPr="00926765" w:rsidRDefault="005A50DE" w:rsidP="005A50DE">
      <w:pPr>
        <w:ind w:left="709" w:hanging="709"/>
        <w:jc w:val="center"/>
        <w:rPr>
          <w:b/>
          <w:sz w:val="22"/>
        </w:rPr>
      </w:pPr>
    </w:p>
    <w:p w:rsidR="005A50DE" w:rsidRPr="00926765" w:rsidRDefault="005A50DE" w:rsidP="005A50DE">
      <w:pPr>
        <w:ind w:left="709" w:hanging="709"/>
        <w:jc w:val="center"/>
        <w:rPr>
          <w:sz w:val="22"/>
        </w:rPr>
      </w:pPr>
      <w:r w:rsidRPr="00926765">
        <w:rPr>
          <w:sz w:val="22"/>
        </w:rPr>
        <w:t>(SIWZ)</w:t>
      </w:r>
    </w:p>
    <w:p w:rsidR="005A50DE" w:rsidRPr="00926765" w:rsidRDefault="005A50DE" w:rsidP="005A50DE">
      <w:pPr>
        <w:ind w:left="709" w:hanging="709"/>
        <w:jc w:val="center"/>
        <w:rPr>
          <w:b/>
          <w:sz w:val="22"/>
        </w:rPr>
      </w:pPr>
      <w:r w:rsidRPr="00926765">
        <w:rPr>
          <w:b/>
          <w:sz w:val="22"/>
        </w:rPr>
        <w:t>==================================================================</w:t>
      </w:r>
    </w:p>
    <w:p w:rsidR="005A50DE" w:rsidRPr="00926765" w:rsidRDefault="005A50DE" w:rsidP="005A50DE">
      <w:pPr>
        <w:ind w:left="709" w:hanging="709"/>
        <w:rPr>
          <w:b/>
          <w:sz w:val="24"/>
        </w:rPr>
      </w:pPr>
    </w:p>
    <w:p w:rsidR="005A50DE" w:rsidRPr="00926765" w:rsidRDefault="005A50DE" w:rsidP="005A50DE">
      <w:pPr>
        <w:ind w:left="709" w:hanging="709"/>
        <w:rPr>
          <w:b/>
          <w:sz w:val="24"/>
        </w:rPr>
      </w:pPr>
    </w:p>
    <w:p w:rsidR="005A50DE" w:rsidRPr="00926765" w:rsidRDefault="005A50DE" w:rsidP="005A50DE">
      <w:pPr>
        <w:ind w:left="709" w:hanging="709"/>
        <w:jc w:val="center"/>
        <w:rPr>
          <w:bCs/>
          <w:sz w:val="24"/>
        </w:rPr>
      </w:pPr>
      <w:r w:rsidRPr="00926765">
        <w:rPr>
          <w:bCs/>
          <w:sz w:val="24"/>
        </w:rPr>
        <w:t>dla</w:t>
      </w:r>
    </w:p>
    <w:p w:rsidR="005A50DE" w:rsidRPr="00926765" w:rsidRDefault="005A50DE" w:rsidP="005A50DE">
      <w:pPr>
        <w:pStyle w:val="Nagwek8"/>
        <w:tabs>
          <w:tab w:val="clear" w:pos="0"/>
        </w:tabs>
        <w:ind w:left="2880"/>
        <w:jc w:val="center"/>
        <w:rPr>
          <w:bCs/>
          <w:u w:val="none"/>
        </w:rPr>
      </w:pPr>
    </w:p>
    <w:p w:rsidR="005A50DE" w:rsidRPr="00926765" w:rsidRDefault="005A50DE" w:rsidP="005A50DE">
      <w:pPr>
        <w:pStyle w:val="Nagwek8"/>
        <w:tabs>
          <w:tab w:val="clear" w:pos="0"/>
        </w:tabs>
        <w:jc w:val="center"/>
        <w:rPr>
          <w:bCs/>
          <w:u w:val="none"/>
        </w:rPr>
      </w:pPr>
      <w:r w:rsidRPr="00926765">
        <w:rPr>
          <w:bCs/>
          <w:u w:val="none"/>
        </w:rPr>
        <w:t>PRZETARGU NIEOGRANICZONEGO</w:t>
      </w:r>
    </w:p>
    <w:p w:rsidR="005A50DE" w:rsidRPr="00926765" w:rsidRDefault="005A50DE" w:rsidP="005A50DE">
      <w:pPr>
        <w:ind w:left="709" w:hanging="709"/>
        <w:jc w:val="center"/>
        <w:rPr>
          <w:bCs/>
          <w:sz w:val="28"/>
        </w:rPr>
      </w:pPr>
      <w:r w:rsidRPr="00926765">
        <w:rPr>
          <w:bCs/>
          <w:sz w:val="28"/>
        </w:rPr>
        <w:t>(o wartości poniżej kwoty określonej na podstawie art. 11 ust.8)</w:t>
      </w:r>
    </w:p>
    <w:p w:rsidR="005A50DE" w:rsidRPr="00926765" w:rsidRDefault="005A50DE" w:rsidP="005A50DE">
      <w:pPr>
        <w:ind w:left="709" w:hanging="709"/>
        <w:rPr>
          <w:bCs/>
          <w:sz w:val="28"/>
        </w:rPr>
      </w:pPr>
    </w:p>
    <w:p w:rsidR="005A50DE" w:rsidRPr="00926765" w:rsidRDefault="005A50DE" w:rsidP="005A50DE">
      <w:pPr>
        <w:ind w:left="709" w:hanging="709"/>
        <w:rPr>
          <w:bCs/>
          <w:sz w:val="22"/>
        </w:rPr>
      </w:pPr>
    </w:p>
    <w:p w:rsidR="00E26EF4" w:rsidRPr="00926765" w:rsidRDefault="00A430A2" w:rsidP="00335310">
      <w:pPr>
        <w:ind w:left="709" w:hanging="709"/>
        <w:jc w:val="center"/>
        <w:rPr>
          <w:b/>
          <w:sz w:val="28"/>
          <w:szCs w:val="28"/>
        </w:rPr>
      </w:pPr>
      <w:r w:rsidRPr="00926765">
        <w:rPr>
          <w:b/>
          <w:sz w:val="28"/>
          <w:szCs w:val="28"/>
        </w:rPr>
        <w:t>,,</w:t>
      </w:r>
      <w:r w:rsidR="008574CA" w:rsidRPr="00926765">
        <w:rPr>
          <w:b/>
          <w:sz w:val="28"/>
          <w:szCs w:val="28"/>
        </w:rPr>
        <w:t>Podłączenie do sieci ciepłowniczej wraz z wyko</w:t>
      </w:r>
      <w:r w:rsidR="003F7399" w:rsidRPr="00926765">
        <w:rPr>
          <w:b/>
          <w:sz w:val="28"/>
          <w:szCs w:val="28"/>
        </w:rPr>
        <w:t>naniem termomodernizacji budynków mieszkalnych</w:t>
      </w:r>
      <w:r w:rsidR="008574CA" w:rsidRPr="00926765">
        <w:rPr>
          <w:b/>
          <w:sz w:val="28"/>
          <w:szCs w:val="28"/>
        </w:rPr>
        <w:t xml:space="preserve"> przy </w:t>
      </w:r>
      <w:r w:rsidR="00503199" w:rsidRPr="00926765">
        <w:rPr>
          <w:b/>
          <w:sz w:val="28"/>
          <w:szCs w:val="28"/>
        </w:rPr>
        <w:t xml:space="preserve">ul. </w:t>
      </w:r>
      <w:r w:rsidR="003F7399" w:rsidRPr="00926765">
        <w:rPr>
          <w:b/>
          <w:sz w:val="28"/>
          <w:szCs w:val="28"/>
        </w:rPr>
        <w:t>Powstańców 16 i 16a</w:t>
      </w:r>
      <w:r w:rsidR="008574CA" w:rsidRPr="00926765">
        <w:rPr>
          <w:b/>
          <w:sz w:val="28"/>
          <w:szCs w:val="28"/>
        </w:rPr>
        <w:t xml:space="preserve"> w Rybniku</w:t>
      </w:r>
      <w:r w:rsidRPr="00926765">
        <w:rPr>
          <w:b/>
          <w:sz w:val="28"/>
          <w:szCs w:val="28"/>
        </w:rPr>
        <w:t>”</w:t>
      </w:r>
      <w:r w:rsidR="00335310" w:rsidRPr="00926765">
        <w:rPr>
          <w:sz w:val="28"/>
          <w:szCs w:val="28"/>
        </w:rPr>
        <w:t xml:space="preserve"> </w:t>
      </w:r>
    </w:p>
    <w:p w:rsidR="00E26EF4" w:rsidRPr="00926765" w:rsidRDefault="00E26EF4" w:rsidP="005A50DE">
      <w:pPr>
        <w:ind w:left="709" w:hanging="709"/>
        <w:jc w:val="both"/>
        <w:rPr>
          <w:sz w:val="28"/>
          <w:szCs w:val="28"/>
        </w:rPr>
      </w:pPr>
    </w:p>
    <w:p w:rsidR="00E26EF4" w:rsidRPr="00926765" w:rsidRDefault="00E26EF4" w:rsidP="005A50DE">
      <w:pPr>
        <w:ind w:left="709" w:hanging="709"/>
        <w:jc w:val="both"/>
        <w:rPr>
          <w:sz w:val="28"/>
          <w:szCs w:val="28"/>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E26EF4" w:rsidRPr="00926765" w:rsidRDefault="00E26EF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8574CA" w:rsidRPr="00926765" w:rsidRDefault="008574CA" w:rsidP="005A50DE">
      <w:pPr>
        <w:ind w:left="709" w:hanging="709"/>
        <w:jc w:val="both"/>
        <w:rPr>
          <w:sz w:val="22"/>
        </w:rPr>
      </w:pPr>
    </w:p>
    <w:p w:rsidR="008574CA" w:rsidRPr="00926765" w:rsidRDefault="008574CA" w:rsidP="005A50DE">
      <w:pPr>
        <w:ind w:left="709" w:hanging="709"/>
        <w:jc w:val="both"/>
        <w:rPr>
          <w:sz w:val="22"/>
        </w:rPr>
      </w:pPr>
    </w:p>
    <w:p w:rsidR="008574CA" w:rsidRPr="00926765" w:rsidRDefault="008574CA"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016484" w:rsidRPr="00926765" w:rsidRDefault="00016484" w:rsidP="005A50DE">
      <w:pPr>
        <w:ind w:left="709" w:hanging="709"/>
        <w:jc w:val="both"/>
        <w:rPr>
          <w:sz w:val="22"/>
        </w:rPr>
      </w:pPr>
    </w:p>
    <w:p w:rsidR="005A50DE" w:rsidRPr="00926765" w:rsidRDefault="005A50DE" w:rsidP="005A50DE">
      <w:pPr>
        <w:ind w:left="709" w:hanging="709"/>
        <w:rPr>
          <w:b/>
          <w:bCs/>
          <w:sz w:val="24"/>
          <w:u w:val="single"/>
        </w:rPr>
      </w:pPr>
      <w:r w:rsidRPr="00926765">
        <w:rPr>
          <w:b/>
          <w:bCs/>
          <w:sz w:val="22"/>
          <w:u w:val="single"/>
        </w:rPr>
        <w:lastRenderedPageBreak/>
        <w:t xml:space="preserve">I. </w:t>
      </w:r>
      <w:r w:rsidRPr="00926765">
        <w:rPr>
          <w:b/>
          <w:bCs/>
          <w:sz w:val="24"/>
          <w:u w:val="single"/>
        </w:rPr>
        <w:t>Informacja o postępowaniu</w:t>
      </w:r>
    </w:p>
    <w:p w:rsidR="007208F7" w:rsidRPr="00926765" w:rsidRDefault="007208F7" w:rsidP="005A50DE">
      <w:pPr>
        <w:ind w:left="709" w:hanging="709"/>
        <w:jc w:val="center"/>
        <w:rPr>
          <w:b/>
          <w:sz w:val="24"/>
        </w:rPr>
      </w:pPr>
    </w:p>
    <w:p w:rsidR="005A50DE" w:rsidRPr="00926765" w:rsidRDefault="005A50DE" w:rsidP="005A50DE">
      <w:pPr>
        <w:ind w:left="709" w:hanging="709"/>
        <w:jc w:val="center"/>
        <w:rPr>
          <w:b/>
          <w:sz w:val="24"/>
        </w:rPr>
      </w:pPr>
      <w:r w:rsidRPr="00926765">
        <w:rPr>
          <w:b/>
          <w:sz w:val="24"/>
        </w:rPr>
        <w:t>ZAMAWIAJĄCY</w:t>
      </w:r>
    </w:p>
    <w:p w:rsidR="005A50DE" w:rsidRPr="00926765" w:rsidRDefault="005A50DE" w:rsidP="005A50DE">
      <w:pPr>
        <w:pStyle w:val="Nagwek4"/>
        <w:tabs>
          <w:tab w:val="clear" w:pos="0"/>
        </w:tabs>
      </w:pPr>
      <w:r w:rsidRPr="00926765">
        <w:t>Zakład Gospodarki Mieszkaniowej</w:t>
      </w:r>
    </w:p>
    <w:p w:rsidR="005A50DE" w:rsidRPr="00926765" w:rsidRDefault="005A50DE" w:rsidP="005A50DE">
      <w:pPr>
        <w:ind w:left="709" w:hanging="709"/>
        <w:jc w:val="center"/>
        <w:rPr>
          <w:sz w:val="22"/>
        </w:rPr>
      </w:pPr>
      <w:r w:rsidRPr="00926765">
        <w:rPr>
          <w:sz w:val="22"/>
        </w:rPr>
        <w:t>ul. Kościuszki 17, 44 - 200 Rybnik</w:t>
      </w:r>
    </w:p>
    <w:p w:rsidR="005A50DE" w:rsidRPr="00926765" w:rsidRDefault="005A50DE" w:rsidP="005A50DE">
      <w:pPr>
        <w:ind w:left="709" w:hanging="709"/>
        <w:jc w:val="center"/>
        <w:rPr>
          <w:b/>
          <w:sz w:val="22"/>
        </w:rPr>
      </w:pPr>
      <w:r w:rsidRPr="00926765">
        <w:rPr>
          <w:b/>
          <w:sz w:val="22"/>
        </w:rPr>
        <w:t>ogłasza przetarg nieograniczony na:</w:t>
      </w:r>
    </w:p>
    <w:p w:rsidR="006C5CE9" w:rsidRPr="00926765" w:rsidRDefault="008574CA" w:rsidP="00E46042">
      <w:pPr>
        <w:ind w:left="709" w:hanging="709"/>
        <w:jc w:val="center"/>
        <w:rPr>
          <w:b/>
          <w:sz w:val="22"/>
          <w:szCs w:val="22"/>
        </w:rPr>
      </w:pPr>
      <w:r w:rsidRPr="00926765">
        <w:rPr>
          <w:b/>
          <w:sz w:val="22"/>
          <w:szCs w:val="22"/>
        </w:rPr>
        <w:t>„Podłączenie do sieci ciepłowniczej wraz z wyko</w:t>
      </w:r>
      <w:r w:rsidR="003F7399" w:rsidRPr="00926765">
        <w:rPr>
          <w:b/>
          <w:sz w:val="22"/>
          <w:szCs w:val="22"/>
        </w:rPr>
        <w:t>naniem termomodernizacji budynków mieszkalnych</w:t>
      </w:r>
      <w:r w:rsidRPr="00926765">
        <w:rPr>
          <w:b/>
          <w:sz w:val="22"/>
          <w:szCs w:val="22"/>
        </w:rPr>
        <w:t xml:space="preserve"> przy </w:t>
      </w:r>
      <w:r w:rsidR="00503199" w:rsidRPr="00926765">
        <w:rPr>
          <w:b/>
          <w:sz w:val="22"/>
          <w:szCs w:val="22"/>
        </w:rPr>
        <w:t xml:space="preserve">ul. </w:t>
      </w:r>
      <w:r w:rsidR="003F7399" w:rsidRPr="00926765">
        <w:rPr>
          <w:b/>
          <w:sz w:val="22"/>
          <w:szCs w:val="22"/>
        </w:rPr>
        <w:t>Powstańców 16 i 16a</w:t>
      </w:r>
      <w:r w:rsidRPr="00926765">
        <w:rPr>
          <w:b/>
          <w:sz w:val="22"/>
          <w:szCs w:val="22"/>
        </w:rPr>
        <w:t xml:space="preserve"> w Rybniku</w:t>
      </w:r>
      <w:r w:rsidR="007208F7" w:rsidRPr="00926765">
        <w:rPr>
          <w:b/>
          <w:sz w:val="22"/>
          <w:szCs w:val="22"/>
        </w:rPr>
        <w:t>’’</w:t>
      </w:r>
    </w:p>
    <w:p w:rsidR="00F85E44" w:rsidRPr="00926765" w:rsidRDefault="00F85E44" w:rsidP="00F85E44">
      <w:pPr>
        <w:ind w:left="709" w:hanging="709"/>
        <w:jc w:val="center"/>
        <w:rPr>
          <w:sz w:val="22"/>
          <w:szCs w:val="22"/>
        </w:rPr>
      </w:pPr>
    </w:p>
    <w:p w:rsidR="005A50DE" w:rsidRPr="00926765" w:rsidRDefault="005A50DE" w:rsidP="005A50DE">
      <w:pPr>
        <w:rPr>
          <w:bCs/>
          <w:sz w:val="22"/>
          <w:szCs w:val="22"/>
        </w:rPr>
      </w:pPr>
      <w:r w:rsidRPr="00926765">
        <w:rPr>
          <w:bCs/>
          <w:sz w:val="22"/>
          <w:szCs w:val="22"/>
        </w:rPr>
        <w:t xml:space="preserve">Zamawiający zamieścił ogłoszenie o zamówieniu w Biuletynie Zamówień Publicznych, na stronie internetowej Zakładu Gospodarki Mieszkaniowej: </w:t>
      </w:r>
      <w:hyperlink r:id="rId8" w:history="1">
        <w:r w:rsidRPr="00926765">
          <w:rPr>
            <w:rStyle w:val="Hipercze"/>
            <w:color w:val="auto"/>
            <w:sz w:val="22"/>
            <w:szCs w:val="22"/>
          </w:rPr>
          <w:t>www.zgm.rybnik.pl</w:t>
        </w:r>
      </w:hyperlink>
      <w:r w:rsidRPr="00926765">
        <w:rPr>
          <w:bCs/>
          <w:sz w:val="22"/>
          <w:szCs w:val="22"/>
        </w:rPr>
        <w:t xml:space="preserve"> i na tablicy ogłoszeń ZGM.</w:t>
      </w:r>
    </w:p>
    <w:p w:rsidR="005A50DE" w:rsidRPr="00926765" w:rsidRDefault="005A50DE" w:rsidP="005A50DE">
      <w:pPr>
        <w:rPr>
          <w:bCs/>
          <w:sz w:val="16"/>
        </w:rPr>
      </w:pPr>
    </w:p>
    <w:p w:rsidR="005A50DE" w:rsidRPr="00926765" w:rsidRDefault="005A50DE" w:rsidP="005A50DE">
      <w:pPr>
        <w:tabs>
          <w:tab w:val="left" w:pos="2835"/>
        </w:tabs>
        <w:rPr>
          <w:sz w:val="22"/>
          <w:szCs w:val="22"/>
        </w:rPr>
      </w:pPr>
      <w:r w:rsidRPr="00926765">
        <w:rPr>
          <w:bCs/>
          <w:sz w:val="22"/>
        </w:rPr>
        <w:t xml:space="preserve">Znak postępowania: </w:t>
      </w:r>
      <w:r w:rsidRPr="00926765">
        <w:rPr>
          <w:b/>
          <w:sz w:val="22"/>
          <w:szCs w:val="22"/>
        </w:rPr>
        <w:t>DZP.1120.00</w:t>
      </w:r>
      <w:r w:rsidR="003F7399" w:rsidRPr="00926765">
        <w:rPr>
          <w:b/>
          <w:sz w:val="22"/>
          <w:szCs w:val="22"/>
        </w:rPr>
        <w:t>50</w:t>
      </w:r>
      <w:r w:rsidRPr="00926765">
        <w:rPr>
          <w:b/>
          <w:sz w:val="22"/>
          <w:szCs w:val="22"/>
        </w:rPr>
        <w:t>.201</w:t>
      </w:r>
      <w:r w:rsidR="00DB4D0A" w:rsidRPr="00926765">
        <w:rPr>
          <w:b/>
          <w:sz w:val="22"/>
          <w:szCs w:val="22"/>
        </w:rPr>
        <w:t>6</w:t>
      </w:r>
      <w:r w:rsidRPr="00926765">
        <w:rPr>
          <w:bCs/>
          <w:sz w:val="22"/>
        </w:rPr>
        <w:tab/>
      </w:r>
    </w:p>
    <w:p w:rsidR="005A50DE" w:rsidRPr="00926765" w:rsidRDefault="005A50DE" w:rsidP="005A50DE">
      <w:pPr>
        <w:rPr>
          <w:bCs/>
          <w:sz w:val="22"/>
        </w:rPr>
      </w:pPr>
      <w:r w:rsidRPr="00926765">
        <w:rPr>
          <w:b/>
          <w:sz w:val="22"/>
        </w:rPr>
        <w:t>Uwaga:</w:t>
      </w:r>
      <w:r w:rsidRPr="00926765">
        <w:rPr>
          <w:bCs/>
          <w:sz w:val="22"/>
        </w:rPr>
        <w:t xml:space="preserve"> W korespondencji kierowanej do Zamawiającego należy posługiwać się tym znakiem.</w:t>
      </w:r>
    </w:p>
    <w:p w:rsidR="005A50DE" w:rsidRPr="00926765" w:rsidRDefault="005A50DE" w:rsidP="005A50DE">
      <w:pPr>
        <w:ind w:left="709" w:hanging="709"/>
        <w:rPr>
          <w:b/>
          <w:sz w:val="22"/>
        </w:rPr>
      </w:pPr>
    </w:p>
    <w:p w:rsidR="005A50DE" w:rsidRPr="00926765" w:rsidRDefault="005A50DE" w:rsidP="005A50DE">
      <w:pPr>
        <w:ind w:left="709" w:hanging="709"/>
        <w:rPr>
          <w:b/>
          <w:sz w:val="22"/>
          <w:szCs w:val="22"/>
        </w:rPr>
      </w:pPr>
      <w:r w:rsidRPr="00926765">
        <w:rPr>
          <w:b/>
          <w:sz w:val="22"/>
          <w:szCs w:val="22"/>
        </w:rPr>
        <w:t>Finansowanie zamówienia</w:t>
      </w:r>
    </w:p>
    <w:p w:rsidR="005A50DE" w:rsidRPr="00926765" w:rsidRDefault="005A50DE" w:rsidP="006528A5">
      <w:pPr>
        <w:pStyle w:val="Tekstpodstawowy"/>
        <w:jc w:val="both"/>
        <w:rPr>
          <w:sz w:val="22"/>
        </w:rPr>
      </w:pPr>
      <w:r w:rsidRPr="00926765">
        <w:rPr>
          <w:sz w:val="22"/>
        </w:rPr>
        <w:t xml:space="preserve">Zamówienie to jest </w:t>
      </w:r>
      <w:r w:rsidR="00773A3D" w:rsidRPr="00926765">
        <w:rPr>
          <w:sz w:val="22"/>
        </w:rPr>
        <w:t xml:space="preserve">finansowane ze środków własnych </w:t>
      </w:r>
    </w:p>
    <w:p w:rsidR="005A50DE" w:rsidRPr="00926765" w:rsidRDefault="005A50DE" w:rsidP="005A50DE">
      <w:pPr>
        <w:pStyle w:val="Nagwek3"/>
        <w:keepNext w:val="0"/>
        <w:widowControl w:val="0"/>
        <w:tabs>
          <w:tab w:val="clear" w:pos="0"/>
        </w:tabs>
        <w:ind w:left="720"/>
      </w:pPr>
    </w:p>
    <w:p w:rsidR="005A50DE" w:rsidRPr="00926765" w:rsidRDefault="005A50DE" w:rsidP="005A50DE">
      <w:pPr>
        <w:pStyle w:val="Nagwek3"/>
        <w:widowControl w:val="0"/>
        <w:tabs>
          <w:tab w:val="clear" w:pos="0"/>
        </w:tabs>
      </w:pPr>
      <w:r w:rsidRPr="00926765">
        <w:t>Postępowanie zostanie przeprowadzone na podstawie ustawy z dnia 29 stycznia 2004 r. Prawo zamówień publicznych, przepisów wykonawczych wydanych na jej podstawie oraz niniejszej Specyfikacji Istotnych Warunków Zamówienia.</w:t>
      </w:r>
    </w:p>
    <w:p w:rsidR="005A50DE" w:rsidRPr="00926765" w:rsidRDefault="005A50DE" w:rsidP="005A50DE">
      <w:pPr>
        <w:ind w:left="709" w:hanging="709"/>
        <w:rPr>
          <w:b/>
          <w:sz w:val="16"/>
          <w:szCs w:val="22"/>
          <w:u w:val="single"/>
        </w:rPr>
      </w:pPr>
    </w:p>
    <w:p w:rsidR="005A50DE" w:rsidRPr="00926765" w:rsidRDefault="005A50DE" w:rsidP="00A857BF">
      <w:pPr>
        <w:pStyle w:val="Nagwek3"/>
        <w:keepNext w:val="0"/>
        <w:widowControl w:val="0"/>
        <w:tabs>
          <w:tab w:val="clear" w:pos="0"/>
        </w:tabs>
        <w:spacing w:line="360" w:lineRule="auto"/>
      </w:pPr>
      <w:r w:rsidRPr="00926765">
        <w:t>Użyte w Specyfikacji terminy mają następujące znaczenie:</w:t>
      </w:r>
    </w:p>
    <w:p w:rsidR="005A50DE" w:rsidRPr="00926765" w:rsidRDefault="005A50DE" w:rsidP="00A857BF">
      <w:pPr>
        <w:pStyle w:val="Tekstpodstawowy21"/>
        <w:tabs>
          <w:tab w:val="left" w:pos="2127"/>
        </w:tabs>
        <w:jc w:val="both"/>
      </w:pPr>
      <w:r w:rsidRPr="00926765">
        <w:t>„Zamawiający” - Zakład Gospodarki Mieszkaniowej</w:t>
      </w:r>
    </w:p>
    <w:p w:rsidR="005A50DE" w:rsidRPr="00926765" w:rsidRDefault="0034234D" w:rsidP="00A857BF">
      <w:pPr>
        <w:ind w:left="1560" w:hanging="1560"/>
        <w:jc w:val="both"/>
        <w:rPr>
          <w:sz w:val="22"/>
        </w:rPr>
      </w:pPr>
      <w:r w:rsidRPr="00926765">
        <w:rPr>
          <w:sz w:val="22"/>
        </w:rPr>
        <w:t>„Postępowanie”-</w:t>
      </w:r>
      <w:r w:rsidR="00E06ED6" w:rsidRPr="00926765">
        <w:rPr>
          <w:sz w:val="22"/>
        </w:rPr>
        <w:t xml:space="preserve"> </w:t>
      </w:r>
      <w:r w:rsidR="005A50DE" w:rsidRPr="00926765">
        <w:rPr>
          <w:sz w:val="22"/>
        </w:rPr>
        <w:t>postępowanie prowadzone przez Zamawia</w:t>
      </w:r>
      <w:r w:rsidR="00A857BF" w:rsidRPr="00926765">
        <w:rPr>
          <w:sz w:val="22"/>
        </w:rPr>
        <w:t xml:space="preserve">jącego na podstawie niniejszej </w:t>
      </w:r>
      <w:r w:rsidR="005A50DE" w:rsidRPr="00926765">
        <w:rPr>
          <w:sz w:val="22"/>
        </w:rPr>
        <w:t>Specyfikacji.</w:t>
      </w:r>
    </w:p>
    <w:p w:rsidR="005A50DE" w:rsidRPr="00926765" w:rsidRDefault="005A50DE" w:rsidP="00A857BF">
      <w:pPr>
        <w:jc w:val="both"/>
        <w:rPr>
          <w:sz w:val="22"/>
        </w:rPr>
      </w:pPr>
      <w:r w:rsidRPr="00926765">
        <w:rPr>
          <w:sz w:val="22"/>
        </w:rPr>
        <w:t>„SIWZ”             - niniejsza Specyfikacja Istotnych Warunków Zamówienia.</w:t>
      </w:r>
    </w:p>
    <w:p w:rsidR="005A50DE" w:rsidRPr="00926765" w:rsidRDefault="005A50DE" w:rsidP="00A857BF">
      <w:pPr>
        <w:pStyle w:val="Tekstpodstawowy21"/>
        <w:jc w:val="both"/>
      </w:pPr>
      <w:r w:rsidRPr="00926765">
        <w:t>„Ustawa”</w:t>
      </w:r>
      <w:r w:rsidRPr="00926765">
        <w:tab/>
        <w:t xml:space="preserve">- ustawa z dnia 29 stycznia 2004 r. - Prawo zamówień publicznych. </w:t>
      </w:r>
    </w:p>
    <w:p w:rsidR="005A50DE" w:rsidRPr="00926765" w:rsidRDefault="005A50DE" w:rsidP="00A857BF">
      <w:pPr>
        <w:ind w:left="1560" w:hanging="1560"/>
        <w:jc w:val="both"/>
        <w:rPr>
          <w:sz w:val="22"/>
        </w:rPr>
      </w:pPr>
      <w:r w:rsidRPr="00926765">
        <w:rPr>
          <w:sz w:val="22"/>
        </w:rPr>
        <w:t>„Zamówienie”   - należy przez to rozumieć zamówienie publiczne, którego przedmiot został w sposób  szczegółowy opisany w Rozdziale II SIWZ.</w:t>
      </w:r>
    </w:p>
    <w:p w:rsidR="005A50DE" w:rsidRPr="00926765" w:rsidRDefault="005A50DE" w:rsidP="00A857BF">
      <w:pPr>
        <w:ind w:left="1560" w:hanging="1560"/>
        <w:jc w:val="both"/>
        <w:rPr>
          <w:sz w:val="22"/>
        </w:rPr>
      </w:pPr>
      <w:r w:rsidRPr="00926765">
        <w:rPr>
          <w:sz w:val="22"/>
        </w:rPr>
        <w:t>”Wykonawca”   - podmiot, który ubiega się o wykonanie Zamówienia, złoży ofertę na  wykonanie Zamówienia albo zawrze z Zamawiającym umowę w sprawie wykonania Zamówienia.</w:t>
      </w:r>
    </w:p>
    <w:p w:rsidR="005A50DE" w:rsidRPr="00926765" w:rsidRDefault="005A50DE" w:rsidP="00A857BF">
      <w:pPr>
        <w:pStyle w:val="Nagwek4"/>
        <w:tabs>
          <w:tab w:val="clear" w:pos="0"/>
        </w:tabs>
        <w:ind w:left="2562"/>
        <w:jc w:val="both"/>
        <w:rPr>
          <w:sz w:val="16"/>
        </w:rPr>
      </w:pPr>
    </w:p>
    <w:p w:rsidR="005A50DE" w:rsidRPr="00926765" w:rsidRDefault="005A50DE" w:rsidP="005A50DE">
      <w:pPr>
        <w:pStyle w:val="Nagwek4"/>
        <w:tabs>
          <w:tab w:val="clear" w:pos="0"/>
        </w:tabs>
        <w:ind w:left="-720"/>
        <w:jc w:val="left"/>
      </w:pPr>
      <w:r w:rsidRPr="00926765">
        <w:t xml:space="preserve">      </w:t>
      </w:r>
      <w:r w:rsidRPr="00926765">
        <w:tab/>
        <w:t>Dane Zamawiającego:</w:t>
      </w:r>
    </w:p>
    <w:p w:rsidR="005A50DE" w:rsidRPr="00926765" w:rsidRDefault="005A50DE" w:rsidP="005A50DE">
      <w:pPr>
        <w:widowControl w:val="0"/>
        <w:ind w:left="-720" w:firstLine="357"/>
        <w:jc w:val="both"/>
        <w:rPr>
          <w:b/>
          <w:bCs/>
          <w:sz w:val="22"/>
        </w:rPr>
      </w:pPr>
      <w:r w:rsidRPr="00926765">
        <w:rPr>
          <w:sz w:val="22"/>
        </w:rPr>
        <w:tab/>
        <w:t xml:space="preserve">NIP: </w:t>
      </w:r>
      <w:r w:rsidRPr="00926765">
        <w:rPr>
          <w:b/>
          <w:bCs/>
          <w:sz w:val="22"/>
        </w:rPr>
        <w:t>642-314-73-63</w:t>
      </w:r>
    </w:p>
    <w:p w:rsidR="005A50DE" w:rsidRPr="00926765" w:rsidRDefault="005A50DE" w:rsidP="005A50DE">
      <w:pPr>
        <w:widowControl w:val="0"/>
        <w:ind w:left="-720" w:firstLine="357"/>
        <w:jc w:val="both"/>
        <w:rPr>
          <w:b/>
          <w:bCs/>
          <w:sz w:val="22"/>
        </w:rPr>
      </w:pPr>
      <w:r w:rsidRPr="00926765">
        <w:rPr>
          <w:sz w:val="22"/>
        </w:rPr>
        <w:tab/>
        <w:t xml:space="preserve">Dokładny adres do korespondencji: </w:t>
      </w:r>
      <w:r w:rsidRPr="00926765">
        <w:rPr>
          <w:b/>
          <w:bCs/>
          <w:sz w:val="22"/>
        </w:rPr>
        <w:t>ul. Kościuszki 17, 44-200 Rybnik</w:t>
      </w:r>
    </w:p>
    <w:p w:rsidR="005A50DE" w:rsidRPr="00926765" w:rsidRDefault="005A50DE" w:rsidP="005A50DE">
      <w:pPr>
        <w:widowControl w:val="0"/>
        <w:ind w:left="-720" w:firstLine="357"/>
        <w:jc w:val="both"/>
        <w:rPr>
          <w:b/>
          <w:bCs/>
          <w:sz w:val="22"/>
        </w:rPr>
      </w:pPr>
      <w:r w:rsidRPr="00926765">
        <w:rPr>
          <w:sz w:val="22"/>
        </w:rPr>
        <w:tab/>
        <w:t xml:space="preserve">Faks do korespondencji w sprawie Zamówienia: </w:t>
      </w:r>
      <w:r w:rsidRPr="00926765">
        <w:rPr>
          <w:b/>
          <w:bCs/>
          <w:sz w:val="22"/>
        </w:rPr>
        <w:t>(032) 42-212-47</w:t>
      </w:r>
    </w:p>
    <w:p w:rsidR="005A50DE" w:rsidRPr="00926765" w:rsidRDefault="00A85606" w:rsidP="005A50DE">
      <w:pPr>
        <w:ind w:left="709" w:hanging="709"/>
        <w:rPr>
          <w:sz w:val="22"/>
          <w:szCs w:val="22"/>
        </w:rPr>
      </w:pPr>
      <w:r w:rsidRPr="00926765">
        <w:rPr>
          <w:sz w:val="22"/>
          <w:szCs w:val="22"/>
        </w:rPr>
        <w:t xml:space="preserve">E- Mail do korespondencji w sprawie Zamówienia: </w:t>
      </w:r>
      <w:r w:rsidRPr="00926765">
        <w:rPr>
          <w:b/>
          <w:sz w:val="22"/>
          <w:szCs w:val="22"/>
        </w:rPr>
        <w:t>dzp@zgm.rybnik.pl</w:t>
      </w:r>
    </w:p>
    <w:p w:rsidR="00A85606" w:rsidRPr="00926765" w:rsidRDefault="00A85606" w:rsidP="005A50DE">
      <w:pPr>
        <w:ind w:left="709" w:hanging="709"/>
        <w:rPr>
          <w:sz w:val="22"/>
          <w:szCs w:val="22"/>
        </w:rPr>
      </w:pPr>
    </w:p>
    <w:p w:rsidR="005A50DE" w:rsidRPr="00926765" w:rsidRDefault="005A50DE" w:rsidP="005A50DE">
      <w:pPr>
        <w:ind w:left="709" w:hanging="709"/>
        <w:rPr>
          <w:b/>
          <w:sz w:val="24"/>
          <w:u w:val="single"/>
        </w:rPr>
      </w:pPr>
      <w:r w:rsidRPr="00926765">
        <w:rPr>
          <w:b/>
          <w:sz w:val="24"/>
          <w:u w:val="single"/>
        </w:rPr>
        <w:t xml:space="preserve">II.– Przedmiot zamówienia </w:t>
      </w:r>
    </w:p>
    <w:p w:rsidR="00C53EA1" w:rsidRPr="00926765" w:rsidRDefault="00E149F5" w:rsidP="008574CA">
      <w:pPr>
        <w:pStyle w:val="Tekstpodstawowywcity"/>
        <w:tabs>
          <w:tab w:val="clear" w:pos="709"/>
          <w:tab w:val="left" w:pos="0"/>
        </w:tabs>
        <w:ind w:left="0" w:firstLine="0"/>
        <w:rPr>
          <w:szCs w:val="22"/>
        </w:rPr>
      </w:pPr>
      <w:r w:rsidRPr="00926765">
        <w:rPr>
          <w:szCs w:val="22"/>
        </w:rPr>
        <w:t>Przedmiotem zamówienia jest</w:t>
      </w:r>
      <w:r w:rsidR="00BA01BB" w:rsidRPr="00926765">
        <w:rPr>
          <w:szCs w:val="22"/>
        </w:rPr>
        <w:t xml:space="preserve"> </w:t>
      </w:r>
      <w:r w:rsidR="008574CA" w:rsidRPr="00926765">
        <w:rPr>
          <w:szCs w:val="22"/>
        </w:rPr>
        <w:t>podłączenie do sieci ciepłowniczej wraz z wyko</w:t>
      </w:r>
      <w:r w:rsidR="003F7399" w:rsidRPr="00926765">
        <w:rPr>
          <w:szCs w:val="22"/>
        </w:rPr>
        <w:t>naniem termomodernizacji budynków mieszkalnych</w:t>
      </w:r>
      <w:r w:rsidR="008574CA" w:rsidRPr="00926765">
        <w:rPr>
          <w:szCs w:val="22"/>
        </w:rPr>
        <w:t xml:space="preserve"> </w:t>
      </w:r>
      <w:r w:rsidR="00A46771" w:rsidRPr="00926765">
        <w:rPr>
          <w:szCs w:val="22"/>
        </w:rPr>
        <w:t xml:space="preserve">przy ul. </w:t>
      </w:r>
      <w:r w:rsidR="003F7399" w:rsidRPr="00926765">
        <w:rPr>
          <w:szCs w:val="22"/>
        </w:rPr>
        <w:t>Powstańców 16 i 16a</w:t>
      </w:r>
      <w:r w:rsidR="008574CA" w:rsidRPr="00926765">
        <w:rPr>
          <w:szCs w:val="22"/>
        </w:rPr>
        <w:t xml:space="preserve"> w Rybnik</w:t>
      </w:r>
      <w:r w:rsidR="000A773C" w:rsidRPr="00926765">
        <w:rPr>
          <w:szCs w:val="22"/>
        </w:rPr>
        <w:t>u</w:t>
      </w:r>
      <w:r w:rsidR="00C53EA1" w:rsidRPr="00926765">
        <w:rPr>
          <w:szCs w:val="22"/>
        </w:rPr>
        <w:t>.</w:t>
      </w:r>
    </w:p>
    <w:p w:rsidR="007047DB" w:rsidRPr="00926765" w:rsidRDefault="00C53EA1" w:rsidP="008574CA">
      <w:pPr>
        <w:pStyle w:val="Tekstpodstawowywcity"/>
        <w:tabs>
          <w:tab w:val="clear" w:pos="709"/>
          <w:tab w:val="left" w:pos="0"/>
        </w:tabs>
        <w:ind w:left="0" w:firstLine="0"/>
        <w:rPr>
          <w:szCs w:val="22"/>
        </w:rPr>
      </w:pPr>
      <w:r w:rsidRPr="00926765">
        <w:rPr>
          <w:szCs w:val="22"/>
        </w:rPr>
        <w:t>Z</w:t>
      </w:r>
      <w:r w:rsidR="008574CA" w:rsidRPr="00926765">
        <w:rPr>
          <w:szCs w:val="22"/>
        </w:rPr>
        <w:t>akres prac obejmuje</w:t>
      </w:r>
      <w:r w:rsidR="0022771D" w:rsidRPr="00926765">
        <w:rPr>
          <w:szCs w:val="22"/>
        </w:rPr>
        <w:t>:</w:t>
      </w:r>
    </w:p>
    <w:p w:rsidR="00E04C78" w:rsidRPr="00926765" w:rsidRDefault="00E04C78" w:rsidP="008574CA">
      <w:pPr>
        <w:pStyle w:val="Tekstpodstawowywcity"/>
        <w:tabs>
          <w:tab w:val="clear" w:pos="709"/>
          <w:tab w:val="left" w:pos="0"/>
        </w:tabs>
        <w:ind w:left="0" w:firstLine="0"/>
        <w:rPr>
          <w:szCs w:val="22"/>
        </w:rPr>
      </w:pPr>
      <w:r w:rsidRPr="00926765">
        <w:rPr>
          <w:szCs w:val="22"/>
        </w:rPr>
        <w:t>- termomodernizacja stropodachu i stropu pod poddaszem,</w:t>
      </w:r>
    </w:p>
    <w:p w:rsidR="00E04C78" w:rsidRPr="00926765" w:rsidRDefault="00E04C78" w:rsidP="008574CA">
      <w:pPr>
        <w:pStyle w:val="Tekstpodstawowywcity"/>
        <w:tabs>
          <w:tab w:val="clear" w:pos="709"/>
          <w:tab w:val="left" w:pos="0"/>
        </w:tabs>
        <w:ind w:left="0" w:firstLine="0"/>
        <w:rPr>
          <w:szCs w:val="22"/>
        </w:rPr>
      </w:pPr>
      <w:r w:rsidRPr="00926765">
        <w:rPr>
          <w:szCs w:val="22"/>
        </w:rPr>
        <w:t>- termomodernizacja ścian zewnętrznych, wewnętrznej oraz stropu zewnętrznego,</w:t>
      </w:r>
    </w:p>
    <w:p w:rsidR="00E04C78" w:rsidRPr="00926765" w:rsidRDefault="00E04C78" w:rsidP="008574CA">
      <w:pPr>
        <w:pStyle w:val="Tekstpodstawowywcity"/>
        <w:tabs>
          <w:tab w:val="clear" w:pos="709"/>
          <w:tab w:val="left" w:pos="0"/>
        </w:tabs>
        <w:ind w:left="0" w:firstLine="0"/>
        <w:rPr>
          <w:szCs w:val="22"/>
        </w:rPr>
      </w:pPr>
      <w:r w:rsidRPr="00926765">
        <w:rPr>
          <w:szCs w:val="22"/>
        </w:rPr>
        <w:t>- wymiana stolarki okiennej i drzwiowej,</w:t>
      </w:r>
    </w:p>
    <w:p w:rsidR="00E04C78" w:rsidRPr="00926765" w:rsidRDefault="00E04C78" w:rsidP="008574CA">
      <w:pPr>
        <w:pStyle w:val="Tekstpodstawowywcity"/>
        <w:tabs>
          <w:tab w:val="clear" w:pos="709"/>
          <w:tab w:val="left" w:pos="0"/>
        </w:tabs>
        <w:ind w:left="0" w:firstLine="0"/>
        <w:rPr>
          <w:szCs w:val="22"/>
        </w:rPr>
      </w:pPr>
      <w:r w:rsidRPr="00926765">
        <w:rPr>
          <w:szCs w:val="22"/>
        </w:rPr>
        <w:t>- tynkowanie roboty elewacyjne</w:t>
      </w:r>
    </w:p>
    <w:p w:rsidR="00A46771" w:rsidRPr="00926765" w:rsidRDefault="00A46771" w:rsidP="00DA72D3">
      <w:pPr>
        <w:pStyle w:val="NormalnyWeb"/>
        <w:spacing w:before="0" w:beforeAutospacing="0" w:after="0"/>
        <w:jc w:val="both"/>
        <w:rPr>
          <w:sz w:val="22"/>
          <w:szCs w:val="22"/>
        </w:rPr>
      </w:pPr>
      <w:r w:rsidRPr="00926765">
        <w:rPr>
          <w:sz w:val="22"/>
          <w:szCs w:val="22"/>
        </w:rPr>
        <w:t>- in</w:t>
      </w:r>
      <w:r w:rsidR="00926765" w:rsidRPr="00926765">
        <w:rPr>
          <w:sz w:val="22"/>
          <w:szCs w:val="22"/>
        </w:rPr>
        <w:t>stalacja centralnego ogrzewania.</w:t>
      </w:r>
    </w:p>
    <w:p w:rsidR="002C306C" w:rsidRPr="00926765" w:rsidRDefault="002C306C" w:rsidP="00DA72D3">
      <w:pPr>
        <w:pStyle w:val="NormalnyWeb"/>
        <w:spacing w:before="0" w:beforeAutospacing="0" w:after="0"/>
        <w:jc w:val="both"/>
        <w:rPr>
          <w:sz w:val="22"/>
          <w:szCs w:val="22"/>
        </w:rPr>
      </w:pPr>
    </w:p>
    <w:p w:rsidR="00DA72D3" w:rsidRPr="00D82167" w:rsidRDefault="00DA72D3" w:rsidP="00DA72D3">
      <w:pPr>
        <w:pStyle w:val="NormalnyWeb"/>
        <w:spacing w:before="0" w:beforeAutospacing="0" w:after="0"/>
        <w:jc w:val="both"/>
        <w:rPr>
          <w:sz w:val="22"/>
          <w:szCs w:val="22"/>
        </w:rPr>
      </w:pPr>
      <w:r w:rsidRPr="00926765">
        <w:rPr>
          <w:sz w:val="22"/>
          <w:szCs w:val="22"/>
        </w:rPr>
        <w:t xml:space="preserve">Szczegółowy zakres prac precyzują: przedmiary robót, </w:t>
      </w:r>
      <w:r w:rsidR="002C306C" w:rsidRPr="00926765">
        <w:rPr>
          <w:sz w:val="22"/>
          <w:szCs w:val="22"/>
        </w:rPr>
        <w:t xml:space="preserve">projekty techniczne, </w:t>
      </w:r>
      <w:r w:rsidRPr="00926765">
        <w:rPr>
          <w:sz w:val="22"/>
          <w:szCs w:val="22"/>
        </w:rPr>
        <w:t xml:space="preserve">specyfikacja techniczna </w:t>
      </w:r>
      <w:r w:rsidRPr="00D82167">
        <w:rPr>
          <w:sz w:val="22"/>
          <w:szCs w:val="22"/>
        </w:rPr>
        <w:t xml:space="preserve">wykonania i odbioru robót, </w:t>
      </w:r>
      <w:r w:rsidR="00A46771" w:rsidRPr="00D82167">
        <w:rPr>
          <w:sz w:val="22"/>
          <w:szCs w:val="22"/>
        </w:rPr>
        <w:t>umowa z PEC,</w:t>
      </w:r>
      <w:r w:rsidR="00C83406" w:rsidRPr="00D82167">
        <w:rPr>
          <w:sz w:val="22"/>
          <w:szCs w:val="22"/>
        </w:rPr>
        <w:t xml:space="preserve"> opinia MKZ</w:t>
      </w:r>
      <w:r w:rsidR="00A46771" w:rsidRPr="00D82167">
        <w:rPr>
          <w:sz w:val="22"/>
          <w:szCs w:val="22"/>
        </w:rPr>
        <w:t xml:space="preserve"> </w:t>
      </w:r>
      <w:r w:rsidRPr="00D82167">
        <w:rPr>
          <w:sz w:val="22"/>
          <w:szCs w:val="22"/>
        </w:rPr>
        <w:t>stanowiące załączniki do niniejszej SIWZ.</w:t>
      </w:r>
    </w:p>
    <w:p w:rsidR="00926765" w:rsidRDefault="00BB29E0" w:rsidP="00C24725">
      <w:pPr>
        <w:jc w:val="both"/>
        <w:rPr>
          <w:bCs/>
          <w:color w:val="FF0000"/>
          <w:sz w:val="22"/>
          <w:szCs w:val="22"/>
        </w:rPr>
      </w:pPr>
      <w:r w:rsidRPr="00926765">
        <w:rPr>
          <w:bCs/>
          <w:sz w:val="22"/>
          <w:szCs w:val="22"/>
        </w:rPr>
        <w:t>Zamawiający dopuszcza rozwiązania równoważne opisywanym w dokumentacji przetargowej</w:t>
      </w:r>
      <w:r w:rsidRPr="003F7399">
        <w:rPr>
          <w:bCs/>
          <w:color w:val="FF0000"/>
          <w:sz w:val="22"/>
          <w:szCs w:val="22"/>
        </w:rPr>
        <w:t xml:space="preserve">. </w:t>
      </w:r>
    </w:p>
    <w:p w:rsidR="00421C4C" w:rsidRDefault="00BB29E0" w:rsidP="00C24725">
      <w:pPr>
        <w:jc w:val="both"/>
        <w:rPr>
          <w:bCs/>
          <w:sz w:val="22"/>
          <w:szCs w:val="22"/>
        </w:rPr>
      </w:pPr>
      <w:r w:rsidRPr="00926765">
        <w:rPr>
          <w:bCs/>
          <w:sz w:val="22"/>
          <w:szCs w:val="22"/>
        </w:rPr>
        <w:lastRenderedPageBreak/>
        <w:t>Wykonawca, który powołuje się na rozwiązania równoważne opisywanym przez Zamawiającego, jest obowiązany wykazać, że oferowane przez niego materiały i roboty budowlane spełniają wymagania określone przez Zamawiającego.</w:t>
      </w:r>
    </w:p>
    <w:p w:rsidR="0086473A" w:rsidRPr="00926765" w:rsidRDefault="0086473A" w:rsidP="00C24725">
      <w:pPr>
        <w:jc w:val="both"/>
        <w:rPr>
          <w:bCs/>
          <w:sz w:val="22"/>
          <w:szCs w:val="22"/>
        </w:rPr>
      </w:pPr>
    </w:p>
    <w:p w:rsidR="005A50DE" w:rsidRPr="00D82167" w:rsidRDefault="005A50DE" w:rsidP="005A50DE">
      <w:pPr>
        <w:rPr>
          <w:sz w:val="22"/>
          <w:szCs w:val="22"/>
          <w:u w:val="single"/>
        </w:rPr>
      </w:pPr>
      <w:r w:rsidRPr="00D82167">
        <w:rPr>
          <w:sz w:val="22"/>
          <w:szCs w:val="22"/>
          <w:u w:val="single"/>
        </w:rPr>
        <w:t>Klasyfikacja Wspólnego Słownika Zamówień (CPV)</w:t>
      </w:r>
    </w:p>
    <w:p w:rsidR="0063065B" w:rsidRPr="00D82167" w:rsidRDefault="00174AC1" w:rsidP="0063065B">
      <w:pPr>
        <w:tabs>
          <w:tab w:val="left" w:pos="360"/>
          <w:tab w:val="left" w:pos="5670"/>
        </w:tabs>
        <w:spacing w:before="40" w:after="40"/>
        <w:ind w:left="426" w:hanging="426"/>
        <w:jc w:val="both"/>
        <w:rPr>
          <w:sz w:val="22"/>
          <w:szCs w:val="22"/>
        </w:rPr>
      </w:pPr>
      <w:r w:rsidRPr="00D82167">
        <w:rPr>
          <w:sz w:val="22"/>
          <w:szCs w:val="22"/>
        </w:rPr>
        <w:t>Nazwa:</w:t>
      </w:r>
      <w:r w:rsidRPr="00D82167">
        <w:rPr>
          <w:sz w:val="22"/>
          <w:szCs w:val="22"/>
        </w:rPr>
        <w:tab/>
      </w:r>
      <w:r w:rsidRPr="00D82167">
        <w:rPr>
          <w:sz w:val="22"/>
          <w:szCs w:val="22"/>
        </w:rPr>
        <w:tab/>
      </w:r>
      <w:r w:rsidRPr="00D82167">
        <w:rPr>
          <w:sz w:val="22"/>
          <w:szCs w:val="22"/>
        </w:rPr>
        <w:tab/>
      </w:r>
      <w:r w:rsidRPr="00D82167">
        <w:rPr>
          <w:sz w:val="22"/>
          <w:szCs w:val="22"/>
        </w:rPr>
        <w:tab/>
      </w:r>
      <w:r w:rsidR="00D74EC4" w:rsidRPr="00D82167">
        <w:rPr>
          <w:sz w:val="22"/>
          <w:szCs w:val="22"/>
        </w:rPr>
        <w:t xml:space="preserve">Kod: </w:t>
      </w:r>
    </w:p>
    <w:p w:rsidR="00926765" w:rsidRPr="003A1A98" w:rsidRDefault="00926765" w:rsidP="00926765">
      <w:pPr>
        <w:tabs>
          <w:tab w:val="left" w:pos="360"/>
          <w:tab w:val="left" w:pos="5670"/>
        </w:tabs>
        <w:spacing w:before="40" w:after="40"/>
        <w:jc w:val="both"/>
        <w:rPr>
          <w:sz w:val="22"/>
          <w:szCs w:val="22"/>
        </w:rPr>
      </w:pPr>
      <w:r w:rsidRPr="003A1A98">
        <w:rPr>
          <w:sz w:val="22"/>
          <w:szCs w:val="22"/>
        </w:rPr>
        <w:t xml:space="preserve">     ,,Roboty budowlane’’ </w:t>
      </w:r>
      <w:r w:rsidRPr="003A1A98">
        <w:rPr>
          <w:sz w:val="22"/>
          <w:szCs w:val="22"/>
        </w:rPr>
        <w:tab/>
      </w:r>
      <w:r w:rsidRPr="003A1A98">
        <w:rPr>
          <w:sz w:val="22"/>
          <w:szCs w:val="22"/>
        </w:rPr>
        <w:tab/>
      </w:r>
      <w:r w:rsidRPr="003A1A98">
        <w:rPr>
          <w:sz w:val="22"/>
          <w:szCs w:val="22"/>
        </w:rPr>
        <w:tab/>
      </w:r>
      <w:r>
        <w:rPr>
          <w:sz w:val="22"/>
          <w:szCs w:val="22"/>
        </w:rPr>
        <w:t xml:space="preserve">             </w:t>
      </w:r>
      <w:r w:rsidRPr="003A1A98">
        <w:rPr>
          <w:sz w:val="22"/>
          <w:szCs w:val="22"/>
        </w:rPr>
        <w:t xml:space="preserve">45.00.00.00-7      </w:t>
      </w:r>
    </w:p>
    <w:p w:rsidR="00926765" w:rsidRPr="003A1A98" w:rsidRDefault="00926765" w:rsidP="00926765">
      <w:pPr>
        <w:jc w:val="both"/>
        <w:rPr>
          <w:sz w:val="22"/>
          <w:szCs w:val="22"/>
        </w:rPr>
      </w:pPr>
      <w:r w:rsidRPr="003A1A98">
        <w:rPr>
          <w:sz w:val="22"/>
          <w:szCs w:val="22"/>
        </w:rPr>
        <w:t xml:space="preserve">     ,,Roboty w zakresie wykonywania pokryć i konstrukcji dachowych i inne </w:t>
      </w:r>
    </w:p>
    <w:p w:rsidR="00926765" w:rsidRPr="003A1A98" w:rsidRDefault="00926765" w:rsidP="00926765">
      <w:pPr>
        <w:jc w:val="both"/>
        <w:rPr>
          <w:sz w:val="22"/>
          <w:szCs w:val="22"/>
        </w:rPr>
      </w:pPr>
      <w:r w:rsidRPr="003A1A98">
        <w:rPr>
          <w:sz w:val="22"/>
          <w:szCs w:val="22"/>
        </w:rPr>
        <w:t xml:space="preserve">       roboty specjalistyczne’’ </w:t>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t xml:space="preserve">45.26.00.00-7     </w:t>
      </w:r>
    </w:p>
    <w:p w:rsidR="00926765" w:rsidRPr="003A1A98" w:rsidRDefault="00926765" w:rsidP="00926765">
      <w:pPr>
        <w:jc w:val="both"/>
        <w:rPr>
          <w:sz w:val="22"/>
          <w:szCs w:val="22"/>
        </w:rPr>
      </w:pPr>
      <w:r w:rsidRPr="003A1A98">
        <w:rPr>
          <w:sz w:val="22"/>
          <w:szCs w:val="22"/>
        </w:rPr>
        <w:t xml:space="preserve">     ,,Roboty izolacyjne’’ </w:t>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t xml:space="preserve">45.32.00.00-6     </w:t>
      </w:r>
    </w:p>
    <w:p w:rsidR="00926765" w:rsidRPr="003A1A98" w:rsidRDefault="00926765" w:rsidP="00926765">
      <w:pPr>
        <w:jc w:val="both"/>
        <w:rPr>
          <w:sz w:val="22"/>
          <w:szCs w:val="22"/>
        </w:rPr>
      </w:pPr>
      <w:r w:rsidRPr="003A1A98">
        <w:rPr>
          <w:sz w:val="22"/>
          <w:szCs w:val="22"/>
        </w:rPr>
        <w:t xml:space="preserve">     ,,Roboty w zakresie stolarki budowlanej’’</w:t>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t xml:space="preserve">45.42.10.00-4     </w:t>
      </w:r>
    </w:p>
    <w:p w:rsidR="00926765" w:rsidRPr="003A1A98" w:rsidRDefault="00926765" w:rsidP="00926765">
      <w:pPr>
        <w:ind w:left="360" w:hanging="360"/>
        <w:jc w:val="both"/>
        <w:rPr>
          <w:sz w:val="22"/>
          <w:szCs w:val="22"/>
        </w:rPr>
      </w:pPr>
      <w:r w:rsidRPr="003A1A98">
        <w:rPr>
          <w:sz w:val="22"/>
          <w:szCs w:val="22"/>
        </w:rPr>
        <w:t xml:space="preserve">     ,,Instalowanie centralnego ogrzewania’’</w:t>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t xml:space="preserve">45.33.11.00-7     </w:t>
      </w:r>
    </w:p>
    <w:p w:rsidR="00926765" w:rsidRDefault="00926765" w:rsidP="00926765">
      <w:pPr>
        <w:ind w:left="360" w:hanging="360"/>
        <w:jc w:val="both"/>
        <w:rPr>
          <w:sz w:val="22"/>
          <w:szCs w:val="22"/>
        </w:rPr>
      </w:pPr>
      <w:r w:rsidRPr="003A1A98">
        <w:rPr>
          <w:sz w:val="22"/>
          <w:szCs w:val="22"/>
        </w:rPr>
        <w:t xml:space="preserve">    ,,Izolacja cieplna’’ </w:t>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r>
      <w:r w:rsidRPr="003A1A98">
        <w:rPr>
          <w:sz w:val="22"/>
          <w:szCs w:val="22"/>
        </w:rPr>
        <w:tab/>
        <w:t xml:space="preserve">45.32.10.00-3 </w:t>
      </w:r>
    </w:p>
    <w:p w:rsidR="00926765" w:rsidRPr="003A1A98" w:rsidRDefault="00926765" w:rsidP="00926765">
      <w:pPr>
        <w:ind w:left="360" w:hanging="360"/>
        <w:jc w:val="both"/>
        <w:rPr>
          <w:sz w:val="22"/>
          <w:szCs w:val="22"/>
        </w:rPr>
      </w:pPr>
    </w:p>
    <w:p w:rsidR="00C55A0F" w:rsidRPr="00D82167" w:rsidRDefault="00C55A0F" w:rsidP="007C3B99">
      <w:pPr>
        <w:tabs>
          <w:tab w:val="left" w:pos="360"/>
          <w:tab w:val="left" w:pos="5670"/>
        </w:tabs>
        <w:jc w:val="both"/>
        <w:rPr>
          <w:sz w:val="22"/>
          <w:szCs w:val="22"/>
        </w:rPr>
      </w:pPr>
      <w:r w:rsidRPr="00D82167">
        <w:rPr>
          <w:sz w:val="22"/>
          <w:szCs w:val="22"/>
        </w:rPr>
        <w:t xml:space="preserve">Wykonawca jest zobowiązany do udzielenia minimum </w:t>
      </w:r>
      <w:r w:rsidR="004C7CAC" w:rsidRPr="00D82167">
        <w:rPr>
          <w:b/>
          <w:sz w:val="22"/>
          <w:szCs w:val="22"/>
        </w:rPr>
        <w:t>60</w:t>
      </w:r>
      <w:r w:rsidRPr="00D82167">
        <w:rPr>
          <w:b/>
          <w:sz w:val="22"/>
          <w:szCs w:val="22"/>
        </w:rPr>
        <w:t xml:space="preserve"> miesięcznej gwarancji</w:t>
      </w:r>
      <w:r w:rsidRPr="00D82167">
        <w:rPr>
          <w:sz w:val="22"/>
          <w:szCs w:val="22"/>
        </w:rPr>
        <w:t xml:space="preserve"> na wykonane prace</w:t>
      </w:r>
      <w:r w:rsidR="00C56658" w:rsidRPr="00D82167">
        <w:rPr>
          <w:sz w:val="22"/>
          <w:szCs w:val="22"/>
        </w:rPr>
        <w:t xml:space="preserve"> </w:t>
      </w:r>
      <w:r w:rsidR="00B45AC0" w:rsidRPr="00D82167">
        <w:rPr>
          <w:sz w:val="22"/>
          <w:szCs w:val="22"/>
        </w:rPr>
        <w:t xml:space="preserve">oraz </w:t>
      </w:r>
      <w:r w:rsidR="00991C2E" w:rsidRPr="00D82167">
        <w:rPr>
          <w:sz w:val="22"/>
          <w:szCs w:val="22"/>
        </w:rPr>
        <w:t xml:space="preserve">minimum </w:t>
      </w:r>
      <w:r w:rsidR="004C7CAC" w:rsidRPr="00D82167">
        <w:rPr>
          <w:b/>
          <w:sz w:val="22"/>
          <w:szCs w:val="22"/>
        </w:rPr>
        <w:t>24</w:t>
      </w:r>
      <w:r w:rsidR="00991C2E" w:rsidRPr="00D82167">
        <w:rPr>
          <w:b/>
          <w:sz w:val="22"/>
          <w:szCs w:val="22"/>
        </w:rPr>
        <w:t xml:space="preserve"> miesięcznej</w:t>
      </w:r>
      <w:r w:rsidR="00991C2E" w:rsidRPr="00D82167">
        <w:rPr>
          <w:sz w:val="22"/>
          <w:szCs w:val="22"/>
        </w:rPr>
        <w:t xml:space="preserve"> </w:t>
      </w:r>
      <w:r w:rsidR="00B45AC0" w:rsidRPr="00D82167">
        <w:rPr>
          <w:sz w:val="22"/>
          <w:szCs w:val="22"/>
        </w:rPr>
        <w:t>gwarancji na urządzenia</w:t>
      </w:r>
      <w:r w:rsidR="00C56658" w:rsidRPr="00D82167">
        <w:rPr>
          <w:sz w:val="22"/>
          <w:szCs w:val="22"/>
        </w:rPr>
        <w:t xml:space="preserve">, </w:t>
      </w:r>
      <w:r w:rsidRPr="00D82167">
        <w:rPr>
          <w:sz w:val="22"/>
          <w:szCs w:val="22"/>
        </w:rPr>
        <w:t>licząc od dnia odbioru końcowego</w:t>
      </w:r>
      <w:r w:rsidR="00B45AC0" w:rsidRPr="00D82167">
        <w:rPr>
          <w:sz w:val="22"/>
          <w:szCs w:val="22"/>
        </w:rPr>
        <w:t xml:space="preserve"> </w:t>
      </w:r>
      <w:r w:rsidR="004C7CAC" w:rsidRPr="00D82167">
        <w:rPr>
          <w:sz w:val="22"/>
          <w:szCs w:val="22"/>
        </w:rPr>
        <w:br/>
      </w:r>
      <w:r w:rsidRPr="00D82167">
        <w:rPr>
          <w:sz w:val="22"/>
          <w:szCs w:val="22"/>
        </w:rPr>
        <w:t xml:space="preserve">i przekazania użytkownikowi obiektu całego przedmiotu umowy. </w:t>
      </w:r>
    </w:p>
    <w:p w:rsidR="00C55A0F" w:rsidRPr="00D82167" w:rsidRDefault="00C55A0F" w:rsidP="007C3B99">
      <w:pPr>
        <w:pStyle w:val="kodwydz2"/>
        <w:jc w:val="both"/>
        <w:rPr>
          <w:sz w:val="22"/>
          <w:szCs w:val="22"/>
        </w:rPr>
      </w:pPr>
      <w:r w:rsidRPr="00D82167">
        <w:rPr>
          <w:bCs/>
          <w:sz w:val="22"/>
          <w:szCs w:val="22"/>
        </w:rPr>
        <w:t xml:space="preserve">Wykonawca jest zobowiązany do usunięcia wad w terminie </w:t>
      </w:r>
      <w:r w:rsidRPr="00D82167">
        <w:rPr>
          <w:b/>
          <w:sz w:val="22"/>
          <w:szCs w:val="22"/>
        </w:rPr>
        <w:t xml:space="preserve">do </w:t>
      </w:r>
      <w:r w:rsidR="00EC544B" w:rsidRPr="00D82167">
        <w:rPr>
          <w:b/>
          <w:sz w:val="22"/>
          <w:szCs w:val="22"/>
        </w:rPr>
        <w:t>14</w:t>
      </w:r>
      <w:r w:rsidRPr="00D82167">
        <w:rPr>
          <w:b/>
          <w:sz w:val="22"/>
          <w:szCs w:val="22"/>
        </w:rPr>
        <w:t xml:space="preserve"> dni</w:t>
      </w:r>
      <w:r w:rsidRPr="00D82167">
        <w:rPr>
          <w:sz w:val="22"/>
          <w:szCs w:val="22"/>
        </w:rPr>
        <w:t xml:space="preserve"> od dnia powiadomienia go przez Zamawiającego o wadzie.</w:t>
      </w:r>
    </w:p>
    <w:p w:rsidR="004C7CAC" w:rsidRPr="003F7399" w:rsidRDefault="004C7CAC" w:rsidP="007C3B99">
      <w:pPr>
        <w:pStyle w:val="kodwydz2"/>
        <w:jc w:val="both"/>
        <w:rPr>
          <w:b/>
          <w:color w:val="FF0000"/>
          <w:sz w:val="22"/>
          <w:szCs w:val="22"/>
        </w:rPr>
      </w:pPr>
    </w:p>
    <w:p w:rsidR="00D27701" w:rsidRPr="00D82167" w:rsidRDefault="00D27701" w:rsidP="00D27701">
      <w:pPr>
        <w:jc w:val="both"/>
        <w:rPr>
          <w:sz w:val="22"/>
          <w:szCs w:val="22"/>
        </w:rPr>
      </w:pPr>
      <w:r w:rsidRPr="00D82167">
        <w:rPr>
          <w:sz w:val="22"/>
          <w:szCs w:val="22"/>
        </w:rPr>
        <w:t>Zamawiający wymaga od Wykonawcy wykonania robót w terminie:</w:t>
      </w:r>
    </w:p>
    <w:p w:rsidR="004C7CAC" w:rsidRPr="00D82167" w:rsidRDefault="004C7CAC" w:rsidP="004C7CAC">
      <w:pPr>
        <w:ind w:left="142" w:hanging="142"/>
        <w:jc w:val="both"/>
        <w:rPr>
          <w:sz w:val="22"/>
          <w:szCs w:val="22"/>
        </w:rPr>
      </w:pPr>
      <w:r w:rsidRPr="00D82167">
        <w:rPr>
          <w:sz w:val="22"/>
          <w:szCs w:val="22"/>
        </w:rPr>
        <w:t xml:space="preserve">- do dn. </w:t>
      </w:r>
      <w:r w:rsidR="00FC31FD" w:rsidRPr="00D82167">
        <w:rPr>
          <w:sz w:val="22"/>
          <w:szCs w:val="22"/>
        </w:rPr>
        <w:t>30.09</w:t>
      </w:r>
      <w:r w:rsidRPr="00D82167">
        <w:rPr>
          <w:sz w:val="22"/>
          <w:szCs w:val="22"/>
        </w:rPr>
        <w:t xml:space="preserve">.2016 r. podłączenie wewnętrznej instalacji c. o., </w:t>
      </w:r>
    </w:p>
    <w:p w:rsidR="00B7513E" w:rsidRPr="00D82167" w:rsidRDefault="00FC31FD" w:rsidP="004C7CAC">
      <w:pPr>
        <w:pStyle w:val="Tekstpodstawowywcity0"/>
        <w:tabs>
          <w:tab w:val="left" w:pos="567"/>
        </w:tabs>
        <w:rPr>
          <w:sz w:val="22"/>
          <w:szCs w:val="22"/>
        </w:rPr>
      </w:pPr>
      <w:r w:rsidRPr="00D82167">
        <w:rPr>
          <w:sz w:val="22"/>
          <w:szCs w:val="22"/>
        </w:rPr>
        <w:t>- do dn. 15.12</w:t>
      </w:r>
      <w:r w:rsidR="004C7CAC" w:rsidRPr="00D82167">
        <w:rPr>
          <w:sz w:val="22"/>
          <w:szCs w:val="22"/>
        </w:rPr>
        <w:t>.2016 r. zakończenie całości robót.</w:t>
      </w:r>
    </w:p>
    <w:p w:rsidR="00B7513E" w:rsidRPr="00D82167" w:rsidRDefault="00B7513E" w:rsidP="00B7513E">
      <w:pPr>
        <w:suppressAutoHyphens w:val="0"/>
        <w:spacing w:before="113"/>
        <w:rPr>
          <w:sz w:val="24"/>
          <w:szCs w:val="24"/>
          <w:lang w:eastAsia="pl-PL"/>
        </w:rPr>
      </w:pPr>
      <w:r w:rsidRPr="00D82167">
        <w:rPr>
          <w:bCs/>
          <w:iCs/>
          <w:sz w:val="22"/>
          <w:szCs w:val="22"/>
          <w:lang w:eastAsia="pl-PL"/>
        </w:rPr>
        <w:t>Roboty należy prowadzić w dni robocze w godzinach od 6</w:t>
      </w:r>
      <w:r w:rsidRPr="00D82167">
        <w:rPr>
          <w:bCs/>
          <w:iCs/>
          <w:sz w:val="22"/>
          <w:szCs w:val="22"/>
          <w:u w:val="single"/>
          <w:vertAlign w:val="superscript"/>
          <w:lang w:eastAsia="pl-PL"/>
        </w:rPr>
        <w:t>00</w:t>
      </w:r>
      <w:r w:rsidRPr="00D82167">
        <w:rPr>
          <w:bCs/>
          <w:iCs/>
          <w:sz w:val="22"/>
          <w:szCs w:val="22"/>
          <w:vertAlign w:val="superscript"/>
          <w:lang w:eastAsia="pl-PL"/>
        </w:rPr>
        <w:t xml:space="preserve"> </w:t>
      </w:r>
      <w:r w:rsidRPr="00D82167">
        <w:rPr>
          <w:bCs/>
          <w:iCs/>
          <w:sz w:val="22"/>
          <w:szCs w:val="22"/>
          <w:lang w:eastAsia="pl-PL"/>
        </w:rPr>
        <w:t>do 22</w:t>
      </w:r>
      <w:r w:rsidRPr="00D82167">
        <w:rPr>
          <w:bCs/>
          <w:iCs/>
          <w:sz w:val="22"/>
          <w:szCs w:val="22"/>
          <w:u w:val="single"/>
          <w:vertAlign w:val="superscript"/>
          <w:lang w:eastAsia="pl-PL"/>
        </w:rPr>
        <w:t>00</w:t>
      </w:r>
      <w:r w:rsidRPr="00D82167">
        <w:rPr>
          <w:bCs/>
          <w:iCs/>
          <w:sz w:val="22"/>
          <w:szCs w:val="22"/>
          <w:lang w:eastAsia="pl-PL"/>
        </w:rPr>
        <w:t>.</w:t>
      </w:r>
    </w:p>
    <w:p w:rsidR="00E06447" w:rsidRPr="003F7399" w:rsidRDefault="00E06447" w:rsidP="00D27701">
      <w:pPr>
        <w:jc w:val="both"/>
        <w:rPr>
          <w:bCs/>
          <w:color w:val="FF0000"/>
          <w:sz w:val="22"/>
          <w:szCs w:val="22"/>
        </w:rPr>
      </w:pPr>
    </w:p>
    <w:p w:rsidR="00025B84" w:rsidRPr="00D82167" w:rsidRDefault="00C55A0F" w:rsidP="00025B84">
      <w:pPr>
        <w:jc w:val="both"/>
        <w:rPr>
          <w:bCs/>
          <w:sz w:val="22"/>
          <w:szCs w:val="22"/>
          <w:u w:val="single"/>
        </w:rPr>
      </w:pPr>
      <w:r w:rsidRPr="00D82167">
        <w:rPr>
          <w:bCs/>
          <w:sz w:val="22"/>
          <w:szCs w:val="22"/>
          <w:u w:val="single"/>
        </w:rPr>
        <w:t>Sposób rozliczenia  przedmiotu umowy</w:t>
      </w:r>
      <w:r w:rsidR="00025B84" w:rsidRPr="00D82167">
        <w:rPr>
          <w:bCs/>
          <w:sz w:val="22"/>
          <w:szCs w:val="22"/>
          <w:u w:val="single"/>
        </w:rPr>
        <w:t>.</w:t>
      </w:r>
    </w:p>
    <w:p w:rsidR="008E05BF" w:rsidRPr="00D82167" w:rsidRDefault="008E05BF" w:rsidP="008E05BF">
      <w:pPr>
        <w:jc w:val="both"/>
        <w:rPr>
          <w:sz w:val="22"/>
          <w:szCs w:val="22"/>
        </w:rPr>
      </w:pPr>
      <w:r w:rsidRPr="00D82167">
        <w:rPr>
          <w:sz w:val="22"/>
          <w:szCs w:val="22"/>
        </w:rPr>
        <w:t xml:space="preserve">Rozliczenie nastąpi </w:t>
      </w:r>
      <w:r w:rsidR="00D82167">
        <w:rPr>
          <w:sz w:val="22"/>
          <w:szCs w:val="22"/>
        </w:rPr>
        <w:t>3</w:t>
      </w:r>
      <w:r w:rsidRPr="00D82167">
        <w:rPr>
          <w:sz w:val="22"/>
          <w:szCs w:val="22"/>
        </w:rPr>
        <w:t xml:space="preserve"> fakturami częściowymi do  80 % wartości przedmiotu zamówienia oraz jedną fakturą  końcową  po zakończeniu i odbiorze końcowym  robót. Wykonawca może wystawić pierwszą </w:t>
      </w:r>
    </w:p>
    <w:p w:rsidR="008E05BF" w:rsidRPr="00D82167" w:rsidRDefault="008E05BF" w:rsidP="008E05BF">
      <w:pPr>
        <w:jc w:val="both"/>
        <w:rPr>
          <w:sz w:val="22"/>
          <w:szCs w:val="22"/>
        </w:rPr>
      </w:pPr>
      <w:r w:rsidRPr="00D82167">
        <w:rPr>
          <w:sz w:val="22"/>
          <w:szCs w:val="22"/>
          <w:lang w:eastAsia="pl-PL"/>
        </w:rPr>
        <w:t>fakturę częściową po wykonaniu robót związanych</w:t>
      </w:r>
      <w:r w:rsidRPr="00D82167">
        <w:rPr>
          <w:sz w:val="22"/>
          <w:szCs w:val="22"/>
        </w:rPr>
        <w:t xml:space="preserve"> z wykonaniem wewnętrznej instalacji c.o.</w:t>
      </w:r>
    </w:p>
    <w:p w:rsidR="008E05BF" w:rsidRPr="00D82167" w:rsidRDefault="008E05BF" w:rsidP="008E05BF">
      <w:pPr>
        <w:jc w:val="both"/>
        <w:rPr>
          <w:sz w:val="22"/>
          <w:szCs w:val="22"/>
        </w:rPr>
      </w:pPr>
      <w:r w:rsidRPr="00D82167">
        <w:rPr>
          <w:sz w:val="22"/>
          <w:szCs w:val="22"/>
        </w:rPr>
        <w:t xml:space="preserve">Podstawą wystawienia faktur częściowych będzie protokół częściowego odbioru robót podpisany przez kierownika </w:t>
      </w:r>
      <w:r w:rsidR="00BB6C8D" w:rsidRPr="00D82167">
        <w:rPr>
          <w:sz w:val="22"/>
          <w:szCs w:val="22"/>
        </w:rPr>
        <w:t>robót</w:t>
      </w:r>
      <w:r w:rsidRPr="00D82167">
        <w:rPr>
          <w:sz w:val="22"/>
          <w:szCs w:val="22"/>
        </w:rPr>
        <w:t xml:space="preserve"> i inspektora nadzoru. Rozliczenie końcowe nastąpi fakturą końcową złożoną u Zamawiającego do 30 dni po podpisaniu protokołu odbioru końcowego przedmiotu zamówienia przez kierownika </w:t>
      </w:r>
      <w:r w:rsidR="005278FE" w:rsidRPr="00D82167">
        <w:rPr>
          <w:sz w:val="22"/>
          <w:szCs w:val="22"/>
        </w:rPr>
        <w:t>robót</w:t>
      </w:r>
      <w:r w:rsidRPr="00D82167">
        <w:rPr>
          <w:sz w:val="22"/>
          <w:szCs w:val="22"/>
        </w:rPr>
        <w:t xml:space="preserve"> i inspektora nadzoru.</w:t>
      </w:r>
    </w:p>
    <w:p w:rsidR="00421C4C" w:rsidRPr="00D82167" w:rsidRDefault="00421C4C" w:rsidP="00911C5E">
      <w:pPr>
        <w:pStyle w:val="Tekstpodstawowywcity3"/>
        <w:ind w:left="0" w:firstLine="0"/>
        <w:jc w:val="both"/>
        <w:rPr>
          <w:szCs w:val="22"/>
        </w:rPr>
      </w:pPr>
    </w:p>
    <w:p w:rsidR="00911C5E" w:rsidRPr="00D82167" w:rsidRDefault="00911C5E" w:rsidP="00911C5E">
      <w:pPr>
        <w:pStyle w:val="Tekstpodstawowywcity3"/>
        <w:ind w:left="0" w:firstLine="0"/>
        <w:jc w:val="both"/>
        <w:rPr>
          <w:szCs w:val="22"/>
        </w:rPr>
      </w:pPr>
      <w:r w:rsidRPr="00D82167">
        <w:rPr>
          <w:szCs w:val="22"/>
        </w:rPr>
        <w:t>Podwykonawstwo</w:t>
      </w:r>
    </w:p>
    <w:p w:rsidR="00911C5E" w:rsidRPr="00D82167" w:rsidRDefault="00911C5E" w:rsidP="00911C5E">
      <w:pPr>
        <w:pStyle w:val="Tekstpodstawowywcity3"/>
        <w:ind w:left="0" w:firstLine="0"/>
        <w:jc w:val="both"/>
        <w:rPr>
          <w:b w:val="0"/>
          <w:bCs/>
          <w:szCs w:val="22"/>
        </w:rPr>
      </w:pPr>
      <w:r w:rsidRPr="00D82167">
        <w:rPr>
          <w:b w:val="0"/>
          <w:bCs/>
          <w:szCs w:val="22"/>
        </w:rPr>
        <w:t>Zamawiający żąda wskazania przez Wykonawcę części zamówienia, której wykonanie zamierza powierzyć podwykonawcom. Wskazanie niniejszego nastąpi w formularzu oferty. Brak ww</w:t>
      </w:r>
      <w:r w:rsidR="00C16905" w:rsidRPr="00D82167">
        <w:rPr>
          <w:b w:val="0"/>
          <w:bCs/>
          <w:szCs w:val="22"/>
        </w:rPr>
        <w:t>.</w:t>
      </w:r>
      <w:r w:rsidRPr="00D82167">
        <w:rPr>
          <w:b w:val="0"/>
          <w:bCs/>
          <w:szCs w:val="22"/>
        </w:rPr>
        <w:t xml:space="preserve"> informacji oznaczać będzie, iż całość zamówienia będzie zrealizowana przez Wykonawcę.</w:t>
      </w:r>
    </w:p>
    <w:p w:rsidR="00911C5E" w:rsidRPr="003F7399" w:rsidRDefault="00911C5E" w:rsidP="00911C5E">
      <w:pPr>
        <w:autoSpaceDE w:val="0"/>
        <w:autoSpaceDN w:val="0"/>
        <w:adjustRightInd w:val="0"/>
        <w:jc w:val="both"/>
        <w:rPr>
          <w:b/>
          <w:color w:val="FF0000"/>
          <w:sz w:val="16"/>
          <w:szCs w:val="16"/>
        </w:rPr>
      </w:pPr>
    </w:p>
    <w:p w:rsidR="00911C5E" w:rsidRPr="00D82167" w:rsidRDefault="00911C5E" w:rsidP="00911C5E">
      <w:pPr>
        <w:autoSpaceDE w:val="0"/>
        <w:autoSpaceDN w:val="0"/>
        <w:adjustRightInd w:val="0"/>
        <w:jc w:val="both"/>
        <w:rPr>
          <w:b/>
          <w:sz w:val="22"/>
          <w:szCs w:val="22"/>
        </w:rPr>
      </w:pPr>
      <w:r w:rsidRPr="00D82167">
        <w:rPr>
          <w:b/>
          <w:sz w:val="22"/>
          <w:szCs w:val="22"/>
        </w:rPr>
        <w:t xml:space="preserve">Umowa o podwykonawstwo </w:t>
      </w:r>
    </w:p>
    <w:p w:rsidR="00911C5E" w:rsidRPr="00D82167" w:rsidRDefault="00911C5E" w:rsidP="00911C5E">
      <w:pPr>
        <w:autoSpaceDE w:val="0"/>
        <w:autoSpaceDN w:val="0"/>
        <w:adjustRightInd w:val="0"/>
        <w:jc w:val="both"/>
        <w:rPr>
          <w:sz w:val="22"/>
          <w:szCs w:val="22"/>
        </w:rPr>
      </w:pPr>
      <w:r w:rsidRPr="00D82167">
        <w:rPr>
          <w:sz w:val="22"/>
          <w:szCs w:val="22"/>
        </w:rPr>
        <w:t>Umowa w formie pisemnej o charakterze odpłatnym, której przedmiotem są usługi, dostawy lub roboty budowlane stanowiące część zamówienia publicznego, zawart</w:t>
      </w:r>
      <w:r w:rsidR="001C068D" w:rsidRPr="00D82167">
        <w:rPr>
          <w:sz w:val="22"/>
          <w:szCs w:val="22"/>
        </w:rPr>
        <w:t>a</w:t>
      </w:r>
      <w:r w:rsidRPr="00D82167">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D82167" w:rsidRDefault="00C03AD2" w:rsidP="00C03AD2">
      <w:pPr>
        <w:autoSpaceDE w:val="0"/>
        <w:autoSpaceDN w:val="0"/>
        <w:adjustRightInd w:val="0"/>
        <w:jc w:val="both"/>
        <w:rPr>
          <w:sz w:val="22"/>
          <w:szCs w:val="22"/>
        </w:rPr>
      </w:pPr>
      <w:r w:rsidRPr="00D82167">
        <w:rPr>
          <w:sz w:val="22"/>
          <w:szCs w:val="22"/>
        </w:rPr>
        <w:t>Wymagania jakie musi spełnić Wykonawca przy zawieraniu umów o podwykonawstwo zostały opisane w § 4 wzoru u</w:t>
      </w:r>
      <w:r w:rsidR="001C068D" w:rsidRPr="00D82167">
        <w:rPr>
          <w:sz w:val="22"/>
          <w:szCs w:val="22"/>
        </w:rPr>
        <w:t>mowy stanowiącego załącznik nr 5</w:t>
      </w:r>
      <w:r w:rsidRPr="00D82167">
        <w:rPr>
          <w:sz w:val="22"/>
          <w:szCs w:val="22"/>
        </w:rPr>
        <w:t xml:space="preserve"> do niniejszej specyfikacji istotnych warunków zamówienia.</w:t>
      </w:r>
    </w:p>
    <w:p w:rsidR="00A1371E" w:rsidRPr="00D82167" w:rsidRDefault="00A1371E" w:rsidP="00B16C09">
      <w:pPr>
        <w:pStyle w:val="NormalnyWeb"/>
        <w:spacing w:before="0" w:beforeAutospacing="0" w:after="0"/>
        <w:ind w:left="663" w:hanging="483"/>
        <w:jc w:val="both"/>
        <w:rPr>
          <w:sz w:val="16"/>
          <w:szCs w:val="16"/>
        </w:rPr>
      </w:pPr>
    </w:p>
    <w:p w:rsidR="005A50DE" w:rsidRPr="00D82167" w:rsidRDefault="005A50DE" w:rsidP="005A50DE">
      <w:pPr>
        <w:pStyle w:val="Tekstpodstawowywcity3"/>
        <w:ind w:left="0" w:firstLine="0"/>
        <w:jc w:val="both"/>
        <w:rPr>
          <w:szCs w:val="22"/>
        </w:rPr>
      </w:pPr>
      <w:r w:rsidRPr="00D82167">
        <w:rPr>
          <w:szCs w:val="22"/>
        </w:rPr>
        <w:t>Zamówienia częściowe</w:t>
      </w:r>
    </w:p>
    <w:p w:rsidR="005A50DE" w:rsidRPr="00D82167" w:rsidRDefault="005A50DE" w:rsidP="005A50DE">
      <w:pPr>
        <w:pStyle w:val="Tekstpodstawowywcity3"/>
        <w:ind w:left="0" w:firstLine="0"/>
        <w:jc w:val="both"/>
        <w:rPr>
          <w:b w:val="0"/>
          <w:bCs/>
          <w:szCs w:val="22"/>
        </w:rPr>
      </w:pPr>
      <w:r w:rsidRPr="00D82167">
        <w:rPr>
          <w:b w:val="0"/>
          <w:bCs/>
          <w:szCs w:val="22"/>
        </w:rPr>
        <w:t>Zamawiający</w:t>
      </w:r>
      <w:r w:rsidR="00061B31" w:rsidRPr="00D82167">
        <w:rPr>
          <w:b w:val="0"/>
          <w:bCs/>
          <w:szCs w:val="22"/>
        </w:rPr>
        <w:t xml:space="preserve"> </w:t>
      </w:r>
      <w:r w:rsidR="00623A59" w:rsidRPr="00D82167">
        <w:rPr>
          <w:b w:val="0"/>
          <w:bCs/>
          <w:szCs w:val="22"/>
        </w:rPr>
        <w:t xml:space="preserve">nie </w:t>
      </w:r>
      <w:r w:rsidRPr="00D82167">
        <w:rPr>
          <w:b w:val="0"/>
          <w:bCs/>
          <w:szCs w:val="22"/>
        </w:rPr>
        <w:t>dopuszcza możliwoś</w:t>
      </w:r>
      <w:r w:rsidR="00623A59" w:rsidRPr="00D82167">
        <w:rPr>
          <w:b w:val="0"/>
          <w:bCs/>
          <w:szCs w:val="22"/>
        </w:rPr>
        <w:t>ci</w:t>
      </w:r>
      <w:r w:rsidRPr="00D82167">
        <w:rPr>
          <w:b w:val="0"/>
          <w:bCs/>
          <w:szCs w:val="22"/>
        </w:rPr>
        <w:t xml:space="preserve"> składania ofert częściowych</w:t>
      </w:r>
      <w:r w:rsidR="00623A59" w:rsidRPr="00D82167">
        <w:rPr>
          <w:b w:val="0"/>
          <w:bCs/>
          <w:szCs w:val="22"/>
        </w:rPr>
        <w:t>.</w:t>
      </w:r>
    </w:p>
    <w:p w:rsidR="005A50DE" w:rsidRPr="00D82167" w:rsidRDefault="005A50DE" w:rsidP="00F5472C">
      <w:pPr>
        <w:pStyle w:val="Tekstpodstawowywcity3"/>
        <w:ind w:left="0" w:firstLine="0"/>
        <w:jc w:val="both"/>
        <w:rPr>
          <w:b w:val="0"/>
          <w:bCs/>
          <w:szCs w:val="22"/>
        </w:rPr>
      </w:pPr>
    </w:p>
    <w:p w:rsidR="005A50DE" w:rsidRPr="00D82167" w:rsidRDefault="005A50DE" w:rsidP="005A50DE">
      <w:pPr>
        <w:pStyle w:val="Tekstpodstawowywcity3"/>
        <w:ind w:left="0" w:firstLine="0"/>
        <w:jc w:val="both"/>
        <w:rPr>
          <w:szCs w:val="22"/>
        </w:rPr>
      </w:pPr>
      <w:r w:rsidRPr="00D82167">
        <w:rPr>
          <w:szCs w:val="22"/>
        </w:rPr>
        <w:t>Zamówienia uzupełniające</w:t>
      </w:r>
    </w:p>
    <w:p w:rsidR="005A50DE" w:rsidRPr="00D82167" w:rsidRDefault="005A50DE" w:rsidP="005A50DE">
      <w:pPr>
        <w:pStyle w:val="Tekstpodstawowywcity3"/>
        <w:ind w:left="0" w:firstLine="0"/>
        <w:jc w:val="both"/>
        <w:rPr>
          <w:b w:val="0"/>
          <w:bCs/>
          <w:szCs w:val="22"/>
        </w:rPr>
      </w:pPr>
      <w:r w:rsidRPr="00D82167">
        <w:rPr>
          <w:b w:val="0"/>
          <w:bCs/>
          <w:szCs w:val="22"/>
        </w:rPr>
        <w:t>Zamawiający nie przewiduje zamówień uzupełniających.</w:t>
      </w:r>
    </w:p>
    <w:p w:rsidR="005A50DE" w:rsidRDefault="005A50DE" w:rsidP="005A50DE">
      <w:pPr>
        <w:pStyle w:val="Tekstpodstawowywcity3"/>
        <w:ind w:left="0" w:firstLine="0"/>
        <w:jc w:val="both"/>
        <w:rPr>
          <w:b w:val="0"/>
          <w:bCs/>
          <w:sz w:val="16"/>
          <w:szCs w:val="16"/>
        </w:rPr>
      </w:pPr>
    </w:p>
    <w:p w:rsidR="00D82167" w:rsidRPr="00D82167" w:rsidRDefault="00D82167" w:rsidP="005A50DE">
      <w:pPr>
        <w:pStyle w:val="Tekstpodstawowywcity3"/>
        <w:ind w:left="0" w:firstLine="0"/>
        <w:jc w:val="both"/>
        <w:rPr>
          <w:b w:val="0"/>
          <w:bCs/>
          <w:sz w:val="16"/>
          <w:szCs w:val="16"/>
        </w:rPr>
      </w:pPr>
    </w:p>
    <w:p w:rsidR="005A50DE" w:rsidRPr="00D82167" w:rsidRDefault="005A50DE" w:rsidP="005A50DE">
      <w:pPr>
        <w:pStyle w:val="Tekstpodstawowywcity3"/>
        <w:ind w:left="0" w:firstLine="0"/>
        <w:jc w:val="both"/>
        <w:rPr>
          <w:szCs w:val="22"/>
        </w:rPr>
      </w:pPr>
      <w:r w:rsidRPr="00D82167">
        <w:rPr>
          <w:szCs w:val="22"/>
        </w:rPr>
        <w:t>Oferty wariantowe</w:t>
      </w:r>
    </w:p>
    <w:p w:rsidR="005A50DE" w:rsidRPr="00D82167" w:rsidRDefault="005A50DE" w:rsidP="005A50DE">
      <w:pPr>
        <w:pStyle w:val="Tekstpodstawowywcity3"/>
        <w:ind w:left="0" w:firstLine="0"/>
        <w:jc w:val="both"/>
        <w:rPr>
          <w:b w:val="0"/>
          <w:bCs/>
          <w:szCs w:val="22"/>
        </w:rPr>
      </w:pPr>
      <w:r w:rsidRPr="00D82167">
        <w:rPr>
          <w:b w:val="0"/>
          <w:bCs/>
          <w:szCs w:val="22"/>
        </w:rPr>
        <w:t xml:space="preserve">Zamawiający nie dopuszcza składania ofert wariantowych. </w:t>
      </w:r>
    </w:p>
    <w:p w:rsidR="005A50DE" w:rsidRPr="00D82167" w:rsidRDefault="005A50DE" w:rsidP="005A50DE">
      <w:pPr>
        <w:jc w:val="both"/>
        <w:rPr>
          <w:b/>
          <w:sz w:val="16"/>
          <w:szCs w:val="16"/>
          <w:u w:val="single"/>
        </w:rPr>
      </w:pPr>
    </w:p>
    <w:p w:rsidR="005A50DE" w:rsidRPr="00D82167" w:rsidRDefault="005A50DE" w:rsidP="005A50DE">
      <w:pPr>
        <w:jc w:val="both"/>
        <w:rPr>
          <w:b/>
          <w:sz w:val="22"/>
          <w:szCs w:val="22"/>
        </w:rPr>
      </w:pPr>
      <w:r w:rsidRPr="00D82167">
        <w:rPr>
          <w:b/>
          <w:sz w:val="22"/>
          <w:szCs w:val="22"/>
          <w:u w:val="single"/>
        </w:rPr>
        <w:t>III. TERMIN REALIZACJI ZAMÓWIENIA</w:t>
      </w:r>
      <w:r w:rsidRPr="00D82167">
        <w:rPr>
          <w:b/>
          <w:sz w:val="22"/>
          <w:szCs w:val="22"/>
        </w:rPr>
        <w:t xml:space="preserve">:  </w:t>
      </w:r>
    </w:p>
    <w:p w:rsidR="008E05BF" w:rsidRPr="00D82167" w:rsidRDefault="008E05BF" w:rsidP="008E05BF">
      <w:pPr>
        <w:jc w:val="both"/>
        <w:rPr>
          <w:bCs/>
          <w:sz w:val="22"/>
          <w:szCs w:val="22"/>
        </w:rPr>
      </w:pPr>
      <w:r w:rsidRPr="00D82167">
        <w:rPr>
          <w:bCs/>
          <w:sz w:val="22"/>
          <w:szCs w:val="22"/>
        </w:rPr>
        <w:t xml:space="preserve">Wykonawca zobowiązany jest realizować przedmiot zamówienia w terminie: </w:t>
      </w:r>
    </w:p>
    <w:p w:rsidR="008E05BF" w:rsidRPr="00D82167" w:rsidRDefault="00FC31FD" w:rsidP="008E05BF">
      <w:pPr>
        <w:ind w:left="2836"/>
        <w:jc w:val="both"/>
        <w:rPr>
          <w:b/>
          <w:sz w:val="22"/>
          <w:szCs w:val="22"/>
        </w:rPr>
      </w:pPr>
      <w:r w:rsidRPr="00D82167">
        <w:rPr>
          <w:b/>
          <w:sz w:val="22"/>
          <w:szCs w:val="22"/>
        </w:rPr>
        <w:t>do dn. 30</w:t>
      </w:r>
      <w:r w:rsidR="008E05BF" w:rsidRPr="00D82167">
        <w:rPr>
          <w:b/>
          <w:sz w:val="22"/>
          <w:szCs w:val="22"/>
        </w:rPr>
        <w:t>.09.2016 r. podłączenie wewnętrznej instalacji c.o.</w:t>
      </w:r>
    </w:p>
    <w:p w:rsidR="00E51B66" w:rsidRPr="00D82167" w:rsidRDefault="00FC31FD" w:rsidP="008E05BF">
      <w:pPr>
        <w:pStyle w:val="Tekstpodstawowywcity0"/>
        <w:tabs>
          <w:tab w:val="left" w:pos="567"/>
        </w:tabs>
        <w:rPr>
          <w:b/>
          <w:sz w:val="22"/>
          <w:szCs w:val="22"/>
        </w:rPr>
      </w:pPr>
      <w:r w:rsidRPr="00D82167">
        <w:rPr>
          <w:b/>
          <w:sz w:val="22"/>
          <w:szCs w:val="22"/>
        </w:rPr>
        <w:tab/>
      </w:r>
      <w:r w:rsidRPr="00D82167">
        <w:rPr>
          <w:b/>
          <w:sz w:val="22"/>
          <w:szCs w:val="22"/>
        </w:rPr>
        <w:tab/>
      </w:r>
      <w:r w:rsidRPr="00D82167">
        <w:rPr>
          <w:b/>
          <w:sz w:val="22"/>
          <w:szCs w:val="22"/>
        </w:rPr>
        <w:tab/>
      </w:r>
      <w:r w:rsidRPr="00D82167">
        <w:rPr>
          <w:b/>
          <w:sz w:val="22"/>
          <w:szCs w:val="22"/>
        </w:rPr>
        <w:tab/>
      </w:r>
      <w:r w:rsidRPr="00D82167">
        <w:rPr>
          <w:b/>
          <w:sz w:val="22"/>
          <w:szCs w:val="22"/>
        </w:rPr>
        <w:tab/>
        <w:t>do dn. 15.12</w:t>
      </w:r>
      <w:r w:rsidR="008E05BF" w:rsidRPr="00D82167">
        <w:rPr>
          <w:b/>
          <w:sz w:val="22"/>
          <w:szCs w:val="22"/>
        </w:rPr>
        <w:t>.2016 r. zakończenie całości robót</w:t>
      </w:r>
    </w:p>
    <w:p w:rsidR="00E51B66" w:rsidRPr="00D82167" w:rsidRDefault="00E51B66" w:rsidP="005A50DE">
      <w:pPr>
        <w:jc w:val="both"/>
        <w:rPr>
          <w:b/>
          <w:sz w:val="22"/>
          <w:szCs w:val="22"/>
          <w:u w:val="single"/>
        </w:rPr>
      </w:pPr>
    </w:p>
    <w:p w:rsidR="005A50DE" w:rsidRPr="00D82167" w:rsidRDefault="005A50DE" w:rsidP="005A50DE">
      <w:pPr>
        <w:jc w:val="both"/>
        <w:rPr>
          <w:b/>
          <w:sz w:val="22"/>
          <w:szCs w:val="22"/>
          <w:u w:val="single"/>
        </w:rPr>
      </w:pPr>
      <w:r w:rsidRPr="00D82167">
        <w:rPr>
          <w:b/>
          <w:sz w:val="22"/>
          <w:szCs w:val="22"/>
          <w:u w:val="single"/>
        </w:rPr>
        <w:t xml:space="preserve">IV. Warunki udziału w postępowaniu </w:t>
      </w:r>
    </w:p>
    <w:p w:rsidR="008E05BF" w:rsidRPr="00D82167" w:rsidRDefault="008E05BF" w:rsidP="008E05BF">
      <w:pPr>
        <w:pStyle w:val="Tekstpodstawowy21"/>
        <w:ind w:left="284" w:hanging="284"/>
        <w:jc w:val="both"/>
        <w:rPr>
          <w:b/>
          <w:bCs/>
          <w:szCs w:val="22"/>
        </w:rPr>
      </w:pPr>
      <w:r w:rsidRPr="00D82167">
        <w:rPr>
          <w:b/>
          <w:bCs/>
          <w:szCs w:val="22"/>
        </w:rPr>
        <w:t xml:space="preserve">1. </w:t>
      </w:r>
      <w:r w:rsidRPr="00D82167">
        <w:rPr>
          <w:bCs/>
          <w:szCs w:val="22"/>
        </w:rPr>
        <w:t>W postępowaniu mogą brać udział Wykonawcy nie podlegający wykluczeniu z postępowania o udzielenie zamówienia publicznego na podstawie art. 24 ust. 1 i 2 ustawy pzp oraz</w:t>
      </w:r>
      <w:r w:rsidRPr="00D82167">
        <w:rPr>
          <w:b/>
          <w:bCs/>
          <w:szCs w:val="22"/>
        </w:rPr>
        <w:t xml:space="preserve"> </w:t>
      </w:r>
      <w:r w:rsidRPr="00D82167">
        <w:rPr>
          <w:bCs/>
          <w:szCs w:val="22"/>
        </w:rPr>
        <w:t>spełniający warunki określone w art. 22 ust. 1 ustawy pzp i określone pkt 3 niniejszego rozdziału.</w:t>
      </w:r>
    </w:p>
    <w:p w:rsidR="008E05BF" w:rsidRPr="00D82167" w:rsidRDefault="008E05BF" w:rsidP="008E05BF">
      <w:pPr>
        <w:pStyle w:val="Tekstpodstawowy21"/>
        <w:ind w:left="284" w:hanging="284"/>
        <w:jc w:val="both"/>
        <w:rPr>
          <w:szCs w:val="22"/>
        </w:rPr>
      </w:pPr>
      <w:r w:rsidRPr="00D82167">
        <w:rPr>
          <w:szCs w:val="22"/>
        </w:rPr>
        <w:t>2. Zamawiający dokona oceny spełniania warunków udziału w postępowaniu na podstawie oświadczeń i dokumentów, o których mowa w rozdziale V na zasadzie spełnia – nie spełnia.</w:t>
      </w:r>
    </w:p>
    <w:p w:rsidR="008E05BF" w:rsidRPr="00D82167" w:rsidRDefault="008E05BF" w:rsidP="008E05BF">
      <w:pPr>
        <w:suppressAutoHyphens w:val="0"/>
        <w:autoSpaceDE w:val="0"/>
        <w:autoSpaceDN w:val="0"/>
        <w:adjustRightInd w:val="0"/>
        <w:ind w:left="360" w:hanging="360"/>
        <w:jc w:val="both"/>
        <w:rPr>
          <w:bCs/>
          <w:sz w:val="22"/>
          <w:szCs w:val="22"/>
        </w:rPr>
      </w:pPr>
      <w:r w:rsidRPr="00D82167">
        <w:rPr>
          <w:b/>
          <w:bCs/>
          <w:sz w:val="22"/>
          <w:szCs w:val="22"/>
        </w:rPr>
        <w:t>3</w:t>
      </w:r>
      <w:r w:rsidRPr="00D82167">
        <w:rPr>
          <w:bCs/>
          <w:sz w:val="22"/>
          <w:szCs w:val="22"/>
        </w:rPr>
        <w:t xml:space="preserve">. O udzielenie Zamówienia mogą ubiegać się Wykonawcy, którzy spełniają warunki dotyczące </w:t>
      </w:r>
      <w:r w:rsidRPr="00D82167">
        <w:rPr>
          <w:sz w:val="22"/>
          <w:szCs w:val="22"/>
        </w:rPr>
        <w:t>posiadania wiedzy i doświadczenia:</w:t>
      </w:r>
      <w:r w:rsidRPr="00D82167">
        <w:rPr>
          <w:bCs/>
          <w:sz w:val="22"/>
          <w:szCs w:val="22"/>
        </w:rPr>
        <w:t xml:space="preserve"> Wykonawca wykonał w okresie ostatnich pięciu lat przed upływem składania ofert a jeśli okres prowadzenia działalności jest krótszy to w tym okresie:</w:t>
      </w:r>
    </w:p>
    <w:p w:rsidR="008E05BF" w:rsidRPr="00D82167" w:rsidRDefault="008E05BF" w:rsidP="008E05BF">
      <w:pPr>
        <w:suppressAutoHyphens w:val="0"/>
        <w:autoSpaceDE w:val="0"/>
        <w:autoSpaceDN w:val="0"/>
        <w:adjustRightInd w:val="0"/>
        <w:ind w:left="567" w:hanging="567"/>
        <w:jc w:val="both"/>
        <w:rPr>
          <w:bCs/>
          <w:sz w:val="22"/>
          <w:szCs w:val="22"/>
        </w:rPr>
      </w:pPr>
      <w:r w:rsidRPr="00D82167">
        <w:rPr>
          <w:b/>
          <w:bCs/>
          <w:sz w:val="22"/>
          <w:szCs w:val="22"/>
        </w:rPr>
        <w:t xml:space="preserve">     </w:t>
      </w:r>
      <w:r w:rsidRPr="00D82167">
        <w:rPr>
          <w:bCs/>
          <w:sz w:val="22"/>
          <w:szCs w:val="22"/>
        </w:rPr>
        <w:t>a)  co najmniej jedną robotę budo</w:t>
      </w:r>
      <w:r w:rsidR="00FC31FD" w:rsidRPr="00D82167">
        <w:rPr>
          <w:bCs/>
          <w:sz w:val="22"/>
          <w:szCs w:val="22"/>
        </w:rPr>
        <w:t xml:space="preserve">wlaną o wartości co najmniej </w:t>
      </w:r>
      <w:r w:rsidR="00D82167" w:rsidRPr="00D82167">
        <w:rPr>
          <w:bCs/>
          <w:sz w:val="22"/>
          <w:szCs w:val="22"/>
        </w:rPr>
        <w:t>100</w:t>
      </w:r>
      <w:r w:rsidRPr="00D82167">
        <w:rPr>
          <w:bCs/>
          <w:sz w:val="22"/>
          <w:szCs w:val="22"/>
        </w:rPr>
        <w:t xml:space="preserve">.000,00 zł brutto </w:t>
      </w:r>
      <w:r w:rsidR="00FC31FD" w:rsidRPr="00D82167">
        <w:rPr>
          <w:bCs/>
          <w:sz w:val="22"/>
          <w:szCs w:val="22"/>
        </w:rPr>
        <w:t>(</w:t>
      </w:r>
      <w:r w:rsidR="00D82167" w:rsidRPr="00D82167">
        <w:rPr>
          <w:bCs/>
          <w:sz w:val="22"/>
          <w:szCs w:val="22"/>
        </w:rPr>
        <w:t>s</w:t>
      </w:r>
      <w:r w:rsidR="00FC31FD" w:rsidRPr="00D82167">
        <w:rPr>
          <w:bCs/>
          <w:sz w:val="22"/>
          <w:szCs w:val="22"/>
        </w:rPr>
        <w:t>t</w:t>
      </w:r>
      <w:r w:rsidR="00D82167" w:rsidRPr="00D82167">
        <w:rPr>
          <w:bCs/>
          <w:sz w:val="22"/>
          <w:szCs w:val="22"/>
        </w:rPr>
        <w:t>o</w:t>
      </w:r>
      <w:r w:rsidR="00FC31FD" w:rsidRPr="00D82167">
        <w:rPr>
          <w:bCs/>
          <w:sz w:val="22"/>
          <w:szCs w:val="22"/>
        </w:rPr>
        <w:t xml:space="preserve"> tysięcy</w:t>
      </w:r>
      <w:r w:rsidRPr="00D82167">
        <w:rPr>
          <w:bCs/>
          <w:sz w:val="22"/>
          <w:szCs w:val="22"/>
        </w:rPr>
        <w:t xml:space="preserve"> złotych) polegającą na dociepleniu elewacji i</w:t>
      </w:r>
    </w:p>
    <w:p w:rsidR="008E05BF" w:rsidRPr="00D82167" w:rsidRDefault="008E05BF" w:rsidP="008E05BF">
      <w:pPr>
        <w:suppressAutoHyphens w:val="0"/>
        <w:autoSpaceDE w:val="0"/>
        <w:autoSpaceDN w:val="0"/>
        <w:adjustRightInd w:val="0"/>
        <w:ind w:left="567" w:hanging="567"/>
        <w:jc w:val="both"/>
        <w:rPr>
          <w:bCs/>
          <w:sz w:val="22"/>
          <w:szCs w:val="22"/>
        </w:rPr>
      </w:pPr>
      <w:r w:rsidRPr="00D82167">
        <w:rPr>
          <w:bCs/>
          <w:sz w:val="22"/>
          <w:szCs w:val="22"/>
        </w:rPr>
        <w:t xml:space="preserve">     b)</w:t>
      </w:r>
      <w:r w:rsidRPr="00D82167">
        <w:rPr>
          <w:b/>
          <w:bCs/>
          <w:sz w:val="22"/>
          <w:szCs w:val="22"/>
        </w:rPr>
        <w:t xml:space="preserve"> </w:t>
      </w:r>
      <w:r w:rsidRPr="00D82167">
        <w:rPr>
          <w:bCs/>
          <w:sz w:val="22"/>
          <w:szCs w:val="22"/>
        </w:rPr>
        <w:t>co najmniej jedną robotę bud</w:t>
      </w:r>
      <w:r w:rsidR="00D82167" w:rsidRPr="00D82167">
        <w:rPr>
          <w:bCs/>
          <w:sz w:val="22"/>
          <w:szCs w:val="22"/>
        </w:rPr>
        <w:t xml:space="preserve">owlaną o wartości co </w:t>
      </w:r>
      <w:r w:rsidR="00D82167">
        <w:rPr>
          <w:bCs/>
          <w:sz w:val="22"/>
          <w:szCs w:val="22"/>
        </w:rPr>
        <w:t xml:space="preserve">najmniej </w:t>
      </w:r>
      <w:r w:rsidR="00D82167" w:rsidRPr="00D82167">
        <w:rPr>
          <w:bCs/>
          <w:sz w:val="22"/>
          <w:szCs w:val="22"/>
        </w:rPr>
        <w:t>6</w:t>
      </w:r>
      <w:r w:rsidRPr="00D82167">
        <w:rPr>
          <w:bCs/>
          <w:sz w:val="22"/>
          <w:szCs w:val="22"/>
        </w:rPr>
        <w:t>0.000,00 zł brutto (</w:t>
      </w:r>
      <w:r w:rsidR="00D82167" w:rsidRPr="00D82167">
        <w:rPr>
          <w:bCs/>
          <w:sz w:val="22"/>
          <w:szCs w:val="22"/>
        </w:rPr>
        <w:t xml:space="preserve">sześćdziesiąt </w:t>
      </w:r>
      <w:r w:rsidRPr="00D82167">
        <w:rPr>
          <w:bCs/>
          <w:sz w:val="22"/>
          <w:szCs w:val="22"/>
        </w:rPr>
        <w:t>tysięcy złotych) polegającą na wykonaniu instalacji centralnego ogrzewania.</w:t>
      </w:r>
    </w:p>
    <w:p w:rsidR="00BB6C8D" w:rsidRPr="003F7399" w:rsidRDefault="00BB6C8D" w:rsidP="008E05BF">
      <w:pPr>
        <w:tabs>
          <w:tab w:val="left" w:pos="1276"/>
        </w:tabs>
        <w:jc w:val="both"/>
        <w:rPr>
          <w:rFonts w:eastAsia="Verdana,Bold"/>
          <w:b/>
          <w:bCs/>
          <w:color w:val="FF0000"/>
          <w:sz w:val="22"/>
          <w:szCs w:val="22"/>
        </w:rPr>
      </w:pPr>
    </w:p>
    <w:p w:rsidR="008E05BF" w:rsidRPr="00D82167" w:rsidRDefault="008E05BF" w:rsidP="008E05BF">
      <w:pPr>
        <w:tabs>
          <w:tab w:val="left" w:pos="1276"/>
        </w:tabs>
        <w:jc w:val="both"/>
        <w:rPr>
          <w:rFonts w:eastAsia="Verdana,Bold"/>
          <w:b/>
          <w:bCs/>
          <w:sz w:val="22"/>
          <w:szCs w:val="22"/>
        </w:rPr>
      </w:pPr>
      <w:r w:rsidRPr="00D82167">
        <w:rPr>
          <w:rFonts w:eastAsia="Verdana,Bold"/>
          <w:b/>
          <w:bCs/>
          <w:sz w:val="22"/>
          <w:szCs w:val="22"/>
        </w:rPr>
        <w:t>Informacja dla Wykonawców wspólnie ubiegających się o udzielenie zamówienia (spółki cywilne, konsorcja).</w:t>
      </w:r>
    </w:p>
    <w:p w:rsidR="008E05BF" w:rsidRPr="00D82167" w:rsidRDefault="008E05BF" w:rsidP="008E05BF">
      <w:pPr>
        <w:autoSpaceDE w:val="0"/>
        <w:autoSpaceDN w:val="0"/>
        <w:adjustRightInd w:val="0"/>
        <w:jc w:val="both"/>
        <w:rPr>
          <w:rFonts w:eastAsia="Verdana,Bold"/>
          <w:sz w:val="22"/>
          <w:szCs w:val="22"/>
        </w:rPr>
      </w:pPr>
      <w:r w:rsidRPr="00D82167">
        <w:rPr>
          <w:rFonts w:eastAsia="Verdana,Bold"/>
          <w:sz w:val="22"/>
          <w:szCs w:val="22"/>
        </w:rPr>
        <w:t>W przypadku Wykonawców wspólnie ubiegających się o udzielenie zamówienia, żaden z nich nie może podlegać wykluczeniu z powodu niespełnienia warunków, o których mowa w art. 24 ust. 1 ustawy Pzp oraz ust. 2 pkt 5 natomiast warunki określone w pkt 3 mogą spełniać łącznie.</w:t>
      </w:r>
    </w:p>
    <w:p w:rsidR="002C2CF3" w:rsidRPr="003F7399" w:rsidRDefault="002C2CF3" w:rsidP="005A50DE">
      <w:pPr>
        <w:pStyle w:val="Tekstpodstawowy2"/>
        <w:rPr>
          <w:color w:val="FF0000"/>
          <w:sz w:val="24"/>
          <w:u w:val="single"/>
        </w:rPr>
      </w:pPr>
    </w:p>
    <w:p w:rsidR="005A50DE" w:rsidRPr="00D82167" w:rsidRDefault="005A50DE" w:rsidP="005A50DE">
      <w:pPr>
        <w:pStyle w:val="Tekstpodstawowy2"/>
        <w:rPr>
          <w:sz w:val="24"/>
          <w:u w:val="single"/>
        </w:rPr>
      </w:pPr>
      <w:r w:rsidRPr="00D82167">
        <w:rPr>
          <w:sz w:val="24"/>
          <w:u w:val="single"/>
        </w:rPr>
        <w:t>V. Oświadczenia i dokumenty wymagane dla potwierdzenia spełniania przez Wykonawców warunków udziału w postępowaniu</w:t>
      </w:r>
    </w:p>
    <w:p w:rsidR="008E05BF" w:rsidRPr="00D82167" w:rsidRDefault="008E05BF" w:rsidP="008E05BF">
      <w:pPr>
        <w:pStyle w:val="Tekstpodstawowy2"/>
        <w:ind w:left="284" w:hanging="284"/>
        <w:rPr>
          <w:b w:val="0"/>
        </w:rPr>
      </w:pPr>
      <w:r w:rsidRPr="00D82167">
        <w:rPr>
          <w:b w:val="0"/>
          <w:bCs/>
        </w:rPr>
        <w:t xml:space="preserve">1. W zakresie potwierdzenia niepodlegania wykluczeniu na podst. art. 24 ust. 1 ustawy Pzp należy przedłożyć </w:t>
      </w:r>
      <w:r w:rsidRPr="00D82167">
        <w:rPr>
          <w:b w:val="0"/>
        </w:rPr>
        <w:t>oświadczenie o braku podstaw do wykluczenia na formularzu zgodnym z treścią załącznika nr 3 do SIWZ.</w:t>
      </w:r>
    </w:p>
    <w:p w:rsidR="008E05BF" w:rsidRPr="00D82167" w:rsidRDefault="008E05BF" w:rsidP="008E05BF">
      <w:pPr>
        <w:pStyle w:val="Tekstpodstawowy2"/>
        <w:ind w:left="284" w:hanging="284"/>
        <w:rPr>
          <w:b w:val="0"/>
          <w:bCs/>
        </w:rPr>
      </w:pPr>
      <w:r w:rsidRPr="00D82167">
        <w:rPr>
          <w:b w:val="0"/>
          <w:bCs/>
        </w:rPr>
        <w:t>2. W zakresie wykazania spełniania przez Wykonawcę warunków udziału w postępowaniu należy przedłożyć</w:t>
      </w:r>
    </w:p>
    <w:p w:rsidR="008E05BF" w:rsidRPr="00D82167" w:rsidRDefault="008E05BF" w:rsidP="008E05BF">
      <w:pPr>
        <w:pStyle w:val="Tekstpodstawowy2"/>
        <w:ind w:left="284" w:hanging="284"/>
        <w:rPr>
          <w:b w:val="0"/>
        </w:rPr>
      </w:pPr>
      <w:r w:rsidRPr="00D82167">
        <w:rPr>
          <w:b w:val="0"/>
          <w:bCs/>
        </w:rPr>
        <w:t xml:space="preserve">     a) </w:t>
      </w:r>
      <w:r w:rsidRPr="00D82167">
        <w:rPr>
          <w:b w:val="0"/>
        </w:rPr>
        <w:t>oświadczenie o spełnianiu warunków udziału w postępowaniu zawarte w treści załącznika nr 1 do  SIWZ (Formularz oferty).</w:t>
      </w:r>
    </w:p>
    <w:p w:rsidR="008E05BF" w:rsidRPr="00D82167" w:rsidRDefault="008E05BF" w:rsidP="008E05BF">
      <w:pPr>
        <w:pStyle w:val="Tekstpodstawowy2"/>
        <w:rPr>
          <w:b w:val="0"/>
        </w:rPr>
      </w:pPr>
      <w:r w:rsidRPr="00D82167">
        <w:rPr>
          <w:b w:val="0"/>
        </w:rPr>
        <w:t xml:space="preserve">     b) wykaz robót budowlanych wykonanych w okresie ostatnich pięciu lat przed upływem terminu </w:t>
      </w:r>
    </w:p>
    <w:p w:rsidR="008E05BF" w:rsidRPr="00D82167" w:rsidRDefault="008E05BF" w:rsidP="008E05BF">
      <w:pPr>
        <w:pStyle w:val="Tekstpodstawowy2"/>
        <w:rPr>
          <w:b w:val="0"/>
        </w:rPr>
      </w:pPr>
      <w:r w:rsidRPr="00D82167">
        <w:rPr>
          <w:b w:val="0"/>
        </w:rPr>
        <w:t xml:space="preserve">          składania ofert, a jeżeli okres prowadzenia działalności jest krótszy - w tym okresie, wraz z </w:t>
      </w:r>
    </w:p>
    <w:p w:rsidR="008E05BF" w:rsidRPr="00D82167" w:rsidRDefault="008E05BF" w:rsidP="008E05BF">
      <w:pPr>
        <w:pStyle w:val="Tekstpodstawowy2"/>
        <w:rPr>
          <w:b w:val="0"/>
        </w:rPr>
      </w:pPr>
      <w:r w:rsidRPr="00D82167">
        <w:rPr>
          <w:b w:val="0"/>
        </w:rPr>
        <w:t xml:space="preserve">          podaniem ich rodzaju, daty i miejsca wykonania na formularzu zgodnym z treścią załącznika  </w:t>
      </w:r>
    </w:p>
    <w:p w:rsidR="008E05BF" w:rsidRPr="00D82167" w:rsidRDefault="008E05BF" w:rsidP="008E05BF">
      <w:pPr>
        <w:pStyle w:val="Tekstpodstawowy2"/>
        <w:rPr>
          <w:b w:val="0"/>
        </w:rPr>
      </w:pPr>
      <w:r w:rsidRPr="00D82167">
        <w:rPr>
          <w:b w:val="0"/>
        </w:rPr>
        <w:t xml:space="preserve">         nr 4   do SIWZ oraz z załączeniem dowodów dotyczących najważniejszych robót, określających,  </w:t>
      </w:r>
    </w:p>
    <w:p w:rsidR="008E05BF" w:rsidRPr="00D82167" w:rsidRDefault="008E05BF" w:rsidP="008E05BF">
      <w:pPr>
        <w:pStyle w:val="Tekstpodstawowy2"/>
        <w:rPr>
          <w:b w:val="0"/>
        </w:rPr>
      </w:pPr>
      <w:r w:rsidRPr="00D82167">
        <w:rPr>
          <w:b w:val="0"/>
        </w:rPr>
        <w:t xml:space="preserve">      czy roboty te zostały wykonane w sposób należyty oraz wskazujących, czy zostały wykonane </w:t>
      </w:r>
    </w:p>
    <w:p w:rsidR="008E05BF" w:rsidRPr="00D82167" w:rsidRDefault="008E05BF" w:rsidP="008E05BF">
      <w:pPr>
        <w:pStyle w:val="Tekstpodstawowy2"/>
        <w:rPr>
          <w:b w:val="0"/>
          <w:bCs/>
        </w:rPr>
      </w:pPr>
      <w:r w:rsidRPr="00D82167">
        <w:rPr>
          <w:b w:val="0"/>
        </w:rPr>
        <w:t xml:space="preserve">       zgodnie z zasadami sztuki budowlanej i prawidłowo ukończone.</w:t>
      </w:r>
    </w:p>
    <w:p w:rsidR="008E05BF" w:rsidRPr="00D82167" w:rsidRDefault="008E05BF" w:rsidP="008E05BF">
      <w:pPr>
        <w:pStyle w:val="Tekstpodstawowy2"/>
        <w:tabs>
          <w:tab w:val="left" w:pos="360"/>
        </w:tabs>
        <w:rPr>
          <w:b w:val="0"/>
          <w:bCs/>
        </w:rPr>
      </w:pPr>
      <w:r w:rsidRPr="00D82167">
        <w:rPr>
          <w:b w:val="0"/>
        </w:rPr>
        <w:t>3. Dowodami, o których mowa w pkt 2 b) są:</w:t>
      </w:r>
    </w:p>
    <w:p w:rsidR="008E05BF" w:rsidRPr="00D82167" w:rsidRDefault="008E05BF" w:rsidP="008E05BF">
      <w:pPr>
        <w:numPr>
          <w:ilvl w:val="2"/>
          <w:numId w:val="10"/>
        </w:numPr>
        <w:tabs>
          <w:tab w:val="clear" w:pos="2160"/>
          <w:tab w:val="num" w:pos="540"/>
        </w:tabs>
        <w:suppressAutoHyphens w:val="0"/>
        <w:autoSpaceDE w:val="0"/>
        <w:autoSpaceDN w:val="0"/>
        <w:adjustRightInd w:val="0"/>
        <w:ind w:hanging="1800"/>
        <w:jc w:val="both"/>
        <w:rPr>
          <w:sz w:val="22"/>
          <w:szCs w:val="22"/>
        </w:rPr>
      </w:pPr>
      <w:r w:rsidRPr="00D82167">
        <w:rPr>
          <w:sz w:val="22"/>
          <w:szCs w:val="22"/>
        </w:rPr>
        <w:t xml:space="preserve">poświadczenie, </w:t>
      </w:r>
    </w:p>
    <w:p w:rsidR="008E05BF" w:rsidRPr="00D82167" w:rsidRDefault="008E05BF" w:rsidP="008E05BF">
      <w:pPr>
        <w:numPr>
          <w:ilvl w:val="2"/>
          <w:numId w:val="10"/>
        </w:numPr>
        <w:tabs>
          <w:tab w:val="clear" w:pos="2160"/>
          <w:tab w:val="num" w:pos="540"/>
        </w:tabs>
        <w:suppressAutoHyphens w:val="0"/>
        <w:autoSpaceDE w:val="0"/>
        <w:autoSpaceDN w:val="0"/>
        <w:adjustRightInd w:val="0"/>
        <w:ind w:left="540"/>
        <w:jc w:val="both"/>
        <w:rPr>
          <w:sz w:val="22"/>
          <w:szCs w:val="22"/>
        </w:rPr>
      </w:pPr>
      <w:r w:rsidRPr="00D82167">
        <w:rPr>
          <w:sz w:val="22"/>
          <w:szCs w:val="22"/>
        </w:rPr>
        <w:t>inne dokumenty – jeżeli z uzasadnionych przyczyn o obiektywnym charakterze Wykonawca nie jest w stanie uzyskać poświadczenia, o którym mowa w pkt a).</w:t>
      </w:r>
    </w:p>
    <w:p w:rsidR="008E05BF" w:rsidRPr="00D82167" w:rsidRDefault="008E05BF" w:rsidP="008E05BF">
      <w:pPr>
        <w:numPr>
          <w:ilvl w:val="0"/>
          <w:numId w:val="14"/>
        </w:numPr>
        <w:tabs>
          <w:tab w:val="clear" w:pos="720"/>
          <w:tab w:val="num" w:pos="180"/>
        </w:tabs>
        <w:suppressAutoHyphens w:val="0"/>
        <w:autoSpaceDE w:val="0"/>
        <w:autoSpaceDN w:val="0"/>
        <w:adjustRightInd w:val="0"/>
        <w:ind w:left="360"/>
        <w:jc w:val="both"/>
        <w:rPr>
          <w:sz w:val="22"/>
          <w:szCs w:val="22"/>
        </w:rPr>
      </w:pPr>
      <w:r w:rsidRPr="00D82167">
        <w:rPr>
          <w:sz w:val="22"/>
        </w:rPr>
        <w:t xml:space="preserve">   Dokumenty są składane w oryginale lub kopii poświadczonej za zgodność z oryginałem przez Wykonawcę. </w:t>
      </w:r>
    </w:p>
    <w:p w:rsidR="008E05BF" w:rsidRPr="00D82167" w:rsidRDefault="008E05BF" w:rsidP="008E05BF">
      <w:pPr>
        <w:numPr>
          <w:ilvl w:val="0"/>
          <w:numId w:val="14"/>
        </w:numPr>
        <w:tabs>
          <w:tab w:val="clear" w:pos="720"/>
          <w:tab w:val="num" w:pos="360"/>
        </w:tabs>
        <w:suppressAutoHyphens w:val="0"/>
        <w:autoSpaceDE w:val="0"/>
        <w:autoSpaceDN w:val="0"/>
        <w:adjustRightInd w:val="0"/>
        <w:ind w:left="360"/>
        <w:jc w:val="both"/>
        <w:rPr>
          <w:sz w:val="22"/>
          <w:szCs w:val="22"/>
        </w:rPr>
      </w:pPr>
      <w:r w:rsidRPr="00D82167">
        <w:rPr>
          <w:sz w:val="22"/>
          <w:szCs w:val="22"/>
        </w:rPr>
        <w:t xml:space="preserve"> W przypadku, gdy Zamawiający jest podmiotem, na rzecz którego roboty budowlane wskazane </w:t>
      </w:r>
      <w:r w:rsidRPr="00D82167">
        <w:rPr>
          <w:sz w:val="22"/>
          <w:szCs w:val="22"/>
        </w:rPr>
        <w:br/>
        <w:t xml:space="preserve">  w wykazie, o którym mowa w pkt. 2 b), zostały wcześniej wykonane, Wykonawca nie ma   obowiązku przedkładania dowodów, o których mowa w pkt 3.</w:t>
      </w:r>
    </w:p>
    <w:p w:rsidR="008E05BF" w:rsidRPr="00D82167" w:rsidRDefault="008E05BF" w:rsidP="008E05BF">
      <w:pPr>
        <w:tabs>
          <w:tab w:val="num" w:pos="360"/>
        </w:tabs>
        <w:suppressAutoHyphens w:val="0"/>
        <w:autoSpaceDE w:val="0"/>
        <w:autoSpaceDN w:val="0"/>
        <w:adjustRightInd w:val="0"/>
        <w:ind w:left="360" w:hanging="360"/>
        <w:jc w:val="both"/>
        <w:rPr>
          <w:sz w:val="22"/>
          <w:szCs w:val="22"/>
        </w:rPr>
      </w:pPr>
      <w:r w:rsidRPr="00D82167">
        <w:rPr>
          <w:bCs/>
          <w:sz w:val="22"/>
          <w:szCs w:val="22"/>
        </w:rPr>
        <w:t xml:space="preserve">6.  W celu zweryfikowania czy Wykonawca należy do grupy kapitałowej w rozumieniu ustawy z dnia 16 lutego 2007 r. o ochronie konkurencji i konsumentów (Dz. U. Nr 50, poz. 331, ze zmianami) </w:t>
      </w:r>
      <w:r w:rsidRPr="00D82167">
        <w:rPr>
          <w:bCs/>
          <w:sz w:val="22"/>
          <w:szCs w:val="22"/>
        </w:rPr>
        <w:lastRenderedPageBreak/>
        <w:t xml:space="preserve">wraz z ofertą winien załączyć </w:t>
      </w:r>
      <w:r w:rsidRPr="00D82167">
        <w:rPr>
          <w:sz w:val="22"/>
          <w:szCs w:val="22"/>
        </w:rPr>
        <w:t>listę (wykaz) podmiotów należących do tej samej grupy</w:t>
      </w:r>
      <w:r w:rsidRPr="003F7399">
        <w:rPr>
          <w:color w:val="FF0000"/>
          <w:sz w:val="22"/>
          <w:szCs w:val="22"/>
        </w:rPr>
        <w:t xml:space="preserve"> </w:t>
      </w:r>
      <w:r w:rsidRPr="00D82167">
        <w:rPr>
          <w:sz w:val="22"/>
          <w:szCs w:val="22"/>
        </w:rPr>
        <w:t>kapitałowej, albo informację o tym, że nie należy do grupy kapitałowej (wzór oświadczenia znajduje się w załączniku nr 2 do SIWZ),</w:t>
      </w:r>
    </w:p>
    <w:p w:rsidR="008E05BF" w:rsidRPr="00D82167" w:rsidRDefault="008E05BF" w:rsidP="008E05BF">
      <w:pPr>
        <w:suppressAutoHyphens w:val="0"/>
        <w:autoSpaceDE w:val="0"/>
        <w:autoSpaceDN w:val="0"/>
        <w:adjustRightInd w:val="0"/>
        <w:jc w:val="both"/>
        <w:rPr>
          <w:sz w:val="22"/>
          <w:szCs w:val="22"/>
        </w:rPr>
      </w:pPr>
      <w:r w:rsidRPr="00D82167">
        <w:rPr>
          <w:sz w:val="22"/>
        </w:rPr>
        <w:t xml:space="preserve"> 7.  </w:t>
      </w:r>
      <w:r w:rsidRPr="00D82167">
        <w:rPr>
          <w:sz w:val="22"/>
          <w:szCs w:val="22"/>
        </w:rPr>
        <w:t>Wykonawca może polegać na wiedzy i doświadczeniu innych podmiotów, niezależnie od</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charakteru prawnego łączących go z nimi stosunków. Wykonawca w takiej sytuacji zobowiązany  </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jest udowodnić zamawiającemu, iż będzie dysponował zasobami niezbędnymi do realizacji </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zamówienia, w  szczególności przedstawiając w tym celu pisemne zobowiązanie tych podmiotów </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do oddania mu  do dyspozycji niezbędnych zasobów na okres korzystania z nich przy wykonaniu  </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zamówienia. Gdy dowodem dysponowania zasobami podmiotów trzecich wybranym przez </w:t>
      </w:r>
    </w:p>
    <w:p w:rsidR="008E05BF" w:rsidRPr="00D82167" w:rsidRDefault="008E05BF" w:rsidP="008E05BF">
      <w:pPr>
        <w:suppressAutoHyphens w:val="0"/>
        <w:autoSpaceDE w:val="0"/>
        <w:autoSpaceDN w:val="0"/>
        <w:adjustRightInd w:val="0"/>
        <w:jc w:val="both"/>
        <w:rPr>
          <w:sz w:val="22"/>
          <w:szCs w:val="22"/>
        </w:rPr>
      </w:pPr>
      <w:r w:rsidRPr="00D82167">
        <w:rPr>
          <w:sz w:val="22"/>
          <w:szCs w:val="22"/>
        </w:rPr>
        <w:t xml:space="preserve">     Wykonawcę, jest  zobowiązanie podmiotu trzeciego, musi ono przybrać formę pisemną i nie jest </w:t>
      </w:r>
    </w:p>
    <w:p w:rsidR="008E05BF" w:rsidRPr="00D82167" w:rsidRDefault="008E05BF" w:rsidP="008E05BF">
      <w:pPr>
        <w:suppressAutoHyphens w:val="0"/>
        <w:autoSpaceDE w:val="0"/>
        <w:autoSpaceDN w:val="0"/>
        <w:adjustRightInd w:val="0"/>
        <w:ind w:left="284" w:hanging="284"/>
        <w:jc w:val="both"/>
        <w:rPr>
          <w:sz w:val="22"/>
          <w:szCs w:val="22"/>
        </w:rPr>
      </w:pPr>
      <w:r w:rsidRPr="00D82167">
        <w:rPr>
          <w:sz w:val="22"/>
          <w:szCs w:val="22"/>
        </w:rPr>
        <w:t xml:space="preserve">     dopuszczalna inna   forma. Jedynie złożenie oryginału dokumentu zawierającego podpis osoby pod  </w:t>
      </w:r>
    </w:p>
    <w:p w:rsidR="008E05BF" w:rsidRPr="00D82167" w:rsidRDefault="008E05BF" w:rsidP="008E05BF">
      <w:pPr>
        <w:suppressAutoHyphens w:val="0"/>
        <w:autoSpaceDE w:val="0"/>
        <w:autoSpaceDN w:val="0"/>
        <w:adjustRightInd w:val="0"/>
        <w:ind w:left="284" w:hanging="284"/>
        <w:jc w:val="both"/>
        <w:rPr>
          <w:sz w:val="22"/>
          <w:szCs w:val="22"/>
        </w:rPr>
      </w:pPr>
      <w:r w:rsidRPr="00D82167">
        <w:rPr>
          <w:sz w:val="22"/>
          <w:szCs w:val="22"/>
        </w:rPr>
        <w:t xml:space="preserve">     treścią oświadczenia, spełnia wymóg formy pisemnej zobowiązania, określonej w art. 26 ust. 2b  Pzp.</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8E05BF" w:rsidRPr="00D82167" w:rsidRDefault="00E06ED6" w:rsidP="008E05BF">
      <w:pPr>
        <w:suppressAutoHyphens w:val="0"/>
        <w:autoSpaceDE w:val="0"/>
        <w:autoSpaceDN w:val="0"/>
        <w:adjustRightInd w:val="0"/>
        <w:ind w:left="360" w:hanging="360"/>
        <w:jc w:val="both"/>
        <w:rPr>
          <w:sz w:val="22"/>
          <w:szCs w:val="22"/>
        </w:rPr>
      </w:pPr>
      <w:r w:rsidRPr="00D82167">
        <w:rPr>
          <w:sz w:val="22"/>
          <w:szCs w:val="22"/>
        </w:rPr>
        <w:t xml:space="preserve">9.   </w:t>
      </w:r>
      <w:r w:rsidR="008E05BF" w:rsidRPr="00D82167">
        <w:rPr>
          <w:sz w:val="22"/>
          <w:szCs w:val="22"/>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 xml:space="preserve">      1) zakresu dostępnych Wykonawcy zasobów innego podmiotu, </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 xml:space="preserve">       2) sposobu wykorzystania zasobów innego podmiotu, przez Wykonawcę, przy wykonywaniu  </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 xml:space="preserve">          zamówienia,</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 xml:space="preserve">      3) charakteru stosunku, jaki będzie łączył Wykonawcę z innym podmiotem,</w:t>
      </w:r>
    </w:p>
    <w:p w:rsidR="008E05BF" w:rsidRPr="00D82167" w:rsidRDefault="008E05BF" w:rsidP="008E05BF">
      <w:pPr>
        <w:suppressAutoHyphens w:val="0"/>
        <w:autoSpaceDE w:val="0"/>
        <w:autoSpaceDN w:val="0"/>
        <w:adjustRightInd w:val="0"/>
        <w:ind w:left="360" w:hanging="360"/>
        <w:jc w:val="both"/>
        <w:rPr>
          <w:sz w:val="22"/>
          <w:szCs w:val="22"/>
        </w:rPr>
      </w:pPr>
      <w:r w:rsidRPr="00D82167">
        <w:rPr>
          <w:sz w:val="22"/>
          <w:szCs w:val="22"/>
        </w:rPr>
        <w:t xml:space="preserve">      4) zakresu i okresu udziału innego podmiotu przy wykonywaniu zamówienia.</w:t>
      </w:r>
    </w:p>
    <w:p w:rsidR="008E05BF" w:rsidRPr="00D82167" w:rsidRDefault="008E05BF" w:rsidP="008E05BF">
      <w:pPr>
        <w:suppressAutoHyphens w:val="0"/>
        <w:jc w:val="both"/>
        <w:rPr>
          <w:sz w:val="22"/>
          <w:szCs w:val="22"/>
        </w:rPr>
      </w:pPr>
      <w:r w:rsidRPr="00D82167">
        <w:rPr>
          <w:sz w:val="22"/>
          <w:szCs w:val="22"/>
        </w:rPr>
        <w:t xml:space="preserve">10.  Jeżeli zmiana albo rezygnacja z podwykonawcy dotyczy podmiotu, na którego zasoby   </w:t>
      </w:r>
    </w:p>
    <w:p w:rsidR="008E05BF" w:rsidRPr="00D82167" w:rsidRDefault="008E05BF" w:rsidP="008E05BF">
      <w:pPr>
        <w:suppressAutoHyphens w:val="0"/>
        <w:jc w:val="both"/>
        <w:rPr>
          <w:sz w:val="22"/>
          <w:szCs w:val="22"/>
        </w:rPr>
      </w:pPr>
      <w:r w:rsidRPr="00D82167">
        <w:rPr>
          <w:sz w:val="22"/>
          <w:szCs w:val="22"/>
        </w:rPr>
        <w:t xml:space="preserve">      Wykonawca powoływał się, na zasadach określonych w art. 26 ust. 2b, w celu wykazania   </w:t>
      </w:r>
    </w:p>
    <w:p w:rsidR="008E05BF" w:rsidRPr="00D82167" w:rsidRDefault="008E05BF" w:rsidP="008E05BF">
      <w:pPr>
        <w:suppressAutoHyphens w:val="0"/>
        <w:jc w:val="both"/>
        <w:rPr>
          <w:sz w:val="22"/>
          <w:szCs w:val="22"/>
        </w:rPr>
      </w:pPr>
      <w:r w:rsidRPr="00D82167">
        <w:rPr>
          <w:sz w:val="22"/>
          <w:szCs w:val="22"/>
        </w:rPr>
        <w:t xml:space="preserve">      spełniania warunków  udziału w postępowaniu, o których mowa w art. 22 ust. 1, Wykonawca jest   </w:t>
      </w:r>
    </w:p>
    <w:p w:rsidR="008E05BF" w:rsidRPr="00D82167" w:rsidRDefault="008E05BF" w:rsidP="008E05BF">
      <w:pPr>
        <w:suppressAutoHyphens w:val="0"/>
        <w:jc w:val="both"/>
        <w:rPr>
          <w:sz w:val="22"/>
          <w:szCs w:val="22"/>
        </w:rPr>
      </w:pPr>
      <w:r w:rsidRPr="00D82167">
        <w:rPr>
          <w:sz w:val="22"/>
          <w:szCs w:val="22"/>
        </w:rPr>
        <w:t xml:space="preserve">      obowiązany wykazać  Zamawiającemu, iż proponowany inny podwykonawca lub wykonawca  </w:t>
      </w:r>
    </w:p>
    <w:p w:rsidR="008E05BF" w:rsidRPr="00D82167" w:rsidRDefault="008E05BF" w:rsidP="008E05BF">
      <w:pPr>
        <w:suppressAutoHyphens w:val="0"/>
        <w:jc w:val="both"/>
        <w:rPr>
          <w:sz w:val="22"/>
          <w:szCs w:val="22"/>
        </w:rPr>
      </w:pPr>
      <w:r w:rsidRPr="00D82167">
        <w:rPr>
          <w:sz w:val="22"/>
          <w:szCs w:val="22"/>
        </w:rPr>
        <w:t xml:space="preserve">     samodzielnie spełnia je w stopniu nie mniejszym niż wymagany w takcie postępowania   </w:t>
      </w:r>
    </w:p>
    <w:p w:rsidR="008E05BF" w:rsidRPr="00D82167" w:rsidRDefault="008E05BF" w:rsidP="008E05BF">
      <w:pPr>
        <w:suppressAutoHyphens w:val="0"/>
        <w:jc w:val="both"/>
        <w:rPr>
          <w:sz w:val="22"/>
          <w:szCs w:val="22"/>
        </w:rPr>
      </w:pPr>
      <w:r w:rsidRPr="00D82167">
        <w:rPr>
          <w:sz w:val="22"/>
          <w:szCs w:val="22"/>
        </w:rPr>
        <w:t xml:space="preserve">     o udzielenie zamówienia.</w:t>
      </w:r>
    </w:p>
    <w:p w:rsidR="008E05BF" w:rsidRPr="00D82167" w:rsidRDefault="006261E0" w:rsidP="008E05BF">
      <w:pPr>
        <w:suppressAutoHyphens w:val="0"/>
        <w:autoSpaceDE w:val="0"/>
        <w:autoSpaceDN w:val="0"/>
        <w:adjustRightInd w:val="0"/>
        <w:ind w:left="360" w:hanging="360"/>
        <w:jc w:val="both"/>
        <w:rPr>
          <w:sz w:val="22"/>
        </w:rPr>
      </w:pPr>
      <w:r w:rsidRPr="00D82167">
        <w:rPr>
          <w:sz w:val="22"/>
        </w:rPr>
        <w:t xml:space="preserve">11. </w:t>
      </w:r>
      <w:r w:rsidR="008E05BF" w:rsidRPr="00D82167">
        <w:rPr>
          <w:sz w:val="22"/>
        </w:rPr>
        <w:t xml:space="preserve">W przypadku Wykonawców wspólnie ubiegających się o udzielenie zamówienia oraz w przypadku innych podmiotów, na zasobach  których polega Wykonawca składający ofertę, kopie dokumentów dotyczących odpowiednio Wykonawcy lub tych podmiotów są poświadczane za zgodność z oryginałem odpowiednio przez Wykonawcę lub te podmioty. </w:t>
      </w:r>
    </w:p>
    <w:p w:rsidR="008E05BF" w:rsidRPr="00D82167" w:rsidRDefault="008E05BF" w:rsidP="008E05BF">
      <w:pPr>
        <w:suppressAutoHyphens w:val="0"/>
        <w:autoSpaceDE w:val="0"/>
        <w:autoSpaceDN w:val="0"/>
        <w:adjustRightInd w:val="0"/>
        <w:jc w:val="both"/>
        <w:rPr>
          <w:rFonts w:eastAsia="Verdana,Bold"/>
          <w:sz w:val="22"/>
          <w:szCs w:val="22"/>
        </w:rPr>
      </w:pPr>
      <w:r w:rsidRPr="00D82167">
        <w:rPr>
          <w:rFonts w:eastAsia="Verdana,Bold"/>
          <w:sz w:val="22"/>
          <w:szCs w:val="22"/>
        </w:rPr>
        <w:t xml:space="preserve">12. W celu potwierdzenia spełnienia warunków wymaganych od Wykonawców wspólnie  </w:t>
      </w:r>
    </w:p>
    <w:p w:rsidR="008E05BF" w:rsidRPr="00D82167" w:rsidRDefault="008E05BF" w:rsidP="008E05BF">
      <w:pPr>
        <w:suppressAutoHyphens w:val="0"/>
        <w:autoSpaceDE w:val="0"/>
        <w:autoSpaceDN w:val="0"/>
        <w:adjustRightInd w:val="0"/>
        <w:jc w:val="both"/>
        <w:rPr>
          <w:sz w:val="22"/>
        </w:rPr>
      </w:pPr>
      <w:r w:rsidRPr="00D82167">
        <w:rPr>
          <w:rFonts w:eastAsia="Verdana,Bold"/>
          <w:sz w:val="22"/>
          <w:szCs w:val="22"/>
        </w:rPr>
        <w:t xml:space="preserve">       ubiegających się  o udzielenie zamówienia:</w:t>
      </w:r>
    </w:p>
    <w:p w:rsidR="008E05BF" w:rsidRPr="00D82167" w:rsidRDefault="008E05BF" w:rsidP="008E05BF">
      <w:pPr>
        <w:autoSpaceDE w:val="0"/>
        <w:autoSpaceDN w:val="0"/>
        <w:adjustRightInd w:val="0"/>
        <w:ind w:left="426" w:hanging="142"/>
        <w:jc w:val="both"/>
        <w:rPr>
          <w:rFonts w:eastAsia="Verdana,Bold"/>
          <w:sz w:val="22"/>
          <w:szCs w:val="22"/>
        </w:rPr>
      </w:pPr>
      <w:r w:rsidRPr="00D82167">
        <w:rPr>
          <w:rFonts w:eastAsia="Verdana,Bold"/>
          <w:sz w:val="22"/>
          <w:szCs w:val="22"/>
        </w:rPr>
        <w:t xml:space="preserve">  a) </w:t>
      </w:r>
      <w:r w:rsidRPr="00D82167">
        <w:rPr>
          <w:rFonts w:eastAsia="Verdana,Bold"/>
          <w:sz w:val="22"/>
          <w:szCs w:val="22"/>
        </w:rPr>
        <w:tab/>
        <w:t>oświadczenie wymienione w pkt 1 powinno być złożone przez każdego Wykonawcę,</w:t>
      </w:r>
    </w:p>
    <w:p w:rsidR="008E05BF" w:rsidRPr="00D82167" w:rsidRDefault="008E05BF" w:rsidP="008E05BF">
      <w:pPr>
        <w:autoSpaceDE w:val="0"/>
        <w:autoSpaceDN w:val="0"/>
        <w:adjustRightInd w:val="0"/>
        <w:ind w:left="709" w:hanging="425"/>
        <w:jc w:val="both"/>
        <w:rPr>
          <w:rFonts w:eastAsia="Verdana"/>
          <w:sz w:val="22"/>
          <w:szCs w:val="22"/>
        </w:rPr>
      </w:pPr>
      <w:r w:rsidRPr="00D82167">
        <w:rPr>
          <w:rFonts w:eastAsia="Verdana,Bold"/>
          <w:sz w:val="22"/>
          <w:szCs w:val="22"/>
        </w:rPr>
        <w:t xml:space="preserve">   b) </w:t>
      </w:r>
      <w:r w:rsidRPr="00D82167">
        <w:rPr>
          <w:rFonts w:eastAsia="Verdana"/>
          <w:sz w:val="22"/>
          <w:szCs w:val="22"/>
        </w:rPr>
        <w:t>oświadczenie wymienione w pkt 2 ppkt a) Wykonawcy składają wspólnie lub powinien je złożyć dowolny Wykonawca spośród Wykonawców składających wspólną ofertę,</w:t>
      </w:r>
    </w:p>
    <w:p w:rsidR="008E05BF" w:rsidRPr="00D82167" w:rsidRDefault="008E05BF" w:rsidP="008E05BF">
      <w:pPr>
        <w:autoSpaceDE w:val="0"/>
        <w:autoSpaceDN w:val="0"/>
        <w:adjustRightInd w:val="0"/>
        <w:ind w:left="709" w:hanging="425"/>
        <w:jc w:val="both"/>
        <w:rPr>
          <w:rFonts w:eastAsia="Verdana,Bold"/>
          <w:sz w:val="22"/>
          <w:szCs w:val="22"/>
        </w:rPr>
      </w:pPr>
      <w:r w:rsidRPr="00D82167">
        <w:rPr>
          <w:rFonts w:eastAsia="Verdana"/>
          <w:sz w:val="22"/>
          <w:szCs w:val="22"/>
        </w:rPr>
        <w:t xml:space="preserve">   c)  </w:t>
      </w:r>
      <w:r w:rsidRPr="00D82167">
        <w:rPr>
          <w:rFonts w:eastAsia="Verdana,Bold"/>
          <w:sz w:val="22"/>
          <w:szCs w:val="22"/>
        </w:rPr>
        <w:t>dokumenty wymienione w pkt 2 ppkt b) powinny zostać złożone w taki sposób, aby wykazać, że warunki udziału w postępowaniu Wykonawcy spełniają łącznie (tzn. składa co najmniej jeden z tych Wykonawców albo wszyscy ci Wykonawcy wspólnie),</w:t>
      </w:r>
    </w:p>
    <w:p w:rsidR="008E05BF" w:rsidRPr="00D82167" w:rsidRDefault="008E05BF" w:rsidP="008E05BF">
      <w:pPr>
        <w:autoSpaceDE w:val="0"/>
        <w:autoSpaceDN w:val="0"/>
        <w:adjustRightInd w:val="0"/>
        <w:ind w:left="426" w:hanging="142"/>
        <w:jc w:val="both"/>
        <w:rPr>
          <w:rFonts w:eastAsia="Verdana,Bold"/>
          <w:sz w:val="22"/>
          <w:szCs w:val="22"/>
        </w:rPr>
      </w:pPr>
      <w:r w:rsidRPr="00D82167">
        <w:rPr>
          <w:rFonts w:eastAsia="Verdana,Bold"/>
          <w:sz w:val="22"/>
          <w:szCs w:val="22"/>
        </w:rPr>
        <w:t xml:space="preserve">  d) lista lub informacja, o której mowa w pkt 6 powinna być złożona przez każdego Wykonawcę.</w:t>
      </w:r>
    </w:p>
    <w:p w:rsidR="008E05BF" w:rsidRPr="00D82167" w:rsidRDefault="008E05BF" w:rsidP="008E05BF">
      <w:pPr>
        <w:autoSpaceDE w:val="0"/>
        <w:autoSpaceDN w:val="0"/>
        <w:adjustRightInd w:val="0"/>
        <w:jc w:val="both"/>
        <w:rPr>
          <w:sz w:val="22"/>
          <w:szCs w:val="22"/>
        </w:rPr>
      </w:pPr>
      <w:r w:rsidRPr="00D82167">
        <w:rPr>
          <w:sz w:val="22"/>
          <w:szCs w:val="22"/>
        </w:rPr>
        <w:t xml:space="preserve">13.  W przypadku Wykonawców wspólnie ubiegających się o udzielenie zamówienia do oferty należy </w:t>
      </w:r>
    </w:p>
    <w:p w:rsidR="008E05BF" w:rsidRPr="00D82167" w:rsidRDefault="008E05BF" w:rsidP="008E05BF">
      <w:pPr>
        <w:autoSpaceDE w:val="0"/>
        <w:autoSpaceDN w:val="0"/>
        <w:adjustRightInd w:val="0"/>
        <w:jc w:val="both"/>
        <w:rPr>
          <w:sz w:val="22"/>
          <w:szCs w:val="22"/>
        </w:rPr>
      </w:pPr>
      <w:r w:rsidRPr="00D82167">
        <w:rPr>
          <w:sz w:val="22"/>
          <w:szCs w:val="22"/>
        </w:rPr>
        <w:t xml:space="preserve">      dołączyć pełnomocnictwo do reprezentowania wszystkich Wykonawców wspólnie ubiegających  </w:t>
      </w:r>
    </w:p>
    <w:p w:rsidR="008E05BF" w:rsidRPr="00D82167" w:rsidRDefault="008E05BF" w:rsidP="008E05BF">
      <w:pPr>
        <w:autoSpaceDE w:val="0"/>
        <w:autoSpaceDN w:val="0"/>
        <w:adjustRightInd w:val="0"/>
        <w:jc w:val="both"/>
        <w:rPr>
          <w:sz w:val="22"/>
          <w:szCs w:val="22"/>
        </w:rPr>
      </w:pPr>
      <w:r w:rsidRPr="00D82167">
        <w:rPr>
          <w:sz w:val="22"/>
          <w:szCs w:val="22"/>
        </w:rPr>
        <w:t xml:space="preserve">      się o udzielenie zamówienia, ewentualnie umowę o współdziałaniu, z której będzie wynikać  </w:t>
      </w:r>
    </w:p>
    <w:p w:rsidR="008E05BF" w:rsidRPr="00D82167" w:rsidRDefault="008E05BF" w:rsidP="008E05BF">
      <w:pPr>
        <w:autoSpaceDE w:val="0"/>
        <w:autoSpaceDN w:val="0"/>
        <w:adjustRightInd w:val="0"/>
        <w:jc w:val="both"/>
        <w:rPr>
          <w:sz w:val="22"/>
          <w:szCs w:val="22"/>
        </w:rPr>
      </w:pPr>
      <w:r w:rsidRPr="00D82167">
        <w:rPr>
          <w:sz w:val="22"/>
          <w:szCs w:val="22"/>
        </w:rPr>
        <w:t xml:space="preserve">      przedmiotowe pełnomocnictwo. Pełnomocnik może być ustanowiony do reprezentowania   </w:t>
      </w:r>
    </w:p>
    <w:p w:rsidR="008E05BF" w:rsidRPr="00D82167" w:rsidRDefault="008E05BF" w:rsidP="008E05BF">
      <w:pPr>
        <w:autoSpaceDE w:val="0"/>
        <w:autoSpaceDN w:val="0"/>
        <w:adjustRightInd w:val="0"/>
        <w:jc w:val="both"/>
        <w:rPr>
          <w:sz w:val="22"/>
          <w:szCs w:val="22"/>
        </w:rPr>
      </w:pPr>
      <w:r w:rsidRPr="00D82167">
        <w:rPr>
          <w:sz w:val="22"/>
          <w:szCs w:val="22"/>
        </w:rPr>
        <w:t xml:space="preserve">      Wykonawców w  postępowaniu albo do reprezentowania w postępowaniu i zawarcia umowy.  </w:t>
      </w:r>
    </w:p>
    <w:p w:rsidR="008E05BF" w:rsidRPr="00D82167" w:rsidRDefault="008E05BF" w:rsidP="008E05BF">
      <w:pPr>
        <w:autoSpaceDE w:val="0"/>
        <w:autoSpaceDN w:val="0"/>
        <w:adjustRightInd w:val="0"/>
        <w:jc w:val="both"/>
        <w:rPr>
          <w:sz w:val="22"/>
          <w:szCs w:val="22"/>
        </w:rPr>
      </w:pPr>
      <w:r w:rsidRPr="00D82167">
        <w:rPr>
          <w:sz w:val="22"/>
          <w:szCs w:val="22"/>
        </w:rPr>
        <w:t xml:space="preserve">      Pełnomocnictwo winno  być załączone w formie oryginału lub notarialnie poświadczonej kopii.</w:t>
      </w:r>
    </w:p>
    <w:p w:rsidR="008E05BF" w:rsidRPr="00D82167" w:rsidRDefault="008E05BF" w:rsidP="008E05BF">
      <w:pPr>
        <w:pStyle w:val="Tekstpodstawowy2"/>
        <w:ind w:left="360" w:hanging="360"/>
        <w:rPr>
          <w:b w:val="0"/>
          <w:sz w:val="24"/>
          <w:u w:val="single"/>
        </w:rPr>
      </w:pPr>
      <w:r w:rsidRPr="00D82167">
        <w:rPr>
          <w:b w:val="0"/>
          <w:szCs w:val="22"/>
        </w:rPr>
        <w:t>14.  W przypadku Wykonawców wspólnie ubiegających się o udzielenie zamówienia wszyscy partnerzy będą ponosić odpowiedzialność solidarną za wykonanie Umowy zgodnie z jej postanowieniami.</w:t>
      </w:r>
    </w:p>
    <w:p w:rsidR="00235A52" w:rsidRPr="003F7399" w:rsidRDefault="00235A52" w:rsidP="005A50DE">
      <w:pPr>
        <w:pStyle w:val="Tekstpodstawowy2"/>
        <w:rPr>
          <w:color w:val="FF0000"/>
          <w:sz w:val="24"/>
          <w:u w:val="single"/>
        </w:rPr>
      </w:pPr>
    </w:p>
    <w:p w:rsidR="005A50DE" w:rsidRPr="006C59A8" w:rsidRDefault="005A50DE" w:rsidP="005A50DE">
      <w:pPr>
        <w:jc w:val="both"/>
        <w:rPr>
          <w:b/>
          <w:sz w:val="24"/>
          <w:u w:val="single"/>
        </w:rPr>
      </w:pPr>
      <w:r w:rsidRPr="006C59A8">
        <w:rPr>
          <w:b/>
          <w:sz w:val="24"/>
          <w:u w:val="single"/>
        </w:rPr>
        <w:t>VI. Informacje o sposobie porozumiewania się z Zamawiającym</w:t>
      </w:r>
    </w:p>
    <w:p w:rsidR="005A50DE" w:rsidRPr="006C59A8" w:rsidRDefault="005A50DE" w:rsidP="005A50DE">
      <w:pPr>
        <w:jc w:val="both"/>
        <w:rPr>
          <w:sz w:val="22"/>
        </w:rPr>
      </w:pPr>
      <w:r w:rsidRPr="006C59A8">
        <w:rPr>
          <w:b/>
          <w:sz w:val="22"/>
        </w:rPr>
        <w:t>Opis sposobu przekazywania oświadczeń i dokumentów</w:t>
      </w:r>
      <w:r w:rsidRPr="006C59A8">
        <w:rPr>
          <w:sz w:val="22"/>
        </w:rPr>
        <w:t>.</w:t>
      </w:r>
    </w:p>
    <w:p w:rsidR="005A50DE" w:rsidRPr="006C59A8" w:rsidRDefault="005A50DE" w:rsidP="005A50DE">
      <w:pPr>
        <w:jc w:val="both"/>
        <w:rPr>
          <w:sz w:val="22"/>
        </w:rPr>
      </w:pPr>
      <w:r w:rsidRPr="006C59A8">
        <w:rPr>
          <w:sz w:val="22"/>
        </w:rPr>
        <w:t>Dopuszczalną formą kontaktów potencjalnych wykonawców z Zamawiającym jest fax</w:t>
      </w:r>
      <w:r w:rsidR="007C29ED" w:rsidRPr="006C59A8">
        <w:rPr>
          <w:sz w:val="22"/>
        </w:rPr>
        <w:t xml:space="preserve">, poczta </w:t>
      </w:r>
      <w:r w:rsidR="007C29ED" w:rsidRPr="006C59A8">
        <w:rPr>
          <w:sz w:val="22"/>
          <w:szCs w:val="22"/>
        </w:rPr>
        <w:t xml:space="preserve">elektroniczna dzp@zgm.rybnik.pl </w:t>
      </w:r>
      <w:r w:rsidRPr="006C59A8">
        <w:rPr>
          <w:sz w:val="22"/>
        </w:rPr>
        <w:t xml:space="preserve"> oraz zgodnie z art. 27 ust. 3 forma pisemna.</w:t>
      </w:r>
    </w:p>
    <w:p w:rsidR="005A50DE" w:rsidRPr="006C59A8" w:rsidRDefault="005A50DE" w:rsidP="005A50DE">
      <w:pPr>
        <w:jc w:val="both"/>
        <w:rPr>
          <w:sz w:val="22"/>
        </w:rPr>
      </w:pPr>
      <w:r w:rsidRPr="006C59A8">
        <w:rPr>
          <w:sz w:val="22"/>
        </w:rPr>
        <w:t>W niniejszym postępowaniu wszelkie oświadczenia, wnioski, zawiadomienia oraz informacje Zamawiający ja</w:t>
      </w:r>
      <w:r w:rsidR="00181C4D" w:rsidRPr="006C59A8">
        <w:rPr>
          <w:sz w:val="22"/>
        </w:rPr>
        <w:t>k i Wykonawcy przekazują faksem lub</w:t>
      </w:r>
      <w:r w:rsidRPr="006C59A8">
        <w:rPr>
          <w:sz w:val="22"/>
        </w:rPr>
        <w:t xml:space="preserve"> </w:t>
      </w:r>
      <w:r w:rsidR="00181C4D" w:rsidRPr="006C59A8">
        <w:rPr>
          <w:sz w:val="22"/>
        </w:rPr>
        <w:t>drogą</w:t>
      </w:r>
      <w:r w:rsidR="007C29ED" w:rsidRPr="006C59A8">
        <w:rPr>
          <w:sz w:val="22"/>
        </w:rPr>
        <w:t xml:space="preserve"> elektroniczną, </w:t>
      </w:r>
      <w:r w:rsidRPr="006C59A8">
        <w:rPr>
          <w:sz w:val="22"/>
        </w:rPr>
        <w:t xml:space="preserve">każda ze stron na żądanie drugiej strony niezwłocznie potwierdza fakt ich otrzymania. </w:t>
      </w:r>
    </w:p>
    <w:p w:rsidR="005A50DE" w:rsidRPr="006C59A8" w:rsidRDefault="005A50DE" w:rsidP="005A50DE">
      <w:pPr>
        <w:tabs>
          <w:tab w:val="left" w:pos="420"/>
        </w:tabs>
        <w:jc w:val="both"/>
        <w:rPr>
          <w:sz w:val="22"/>
        </w:rPr>
      </w:pPr>
      <w:r w:rsidRPr="006C59A8">
        <w:rPr>
          <w:sz w:val="22"/>
        </w:rPr>
        <w:t>Wykonawca może zwracać się do Zamawiającego o wyjaśnienia dotyczące wszelkich wątpliwości związanych z treścią niniejszej SIWZ, sposobem przygotowania i złożenia oferty.</w:t>
      </w:r>
    </w:p>
    <w:p w:rsidR="005A50DE" w:rsidRPr="006C59A8" w:rsidRDefault="005A50DE" w:rsidP="005A50DE">
      <w:pPr>
        <w:tabs>
          <w:tab w:val="left" w:pos="420"/>
        </w:tabs>
        <w:jc w:val="both"/>
        <w:rPr>
          <w:b/>
          <w:bCs/>
          <w:sz w:val="16"/>
          <w:szCs w:val="16"/>
        </w:rPr>
      </w:pPr>
    </w:p>
    <w:p w:rsidR="005A50DE" w:rsidRPr="006C59A8" w:rsidRDefault="005A50DE" w:rsidP="005A50DE">
      <w:pPr>
        <w:tabs>
          <w:tab w:val="left" w:pos="420"/>
        </w:tabs>
        <w:jc w:val="both"/>
        <w:rPr>
          <w:b/>
          <w:bCs/>
          <w:sz w:val="22"/>
        </w:rPr>
      </w:pPr>
      <w:r w:rsidRPr="006C59A8">
        <w:rPr>
          <w:b/>
          <w:bCs/>
          <w:sz w:val="22"/>
        </w:rPr>
        <w:t>Wyjaśnianie treści SIWZ</w:t>
      </w:r>
    </w:p>
    <w:p w:rsidR="005A50DE" w:rsidRPr="006C59A8" w:rsidRDefault="005A50DE" w:rsidP="005A50DE">
      <w:pPr>
        <w:jc w:val="both"/>
        <w:rPr>
          <w:sz w:val="22"/>
          <w:szCs w:val="22"/>
        </w:rPr>
      </w:pPr>
      <w:r w:rsidRPr="006C59A8">
        <w:rPr>
          <w:sz w:val="22"/>
          <w:szCs w:val="22"/>
        </w:rPr>
        <w:t>Zamawiający udzieli odpowiedzi na wszelkie zapytania związane z prowadzonym postępowaniem.</w:t>
      </w:r>
    </w:p>
    <w:p w:rsidR="005A50DE" w:rsidRPr="006C59A8" w:rsidRDefault="005A50DE" w:rsidP="00A857BF">
      <w:pPr>
        <w:jc w:val="both"/>
        <w:rPr>
          <w:sz w:val="22"/>
          <w:szCs w:val="22"/>
        </w:rPr>
      </w:pPr>
      <w:r w:rsidRPr="006C59A8">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Pr="006C59A8" w:rsidRDefault="005A50DE" w:rsidP="00A857BF">
      <w:pPr>
        <w:jc w:val="both"/>
        <w:rPr>
          <w:sz w:val="22"/>
          <w:szCs w:val="22"/>
        </w:rPr>
      </w:pPr>
      <w:r w:rsidRPr="006C59A8">
        <w:rPr>
          <w:sz w:val="22"/>
          <w:szCs w:val="22"/>
        </w:rPr>
        <w:t xml:space="preserve">Zamawiający przekazuje treść zapytań i udzielonych wyjaśnień wszystkim Wykonawcom, bez ujawniania źródła zapytania, nie później niż </w:t>
      </w:r>
      <w:r w:rsidRPr="006C59A8">
        <w:rPr>
          <w:b/>
          <w:sz w:val="22"/>
          <w:szCs w:val="22"/>
        </w:rPr>
        <w:t xml:space="preserve">na 2 dni </w:t>
      </w:r>
      <w:r w:rsidRPr="006C59A8">
        <w:rPr>
          <w:sz w:val="22"/>
          <w:szCs w:val="22"/>
        </w:rPr>
        <w:t>przed upływem terminu składania ofert, zamieszczając je na stronie internetowej, na której udostępniono SIWZ.</w:t>
      </w:r>
    </w:p>
    <w:p w:rsidR="005A50DE" w:rsidRPr="006C59A8" w:rsidRDefault="005A50DE" w:rsidP="00A857BF">
      <w:pPr>
        <w:pStyle w:val="ust"/>
        <w:spacing w:before="0" w:after="0"/>
        <w:ind w:left="0" w:firstLine="0"/>
        <w:rPr>
          <w:b/>
          <w:bCs/>
          <w:sz w:val="16"/>
        </w:rPr>
      </w:pPr>
      <w:r w:rsidRPr="006C59A8">
        <w:rPr>
          <w:sz w:val="22"/>
          <w:szCs w:val="22"/>
        </w:rPr>
        <w:t>Zamawiający jednocześnie przekazuje treść wyjaśnienia wszystkim Wykonawcom, którym doręczono specyfikację istotnych warunków zamówienia, bez ujawniania źródła zapytania.</w:t>
      </w:r>
    </w:p>
    <w:p w:rsidR="005A50DE" w:rsidRPr="006C59A8" w:rsidRDefault="005A50DE" w:rsidP="00A857BF">
      <w:pPr>
        <w:pStyle w:val="ust"/>
        <w:spacing w:before="0" w:after="0"/>
        <w:ind w:left="0" w:firstLine="0"/>
        <w:rPr>
          <w:b/>
          <w:bCs/>
          <w:sz w:val="22"/>
        </w:rPr>
      </w:pPr>
      <w:r w:rsidRPr="006C59A8">
        <w:rPr>
          <w:b/>
          <w:bCs/>
          <w:sz w:val="22"/>
        </w:rPr>
        <w:t>Zebranie Wykonawców</w:t>
      </w:r>
    </w:p>
    <w:p w:rsidR="005A50DE" w:rsidRPr="006C59A8" w:rsidRDefault="005A50DE" w:rsidP="00A857BF">
      <w:pPr>
        <w:pStyle w:val="ust"/>
        <w:spacing w:before="0" w:after="0"/>
        <w:ind w:left="0" w:firstLine="0"/>
        <w:rPr>
          <w:sz w:val="22"/>
        </w:rPr>
      </w:pPr>
      <w:r w:rsidRPr="006C59A8">
        <w:rPr>
          <w:sz w:val="22"/>
        </w:rPr>
        <w:t>Zamawiający nie zamierza zwoływać zebrania wszystkich Wykonawców.</w:t>
      </w:r>
    </w:p>
    <w:p w:rsidR="005A50DE" w:rsidRPr="003F7399" w:rsidRDefault="005A50DE" w:rsidP="00A857BF">
      <w:pPr>
        <w:pStyle w:val="ust"/>
        <w:spacing w:before="0" w:after="0"/>
        <w:ind w:left="0" w:firstLine="0"/>
        <w:rPr>
          <w:b/>
          <w:bCs/>
          <w:color w:val="FF0000"/>
          <w:sz w:val="16"/>
        </w:rPr>
      </w:pPr>
    </w:p>
    <w:p w:rsidR="005A50DE" w:rsidRPr="006C59A8" w:rsidRDefault="005A50DE" w:rsidP="00A857BF">
      <w:pPr>
        <w:pStyle w:val="ust"/>
        <w:spacing w:before="0" w:after="0"/>
        <w:ind w:left="0" w:firstLine="0"/>
        <w:rPr>
          <w:b/>
          <w:bCs/>
          <w:sz w:val="22"/>
        </w:rPr>
      </w:pPr>
      <w:r w:rsidRPr="006C59A8">
        <w:rPr>
          <w:b/>
          <w:bCs/>
          <w:sz w:val="22"/>
        </w:rPr>
        <w:t>Zmiany w treści SIWZ</w:t>
      </w:r>
    </w:p>
    <w:p w:rsidR="005A50DE" w:rsidRPr="006C59A8" w:rsidRDefault="005A50DE" w:rsidP="00A857BF">
      <w:pPr>
        <w:pStyle w:val="ust"/>
        <w:spacing w:before="0" w:after="0"/>
        <w:ind w:left="0" w:firstLine="0"/>
        <w:rPr>
          <w:sz w:val="22"/>
        </w:rPr>
      </w:pPr>
      <w:r w:rsidRPr="006C59A8">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Pr="006C59A8" w:rsidRDefault="005A50DE" w:rsidP="00A857BF">
      <w:pPr>
        <w:pStyle w:val="ust"/>
        <w:spacing w:before="0" w:after="0"/>
        <w:ind w:left="0" w:firstLine="0"/>
        <w:rPr>
          <w:sz w:val="22"/>
        </w:rPr>
      </w:pPr>
      <w:r w:rsidRPr="006C59A8">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Pr="006C59A8" w:rsidRDefault="005A50DE" w:rsidP="00A857BF">
      <w:pPr>
        <w:pStyle w:val="Indeks1"/>
        <w:rPr>
          <w:sz w:val="22"/>
        </w:rPr>
      </w:pPr>
      <w:r w:rsidRPr="006C59A8">
        <w:rPr>
          <w:sz w:val="22"/>
        </w:rPr>
        <w:t>Jeżeli zmiana treści SIWZ prowadzi do zmiany treści ogłoszenia o zamówieniu, Zamawiający zamieszcza ogłoszenie o zmianie ogłoszenia w Biuletynie Zamówień Publicznych.</w:t>
      </w:r>
    </w:p>
    <w:p w:rsidR="00BA2A45" w:rsidRPr="003F7399" w:rsidRDefault="00BA2A45" w:rsidP="00A857BF">
      <w:pPr>
        <w:jc w:val="both"/>
        <w:rPr>
          <w:b/>
          <w:bCs/>
          <w:color w:val="FF0000"/>
          <w:sz w:val="22"/>
        </w:rPr>
      </w:pPr>
    </w:p>
    <w:p w:rsidR="005A50DE" w:rsidRPr="006C59A8" w:rsidRDefault="005A50DE" w:rsidP="00A857BF">
      <w:pPr>
        <w:jc w:val="both"/>
        <w:rPr>
          <w:b/>
          <w:bCs/>
          <w:sz w:val="22"/>
        </w:rPr>
      </w:pPr>
      <w:r w:rsidRPr="006C59A8">
        <w:rPr>
          <w:b/>
          <w:bCs/>
          <w:sz w:val="22"/>
        </w:rPr>
        <w:t>Osoby uprawnione do porozumiewania się z wykonawcami</w:t>
      </w:r>
    </w:p>
    <w:p w:rsidR="005A50DE" w:rsidRPr="006C59A8" w:rsidRDefault="005A50DE" w:rsidP="00A857BF">
      <w:pPr>
        <w:jc w:val="both"/>
        <w:rPr>
          <w:sz w:val="22"/>
        </w:rPr>
      </w:pPr>
      <w:r w:rsidRPr="006C59A8">
        <w:rPr>
          <w:sz w:val="22"/>
        </w:rPr>
        <w:t>Uprawnioną osobą do bezpośredniego kontaktowania się z Wykonawcami jest:</w:t>
      </w:r>
    </w:p>
    <w:p w:rsidR="005A50DE" w:rsidRPr="006C59A8" w:rsidRDefault="00235A52" w:rsidP="00A857BF">
      <w:pPr>
        <w:jc w:val="both"/>
        <w:rPr>
          <w:sz w:val="22"/>
        </w:rPr>
      </w:pPr>
      <w:r w:rsidRPr="006C59A8">
        <w:rPr>
          <w:sz w:val="22"/>
        </w:rPr>
        <w:t xml:space="preserve">- w zakresie merytorycznym: </w:t>
      </w:r>
      <w:r w:rsidR="004054F1" w:rsidRPr="006C59A8">
        <w:rPr>
          <w:sz w:val="22"/>
        </w:rPr>
        <w:tab/>
      </w:r>
      <w:r w:rsidR="004054F1" w:rsidRPr="006C59A8">
        <w:rPr>
          <w:sz w:val="22"/>
        </w:rPr>
        <w:tab/>
      </w:r>
      <w:r w:rsidR="008E05BF" w:rsidRPr="006C59A8">
        <w:rPr>
          <w:sz w:val="22"/>
        </w:rPr>
        <w:t xml:space="preserve">Ewa Koch     </w:t>
      </w:r>
      <w:r w:rsidR="0011351D" w:rsidRPr="006C59A8">
        <w:rPr>
          <w:sz w:val="22"/>
        </w:rPr>
        <w:t xml:space="preserve">   </w:t>
      </w:r>
      <w:r w:rsidR="005A50DE" w:rsidRPr="006C59A8">
        <w:rPr>
          <w:sz w:val="22"/>
        </w:rPr>
        <w:t xml:space="preserve">     </w:t>
      </w:r>
      <w:r w:rsidR="002C20B0" w:rsidRPr="006C59A8">
        <w:rPr>
          <w:sz w:val="22"/>
        </w:rPr>
        <w:t xml:space="preserve">       </w:t>
      </w:r>
      <w:r w:rsidR="005A50DE" w:rsidRPr="006C59A8">
        <w:rPr>
          <w:sz w:val="22"/>
        </w:rPr>
        <w:t xml:space="preserve">Dział Techniczny        </w:t>
      </w:r>
    </w:p>
    <w:p w:rsidR="005A50DE" w:rsidRPr="006C59A8" w:rsidRDefault="005A50DE" w:rsidP="00A857BF">
      <w:pPr>
        <w:jc w:val="both"/>
        <w:rPr>
          <w:sz w:val="22"/>
        </w:rPr>
      </w:pPr>
      <w:r w:rsidRPr="006C59A8">
        <w:rPr>
          <w:sz w:val="22"/>
        </w:rPr>
        <w:t>- w sprawach dotyczących procedury zamówień publicznych:</w:t>
      </w:r>
    </w:p>
    <w:p w:rsidR="005A50DE" w:rsidRPr="006C59A8" w:rsidRDefault="005A50DE" w:rsidP="00A857BF">
      <w:pPr>
        <w:jc w:val="both"/>
        <w:rPr>
          <w:sz w:val="22"/>
        </w:rPr>
      </w:pPr>
      <w:r w:rsidRPr="006C59A8">
        <w:rPr>
          <w:sz w:val="22"/>
        </w:rPr>
        <w:t xml:space="preserve"> </w:t>
      </w:r>
      <w:r w:rsidR="0097111B" w:rsidRPr="006C59A8">
        <w:rPr>
          <w:sz w:val="22"/>
        </w:rPr>
        <w:t xml:space="preserve"> </w:t>
      </w:r>
      <w:r w:rsidR="004054F1" w:rsidRPr="006C59A8">
        <w:rPr>
          <w:sz w:val="22"/>
        </w:rPr>
        <w:tab/>
      </w:r>
      <w:r w:rsidR="004054F1" w:rsidRPr="006C59A8">
        <w:rPr>
          <w:sz w:val="22"/>
        </w:rPr>
        <w:tab/>
      </w:r>
      <w:r w:rsidR="004054F1" w:rsidRPr="006C59A8">
        <w:rPr>
          <w:sz w:val="22"/>
        </w:rPr>
        <w:tab/>
      </w:r>
      <w:r w:rsidR="004054F1" w:rsidRPr="006C59A8">
        <w:rPr>
          <w:sz w:val="22"/>
        </w:rPr>
        <w:tab/>
      </w:r>
      <w:r w:rsidR="004054F1" w:rsidRPr="006C59A8">
        <w:rPr>
          <w:sz w:val="22"/>
        </w:rPr>
        <w:tab/>
      </w:r>
      <w:r w:rsidR="002C20B0" w:rsidRPr="006C59A8">
        <w:rPr>
          <w:sz w:val="22"/>
        </w:rPr>
        <w:t>Katarzyna Wójtowicz</w:t>
      </w:r>
      <w:r w:rsidR="009C7AFB" w:rsidRPr="006C59A8">
        <w:rPr>
          <w:sz w:val="22"/>
        </w:rPr>
        <w:t xml:space="preserve"> </w:t>
      </w:r>
      <w:r w:rsidR="009C5FFB" w:rsidRPr="006C59A8">
        <w:rPr>
          <w:sz w:val="22"/>
        </w:rPr>
        <w:t xml:space="preserve"> </w:t>
      </w:r>
      <w:r w:rsidRPr="006C59A8">
        <w:rPr>
          <w:sz w:val="22"/>
        </w:rPr>
        <w:t xml:space="preserve">Dział Zamówień Publicznych i Umów        </w:t>
      </w:r>
      <w:r w:rsidR="009C5FFB" w:rsidRPr="006C59A8">
        <w:rPr>
          <w:sz w:val="22"/>
        </w:rPr>
        <w:t xml:space="preserve">     </w:t>
      </w:r>
      <w:r w:rsidR="00030F96" w:rsidRPr="006C59A8">
        <w:rPr>
          <w:sz w:val="22"/>
        </w:rPr>
        <w:t xml:space="preserve">    </w:t>
      </w:r>
      <w:r w:rsidR="009C5FFB" w:rsidRPr="006C59A8">
        <w:rPr>
          <w:sz w:val="22"/>
        </w:rPr>
        <w:t xml:space="preserve">   </w:t>
      </w:r>
      <w:r w:rsidR="00030F96" w:rsidRPr="006C59A8">
        <w:rPr>
          <w:sz w:val="22"/>
        </w:rPr>
        <w:t xml:space="preserve"> </w:t>
      </w:r>
    </w:p>
    <w:p w:rsidR="007D1FC7" w:rsidRPr="003F7399" w:rsidRDefault="007D1FC7" w:rsidP="00A857BF">
      <w:pPr>
        <w:pStyle w:val="Tekstpodstawowy3"/>
        <w:jc w:val="both"/>
        <w:rPr>
          <w:b/>
          <w:bCs/>
          <w:color w:val="FF0000"/>
          <w:sz w:val="24"/>
          <w:u w:val="single"/>
        </w:rPr>
      </w:pPr>
    </w:p>
    <w:p w:rsidR="00766556" w:rsidRPr="006C59A8" w:rsidRDefault="00766556" w:rsidP="00766556">
      <w:pPr>
        <w:pStyle w:val="Tekstpodstawowy3"/>
        <w:jc w:val="both"/>
        <w:rPr>
          <w:b/>
          <w:bCs/>
          <w:color w:val="auto"/>
          <w:sz w:val="24"/>
          <w:u w:val="single"/>
        </w:rPr>
      </w:pPr>
      <w:r w:rsidRPr="006C59A8">
        <w:rPr>
          <w:b/>
          <w:bCs/>
          <w:color w:val="auto"/>
          <w:sz w:val="24"/>
          <w:u w:val="single"/>
        </w:rPr>
        <w:t>VII. Wymagania dotyczące wadium</w:t>
      </w:r>
    </w:p>
    <w:p w:rsidR="00766556" w:rsidRPr="006C59A8" w:rsidRDefault="00766556" w:rsidP="00766556">
      <w:pPr>
        <w:pStyle w:val="Tekstpodstawowy3"/>
        <w:jc w:val="both"/>
        <w:rPr>
          <w:color w:val="auto"/>
          <w:szCs w:val="22"/>
        </w:rPr>
      </w:pPr>
      <w:r w:rsidRPr="006C59A8">
        <w:rPr>
          <w:color w:val="auto"/>
          <w:szCs w:val="22"/>
        </w:rPr>
        <w:t xml:space="preserve">Każda oferta musi być zabezpieczona wadium. Wysokość wadium wynosi: </w:t>
      </w:r>
      <w:r w:rsidR="006C59A8" w:rsidRPr="006C59A8">
        <w:rPr>
          <w:b/>
          <w:color w:val="auto"/>
          <w:szCs w:val="22"/>
        </w:rPr>
        <w:t>7</w:t>
      </w:r>
      <w:r w:rsidRPr="006C59A8">
        <w:rPr>
          <w:b/>
          <w:color w:val="auto"/>
          <w:szCs w:val="22"/>
        </w:rPr>
        <w:t>.000,00 zł.</w:t>
      </w:r>
    </w:p>
    <w:p w:rsidR="00766556" w:rsidRPr="006C59A8" w:rsidRDefault="00766556" w:rsidP="00766556">
      <w:pPr>
        <w:pStyle w:val="Tekstpodstawowy3"/>
        <w:jc w:val="both"/>
        <w:rPr>
          <w:color w:val="auto"/>
          <w:szCs w:val="22"/>
        </w:rPr>
      </w:pPr>
      <w:r w:rsidRPr="006C59A8">
        <w:rPr>
          <w:bCs/>
          <w:color w:val="auto"/>
          <w:szCs w:val="22"/>
        </w:rPr>
        <w:t>Wadium musi być wniesione najpóźniej przed terminem składania ofert.</w:t>
      </w:r>
    </w:p>
    <w:p w:rsidR="00766556" w:rsidRPr="006C59A8" w:rsidRDefault="00766556" w:rsidP="00766556">
      <w:pPr>
        <w:jc w:val="both"/>
        <w:rPr>
          <w:b/>
          <w:bCs/>
          <w:sz w:val="22"/>
          <w:szCs w:val="22"/>
        </w:rPr>
      </w:pPr>
      <w:r w:rsidRPr="006C59A8">
        <w:rPr>
          <w:b/>
          <w:bCs/>
          <w:sz w:val="22"/>
          <w:szCs w:val="22"/>
        </w:rPr>
        <w:t>Wadium może być wniesione w następujących formach:</w:t>
      </w:r>
    </w:p>
    <w:p w:rsidR="00766556" w:rsidRPr="006C59A8" w:rsidRDefault="00766556" w:rsidP="00766556">
      <w:pPr>
        <w:pStyle w:val="Tekstpodstawowy21"/>
        <w:suppressAutoHyphens w:val="0"/>
        <w:jc w:val="both"/>
        <w:rPr>
          <w:szCs w:val="22"/>
        </w:rPr>
      </w:pPr>
      <w:r w:rsidRPr="006C59A8">
        <w:rPr>
          <w:szCs w:val="22"/>
        </w:rPr>
        <w:t>- pieniądzu,</w:t>
      </w:r>
    </w:p>
    <w:p w:rsidR="00766556" w:rsidRPr="006C59A8" w:rsidRDefault="00766556" w:rsidP="00766556">
      <w:pPr>
        <w:suppressAutoHyphens w:val="0"/>
        <w:ind w:left="142" w:hanging="142"/>
        <w:jc w:val="both"/>
        <w:rPr>
          <w:sz w:val="22"/>
          <w:szCs w:val="22"/>
        </w:rPr>
      </w:pPr>
      <w:r w:rsidRPr="006C59A8">
        <w:rPr>
          <w:sz w:val="22"/>
          <w:szCs w:val="22"/>
        </w:rPr>
        <w:t>- poręczeniach bankowych lub poręczeniach spółdzielczej kasy oszczędnościowo-kredytowej, z tym że poręczenie kasy jest zawsze poręczeniem pieniężnym,</w:t>
      </w:r>
    </w:p>
    <w:p w:rsidR="00766556" w:rsidRPr="006C59A8" w:rsidRDefault="00766556" w:rsidP="00766556">
      <w:pPr>
        <w:suppressAutoHyphens w:val="0"/>
        <w:jc w:val="both"/>
        <w:rPr>
          <w:sz w:val="22"/>
          <w:szCs w:val="22"/>
        </w:rPr>
      </w:pPr>
      <w:r w:rsidRPr="006C59A8">
        <w:rPr>
          <w:sz w:val="22"/>
          <w:szCs w:val="22"/>
        </w:rPr>
        <w:t>- gwarancjach bankowych,</w:t>
      </w:r>
    </w:p>
    <w:p w:rsidR="00766556" w:rsidRPr="006C59A8" w:rsidRDefault="00766556" w:rsidP="00766556">
      <w:pPr>
        <w:suppressAutoHyphens w:val="0"/>
        <w:jc w:val="both"/>
        <w:rPr>
          <w:sz w:val="22"/>
          <w:szCs w:val="22"/>
        </w:rPr>
      </w:pPr>
      <w:r w:rsidRPr="006C59A8">
        <w:rPr>
          <w:sz w:val="22"/>
          <w:szCs w:val="22"/>
        </w:rPr>
        <w:t xml:space="preserve">- gwarancjach ubezpieczeniowych, </w:t>
      </w:r>
    </w:p>
    <w:p w:rsidR="00766556" w:rsidRPr="006C59A8" w:rsidRDefault="00766556" w:rsidP="00766556">
      <w:pPr>
        <w:suppressAutoHyphens w:val="0"/>
        <w:ind w:left="142" w:hanging="142"/>
        <w:jc w:val="both"/>
        <w:rPr>
          <w:sz w:val="22"/>
          <w:szCs w:val="22"/>
        </w:rPr>
      </w:pPr>
      <w:r w:rsidRPr="006C59A8">
        <w:rPr>
          <w:sz w:val="22"/>
          <w:szCs w:val="22"/>
        </w:rPr>
        <w:t>- poręczeniach udzielanych przez podmioty, o których mowa w art. 6 b ust.5 pkt 2 ustawy z dnia 9 1istopada 2000 r. o utworzeniu Polskiej Agencji Przedsiębiorczości.</w:t>
      </w:r>
    </w:p>
    <w:p w:rsidR="00766556" w:rsidRPr="006C59A8" w:rsidRDefault="00766556" w:rsidP="00766556">
      <w:pPr>
        <w:pStyle w:val="Tekstpodstawowy21"/>
        <w:jc w:val="both"/>
        <w:rPr>
          <w:b/>
          <w:bCs/>
          <w:szCs w:val="22"/>
        </w:rPr>
      </w:pPr>
      <w:r w:rsidRPr="006C59A8">
        <w:rPr>
          <w:b/>
          <w:bCs/>
          <w:szCs w:val="22"/>
        </w:rPr>
        <w:t>Oferta nie zabezpieczona akceptowaną formą wadium zostanie odrzucona.</w:t>
      </w:r>
    </w:p>
    <w:p w:rsidR="00766556" w:rsidRPr="006C59A8" w:rsidRDefault="00766556" w:rsidP="00766556">
      <w:pPr>
        <w:jc w:val="both"/>
        <w:rPr>
          <w:sz w:val="22"/>
          <w:szCs w:val="22"/>
        </w:rPr>
      </w:pPr>
      <w:r w:rsidRPr="006C59A8">
        <w:rPr>
          <w:sz w:val="22"/>
          <w:szCs w:val="22"/>
        </w:rPr>
        <w:lastRenderedPageBreak/>
        <w:t xml:space="preserve">Wadium wnoszone w pieniądzu należy </w:t>
      </w:r>
      <w:r w:rsidRPr="006C59A8">
        <w:rPr>
          <w:b/>
          <w:bCs/>
          <w:sz w:val="22"/>
          <w:szCs w:val="22"/>
          <w:u w:val="single"/>
        </w:rPr>
        <w:t>wpłacić przelewem</w:t>
      </w:r>
      <w:r w:rsidRPr="006C59A8">
        <w:rPr>
          <w:sz w:val="22"/>
          <w:szCs w:val="22"/>
        </w:rPr>
        <w:t xml:space="preserve"> na rachunek bankowy ZGM w Rybniku </w:t>
      </w:r>
      <w:r w:rsidRPr="006C59A8">
        <w:rPr>
          <w:sz w:val="22"/>
          <w:szCs w:val="22"/>
        </w:rPr>
        <w:br/>
        <w:t xml:space="preserve">w PKO Bank Polski S.A. nr 09 1020 2528 0000 0302 0434 8066. </w:t>
      </w:r>
    </w:p>
    <w:p w:rsidR="00766556" w:rsidRPr="006C59A8" w:rsidRDefault="00766556" w:rsidP="00766556">
      <w:pPr>
        <w:pStyle w:val="normaltableau"/>
        <w:suppressAutoHyphens w:val="0"/>
        <w:spacing w:before="0" w:after="0"/>
        <w:rPr>
          <w:rFonts w:ascii="Times New Roman" w:hAnsi="Times New Roman"/>
          <w:szCs w:val="22"/>
          <w:lang w:eastAsia="pl-PL"/>
        </w:rPr>
      </w:pPr>
      <w:r w:rsidRPr="006C59A8">
        <w:rPr>
          <w:rFonts w:ascii="Times New Roman" w:hAnsi="Times New Roman"/>
          <w:szCs w:val="22"/>
          <w:lang w:eastAsia="pl-PL"/>
        </w:rPr>
        <w:t xml:space="preserve">Wadium wnoszone w innej formie aniżeli pieniężna należy złożyć w Dziale Zamówień Publicznych                           i Umów  przy ul. Kościuszki 17, I piętro, pok. nr 26 (do oferty nie należy załączać oryginału dokumentu wadialnego lecz potwierdzenie jego wniesienia do Działu Zamówień Publicznych i Umów). </w:t>
      </w:r>
    </w:p>
    <w:p w:rsidR="00766556" w:rsidRPr="006C59A8" w:rsidRDefault="00766556" w:rsidP="00766556">
      <w:pPr>
        <w:pStyle w:val="normaltableau"/>
        <w:spacing w:before="0" w:after="0"/>
        <w:rPr>
          <w:rFonts w:ascii="Times New Roman" w:hAnsi="Times New Roman"/>
          <w:szCs w:val="22"/>
        </w:rPr>
      </w:pPr>
      <w:r w:rsidRPr="006C59A8">
        <w:rPr>
          <w:rFonts w:ascii="Times New Roman" w:hAnsi="Times New Roman"/>
          <w:szCs w:val="22"/>
        </w:rPr>
        <w:t>1. Zamawiający dokona zwrotu wadium:</w:t>
      </w:r>
    </w:p>
    <w:p w:rsidR="00766556" w:rsidRPr="006C59A8" w:rsidRDefault="00766556" w:rsidP="00766556">
      <w:pPr>
        <w:autoSpaceDE w:val="0"/>
        <w:autoSpaceDN w:val="0"/>
        <w:adjustRightInd w:val="0"/>
        <w:ind w:left="360" w:hanging="360"/>
        <w:jc w:val="both"/>
        <w:rPr>
          <w:iCs/>
          <w:sz w:val="22"/>
          <w:szCs w:val="22"/>
        </w:rPr>
      </w:pPr>
      <w:r w:rsidRPr="006C59A8">
        <w:rPr>
          <w:iCs/>
          <w:sz w:val="22"/>
          <w:szCs w:val="22"/>
        </w:rPr>
        <w:t>a) wszystkim wykonawcom niezwłocznie po wyborze oferty najkorzystniejszej lub unieważnieniu postępowania, z wyjątkiem wykonawcy, którego oferta została wybrana jako najkorzystniejsza, z zastrzeżeniem art. 46 ust. 4a ustawy pzp</w:t>
      </w:r>
    </w:p>
    <w:p w:rsidR="00766556" w:rsidRPr="006C59A8" w:rsidRDefault="00766556" w:rsidP="00766556">
      <w:pPr>
        <w:autoSpaceDE w:val="0"/>
        <w:autoSpaceDN w:val="0"/>
        <w:adjustRightInd w:val="0"/>
        <w:ind w:left="360" w:hanging="360"/>
        <w:jc w:val="both"/>
        <w:rPr>
          <w:iCs/>
          <w:sz w:val="22"/>
          <w:szCs w:val="22"/>
        </w:rPr>
      </w:pPr>
      <w:r w:rsidRPr="006C59A8">
        <w:rPr>
          <w:iCs/>
          <w:sz w:val="22"/>
          <w:szCs w:val="22"/>
        </w:rPr>
        <w:t>b)  Wykonawcy, którego oferta została wybrana jako najkorzystniejsza - niezwłocznie po zawarciu umowy w sprawie zamówienia publicznego oraz wniesieniu zabezpieczenia należytego wykonania umowy, jeśli jego wniesienia żądano.</w:t>
      </w:r>
    </w:p>
    <w:p w:rsidR="00766556" w:rsidRPr="006C59A8" w:rsidRDefault="00766556" w:rsidP="00766556">
      <w:pPr>
        <w:ind w:left="360" w:hanging="360"/>
        <w:jc w:val="both"/>
        <w:rPr>
          <w:sz w:val="22"/>
          <w:szCs w:val="22"/>
        </w:rPr>
      </w:pPr>
      <w:r w:rsidRPr="006C59A8">
        <w:rPr>
          <w:sz w:val="22"/>
          <w:szCs w:val="22"/>
        </w:rPr>
        <w:t>2.  Zamawiający zwraca niezwłocznie wadium na wniosek wykonawcy, który wycofał ofertę przed upływem terminu do składania ofert.</w:t>
      </w:r>
    </w:p>
    <w:p w:rsidR="00766556" w:rsidRPr="006C59A8" w:rsidRDefault="00766556" w:rsidP="00766556">
      <w:pPr>
        <w:ind w:left="360" w:hanging="360"/>
        <w:jc w:val="both"/>
        <w:rPr>
          <w:sz w:val="22"/>
        </w:rPr>
      </w:pPr>
      <w:r w:rsidRPr="006C59A8">
        <w:rPr>
          <w:sz w:val="22"/>
          <w:szCs w:val="22"/>
        </w:rPr>
        <w:t xml:space="preserve">3. </w:t>
      </w:r>
      <w:r w:rsidRPr="006C59A8">
        <w:rPr>
          <w:sz w:val="22"/>
        </w:rPr>
        <w:t xml:space="preserve"> Zamawiający zatrzymuje wadium wraz z odsetkami, jeżeli Wykonawca w odpowiedzi na wezwanie, o którym mowa w art. 26 ust. 3 ustawy Pzp, z przyczyn leżących po jego stronie, nie złożył dokumentów lub oświadczeń, o których mowa w art. 25 ust. 1 ustawy Pzp,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w:t>
      </w:r>
    </w:p>
    <w:p w:rsidR="00766556" w:rsidRPr="006C59A8" w:rsidRDefault="00766556" w:rsidP="00766556">
      <w:pPr>
        <w:ind w:left="360" w:hanging="360"/>
        <w:jc w:val="both"/>
        <w:rPr>
          <w:sz w:val="22"/>
        </w:rPr>
      </w:pPr>
      <w:r w:rsidRPr="006C59A8">
        <w:rPr>
          <w:sz w:val="22"/>
        </w:rPr>
        <w:t>4. Zamawiający zatrzymuje wadium również w przypadkach określonych w art. 46 ust. 5 ustawy Pzp.</w:t>
      </w:r>
    </w:p>
    <w:p w:rsidR="003765A2" w:rsidRPr="006C59A8" w:rsidRDefault="003765A2" w:rsidP="003765A2">
      <w:pPr>
        <w:pStyle w:val="Tekstpodstawowy31"/>
        <w:jc w:val="both"/>
        <w:rPr>
          <w:color w:val="auto"/>
          <w:sz w:val="20"/>
        </w:rPr>
      </w:pPr>
    </w:p>
    <w:p w:rsidR="005A50DE" w:rsidRPr="006C59A8" w:rsidRDefault="005A50DE" w:rsidP="005A50DE">
      <w:pPr>
        <w:pStyle w:val="Tekstpodstawowy3"/>
        <w:rPr>
          <w:b/>
          <w:bCs/>
          <w:color w:val="auto"/>
          <w:sz w:val="24"/>
          <w:u w:val="single"/>
        </w:rPr>
      </w:pPr>
      <w:r w:rsidRPr="006C59A8">
        <w:rPr>
          <w:b/>
          <w:bCs/>
          <w:color w:val="auto"/>
          <w:sz w:val="24"/>
          <w:u w:val="single"/>
        </w:rPr>
        <w:t>VIII. Termin związania ofertą.</w:t>
      </w:r>
    </w:p>
    <w:p w:rsidR="00373993" w:rsidRPr="006C59A8" w:rsidRDefault="00373993" w:rsidP="00373993">
      <w:pPr>
        <w:jc w:val="both"/>
        <w:rPr>
          <w:sz w:val="22"/>
        </w:rPr>
      </w:pPr>
      <w:r w:rsidRPr="006C59A8">
        <w:rPr>
          <w:sz w:val="22"/>
        </w:rPr>
        <w:t>Wykonawca jest związany ofertą przez okres 30 dni. Bieg terminu rozpoczyna się wraz z upływem terminu składania ofert.</w:t>
      </w:r>
    </w:p>
    <w:p w:rsidR="00373993" w:rsidRPr="006C59A8" w:rsidRDefault="00373993" w:rsidP="00373993">
      <w:pPr>
        <w:jc w:val="both"/>
        <w:rPr>
          <w:sz w:val="22"/>
          <w:szCs w:val="22"/>
        </w:rPr>
      </w:pPr>
      <w:r w:rsidRPr="006C59A8">
        <w:rPr>
          <w:sz w:val="22"/>
        </w:rPr>
        <w:t xml:space="preserve">Wykonawca samodzielnie lub na wniosek Zamawiającego może przedłużyć termin związania ofertą, </w:t>
      </w:r>
      <w:r w:rsidRPr="006C59A8">
        <w:rPr>
          <w:sz w:val="22"/>
        </w:rPr>
        <w:br/>
        <w:t xml:space="preserve">z tym że zamawiający może tylko raz, co najmniej na 3 dni przed upływem terminu związania ofertą, zwrócić się do Wykonawców o wyrażenie zgody na przedłużenie tego terminu o oznaczony okres, </w:t>
      </w:r>
      <w:r w:rsidRPr="006C59A8">
        <w:rPr>
          <w:sz w:val="22"/>
        </w:rPr>
        <w:br/>
        <w:t>nie dłuższy jednak niż 60 dni.</w:t>
      </w:r>
      <w:r w:rsidRPr="006C59A8">
        <w:rPr>
          <w:b/>
          <w:sz w:val="22"/>
        </w:rPr>
        <w:t xml:space="preserve"> </w:t>
      </w:r>
    </w:p>
    <w:p w:rsidR="00BB6C8D" w:rsidRPr="006C59A8" w:rsidRDefault="00373993" w:rsidP="002C20B0">
      <w:pPr>
        <w:jc w:val="both"/>
        <w:rPr>
          <w:b/>
          <w:sz w:val="12"/>
          <w:szCs w:val="12"/>
          <w:u w:val="single"/>
        </w:rPr>
      </w:pPr>
      <w:r w:rsidRPr="006C59A8">
        <w:rPr>
          <w:sz w:val="22"/>
          <w:szCs w:val="22"/>
        </w:rPr>
        <w:t xml:space="preserve">Zgoda Wykonawcy na przedłużenie okresu związania ofertą jest dopuszczalna tylko z jednoczesnym przedłużeniem okresu ważności wadium albo, jeżeli jest to niemożliwe z wniesieniem nowego wadium na przedłużony okres związania ofertą. </w:t>
      </w:r>
      <w:r w:rsidRPr="006C59A8">
        <w:rPr>
          <w:rFonts w:eastAsia="Univers-P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6C59A8">
        <w:rPr>
          <w:b/>
          <w:sz w:val="22"/>
        </w:rPr>
        <w:t xml:space="preserve"> </w:t>
      </w:r>
    </w:p>
    <w:p w:rsidR="00BB6C8D" w:rsidRPr="006C59A8" w:rsidRDefault="00BB6C8D" w:rsidP="005A50DE">
      <w:pPr>
        <w:tabs>
          <w:tab w:val="left" w:pos="420"/>
        </w:tabs>
        <w:ind w:left="420" w:hanging="420"/>
        <w:jc w:val="both"/>
        <w:rPr>
          <w:b/>
          <w:sz w:val="24"/>
          <w:u w:val="single"/>
        </w:rPr>
      </w:pPr>
    </w:p>
    <w:p w:rsidR="005A50DE" w:rsidRPr="006C59A8" w:rsidRDefault="005A50DE" w:rsidP="005A50DE">
      <w:pPr>
        <w:tabs>
          <w:tab w:val="left" w:pos="420"/>
        </w:tabs>
        <w:ind w:left="420" w:hanging="420"/>
        <w:jc w:val="both"/>
        <w:rPr>
          <w:b/>
          <w:sz w:val="24"/>
          <w:u w:val="single"/>
        </w:rPr>
      </w:pPr>
      <w:r w:rsidRPr="006C59A8">
        <w:rPr>
          <w:b/>
          <w:sz w:val="24"/>
          <w:u w:val="single"/>
        </w:rPr>
        <w:t>IX.  Opis sposobu przygotowania ofert.</w:t>
      </w:r>
    </w:p>
    <w:p w:rsidR="005A50DE" w:rsidRPr="006C59A8" w:rsidRDefault="005A50DE" w:rsidP="005A50DE">
      <w:pPr>
        <w:tabs>
          <w:tab w:val="left" w:pos="420"/>
        </w:tabs>
        <w:ind w:left="420" w:hanging="420"/>
        <w:jc w:val="both"/>
        <w:rPr>
          <w:b/>
          <w:bCs/>
          <w:sz w:val="22"/>
        </w:rPr>
      </w:pPr>
      <w:r w:rsidRPr="006C59A8">
        <w:rPr>
          <w:b/>
          <w:bCs/>
          <w:sz w:val="22"/>
        </w:rPr>
        <w:t>Pisemna oferta</w:t>
      </w:r>
    </w:p>
    <w:p w:rsidR="005A50DE" w:rsidRPr="006C59A8" w:rsidRDefault="005A50DE" w:rsidP="005A50DE">
      <w:pPr>
        <w:jc w:val="both"/>
        <w:rPr>
          <w:sz w:val="22"/>
        </w:rPr>
      </w:pPr>
      <w:r w:rsidRPr="006C59A8">
        <w:rPr>
          <w:sz w:val="22"/>
        </w:rPr>
        <w:t>Oferta powinna być przygotowana w formie pisemnej, w języku polskim i odpowiadać na przedstawione kwestie związane z przetargiem, według kolejności ujętej w specyfikacji istotnych warunków zamówienia.</w:t>
      </w:r>
    </w:p>
    <w:p w:rsidR="008E05BF" w:rsidRPr="006C59A8" w:rsidRDefault="008E05BF" w:rsidP="005A50DE">
      <w:pPr>
        <w:spacing w:line="260" w:lineRule="atLeast"/>
        <w:jc w:val="both"/>
        <w:rPr>
          <w:b/>
          <w:sz w:val="22"/>
        </w:rPr>
      </w:pPr>
    </w:p>
    <w:p w:rsidR="005A50DE" w:rsidRPr="006C59A8" w:rsidRDefault="005A50DE" w:rsidP="005A50DE">
      <w:pPr>
        <w:spacing w:line="260" w:lineRule="atLeast"/>
        <w:jc w:val="both"/>
        <w:rPr>
          <w:b/>
          <w:sz w:val="22"/>
        </w:rPr>
      </w:pPr>
      <w:r w:rsidRPr="006C59A8">
        <w:rPr>
          <w:b/>
          <w:sz w:val="22"/>
        </w:rPr>
        <w:t xml:space="preserve">Jedna oferta </w:t>
      </w:r>
    </w:p>
    <w:p w:rsidR="005A50DE" w:rsidRPr="006C59A8" w:rsidRDefault="005A50DE" w:rsidP="005A50DE">
      <w:pPr>
        <w:jc w:val="both"/>
        <w:rPr>
          <w:sz w:val="22"/>
        </w:rPr>
      </w:pPr>
      <w:r w:rsidRPr="006C59A8">
        <w:rPr>
          <w:sz w:val="22"/>
        </w:rPr>
        <w:t xml:space="preserve">Każdy Wykonawca przedłoży tylko jedną ofertę, sam lub jako partner w konsorcjum. Wykonawca, który przedkłada lub partycypuje w więcej niż jednej ofercie spowoduje, że wszystkie oferty </w:t>
      </w:r>
      <w:r w:rsidR="006D453F" w:rsidRPr="006C59A8">
        <w:rPr>
          <w:sz w:val="22"/>
        </w:rPr>
        <w:br/>
      </w:r>
      <w:r w:rsidRPr="006C59A8">
        <w:rPr>
          <w:sz w:val="22"/>
        </w:rPr>
        <w:t>z udziałem tego Wykonawcy zostaną odrzucone.</w:t>
      </w:r>
    </w:p>
    <w:p w:rsidR="005A50DE" w:rsidRPr="003F7399" w:rsidRDefault="005A50DE" w:rsidP="005A50DE">
      <w:pPr>
        <w:tabs>
          <w:tab w:val="left" w:pos="0"/>
        </w:tabs>
        <w:jc w:val="both"/>
        <w:rPr>
          <w:b/>
          <w:bCs/>
          <w:color w:val="FF0000"/>
          <w:sz w:val="16"/>
          <w:szCs w:val="16"/>
        </w:rPr>
      </w:pPr>
    </w:p>
    <w:p w:rsidR="005A50DE" w:rsidRPr="006C59A8" w:rsidRDefault="005A50DE" w:rsidP="005A50DE">
      <w:pPr>
        <w:tabs>
          <w:tab w:val="left" w:pos="0"/>
        </w:tabs>
        <w:jc w:val="both"/>
        <w:rPr>
          <w:b/>
          <w:bCs/>
          <w:sz w:val="22"/>
        </w:rPr>
      </w:pPr>
      <w:r w:rsidRPr="006C59A8">
        <w:rPr>
          <w:b/>
          <w:bCs/>
          <w:sz w:val="22"/>
        </w:rPr>
        <w:t>Warunki formalne</w:t>
      </w:r>
    </w:p>
    <w:p w:rsidR="00704DE8" w:rsidRPr="006C59A8" w:rsidRDefault="005A50DE" w:rsidP="005A50DE">
      <w:pPr>
        <w:jc w:val="both"/>
        <w:rPr>
          <w:sz w:val="22"/>
        </w:rPr>
      </w:pPr>
      <w:r w:rsidRPr="006C59A8">
        <w:rPr>
          <w:sz w:val="22"/>
        </w:rPr>
        <w:t xml:space="preserve">Oferta musi być podpisana przez osoby upoważnione do reprezentowania Wykonawcy  (Wykonawców wspólnie ubiegających się o udzielenie zamówienia). Oznacza to, że jeżeli </w:t>
      </w:r>
      <w:r w:rsidR="008E05BF" w:rsidRPr="006C59A8">
        <w:rPr>
          <w:sz w:val="22"/>
        </w:rPr>
        <w:br/>
      </w:r>
      <w:r w:rsidRPr="006C59A8">
        <w:rPr>
          <w:sz w:val="22"/>
        </w:rPr>
        <w:t xml:space="preserve">z dokumentu(ów) określającego(ych) status prawny Wykonawcy(ów) lub pełnomocnictwa wynika, iż do reprezentowania  Wykonawcy(ów) upoważnionych jest łącznie kilka osób dokumenty wchodzące w skład oferty muszą </w:t>
      </w:r>
    </w:p>
    <w:p w:rsidR="005A50DE" w:rsidRPr="006C59A8" w:rsidRDefault="005A50DE" w:rsidP="005A50DE">
      <w:pPr>
        <w:jc w:val="both"/>
        <w:rPr>
          <w:sz w:val="22"/>
        </w:rPr>
      </w:pPr>
      <w:r w:rsidRPr="006C59A8">
        <w:rPr>
          <w:sz w:val="22"/>
        </w:rPr>
        <w:lastRenderedPageBreak/>
        <w:t xml:space="preserve">zostać podpisane przez wszystkie te osoby. Upoważnienie osób podpisujących ofertę musi wynikać bezpośrednio z dokumentów dołączonych do oferty (np. wypis z KRS). </w:t>
      </w:r>
      <w:r w:rsidRPr="006C59A8">
        <w:rPr>
          <w:sz w:val="22"/>
          <w:szCs w:val="22"/>
        </w:rPr>
        <w:t xml:space="preserve">Jeżeli upoważnienie takie nie wynika wprost z dokumentu stwierdzającego status prawny Wykonawcy do oferty należy dołączyć oryginał lub poświadczoną za zgodność z oryginałem  kopię stosownego pełnomocnictwa wystawionego przez osoby do tego upoważnione </w:t>
      </w:r>
      <w:r w:rsidRPr="006C59A8">
        <w:rPr>
          <w:sz w:val="22"/>
        </w:rPr>
        <w:t>(oryginał lub poświadczony przez notariusza odpis)</w:t>
      </w:r>
      <w:r w:rsidRPr="006C59A8">
        <w:rPr>
          <w:sz w:val="22"/>
          <w:szCs w:val="22"/>
        </w:rPr>
        <w:t>.</w:t>
      </w:r>
      <w:r w:rsidRPr="006C59A8">
        <w:rPr>
          <w:sz w:val="22"/>
        </w:rPr>
        <w:t xml:space="preserve"> </w:t>
      </w:r>
    </w:p>
    <w:p w:rsidR="005A50DE" w:rsidRPr="006C59A8" w:rsidRDefault="005A50DE" w:rsidP="005A50DE">
      <w:pPr>
        <w:jc w:val="both"/>
        <w:rPr>
          <w:sz w:val="22"/>
        </w:rPr>
      </w:pPr>
      <w:r w:rsidRPr="006C59A8">
        <w:rPr>
          <w:sz w:val="22"/>
        </w:rPr>
        <w:t xml:space="preserve">Wszystkie dokumenty oświadczenia sporządzone w językach obcych należy złożyć wraz </w:t>
      </w:r>
      <w:r w:rsidR="006D453F" w:rsidRPr="006C59A8">
        <w:rPr>
          <w:sz w:val="22"/>
        </w:rPr>
        <w:br/>
      </w:r>
      <w:r w:rsidRPr="006C59A8">
        <w:rPr>
          <w:sz w:val="22"/>
        </w:rPr>
        <w:t>z tłumaczeniami na język polski.</w:t>
      </w:r>
    </w:p>
    <w:p w:rsidR="005A50DE" w:rsidRPr="006C59A8" w:rsidRDefault="005A50DE" w:rsidP="005A50DE">
      <w:pPr>
        <w:jc w:val="both"/>
        <w:rPr>
          <w:sz w:val="22"/>
        </w:rPr>
      </w:pPr>
      <w:r w:rsidRPr="006C59A8">
        <w:rPr>
          <w:sz w:val="22"/>
        </w:rPr>
        <w:t>Całość oferty powinna być złożona w formie uniemożliwiającej jej przypadkowe zdekompletowanie.</w:t>
      </w:r>
    </w:p>
    <w:p w:rsidR="005A50DE" w:rsidRPr="006C59A8" w:rsidRDefault="005A50DE" w:rsidP="005A50DE">
      <w:pPr>
        <w:jc w:val="both"/>
        <w:rPr>
          <w:b/>
          <w:sz w:val="16"/>
          <w:szCs w:val="16"/>
        </w:rPr>
      </w:pPr>
    </w:p>
    <w:p w:rsidR="005A50DE" w:rsidRPr="006C59A8" w:rsidRDefault="005A50DE" w:rsidP="005A50DE">
      <w:pPr>
        <w:jc w:val="both"/>
        <w:rPr>
          <w:b/>
          <w:sz w:val="22"/>
        </w:rPr>
      </w:pPr>
      <w:r w:rsidRPr="006C59A8">
        <w:rPr>
          <w:b/>
          <w:sz w:val="22"/>
        </w:rPr>
        <w:t>Koszty udziału w przetargu.</w:t>
      </w:r>
    </w:p>
    <w:p w:rsidR="005A50DE" w:rsidRPr="006C59A8" w:rsidRDefault="005A50DE" w:rsidP="005A50DE">
      <w:pPr>
        <w:jc w:val="both"/>
        <w:rPr>
          <w:sz w:val="22"/>
        </w:rPr>
      </w:pPr>
      <w:r w:rsidRPr="006C59A8">
        <w:rPr>
          <w:sz w:val="22"/>
        </w:rPr>
        <w:t xml:space="preserve">Wykonawca poniesie wszelkie koszty związane z przygotowaniem i przedłożeniem oferty, </w:t>
      </w:r>
      <w:r w:rsidR="006D453F" w:rsidRPr="006C59A8">
        <w:rPr>
          <w:sz w:val="22"/>
        </w:rPr>
        <w:br/>
      </w:r>
      <w:r w:rsidRPr="006C59A8">
        <w:rPr>
          <w:sz w:val="22"/>
        </w:rPr>
        <w:t>z uwzględnieniem art.93 ust.4 ustawy.</w:t>
      </w:r>
    </w:p>
    <w:p w:rsidR="005A50DE" w:rsidRPr="006C59A8" w:rsidRDefault="005A50DE" w:rsidP="005A50DE">
      <w:pPr>
        <w:jc w:val="both"/>
        <w:rPr>
          <w:sz w:val="16"/>
          <w:szCs w:val="16"/>
        </w:rPr>
      </w:pPr>
    </w:p>
    <w:p w:rsidR="005A50DE" w:rsidRPr="006C59A8" w:rsidRDefault="005A50DE" w:rsidP="005A50DE">
      <w:pPr>
        <w:spacing w:line="260" w:lineRule="atLeast"/>
        <w:jc w:val="both"/>
        <w:rPr>
          <w:b/>
          <w:sz w:val="22"/>
        </w:rPr>
      </w:pPr>
      <w:r w:rsidRPr="006C59A8">
        <w:rPr>
          <w:b/>
          <w:sz w:val="22"/>
        </w:rPr>
        <w:t>Wizja lokalna terenu budowy</w:t>
      </w:r>
    </w:p>
    <w:p w:rsidR="005A50DE" w:rsidRPr="006C59A8" w:rsidRDefault="005A50DE" w:rsidP="005A50DE">
      <w:pPr>
        <w:spacing w:line="260" w:lineRule="atLeast"/>
        <w:jc w:val="both"/>
        <w:rPr>
          <w:sz w:val="22"/>
        </w:rPr>
      </w:pPr>
      <w:r w:rsidRPr="006C59A8">
        <w:rPr>
          <w:sz w:val="22"/>
        </w:rPr>
        <w:t>Zaleca się, aby Wykonawca dokonał wizji lokalnej terenu budowy i jego otoczenia, a także zdobył, na swoją własną odpowiedzialność i ryzyko, wszelkie dodatkowe informacje, które mogą być konieczne do przygotowania oferty oraz zawarcia umowy i wykonania zamówienia. Koszty dokonania wizji lokalnej terenu budowy poniesie Wykonawca.</w:t>
      </w:r>
    </w:p>
    <w:p w:rsidR="005A50DE" w:rsidRPr="006C59A8" w:rsidRDefault="005A50DE" w:rsidP="005A50DE">
      <w:pPr>
        <w:jc w:val="both"/>
        <w:rPr>
          <w:sz w:val="16"/>
          <w:szCs w:val="16"/>
        </w:rPr>
      </w:pPr>
    </w:p>
    <w:p w:rsidR="005A50DE" w:rsidRPr="006C59A8" w:rsidRDefault="005A50DE" w:rsidP="005A50DE">
      <w:pPr>
        <w:spacing w:line="260" w:lineRule="atLeast"/>
        <w:jc w:val="both"/>
        <w:rPr>
          <w:bCs/>
          <w:sz w:val="22"/>
          <w:szCs w:val="22"/>
        </w:rPr>
      </w:pPr>
      <w:r w:rsidRPr="006C59A8">
        <w:rPr>
          <w:b/>
          <w:bCs/>
          <w:sz w:val="22"/>
          <w:szCs w:val="22"/>
        </w:rPr>
        <w:t>Informacje stanowiące tajemnicę przedsiębiorstwa w rozumieniu przepisów o zwalczaniu nieuczciwej konkurencji.</w:t>
      </w:r>
      <w:r w:rsidRPr="006C59A8">
        <w:rPr>
          <w:bCs/>
          <w:sz w:val="22"/>
          <w:szCs w:val="22"/>
        </w:rPr>
        <w:t xml:space="preserve"> </w:t>
      </w:r>
    </w:p>
    <w:p w:rsidR="006418FE" w:rsidRPr="006C59A8" w:rsidRDefault="006418FE" w:rsidP="006418FE">
      <w:pPr>
        <w:jc w:val="both"/>
        <w:rPr>
          <w:sz w:val="22"/>
          <w:szCs w:val="22"/>
        </w:rPr>
      </w:pPr>
      <w:r w:rsidRPr="006C59A8">
        <w:rPr>
          <w:sz w:val="22"/>
          <w:szCs w:val="22"/>
        </w:rPr>
        <w:t xml:space="preserve">Zamawiający nie ujawnia informacji stanowiących tajemnicę przedsiębiorstwa w rozumieniu przepisów o zwalczaniu nieuczciwej konkurencji, </w:t>
      </w:r>
      <w:r w:rsidRPr="006C59A8">
        <w:rPr>
          <w:sz w:val="22"/>
          <w:szCs w:val="22"/>
          <w:u w:val="single"/>
        </w:rPr>
        <w:t>jeżeli Wykonawca, nie później niż w terminie składania ofert zastrzegł, że nie mogą być one udostępniane oraz wykazał, iż zastrzeżone informacje stanowią tajemnicę przedsiębiorstwa.</w:t>
      </w:r>
      <w:r w:rsidRPr="006C59A8">
        <w:rPr>
          <w:sz w:val="22"/>
          <w:szCs w:val="22"/>
        </w:rPr>
        <w:t xml:space="preserve"> Wykonawca nie może zastrzec informacji, o których mowa </w:t>
      </w:r>
      <w:r w:rsidRPr="006C59A8">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6C59A8">
        <w:rPr>
          <w:i/>
          <w:sz w:val="22"/>
          <w:szCs w:val="22"/>
        </w:rPr>
        <w:t>„Informacje stanowiące tajemnicę przedsiębiorstwa w rozumieniu art. 11 ust. 4 ustawy z dnia 16 kwietnia 1993 r. o zwalczaniu nieuczciwej konkurencji (Dz. U. z 2003 r. Nr153, poz.1503, ze zmianami)”</w:t>
      </w:r>
      <w:r w:rsidRPr="006C59A8">
        <w:rPr>
          <w:sz w:val="22"/>
          <w:szCs w:val="22"/>
        </w:rPr>
        <w:t xml:space="preserve"> i dołączone do oferty, zaleca się, aby były trwale, oddzielnie spięte. Zgodnie z tym przepisem przez tajemnicę przedsiębiorstwa rozumie się nieujawnione </w:t>
      </w:r>
      <w:r w:rsidRPr="006C59A8">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sidRPr="006C59A8">
        <w:rPr>
          <w:b/>
          <w:bCs/>
          <w:sz w:val="22"/>
          <w:szCs w:val="22"/>
        </w:rPr>
        <w:t xml:space="preserve"> </w:t>
      </w:r>
      <w:r w:rsidRPr="006C59A8">
        <w:rPr>
          <w:sz w:val="22"/>
          <w:szCs w:val="22"/>
        </w:rPr>
        <w:t>Wykonawca zastrzegając tajemnicę przedsiębiorstwa zobowiązany jest złożyć stosowne oświadczenie zawarte w treści załącznika nr 1 „Formularz oferty” wraz z uzasadnieniem.</w:t>
      </w:r>
    </w:p>
    <w:p w:rsidR="00C24725" w:rsidRPr="006C59A8" w:rsidRDefault="00C24725" w:rsidP="00345760">
      <w:pPr>
        <w:jc w:val="both"/>
        <w:rPr>
          <w:b/>
          <w:sz w:val="22"/>
          <w:szCs w:val="22"/>
        </w:rPr>
      </w:pPr>
    </w:p>
    <w:p w:rsidR="00345760" w:rsidRPr="006C59A8" w:rsidRDefault="00345760" w:rsidP="00345760">
      <w:pPr>
        <w:jc w:val="both"/>
        <w:rPr>
          <w:sz w:val="22"/>
        </w:rPr>
      </w:pPr>
      <w:r w:rsidRPr="006C59A8">
        <w:rPr>
          <w:b/>
          <w:sz w:val="22"/>
          <w:szCs w:val="22"/>
        </w:rPr>
        <w:t>Poprawki w ofercie</w:t>
      </w:r>
    </w:p>
    <w:p w:rsidR="00345760" w:rsidRPr="006C59A8" w:rsidRDefault="00345760" w:rsidP="00345760">
      <w:pPr>
        <w:jc w:val="both"/>
        <w:rPr>
          <w:sz w:val="22"/>
        </w:rPr>
      </w:pPr>
      <w:r w:rsidRPr="006C59A8">
        <w:rPr>
          <w:iCs/>
          <w:sz w:val="22"/>
          <w:szCs w:val="22"/>
        </w:rPr>
        <w:t>Poprawki muszą być naniesione czytelnie oraz opatrzone podpisem/ami osoby/osób upoważnionej/ych do reprezentowania Wykonawcy</w:t>
      </w:r>
      <w:r w:rsidRPr="006C59A8">
        <w:rPr>
          <w:sz w:val="22"/>
        </w:rPr>
        <w:t>.</w:t>
      </w:r>
    </w:p>
    <w:p w:rsidR="00953AC7" w:rsidRPr="006C59A8" w:rsidRDefault="00953AC7" w:rsidP="005A50DE">
      <w:pPr>
        <w:pStyle w:val="Tekstpodstawowy2"/>
        <w:rPr>
          <w:bCs/>
        </w:rPr>
      </w:pPr>
    </w:p>
    <w:p w:rsidR="005A50DE" w:rsidRPr="006C59A8" w:rsidRDefault="005A50DE" w:rsidP="005A50DE">
      <w:pPr>
        <w:pStyle w:val="Tekstpodstawowy2"/>
        <w:rPr>
          <w:bCs/>
        </w:rPr>
      </w:pPr>
      <w:r w:rsidRPr="006C59A8">
        <w:rPr>
          <w:bCs/>
        </w:rPr>
        <w:t>Oznaczenie ofert.</w:t>
      </w:r>
    </w:p>
    <w:p w:rsidR="005A50DE" w:rsidRPr="006C59A8" w:rsidRDefault="005A50DE" w:rsidP="005A50DE">
      <w:pPr>
        <w:jc w:val="both"/>
        <w:rPr>
          <w:sz w:val="22"/>
        </w:rPr>
      </w:pPr>
      <w:r w:rsidRPr="006C59A8">
        <w:rPr>
          <w:sz w:val="22"/>
        </w:rPr>
        <w:t>Ofertę należy włożyć do nieprzezroczystej koperty, oznaczonej następująco:</w:t>
      </w:r>
    </w:p>
    <w:p w:rsidR="005A50DE" w:rsidRPr="006C59A8" w:rsidRDefault="005A50DE" w:rsidP="005A50DE">
      <w:pPr>
        <w:jc w:val="both"/>
        <w:rPr>
          <w:sz w:val="22"/>
        </w:rPr>
      </w:pPr>
      <w:r w:rsidRPr="006C59A8">
        <w:rPr>
          <w:b/>
          <w:sz w:val="22"/>
        </w:rPr>
        <w:t>a)</w:t>
      </w:r>
      <w:r w:rsidRPr="006C59A8">
        <w:rPr>
          <w:sz w:val="22"/>
        </w:rPr>
        <w:t xml:space="preserve"> adresat:</w:t>
      </w:r>
    </w:p>
    <w:p w:rsidR="005A50DE" w:rsidRPr="006C59A8" w:rsidRDefault="005A50DE" w:rsidP="005A50DE">
      <w:pPr>
        <w:jc w:val="center"/>
        <w:rPr>
          <w:b/>
          <w:sz w:val="22"/>
        </w:rPr>
      </w:pPr>
      <w:r w:rsidRPr="006C59A8">
        <w:rPr>
          <w:b/>
          <w:sz w:val="22"/>
        </w:rPr>
        <w:t>Zakład Gospodarki Mieszkaniowej</w:t>
      </w:r>
    </w:p>
    <w:p w:rsidR="005A50DE" w:rsidRPr="006C59A8" w:rsidRDefault="005A50DE" w:rsidP="005A50DE">
      <w:pPr>
        <w:jc w:val="center"/>
        <w:rPr>
          <w:b/>
          <w:sz w:val="22"/>
        </w:rPr>
      </w:pPr>
      <w:r w:rsidRPr="006C59A8">
        <w:rPr>
          <w:b/>
          <w:sz w:val="22"/>
        </w:rPr>
        <w:t>ul. Kościuszki 17, 44 - 200 Rybnik</w:t>
      </w:r>
    </w:p>
    <w:p w:rsidR="002C20B0" w:rsidRPr="006C59A8" w:rsidRDefault="002C20B0" w:rsidP="005A50DE">
      <w:pPr>
        <w:jc w:val="center"/>
        <w:rPr>
          <w:b/>
          <w:sz w:val="22"/>
        </w:rPr>
      </w:pPr>
    </w:p>
    <w:p w:rsidR="00AB7FCA" w:rsidRPr="003F7399" w:rsidRDefault="00AB7FCA" w:rsidP="005A50DE">
      <w:pPr>
        <w:jc w:val="both"/>
        <w:rPr>
          <w:b/>
          <w:color w:val="FF0000"/>
          <w:sz w:val="22"/>
        </w:rPr>
      </w:pPr>
    </w:p>
    <w:p w:rsidR="005A50DE" w:rsidRPr="006C59A8" w:rsidRDefault="005A50DE" w:rsidP="005A50DE">
      <w:pPr>
        <w:jc w:val="both"/>
        <w:rPr>
          <w:sz w:val="22"/>
        </w:rPr>
      </w:pPr>
      <w:r w:rsidRPr="006C59A8">
        <w:rPr>
          <w:b/>
          <w:sz w:val="22"/>
        </w:rPr>
        <w:t>b)</w:t>
      </w:r>
      <w:r w:rsidRPr="006C59A8">
        <w:rPr>
          <w:sz w:val="22"/>
        </w:rPr>
        <w:t xml:space="preserve"> zawartość:</w:t>
      </w:r>
    </w:p>
    <w:p w:rsidR="005A50DE" w:rsidRPr="006C59A8" w:rsidRDefault="005A50DE" w:rsidP="005A50DE">
      <w:pPr>
        <w:pStyle w:val="Tytu0"/>
        <w:rPr>
          <w:b w:val="0"/>
          <w:sz w:val="22"/>
        </w:rPr>
      </w:pPr>
      <w:r w:rsidRPr="006C59A8">
        <w:rPr>
          <w:sz w:val="22"/>
          <w:szCs w:val="22"/>
        </w:rPr>
        <w:t>oferta na</w:t>
      </w:r>
      <w:r w:rsidRPr="006C59A8">
        <w:t>:</w:t>
      </w:r>
      <w:r w:rsidRPr="006C59A8">
        <w:rPr>
          <w:sz w:val="22"/>
        </w:rPr>
        <w:t xml:space="preserve">  </w:t>
      </w:r>
      <w:r w:rsidRPr="006C59A8">
        <w:rPr>
          <w:b w:val="0"/>
          <w:sz w:val="22"/>
        </w:rPr>
        <w:t xml:space="preserve"> </w:t>
      </w:r>
    </w:p>
    <w:p w:rsidR="003765A2" w:rsidRPr="006C59A8" w:rsidRDefault="003765A2" w:rsidP="003765A2">
      <w:pPr>
        <w:ind w:left="709" w:hanging="709"/>
        <w:jc w:val="center"/>
        <w:rPr>
          <w:b/>
          <w:sz w:val="22"/>
          <w:szCs w:val="22"/>
        </w:rPr>
      </w:pPr>
      <w:r w:rsidRPr="006C59A8">
        <w:rPr>
          <w:b/>
          <w:sz w:val="22"/>
          <w:szCs w:val="22"/>
        </w:rPr>
        <w:t>„</w:t>
      </w:r>
      <w:r w:rsidR="008E05BF" w:rsidRPr="006C59A8">
        <w:rPr>
          <w:b/>
          <w:sz w:val="22"/>
          <w:szCs w:val="22"/>
        </w:rPr>
        <w:t>Podłączenie do sieci ciepłowniczej wraz z wyko</w:t>
      </w:r>
      <w:r w:rsidR="006C59A8" w:rsidRPr="006C59A8">
        <w:rPr>
          <w:b/>
          <w:sz w:val="22"/>
          <w:szCs w:val="22"/>
        </w:rPr>
        <w:t>naniem termomodernizacji budynków mieszkalnych</w:t>
      </w:r>
      <w:r w:rsidR="008E05BF" w:rsidRPr="006C59A8">
        <w:rPr>
          <w:b/>
          <w:sz w:val="22"/>
          <w:szCs w:val="22"/>
        </w:rPr>
        <w:t xml:space="preserve"> przy </w:t>
      </w:r>
      <w:r w:rsidR="00503199" w:rsidRPr="006C59A8">
        <w:rPr>
          <w:b/>
          <w:sz w:val="22"/>
          <w:szCs w:val="22"/>
        </w:rPr>
        <w:t xml:space="preserve">ul. </w:t>
      </w:r>
      <w:r w:rsidR="006C59A8" w:rsidRPr="006C59A8">
        <w:rPr>
          <w:b/>
          <w:sz w:val="22"/>
          <w:szCs w:val="22"/>
        </w:rPr>
        <w:t>Powstańców 16 i 16a</w:t>
      </w:r>
      <w:r w:rsidR="00E06ED6" w:rsidRPr="006C59A8">
        <w:rPr>
          <w:b/>
          <w:sz w:val="22"/>
          <w:szCs w:val="22"/>
        </w:rPr>
        <w:t xml:space="preserve"> </w:t>
      </w:r>
      <w:r w:rsidR="008E05BF" w:rsidRPr="006C59A8">
        <w:rPr>
          <w:b/>
          <w:sz w:val="22"/>
          <w:szCs w:val="22"/>
        </w:rPr>
        <w:t>w Rybnik</w:t>
      </w:r>
      <w:r w:rsidRPr="006C59A8">
        <w:rPr>
          <w:b/>
          <w:sz w:val="22"/>
          <w:szCs w:val="22"/>
        </w:rPr>
        <w:t>”</w:t>
      </w:r>
      <w:r w:rsidRPr="006C59A8">
        <w:rPr>
          <w:sz w:val="22"/>
          <w:szCs w:val="22"/>
        </w:rPr>
        <w:t xml:space="preserve"> </w:t>
      </w:r>
    </w:p>
    <w:p w:rsidR="00D541F1" w:rsidRPr="006C59A8" w:rsidRDefault="00D541F1" w:rsidP="005A50DE">
      <w:pPr>
        <w:rPr>
          <w:b/>
          <w:sz w:val="22"/>
        </w:rPr>
      </w:pPr>
    </w:p>
    <w:p w:rsidR="006C59A8" w:rsidRDefault="006C59A8" w:rsidP="005A50DE">
      <w:pPr>
        <w:rPr>
          <w:b/>
          <w:sz w:val="22"/>
        </w:rPr>
      </w:pPr>
    </w:p>
    <w:p w:rsidR="005A50DE" w:rsidRPr="006C59A8" w:rsidRDefault="005A50DE" w:rsidP="005A50DE">
      <w:pPr>
        <w:rPr>
          <w:sz w:val="22"/>
        </w:rPr>
      </w:pPr>
      <w:r w:rsidRPr="006C59A8">
        <w:rPr>
          <w:b/>
          <w:sz w:val="22"/>
        </w:rPr>
        <w:lastRenderedPageBreak/>
        <w:t xml:space="preserve">c) </w:t>
      </w:r>
      <w:r w:rsidRPr="006C59A8">
        <w:rPr>
          <w:sz w:val="22"/>
        </w:rPr>
        <w:t>dopisek:</w:t>
      </w:r>
    </w:p>
    <w:p w:rsidR="005A50DE" w:rsidRPr="00242E0A" w:rsidRDefault="005A50DE" w:rsidP="00A536AA">
      <w:pPr>
        <w:pStyle w:val="Nagwek2"/>
        <w:tabs>
          <w:tab w:val="clear" w:pos="0"/>
        </w:tabs>
        <w:ind w:left="1728"/>
      </w:pPr>
      <w:r w:rsidRPr="00242E0A">
        <w:t>NIE OTWIERAĆ PRZED:</w:t>
      </w:r>
      <w:r w:rsidR="00A536AA" w:rsidRPr="00242E0A">
        <w:t xml:space="preserve"> </w:t>
      </w:r>
      <w:r w:rsidR="00242E0A" w:rsidRPr="00242E0A">
        <w:t>22.07</w:t>
      </w:r>
      <w:r w:rsidRPr="00242E0A">
        <w:t>.201</w:t>
      </w:r>
      <w:r w:rsidR="00EC4920" w:rsidRPr="00242E0A">
        <w:t>6</w:t>
      </w:r>
      <w:r w:rsidRPr="00242E0A">
        <w:t xml:space="preserve"> r. godz.</w:t>
      </w:r>
      <w:r w:rsidR="00D86FD0" w:rsidRPr="00242E0A">
        <w:t xml:space="preserve"> </w:t>
      </w:r>
      <w:r w:rsidR="002C20B0" w:rsidRPr="00242E0A">
        <w:t>11:3</w:t>
      </w:r>
      <w:r w:rsidR="00A536AA" w:rsidRPr="00242E0A">
        <w:t>0</w:t>
      </w:r>
      <w:r w:rsidR="006C6CE4" w:rsidRPr="00242E0A">
        <w:t xml:space="preserve">    </w:t>
      </w:r>
    </w:p>
    <w:p w:rsidR="005A50DE" w:rsidRPr="003F7399" w:rsidRDefault="005A50DE" w:rsidP="005A50DE">
      <w:pPr>
        <w:jc w:val="both"/>
        <w:rPr>
          <w:color w:val="FF0000"/>
          <w:sz w:val="22"/>
        </w:rPr>
      </w:pPr>
    </w:p>
    <w:p w:rsidR="000A482E" w:rsidRPr="006C59A8" w:rsidRDefault="005A50DE" w:rsidP="005A50DE">
      <w:pPr>
        <w:jc w:val="both"/>
        <w:rPr>
          <w:sz w:val="22"/>
        </w:rPr>
      </w:pPr>
      <w:r w:rsidRPr="006C59A8">
        <w:rPr>
          <w:sz w:val="22"/>
        </w:rPr>
        <w:t xml:space="preserve">W przypadku braku tej informacji Zamawiający nie ponosi odpowiedzialności za zdarzenia wynikające z tego braku np. przypadkowe otwarcie oferty przed wyznaczonym terminem otwarcia, </w:t>
      </w:r>
    </w:p>
    <w:p w:rsidR="005A50DE" w:rsidRPr="006C59A8" w:rsidRDefault="005A50DE" w:rsidP="005A50DE">
      <w:pPr>
        <w:jc w:val="both"/>
        <w:rPr>
          <w:sz w:val="22"/>
        </w:rPr>
      </w:pPr>
      <w:r w:rsidRPr="006C59A8">
        <w:rPr>
          <w:sz w:val="22"/>
        </w:rPr>
        <w:t>a w przypadku przesłania jej pocztą lub pocztą kurierską za jej brak otwarcia w trakcie sesji otwarcia ofert.</w:t>
      </w:r>
    </w:p>
    <w:p w:rsidR="005A50DE" w:rsidRPr="006C59A8" w:rsidRDefault="005A50DE" w:rsidP="005A50DE">
      <w:pPr>
        <w:jc w:val="both"/>
        <w:rPr>
          <w:sz w:val="22"/>
        </w:rPr>
      </w:pPr>
      <w:r w:rsidRPr="006C59A8">
        <w:rPr>
          <w:sz w:val="22"/>
        </w:rPr>
        <w:t>Wewnątrz tej koperty ma znajdować się kompletna oferta.</w:t>
      </w:r>
    </w:p>
    <w:p w:rsidR="005A50DE" w:rsidRPr="006C59A8" w:rsidRDefault="005A50DE" w:rsidP="005A50DE">
      <w:pPr>
        <w:pStyle w:val="Nagwek3"/>
        <w:keepNext w:val="0"/>
        <w:widowControl w:val="0"/>
        <w:tabs>
          <w:tab w:val="clear" w:pos="0"/>
        </w:tabs>
      </w:pPr>
      <w:r w:rsidRPr="006C59A8">
        <w:t>Na ofertę składają się następujące dokumenty:</w:t>
      </w:r>
    </w:p>
    <w:p w:rsidR="005A50DE" w:rsidRPr="006C59A8" w:rsidRDefault="005A50DE" w:rsidP="005A50DE">
      <w:pPr>
        <w:pStyle w:val="Nagwek3"/>
        <w:widowControl w:val="0"/>
        <w:tabs>
          <w:tab w:val="clear" w:pos="0"/>
        </w:tabs>
        <w:jc w:val="left"/>
        <w:rPr>
          <w:b w:val="0"/>
        </w:rPr>
      </w:pPr>
      <w:r w:rsidRPr="006C59A8">
        <w:rPr>
          <w:b w:val="0"/>
        </w:rPr>
        <w:t xml:space="preserve">-  </w:t>
      </w:r>
      <w:r w:rsidR="006F6D02" w:rsidRPr="006C59A8">
        <w:rPr>
          <w:b w:val="0"/>
        </w:rPr>
        <w:t>Formularz oferty (</w:t>
      </w:r>
      <w:r w:rsidRPr="006C59A8">
        <w:rPr>
          <w:b w:val="0"/>
        </w:rPr>
        <w:t>Załącznik nr 1</w:t>
      </w:r>
      <w:r w:rsidR="006F6D02" w:rsidRPr="006C59A8">
        <w:rPr>
          <w:b w:val="0"/>
        </w:rPr>
        <w:t>)</w:t>
      </w:r>
      <w:r w:rsidR="00DB4A85" w:rsidRPr="006C59A8">
        <w:rPr>
          <w:b w:val="0"/>
        </w:rPr>
        <w:t>,</w:t>
      </w:r>
      <w:r w:rsidR="00704DE8" w:rsidRPr="006C59A8">
        <w:rPr>
          <w:b w:val="0"/>
        </w:rPr>
        <w:t xml:space="preserve"> </w:t>
      </w:r>
    </w:p>
    <w:p w:rsidR="005A50DE" w:rsidRPr="006C59A8" w:rsidRDefault="005A50DE" w:rsidP="005A50DE">
      <w:pPr>
        <w:widowControl w:val="0"/>
        <w:jc w:val="both"/>
        <w:rPr>
          <w:bCs/>
          <w:sz w:val="22"/>
          <w:szCs w:val="22"/>
        </w:rPr>
      </w:pPr>
      <w:r w:rsidRPr="006C59A8">
        <w:t xml:space="preserve">-   </w:t>
      </w:r>
      <w:r w:rsidRPr="006C59A8">
        <w:rPr>
          <w:sz w:val="22"/>
          <w:szCs w:val="22"/>
        </w:rPr>
        <w:t>Oświadczenia i dokumenty opisane w rozdziale V SIWZ,</w:t>
      </w:r>
    </w:p>
    <w:p w:rsidR="005A50DE" w:rsidRPr="006C59A8" w:rsidRDefault="005A50DE" w:rsidP="005A50DE">
      <w:pPr>
        <w:widowControl w:val="0"/>
        <w:autoSpaceDE w:val="0"/>
        <w:autoSpaceDN w:val="0"/>
        <w:adjustRightInd w:val="0"/>
        <w:ind w:left="200" w:hanging="200"/>
        <w:jc w:val="both"/>
        <w:rPr>
          <w:sz w:val="22"/>
          <w:szCs w:val="22"/>
        </w:rPr>
      </w:pPr>
      <w:r w:rsidRPr="006C59A8">
        <w:rPr>
          <w:sz w:val="22"/>
          <w:szCs w:val="22"/>
        </w:rPr>
        <w:t>-  Pełnomocnictwo do podpisania oferty (oryginał lub kopia potwierdzona za zgodność z oryginałem przez notariusza) względnie do podpisania innych dokumentów składanych wraz z ofertą, o ile prawo do ich podpisania nie wynika z innych dokumentów złożonych wraz z ofertą,</w:t>
      </w:r>
    </w:p>
    <w:p w:rsidR="005A50DE" w:rsidRPr="006C59A8" w:rsidRDefault="005A50DE" w:rsidP="005A50DE">
      <w:pPr>
        <w:widowControl w:val="0"/>
        <w:autoSpaceDE w:val="0"/>
        <w:autoSpaceDN w:val="0"/>
        <w:adjustRightInd w:val="0"/>
        <w:ind w:left="200" w:hanging="200"/>
        <w:jc w:val="both"/>
        <w:rPr>
          <w:sz w:val="22"/>
          <w:szCs w:val="22"/>
        </w:rPr>
      </w:pPr>
      <w:r w:rsidRPr="006C59A8">
        <w:rPr>
          <w:sz w:val="22"/>
          <w:szCs w:val="22"/>
        </w:rPr>
        <w:t>-  Kosztorys ofertowy.</w:t>
      </w:r>
    </w:p>
    <w:p w:rsidR="005A50DE" w:rsidRPr="006C59A8" w:rsidRDefault="005A50DE" w:rsidP="005A50DE">
      <w:pPr>
        <w:ind w:right="141"/>
        <w:jc w:val="both"/>
        <w:rPr>
          <w:b/>
          <w:sz w:val="16"/>
          <w:szCs w:val="16"/>
          <w:u w:val="single"/>
        </w:rPr>
      </w:pPr>
    </w:p>
    <w:p w:rsidR="005A50DE" w:rsidRPr="006C59A8" w:rsidRDefault="005A50DE" w:rsidP="005A50DE">
      <w:pPr>
        <w:ind w:right="141"/>
        <w:jc w:val="both"/>
        <w:rPr>
          <w:b/>
          <w:sz w:val="24"/>
          <w:u w:val="single"/>
        </w:rPr>
      </w:pPr>
      <w:r w:rsidRPr="006C59A8">
        <w:rPr>
          <w:b/>
          <w:sz w:val="24"/>
          <w:u w:val="single"/>
        </w:rPr>
        <w:t>X. Składanie ofert i otwarcie ofert</w:t>
      </w:r>
    </w:p>
    <w:p w:rsidR="005A50DE" w:rsidRPr="006C59A8" w:rsidRDefault="005A50DE" w:rsidP="005A50DE">
      <w:pPr>
        <w:jc w:val="both"/>
        <w:rPr>
          <w:b/>
          <w:bCs/>
          <w:sz w:val="22"/>
        </w:rPr>
      </w:pPr>
      <w:r w:rsidRPr="006C59A8">
        <w:rPr>
          <w:b/>
          <w:bCs/>
          <w:sz w:val="22"/>
        </w:rPr>
        <w:t>Termin składania ofert</w:t>
      </w:r>
    </w:p>
    <w:p w:rsidR="005A50DE" w:rsidRPr="006C59A8" w:rsidRDefault="005A50DE" w:rsidP="00A857BF">
      <w:pPr>
        <w:tabs>
          <w:tab w:val="left" w:pos="705"/>
        </w:tabs>
        <w:ind w:right="141"/>
        <w:jc w:val="both"/>
        <w:rPr>
          <w:sz w:val="22"/>
        </w:rPr>
      </w:pPr>
      <w:r w:rsidRPr="006C59A8">
        <w:rPr>
          <w:sz w:val="22"/>
        </w:rPr>
        <w:t xml:space="preserve">Oferty należy składać w terminie </w:t>
      </w:r>
      <w:r w:rsidRPr="006C59A8">
        <w:rPr>
          <w:b/>
          <w:sz w:val="22"/>
        </w:rPr>
        <w:t>do dnia</w:t>
      </w:r>
      <w:r w:rsidR="00A536AA" w:rsidRPr="006C59A8">
        <w:rPr>
          <w:b/>
          <w:sz w:val="22"/>
        </w:rPr>
        <w:t xml:space="preserve"> </w:t>
      </w:r>
      <w:r w:rsidR="00242E0A">
        <w:rPr>
          <w:b/>
          <w:sz w:val="22"/>
        </w:rPr>
        <w:t>22.07.</w:t>
      </w:r>
      <w:r w:rsidR="007C7083" w:rsidRPr="006C59A8">
        <w:rPr>
          <w:b/>
          <w:sz w:val="22"/>
        </w:rPr>
        <w:t xml:space="preserve">.2016 </w:t>
      </w:r>
      <w:r w:rsidR="00526A74" w:rsidRPr="006C59A8">
        <w:rPr>
          <w:b/>
          <w:sz w:val="22"/>
        </w:rPr>
        <w:t>r</w:t>
      </w:r>
      <w:r w:rsidR="008E05BF" w:rsidRPr="006C59A8">
        <w:rPr>
          <w:b/>
          <w:sz w:val="22"/>
        </w:rPr>
        <w:t xml:space="preserve">. do godz. </w:t>
      </w:r>
      <w:r w:rsidR="007C7083" w:rsidRPr="006C59A8">
        <w:rPr>
          <w:b/>
          <w:sz w:val="22"/>
        </w:rPr>
        <w:t>11</w:t>
      </w:r>
      <w:r w:rsidRPr="006C59A8">
        <w:rPr>
          <w:b/>
          <w:sz w:val="22"/>
        </w:rPr>
        <w:t xml:space="preserve">:00 </w:t>
      </w:r>
      <w:r w:rsidRPr="006C59A8">
        <w:rPr>
          <w:sz w:val="22"/>
        </w:rPr>
        <w:t>w siedzibie Zamawiającego przy ul. Kościuszki 17 -  Dział Zamówień Publicznych i Umów ( pok. nr 26).</w:t>
      </w:r>
    </w:p>
    <w:p w:rsidR="005A50DE" w:rsidRPr="006C59A8" w:rsidRDefault="005A50DE" w:rsidP="00A857BF">
      <w:pPr>
        <w:tabs>
          <w:tab w:val="left" w:pos="705"/>
        </w:tabs>
        <w:ind w:right="141"/>
        <w:jc w:val="both"/>
        <w:rPr>
          <w:sz w:val="22"/>
        </w:rPr>
      </w:pPr>
      <w:r w:rsidRPr="006C59A8">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Pr="006C59A8" w:rsidRDefault="005A50DE" w:rsidP="00A857BF">
      <w:pPr>
        <w:tabs>
          <w:tab w:val="left" w:pos="705"/>
        </w:tabs>
        <w:ind w:right="141"/>
        <w:jc w:val="both"/>
        <w:rPr>
          <w:sz w:val="22"/>
        </w:rPr>
      </w:pPr>
      <w:r w:rsidRPr="006C59A8">
        <w:rPr>
          <w:sz w:val="22"/>
        </w:rPr>
        <w:t>W przypadku złożenia oferty drogą pocztową o ważności jej złożenia będzie decydowała data wpływu do Zamawiającego. Oferta, która wpłynie po wyznaczonym terminie nie będzie przyjęta.</w:t>
      </w:r>
    </w:p>
    <w:p w:rsidR="00BC09BA" w:rsidRPr="006C59A8" w:rsidRDefault="00BC09BA" w:rsidP="00A857BF">
      <w:pPr>
        <w:pStyle w:val="Tekstpodstawowy2"/>
        <w:tabs>
          <w:tab w:val="left" w:pos="705"/>
        </w:tabs>
        <w:rPr>
          <w:bCs/>
        </w:rPr>
      </w:pPr>
    </w:p>
    <w:p w:rsidR="005A50DE" w:rsidRPr="006C59A8" w:rsidRDefault="005A50DE" w:rsidP="00A857BF">
      <w:pPr>
        <w:pStyle w:val="Tekstpodstawowy2"/>
        <w:tabs>
          <w:tab w:val="left" w:pos="705"/>
        </w:tabs>
        <w:rPr>
          <w:bCs/>
        </w:rPr>
      </w:pPr>
      <w:r w:rsidRPr="006C59A8">
        <w:rPr>
          <w:bCs/>
        </w:rPr>
        <w:t>Oferty złożone po terminie.</w:t>
      </w:r>
    </w:p>
    <w:p w:rsidR="005A50DE" w:rsidRPr="006C59A8" w:rsidRDefault="005A50DE" w:rsidP="00A857BF">
      <w:pPr>
        <w:tabs>
          <w:tab w:val="left" w:pos="705"/>
        </w:tabs>
        <w:jc w:val="both"/>
        <w:rPr>
          <w:sz w:val="22"/>
        </w:rPr>
      </w:pPr>
      <w:r w:rsidRPr="006C59A8">
        <w:rPr>
          <w:sz w:val="22"/>
        </w:rPr>
        <w:t>Zamawiający niezwłocznie zwróci oferty, które zostały złożone po terminie.</w:t>
      </w:r>
    </w:p>
    <w:p w:rsidR="005A50DE" w:rsidRPr="006C59A8" w:rsidRDefault="005A50DE" w:rsidP="00A857BF">
      <w:pPr>
        <w:tabs>
          <w:tab w:val="left" w:pos="705"/>
        </w:tabs>
        <w:jc w:val="both"/>
        <w:rPr>
          <w:b/>
          <w:bCs/>
          <w:sz w:val="22"/>
        </w:rPr>
      </w:pPr>
    </w:p>
    <w:p w:rsidR="005A50DE" w:rsidRPr="006C59A8" w:rsidRDefault="005A50DE" w:rsidP="00A857BF">
      <w:pPr>
        <w:tabs>
          <w:tab w:val="left" w:pos="705"/>
        </w:tabs>
        <w:jc w:val="both"/>
        <w:rPr>
          <w:b/>
          <w:bCs/>
          <w:sz w:val="22"/>
        </w:rPr>
      </w:pPr>
      <w:r w:rsidRPr="006C59A8">
        <w:rPr>
          <w:b/>
          <w:bCs/>
          <w:sz w:val="22"/>
        </w:rPr>
        <w:t>Zmiana i wycofanie ofert.</w:t>
      </w:r>
    </w:p>
    <w:p w:rsidR="005A50DE" w:rsidRPr="006C59A8" w:rsidRDefault="005A50DE" w:rsidP="00A857BF">
      <w:pPr>
        <w:pStyle w:val="Indeks1"/>
        <w:rPr>
          <w:sz w:val="22"/>
        </w:rPr>
      </w:pPr>
      <w:r w:rsidRPr="006C59A8">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Pr="00242E0A" w:rsidRDefault="005A50DE" w:rsidP="00A857BF">
      <w:pPr>
        <w:pStyle w:val="Tekstpodstawowy21"/>
        <w:jc w:val="both"/>
      </w:pPr>
      <w:r w:rsidRPr="00242E0A">
        <w:t>Żadna oferta nie może być zmieniona po terminie składania ofert.</w:t>
      </w:r>
    </w:p>
    <w:p w:rsidR="005A50DE" w:rsidRPr="00242E0A" w:rsidRDefault="00B95C77" w:rsidP="00A857BF">
      <w:pPr>
        <w:tabs>
          <w:tab w:val="left" w:pos="705"/>
        </w:tabs>
        <w:jc w:val="both"/>
        <w:rPr>
          <w:b/>
          <w:sz w:val="22"/>
          <w:szCs w:val="22"/>
        </w:rPr>
      </w:pPr>
      <w:r w:rsidRPr="00242E0A">
        <w:rPr>
          <w:sz w:val="22"/>
          <w:szCs w:val="22"/>
        </w:rPr>
        <w:t>Otwarcie ofert:</w:t>
      </w:r>
      <w:r w:rsidR="00A536AA" w:rsidRPr="00242E0A">
        <w:rPr>
          <w:sz w:val="22"/>
          <w:szCs w:val="22"/>
        </w:rPr>
        <w:t xml:space="preserve"> </w:t>
      </w:r>
      <w:r w:rsidR="00242E0A" w:rsidRPr="00242E0A">
        <w:rPr>
          <w:b/>
          <w:sz w:val="22"/>
          <w:szCs w:val="22"/>
        </w:rPr>
        <w:t>22.07</w:t>
      </w:r>
      <w:r w:rsidR="007C7083" w:rsidRPr="00242E0A">
        <w:rPr>
          <w:b/>
          <w:sz w:val="22"/>
          <w:szCs w:val="22"/>
        </w:rPr>
        <w:t>.2016</w:t>
      </w:r>
      <w:r w:rsidR="005A50DE" w:rsidRPr="00242E0A">
        <w:rPr>
          <w:b/>
          <w:bCs/>
          <w:sz w:val="22"/>
          <w:szCs w:val="22"/>
        </w:rPr>
        <w:t xml:space="preserve"> r</w:t>
      </w:r>
      <w:r w:rsidR="005A50DE" w:rsidRPr="00242E0A">
        <w:rPr>
          <w:b/>
          <w:sz w:val="22"/>
          <w:szCs w:val="22"/>
        </w:rPr>
        <w:t xml:space="preserve">. </w:t>
      </w:r>
      <w:r w:rsidR="005A50DE" w:rsidRPr="00242E0A">
        <w:rPr>
          <w:b/>
          <w:bCs/>
          <w:sz w:val="22"/>
          <w:szCs w:val="22"/>
        </w:rPr>
        <w:t>godz</w:t>
      </w:r>
      <w:r w:rsidR="005A50DE" w:rsidRPr="00242E0A">
        <w:rPr>
          <w:b/>
          <w:sz w:val="22"/>
          <w:szCs w:val="22"/>
        </w:rPr>
        <w:t>.</w:t>
      </w:r>
      <w:r w:rsidR="00B62EBA" w:rsidRPr="00242E0A">
        <w:rPr>
          <w:b/>
          <w:sz w:val="22"/>
          <w:szCs w:val="22"/>
        </w:rPr>
        <w:t xml:space="preserve"> </w:t>
      </w:r>
      <w:r w:rsidR="002C20B0" w:rsidRPr="00242E0A">
        <w:rPr>
          <w:b/>
          <w:sz w:val="22"/>
          <w:szCs w:val="22"/>
        </w:rPr>
        <w:t>11</w:t>
      </w:r>
      <w:r w:rsidR="00242E0A">
        <w:rPr>
          <w:b/>
          <w:sz w:val="22"/>
          <w:szCs w:val="22"/>
        </w:rPr>
        <w:t>:3</w:t>
      </w:r>
      <w:r w:rsidR="00A536AA" w:rsidRPr="00242E0A">
        <w:rPr>
          <w:b/>
          <w:sz w:val="22"/>
          <w:szCs w:val="22"/>
        </w:rPr>
        <w:t>0</w:t>
      </w:r>
      <w:r w:rsidR="006C6CE4" w:rsidRPr="00242E0A">
        <w:rPr>
          <w:sz w:val="22"/>
          <w:szCs w:val="22"/>
        </w:rPr>
        <w:t xml:space="preserve"> </w:t>
      </w:r>
      <w:r w:rsidR="005A50DE" w:rsidRPr="00242E0A">
        <w:rPr>
          <w:b/>
          <w:sz w:val="22"/>
          <w:szCs w:val="22"/>
        </w:rPr>
        <w:t xml:space="preserve"> w siedzibie Zamawiającego przy  ul. Kościuszki 17,</w:t>
      </w:r>
      <w:r w:rsidR="00BA4B09" w:rsidRPr="00242E0A">
        <w:rPr>
          <w:b/>
          <w:sz w:val="22"/>
          <w:szCs w:val="22"/>
        </w:rPr>
        <w:t xml:space="preserve"> </w:t>
      </w:r>
      <w:r w:rsidR="005A50DE" w:rsidRPr="00242E0A">
        <w:rPr>
          <w:b/>
          <w:sz w:val="22"/>
          <w:szCs w:val="22"/>
        </w:rPr>
        <w:t>pokój nr 4.</w:t>
      </w:r>
    </w:p>
    <w:p w:rsidR="005A50DE" w:rsidRPr="006C59A8" w:rsidRDefault="005A50DE" w:rsidP="00A857BF">
      <w:pPr>
        <w:tabs>
          <w:tab w:val="left" w:pos="705"/>
        </w:tabs>
        <w:jc w:val="both"/>
        <w:rPr>
          <w:sz w:val="22"/>
        </w:rPr>
      </w:pPr>
      <w:r w:rsidRPr="00242E0A">
        <w:rPr>
          <w:sz w:val="22"/>
        </w:rPr>
        <w:t>Otwarcie ofert jest jawne. Bezpośrednio przed otwarciem ofert Zamawiający podaje kwotę, jaką</w:t>
      </w:r>
      <w:r w:rsidRPr="006C59A8">
        <w:rPr>
          <w:sz w:val="22"/>
        </w:rPr>
        <w:t xml:space="preserve"> zamierza przeznaczyć na sfinansowanie zamówienia.</w:t>
      </w:r>
    </w:p>
    <w:p w:rsidR="005A50DE" w:rsidRPr="006C59A8" w:rsidRDefault="005A50DE" w:rsidP="00A857BF">
      <w:pPr>
        <w:tabs>
          <w:tab w:val="left" w:pos="709"/>
        </w:tabs>
        <w:jc w:val="both"/>
        <w:rPr>
          <w:sz w:val="22"/>
        </w:rPr>
      </w:pPr>
      <w:r w:rsidRPr="006C59A8">
        <w:rPr>
          <w:sz w:val="22"/>
        </w:rPr>
        <w:t xml:space="preserve">Koperty oznaczone </w:t>
      </w:r>
      <w:r w:rsidRPr="006C59A8">
        <w:rPr>
          <w:b/>
          <w:sz w:val="22"/>
        </w:rPr>
        <w:t xml:space="preserve">"Zmiana" </w:t>
      </w:r>
      <w:r w:rsidRPr="006C59A8">
        <w:rPr>
          <w:sz w:val="22"/>
        </w:rPr>
        <w:t>lub</w:t>
      </w:r>
      <w:r w:rsidRPr="006C59A8">
        <w:rPr>
          <w:b/>
          <w:sz w:val="22"/>
        </w:rPr>
        <w:t xml:space="preserve"> "Wycofanie" </w:t>
      </w:r>
      <w:r w:rsidRPr="006C59A8">
        <w:rPr>
          <w:sz w:val="22"/>
        </w:rPr>
        <w:t xml:space="preserve">zostaną otwarte w pierwszej kolejności. Dane </w:t>
      </w:r>
      <w:r w:rsidR="006D453F" w:rsidRPr="006C59A8">
        <w:rPr>
          <w:sz w:val="22"/>
        </w:rPr>
        <w:br/>
        <w:t xml:space="preserve"> </w:t>
      </w:r>
      <w:r w:rsidRPr="006C59A8">
        <w:rPr>
          <w:sz w:val="22"/>
        </w:rPr>
        <w:t xml:space="preserve">z ofert, których dotyczy </w:t>
      </w:r>
      <w:r w:rsidRPr="006C59A8">
        <w:rPr>
          <w:b/>
          <w:sz w:val="22"/>
        </w:rPr>
        <w:t>"Wycofanie"</w:t>
      </w:r>
      <w:r w:rsidRPr="006C59A8">
        <w:rPr>
          <w:sz w:val="22"/>
        </w:rPr>
        <w:t xml:space="preserve"> nie będą odczytane.</w:t>
      </w:r>
    </w:p>
    <w:p w:rsidR="005A50DE" w:rsidRPr="006C59A8" w:rsidRDefault="005A50DE" w:rsidP="00A857BF">
      <w:pPr>
        <w:tabs>
          <w:tab w:val="left" w:pos="709"/>
        </w:tabs>
        <w:jc w:val="both"/>
        <w:rPr>
          <w:sz w:val="22"/>
        </w:rPr>
      </w:pPr>
      <w:r w:rsidRPr="006C59A8">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6C59A8" w:rsidRDefault="005A50DE" w:rsidP="005A50DE">
      <w:pPr>
        <w:tabs>
          <w:tab w:val="left" w:pos="709"/>
        </w:tabs>
        <w:jc w:val="both"/>
        <w:rPr>
          <w:b/>
          <w:bCs/>
          <w:sz w:val="16"/>
          <w:szCs w:val="16"/>
        </w:rPr>
      </w:pPr>
    </w:p>
    <w:p w:rsidR="005A50DE" w:rsidRPr="006C59A8" w:rsidRDefault="005A50DE" w:rsidP="005A50DE">
      <w:pPr>
        <w:tabs>
          <w:tab w:val="left" w:pos="709"/>
        </w:tabs>
        <w:jc w:val="both"/>
        <w:rPr>
          <w:sz w:val="22"/>
        </w:rPr>
      </w:pPr>
      <w:r w:rsidRPr="006C59A8">
        <w:rPr>
          <w:b/>
          <w:bCs/>
          <w:sz w:val="22"/>
        </w:rPr>
        <w:t>Jawność postępowania</w:t>
      </w:r>
      <w:r w:rsidRPr="006C59A8">
        <w:rPr>
          <w:sz w:val="22"/>
        </w:rPr>
        <w:t>.</w:t>
      </w:r>
    </w:p>
    <w:p w:rsidR="005A50DE" w:rsidRPr="006C59A8" w:rsidRDefault="005A50DE" w:rsidP="005A50DE">
      <w:pPr>
        <w:tabs>
          <w:tab w:val="left" w:pos="709"/>
        </w:tabs>
        <w:jc w:val="both"/>
        <w:rPr>
          <w:sz w:val="22"/>
        </w:rPr>
      </w:pPr>
      <w:r w:rsidRPr="006C59A8">
        <w:rPr>
          <w:sz w:val="22"/>
        </w:rPr>
        <w:t>Protokół wraz z załącznikami jest jawny. Załączniki do protokołu udostępnia się po dokonaniu wyboru najkorzystniejszej oferty lub unieważnieniu postępowania.</w:t>
      </w:r>
    </w:p>
    <w:p w:rsidR="005A50DE" w:rsidRPr="006C59A8" w:rsidRDefault="005A50DE" w:rsidP="005A50DE">
      <w:pPr>
        <w:tabs>
          <w:tab w:val="left" w:pos="709"/>
        </w:tabs>
        <w:jc w:val="both"/>
        <w:rPr>
          <w:sz w:val="22"/>
        </w:rPr>
      </w:pPr>
      <w:r w:rsidRPr="006C59A8">
        <w:rPr>
          <w:sz w:val="22"/>
        </w:rPr>
        <w:t xml:space="preserve">Oferty Wykonawców są jawne od chwili ich otwarcia. </w:t>
      </w:r>
    </w:p>
    <w:p w:rsidR="005A50DE" w:rsidRPr="003F7399" w:rsidRDefault="005A50DE" w:rsidP="005A50DE">
      <w:pPr>
        <w:pStyle w:val="Tekstpodstawowy2"/>
        <w:rPr>
          <w:color w:val="FF0000"/>
          <w:sz w:val="16"/>
          <w:szCs w:val="16"/>
          <w:u w:val="single"/>
        </w:rPr>
      </w:pPr>
    </w:p>
    <w:p w:rsidR="00503199" w:rsidRPr="003F7399" w:rsidRDefault="00503199" w:rsidP="005A50DE">
      <w:pPr>
        <w:pStyle w:val="Tekstpodstawowy2"/>
        <w:rPr>
          <w:color w:val="FF0000"/>
          <w:u w:val="single"/>
        </w:rPr>
      </w:pPr>
    </w:p>
    <w:p w:rsidR="005A50DE" w:rsidRPr="0086473A" w:rsidRDefault="005A50DE" w:rsidP="005A50DE">
      <w:pPr>
        <w:pStyle w:val="Tekstpodstawowy2"/>
        <w:rPr>
          <w:u w:val="single"/>
        </w:rPr>
      </w:pPr>
      <w:r w:rsidRPr="0086473A">
        <w:rPr>
          <w:u w:val="single"/>
        </w:rPr>
        <w:t>XI. Sposób obliczania ceny ofertowej.</w:t>
      </w:r>
    </w:p>
    <w:p w:rsidR="00503199" w:rsidRPr="006C59A8"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C59A8">
        <w:rPr>
          <w:sz w:val="22"/>
          <w:szCs w:val="22"/>
        </w:rPr>
        <w:t>Przyjmuje się wynagrodzenie kosztorysowe obejmujące wykonanie robót budowlanych zgodnie z przekazanymi przedmiarami robót, projektami technicznymi, specyfikacjami technicznymi</w:t>
      </w:r>
      <w:r w:rsidRPr="003F7399">
        <w:rPr>
          <w:color w:val="FF0000"/>
          <w:sz w:val="22"/>
          <w:szCs w:val="22"/>
        </w:rPr>
        <w:t xml:space="preserve"> </w:t>
      </w:r>
      <w:r w:rsidRPr="006C59A8">
        <w:rPr>
          <w:sz w:val="22"/>
          <w:szCs w:val="22"/>
        </w:rPr>
        <w:t>wykonania i odbioru robót, pozwoleniem na budowę.</w:t>
      </w:r>
    </w:p>
    <w:p w:rsidR="00503199" w:rsidRPr="006C59A8"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C59A8">
        <w:rPr>
          <w:sz w:val="22"/>
          <w:szCs w:val="22"/>
        </w:rPr>
        <w:t xml:space="preserve">Cena ofertowa jest ceną obliczoną w kosztorysie ofertowym ustaloną na podstawie cen jednostkowych wyszczególnionych w kosztorysie ofertowym Wykonawcy oraz ilości  jednostek </w:t>
      </w:r>
      <w:r w:rsidRPr="006C59A8">
        <w:rPr>
          <w:sz w:val="22"/>
          <w:szCs w:val="22"/>
        </w:rPr>
        <w:lastRenderedPageBreak/>
        <w:t xml:space="preserve">przedmiarowych podanych przez Zamawiającego. Cena ofertowa obliczona przez Wykonawcę musi obejmować wszystkie koszty związane z realizacją przedmiotu zamówienia wynikające </w:t>
      </w:r>
      <w:r w:rsidR="0086473A">
        <w:rPr>
          <w:sz w:val="22"/>
          <w:szCs w:val="22"/>
        </w:rPr>
        <w:br/>
      </w:r>
      <w:r w:rsidRPr="006C59A8">
        <w:rPr>
          <w:sz w:val="22"/>
          <w:szCs w:val="22"/>
        </w:rPr>
        <w:t xml:space="preserve">z dokumentacji projektowej, specyfikacji technicznej wykonania i odbioru robót, SIWZ </w:t>
      </w:r>
      <w:r w:rsidR="0086473A">
        <w:rPr>
          <w:sz w:val="22"/>
          <w:szCs w:val="22"/>
        </w:rPr>
        <w:br/>
      </w:r>
      <w:r w:rsidRPr="006C59A8">
        <w:rPr>
          <w:sz w:val="22"/>
          <w:szCs w:val="22"/>
        </w:rPr>
        <w:t>i przedmiarach robót oraz uwzględniać koszty dodatkowe: koszty związane z 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  .</w:t>
      </w:r>
    </w:p>
    <w:p w:rsidR="00503199" w:rsidRPr="006C59A8" w:rsidRDefault="00503199" w:rsidP="00503199">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C59A8">
        <w:rPr>
          <w:sz w:val="22"/>
          <w:szCs w:val="22"/>
        </w:rPr>
        <w:t>Kosztorys należy sporządzić w formie uproszczonej przy zachowaniu następujących zasad:</w:t>
      </w:r>
    </w:p>
    <w:p w:rsidR="00503199" w:rsidRPr="006C59A8" w:rsidRDefault="00503199" w:rsidP="00503199">
      <w:pPr>
        <w:numPr>
          <w:ilvl w:val="0"/>
          <w:numId w:val="11"/>
        </w:numPr>
        <w:tabs>
          <w:tab w:val="clear" w:pos="720"/>
          <w:tab w:val="num" w:pos="851"/>
        </w:tabs>
        <w:suppressAutoHyphens w:val="0"/>
        <w:ind w:left="851" w:hanging="425"/>
        <w:jc w:val="both"/>
        <w:rPr>
          <w:sz w:val="22"/>
          <w:szCs w:val="22"/>
        </w:rPr>
      </w:pPr>
      <w:r w:rsidRPr="006C59A8">
        <w:rPr>
          <w:sz w:val="22"/>
          <w:szCs w:val="22"/>
        </w:rPr>
        <w:t>musi zawierać wycenę wszystkich pozycji wyszczególnionych w przedmiarach robót z zachowaniem, ilości jednostek, zgodnie z przedmiarem robót,</w:t>
      </w:r>
    </w:p>
    <w:p w:rsidR="00503199" w:rsidRPr="006C59A8" w:rsidRDefault="00503199" w:rsidP="00503199">
      <w:pPr>
        <w:numPr>
          <w:ilvl w:val="0"/>
          <w:numId w:val="11"/>
        </w:numPr>
        <w:tabs>
          <w:tab w:val="clear" w:pos="720"/>
          <w:tab w:val="num" w:pos="851"/>
        </w:tabs>
        <w:suppressAutoHyphens w:val="0"/>
        <w:ind w:left="851" w:hanging="425"/>
        <w:rPr>
          <w:sz w:val="22"/>
          <w:szCs w:val="22"/>
        </w:rPr>
      </w:pPr>
      <w:r w:rsidRPr="006C59A8">
        <w:rPr>
          <w:sz w:val="22"/>
          <w:szCs w:val="22"/>
        </w:rPr>
        <w:t>każda pozycja powinna zawierać ilość jednostek przedmiarowych, cenę jednostkową pozycji i wartość danej pozycji,</w:t>
      </w:r>
    </w:p>
    <w:p w:rsidR="00503199" w:rsidRPr="006C59A8" w:rsidRDefault="00503199" w:rsidP="00503199">
      <w:pPr>
        <w:numPr>
          <w:ilvl w:val="0"/>
          <w:numId w:val="11"/>
        </w:numPr>
        <w:tabs>
          <w:tab w:val="clear" w:pos="720"/>
          <w:tab w:val="num" w:pos="851"/>
        </w:tabs>
        <w:suppressAutoHyphens w:val="0"/>
        <w:ind w:left="851" w:hanging="425"/>
        <w:jc w:val="both"/>
        <w:rPr>
          <w:sz w:val="22"/>
          <w:szCs w:val="22"/>
        </w:rPr>
      </w:pPr>
      <w:r w:rsidRPr="006C59A8">
        <w:rPr>
          <w:sz w:val="22"/>
          <w:szCs w:val="22"/>
        </w:rPr>
        <w:t>kolejność pozycji musi być zgodna z przedmiarami dołączonymi do specyfikacji,</w:t>
      </w:r>
    </w:p>
    <w:p w:rsidR="00503199" w:rsidRPr="006C59A8" w:rsidRDefault="00503199" w:rsidP="00503199">
      <w:pPr>
        <w:numPr>
          <w:ilvl w:val="0"/>
          <w:numId w:val="11"/>
        </w:numPr>
        <w:tabs>
          <w:tab w:val="clear" w:pos="720"/>
          <w:tab w:val="num" w:pos="851"/>
        </w:tabs>
        <w:suppressAutoHyphens w:val="0"/>
        <w:ind w:left="851" w:hanging="425"/>
        <w:jc w:val="both"/>
        <w:rPr>
          <w:sz w:val="22"/>
          <w:szCs w:val="22"/>
        </w:rPr>
      </w:pPr>
      <w:r w:rsidRPr="006C59A8">
        <w:rPr>
          <w:sz w:val="22"/>
          <w:szCs w:val="22"/>
        </w:rPr>
        <w:t>musi zawierać wycenę wszystkich pozycji wyszczególnionych w przedmiarach,</w:t>
      </w:r>
    </w:p>
    <w:p w:rsidR="00503199" w:rsidRPr="006C59A8" w:rsidRDefault="00503199" w:rsidP="00503199">
      <w:pPr>
        <w:numPr>
          <w:ilvl w:val="0"/>
          <w:numId w:val="11"/>
        </w:numPr>
        <w:tabs>
          <w:tab w:val="clear" w:pos="720"/>
          <w:tab w:val="num" w:pos="851"/>
        </w:tabs>
        <w:suppressAutoHyphens w:val="0"/>
        <w:ind w:left="851" w:hanging="425"/>
        <w:jc w:val="both"/>
        <w:rPr>
          <w:sz w:val="22"/>
          <w:szCs w:val="22"/>
        </w:rPr>
      </w:pPr>
      <w:r w:rsidRPr="006C59A8">
        <w:rPr>
          <w:sz w:val="22"/>
          <w:szCs w:val="22"/>
        </w:rPr>
        <w:t xml:space="preserve">niedopuszczalne jest nie dokonanie wyceny jakiejkolwiek pozycji – cena nie może wynosić                   „0 zł”, </w:t>
      </w:r>
    </w:p>
    <w:p w:rsidR="00503199" w:rsidRPr="006C59A8" w:rsidRDefault="00503199" w:rsidP="00503199">
      <w:pPr>
        <w:numPr>
          <w:ilvl w:val="0"/>
          <w:numId w:val="11"/>
        </w:numPr>
        <w:tabs>
          <w:tab w:val="clear" w:pos="720"/>
          <w:tab w:val="num" w:pos="851"/>
        </w:tabs>
        <w:suppressAutoHyphens w:val="0"/>
        <w:ind w:left="851" w:hanging="425"/>
        <w:rPr>
          <w:sz w:val="22"/>
          <w:szCs w:val="22"/>
        </w:rPr>
      </w:pPr>
      <w:r w:rsidRPr="006C59A8">
        <w:rPr>
          <w:sz w:val="22"/>
          <w:szCs w:val="22"/>
        </w:rPr>
        <w:t>dodatkowe koszty nieuwzględnione w przedmiarach robót, należy ująć w kosztach ogólnych.</w:t>
      </w:r>
    </w:p>
    <w:p w:rsidR="00503199" w:rsidRPr="006C59A8" w:rsidRDefault="00503199" w:rsidP="00503199">
      <w:pPr>
        <w:suppressAutoHyphens w:val="0"/>
        <w:autoSpaceDE w:val="0"/>
        <w:autoSpaceDN w:val="0"/>
        <w:adjustRightInd w:val="0"/>
        <w:ind w:left="851" w:hanging="851"/>
        <w:rPr>
          <w:sz w:val="22"/>
          <w:szCs w:val="22"/>
          <w:lang w:eastAsia="pl-PL"/>
        </w:rPr>
      </w:pPr>
      <w:r w:rsidRPr="006C59A8">
        <w:rPr>
          <w:sz w:val="22"/>
          <w:szCs w:val="22"/>
          <w:lang w:eastAsia="pl-PL"/>
        </w:rPr>
        <w:t xml:space="preserve">        7)    wartość pozycji jednostkowych bez podatku VAT (podatek VAT  8% należy uwzględnić w formularzu ofertowym, oraz ewentualnie na stronie tytułowej kosztorysu ofertowego).</w:t>
      </w:r>
    </w:p>
    <w:p w:rsidR="00503199" w:rsidRPr="006C59A8" w:rsidRDefault="00503199" w:rsidP="00503199">
      <w:pPr>
        <w:numPr>
          <w:ilvl w:val="0"/>
          <w:numId w:val="16"/>
        </w:numPr>
        <w:tabs>
          <w:tab w:val="clear" w:pos="720"/>
        </w:tabs>
        <w:suppressAutoHyphens w:val="0"/>
        <w:ind w:left="284" w:hanging="284"/>
        <w:jc w:val="both"/>
        <w:rPr>
          <w:sz w:val="22"/>
          <w:szCs w:val="22"/>
        </w:rPr>
      </w:pPr>
      <w:r w:rsidRPr="006C59A8">
        <w:rPr>
          <w:sz w:val="22"/>
          <w:szCs w:val="22"/>
        </w:rPr>
        <w:t>Wykonawcy przysługiwać będzie wynagrodzenie ustalone na podstawie cen jednostkow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503199" w:rsidRPr="006C59A8" w:rsidRDefault="00503199" w:rsidP="00503199">
      <w:pPr>
        <w:numPr>
          <w:ilvl w:val="0"/>
          <w:numId w:val="16"/>
        </w:numPr>
        <w:tabs>
          <w:tab w:val="clear" w:pos="720"/>
        </w:tabs>
        <w:suppressAutoHyphens w:val="0"/>
        <w:ind w:left="284" w:hanging="284"/>
        <w:jc w:val="both"/>
        <w:rPr>
          <w:sz w:val="22"/>
          <w:szCs w:val="22"/>
        </w:rPr>
      </w:pPr>
      <w:r w:rsidRPr="006C59A8">
        <w:rPr>
          <w:sz w:val="22"/>
          <w:szCs w:val="22"/>
        </w:rPr>
        <w:t>Cena oferty winna być podana z zaokrągleniem do dwóch miejsc po przecinku.</w:t>
      </w:r>
    </w:p>
    <w:p w:rsidR="00503199" w:rsidRPr="006C59A8" w:rsidRDefault="00503199" w:rsidP="00503199">
      <w:pPr>
        <w:numPr>
          <w:ilvl w:val="0"/>
          <w:numId w:val="16"/>
        </w:numPr>
        <w:tabs>
          <w:tab w:val="clear" w:pos="720"/>
        </w:tabs>
        <w:suppressAutoHyphens w:val="0"/>
        <w:ind w:left="284" w:hanging="284"/>
        <w:jc w:val="both"/>
        <w:rPr>
          <w:sz w:val="22"/>
          <w:szCs w:val="22"/>
        </w:rPr>
      </w:pPr>
      <w:r w:rsidRPr="006C59A8">
        <w:rPr>
          <w:sz w:val="22"/>
          <w:szCs w:val="22"/>
        </w:rPr>
        <w:t>W całkowitej cenie ofertowej będą zawarte wszelkie cła, podatki i inne należności płatne przez Wykonawcę.</w:t>
      </w:r>
    </w:p>
    <w:p w:rsidR="00503199" w:rsidRPr="006C59A8" w:rsidRDefault="00503199" w:rsidP="00503199">
      <w:pPr>
        <w:numPr>
          <w:ilvl w:val="0"/>
          <w:numId w:val="16"/>
        </w:numPr>
        <w:tabs>
          <w:tab w:val="clear" w:pos="720"/>
        </w:tabs>
        <w:suppressAutoHyphens w:val="0"/>
        <w:ind w:left="284" w:hanging="284"/>
        <w:rPr>
          <w:sz w:val="22"/>
          <w:szCs w:val="22"/>
        </w:rPr>
      </w:pPr>
      <w:r w:rsidRPr="006C59A8">
        <w:rPr>
          <w:sz w:val="22"/>
          <w:szCs w:val="22"/>
        </w:rPr>
        <w:t>Zamawiający nie będzie udzielał zaliczek na realizację zamówienia.</w:t>
      </w:r>
    </w:p>
    <w:p w:rsidR="00503199" w:rsidRPr="006C59A8" w:rsidRDefault="00503199" w:rsidP="00503199">
      <w:pPr>
        <w:numPr>
          <w:ilvl w:val="0"/>
          <w:numId w:val="16"/>
        </w:numPr>
        <w:tabs>
          <w:tab w:val="clear" w:pos="720"/>
        </w:tabs>
        <w:suppressAutoHyphens w:val="0"/>
        <w:ind w:left="284" w:hanging="284"/>
        <w:rPr>
          <w:sz w:val="22"/>
          <w:szCs w:val="22"/>
        </w:rPr>
      </w:pPr>
      <w:r w:rsidRPr="006C59A8">
        <w:rPr>
          <w:sz w:val="22"/>
          <w:szCs w:val="22"/>
        </w:rPr>
        <w:t>Cena ofertowa nie podlega waloryzacji do końca realizacji przedmiotu zamówienia.</w:t>
      </w:r>
    </w:p>
    <w:p w:rsidR="00503199" w:rsidRPr="006C59A8" w:rsidRDefault="00503199" w:rsidP="00503199">
      <w:pPr>
        <w:numPr>
          <w:ilvl w:val="0"/>
          <w:numId w:val="16"/>
        </w:numPr>
        <w:tabs>
          <w:tab w:val="clear" w:pos="720"/>
        </w:tabs>
        <w:suppressAutoHyphens w:val="0"/>
        <w:ind w:left="284" w:hanging="284"/>
        <w:rPr>
          <w:sz w:val="22"/>
          <w:szCs w:val="22"/>
        </w:rPr>
      </w:pPr>
      <w:r w:rsidRPr="006C59A8">
        <w:rPr>
          <w:sz w:val="22"/>
          <w:szCs w:val="22"/>
        </w:rPr>
        <w:t>Umowa będzie zawarta na całość robót określonych w przedmiocie zamówienia.</w:t>
      </w:r>
    </w:p>
    <w:p w:rsidR="00503199" w:rsidRPr="006C59A8" w:rsidRDefault="00503199" w:rsidP="00503199">
      <w:pPr>
        <w:numPr>
          <w:ilvl w:val="0"/>
          <w:numId w:val="16"/>
        </w:numPr>
        <w:tabs>
          <w:tab w:val="clear" w:pos="720"/>
        </w:tabs>
        <w:suppressAutoHyphens w:val="0"/>
        <w:ind w:left="284" w:hanging="284"/>
        <w:rPr>
          <w:sz w:val="22"/>
          <w:szCs w:val="22"/>
        </w:rPr>
      </w:pPr>
      <w:r w:rsidRPr="006C59A8">
        <w:rPr>
          <w:sz w:val="22"/>
          <w:szCs w:val="22"/>
        </w:rPr>
        <w:t>Wszelkie rozliczenia związane z realizacją zamówienia, którego dotyczy niniejsza SIWZ dokonywane będą w PLN.</w:t>
      </w:r>
    </w:p>
    <w:p w:rsidR="00503199" w:rsidRPr="006C59A8" w:rsidRDefault="00503199" w:rsidP="00503199">
      <w:pPr>
        <w:jc w:val="both"/>
        <w:rPr>
          <w:b/>
          <w:bCs/>
          <w:sz w:val="22"/>
        </w:rPr>
      </w:pPr>
    </w:p>
    <w:p w:rsidR="00503199" w:rsidRPr="006C59A8" w:rsidRDefault="00503199" w:rsidP="00503199">
      <w:pPr>
        <w:jc w:val="both"/>
        <w:rPr>
          <w:b/>
          <w:bCs/>
          <w:sz w:val="22"/>
        </w:rPr>
      </w:pPr>
      <w:r w:rsidRPr="006C59A8">
        <w:rPr>
          <w:b/>
          <w:bCs/>
          <w:sz w:val="22"/>
        </w:rPr>
        <w:t>Waluty oferty</w:t>
      </w:r>
    </w:p>
    <w:p w:rsidR="00503199" w:rsidRPr="00CC6AE2" w:rsidRDefault="00503199" w:rsidP="00503199">
      <w:pPr>
        <w:jc w:val="both"/>
        <w:rPr>
          <w:sz w:val="22"/>
        </w:rPr>
      </w:pPr>
      <w:r w:rsidRPr="006C59A8">
        <w:rPr>
          <w:sz w:val="22"/>
        </w:rPr>
        <w:t xml:space="preserve">Cena zostanie podana przez Wykonawcę w całości w walucie polskiej. </w:t>
      </w:r>
    </w:p>
    <w:p w:rsidR="005A50DE" w:rsidRPr="006C59A8" w:rsidRDefault="005A50DE" w:rsidP="005A50DE">
      <w:pPr>
        <w:jc w:val="both"/>
        <w:rPr>
          <w:b/>
          <w:sz w:val="24"/>
          <w:u w:val="single"/>
        </w:rPr>
      </w:pPr>
      <w:r w:rsidRPr="006C59A8">
        <w:rPr>
          <w:b/>
          <w:sz w:val="24"/>
          <w:u w:val="single"/>
        </w:rPr>
        <w:t>XII. Opis kryteriów, którymi Zamawiający będzie się kierował przy wyborze oferty</w:t>
      </w:r>
    </w:p>
    <w:p w:rsidR="00E84E75" w:rsidRPr="006C59A8" w:rsidRDefault="0079509B" w:rsidP="00E84E75">
      <w:pPr>
        <w:jc w:val="both"/>
        <w:rPr>
          <w:sz w:val="22"/>
        </w:rPr>
      </w:pPr>
      <w:r w:rsidRPr="006C59A8">
        <w:rPr>
          <w:sz w:val="22"/>
        </w:rPr>
        <w:t xml:space="preserve">1. </w:t>
      </w:r>
      <w:r w:rsidR="00E84E75" w:rsidRPr="006C59A8">
        <w:rPr>
          <w:sz w:val="22"/>
        </w:rPr>
        <w:t>Przy ocenie ofert Zamawiający będzie się kierował następującymi kryteriami:</w:t>
      </w:r>
    </w:p>
    <w:p w:rsidR="00E84E75" w:rsidRPr="006C59A8" w:rsidRDefault="00E84E75" w:rsidP="00E84E75">
      <w:pPr>
        <w:pStyle w:val="Indeks1"/>
        <w:rPr>
          <w:szCs w:val="16"/>
        </w:rPr>
      </w:pPr>
    </w:p>
    <w:p w:rsidR="00E84E75" w:rsidRPr="006C59A8" w:rsidRDefault="00E84E75" w:rsidP="007A5FEB">
      <w:pPr>
        <w:jc w:val="both"/>
        <w:rPr>
          <w:b/>
          <w:sz w:val="22"/>
        </w:rPr>
      </w:pPr>
      <w:r w:rsidRPr="006C59A8">
        <w:rPr>
          <w:b/>
          <w:sz w:val="22"/>
        </w:rPr>
        <w:t>Kryterium I</w:t>
      </w:r>
      <w:r w:rsidRPr="006C59A8">
        <w:rPr>
          <w:b/>
          <w:sz w:val="22"/>
        </w:rPr>
        <w:tab/>
      </w:r>
      <w:r w:rsidRPr="006C59A8">
        <w:rPr>
          <w:b/>
          <w:sz w:val="22"/>
        </w:rPr>
        <w:tab/>
        <w:t>Cena</w:t>
      </w:r>
      <w:r w:rsidR="0053563A" w:rsidRPr="006C59A8">
        <w:rPr>
          <w:b/>
          <w:sz w:val="22"/>
        </w:rPr>
        <w:t xml:space="preserve"> </w:t>
      </w:r>
      <w:r w:rsidR="0079509B" w:rsidRPr="006C59A8">
        <w:rPr>
          <w:b/>
          <w:sz w:val="22"/>
        </w:rPr>
        <w:t>(C)</w:t>
      </w:r>
      <w:r w:rsidRPr="006C59A8">
        <w:rPr>
          <w:b/>
          <w:sz w:val="22"/>
        </w:rPr>
        <w:tab/>
      </w:r>
      <w:r w:rsidRPr="006C59A8">
        <w:rPr>
          <w:b/>
          <w:sz w:val="22"/>
        </w:rPr>
        <w:tab/>
      </w:r>
      <w:r w:rsidRPr="006C59A8">
        <w:rPr>
          <w:b/>
          <w:sz w:val="22"/>
        </w:rPr>
        <w:tab/>
      </w:r>
      <w:r w:rsidRPr="006C59A8">
        <w:rPr>
          <w:b/>
          <w:sz w:val="22"/>
        </w:rPr>
        <w:tab/>
      </w:r>
      <w:r w:rsidRPr="006C59A8">
        <w:rPr>
          <w:b/>
          <w:sz w:val="22"/>
        </w:rPr>
        <w:tab/>
      </w:r>
      <w:r w:rsidRPr="006C59A8">
        <w:rPr>
          <w:b/>
          <w:sz w:val="22"/>
        </w:rPr>
        <w:tab/>
      </w:r>
      <w:r w:rsidR="00503199" w:rsidRPr="006C59A8">
        <w:rPr>
          <w:b/>
          <w:sz w:val="22"/>
        </w:rPr>
        <w:t xml:space="preserve">     </w:t>
      </w:r>
      <w:r w:rsidR="00C827FC" w:rsidRPr="006C59A8">
        <w:rPr>
          <w:b/>
          <w:sz w:val="22"/>
        </w:rPr>
        <w:t>90</w:t>
      </w:r>
      <w:r w:rsidR="005A490D" w:rsidRPr="006C59A8">
        <w:rPr>
          <w:b/>
          <w:sz w:val="22"/>
        </w:rPr>
        <w:t xml:space="preserve"> </w:t>
      </w:r>
      <w:r w:rsidRPr="006C59A8">
        <w:rPr>
          <w:b/>
          <w:sz w:val="22"/>
        </w:rPr>
        <w:t>%</w:t>
      </w:r>
    </w:p>
    <w:p w:rsidR="00396CD1" w:rsidRPr="006C59A8" w:rsidRDefault="00396CD1" w:rsidP="00396CD1">
      <w:pPr>
        <w:jc w:val="both"/>
        <w:rPr>
          <w:b/>
          <w:sz w:val="22"/>
        </w:rPr>
      </w:pPr>
      <w:r w:rsidRPr="006C59A8">
        <w:rPr>
          <w:b/>
          <w:sz w:val="22"/>
        </w:rPr>
        <w:t>Kryterium II              Termin realizacji zamówienia całości robót (T)                  10 %</w:t>
      </w:r>
    </w:p>
    <w:p w:rsidR="00396CD1" w:rsidRPr="006C59A8" w:rsidRDefault="00396CD1" w:rsidP="00396CD1">
      <w:pPr>
        <w:jc w:val="both"/>
        <w:rPr>
          <w:b/>
          <w:sz w:val="8"/>
          <w:szCs w:val="8"/>
        </w:rPr>
      </w:pPr>
    </w:p>
    <w:p w:rsidR="00396CD1" w:rsidRPr="003F7399" w:rsidRDefault="00396CD1" w:rsidP="00396CD1">
      <w:pPr>
        <w:pStyle w:val="Tekstpodstawowywcity"/>
        <w:ind w:left="0" w:firstLine="0"/>
        <w:rPr>
          <w:b/>
          <w:color w:val="FF0000"/>
          <w:sz w:val="10"/>
          <w:szCs w:val="10"/>
        </w:rPr>
      </w:pPr>
    </w:p>
    <w:p w:rsidR="00396CD1" w:rsidRPr="003F7399" w:rsidRDefault="00396CD1" w:rsidP="007A5FEB">
      <w:pPr>
        <w:jc w:val="both"/>
        <w:rPr>
          <w:b/>
          <w:color w:val="FF0000"/>
          <w:sz w:val="22"/>
        </w:rPr>
      </w:pPr>
    </w:p>
    <w:p w:rsidR="00E84E75" w:rsidRPr="006C59A8" w:rsidRDefault="00E84E75" w:rsidP="00E84E75">
      <w:pPr>
        <w:pStyle w:val="Tekstpodstawowywcity"/>
        <w:ind w:left="0" w:firstLine="0"/>
      </w:pPr>
      <w:r w:rsidRPr="006C59A8">
        <w:rPr>
          <w:b/>
        </w:rPr>
        <w:t>W kryterium I</w:t>
      </w:r>
      <w:r w:rsidRPr="006C59A8">
        <w:t xml:space="preserve"> liczba przyznanych punktów dla poszczególnych ofert będzie obliczona zgodnie z poniższym wzorem: </w:t>
      </w:r>
    </w:p>
    <w:p w:rsidR="00E84E75" w:rsidRPr="006C59A8" w:rsidRDefault="00E84E75" w:rsidP="00E84E75">
      <w:pPr>
        <w:pStyle w:val="Tekstpodstawowywcity"/>
        <w:ind w:left="0" w:firstLine="0"/>
        <w:rPr>
          <w:sz w:val="6"/>
          <w:szCs w:val="6"/>
        </w:rPr>
      </w:pPr>
    </w:p>
    <w:p w:rsidR="00E84E75" w:rsidRPr="006C59A8" w:rsidRDefault="00E84E75" w:rsidP="00E84E75">
      <w:pPr>
        <w:pStyle w:val="Tekstpodstawowywcity"/>
        <w:ind w:left="0" w:firstLine="0"/>
        <w:rPr>
          <w:sz w:val="6"/>
          <w:szCs w:val="6"/>
        </w:rPr>
      </w:pPr>
    </w:p>
    <w:p w:rsidR="00E84E75" w:rsidRPr="006C59A8" w:rsidRDefault="00E84E75" w:rsidP="00E84E75">
      <w:pPr>
        <w:jc w:val="both"/>
        <w:rPr>
          <w:sz w:val="16"/>
        </w:rPr>
      </w:pPr>
      <w:r w:rsidRPr="006C59A8">
        <w:rPr>
          <w:sz w:val="16"/>
        </w:rPr>
        <w:tab/>
        <w:t>cena najniższa</w:t>
      </w:r>
    </w:p>
    <w:p w:rsidR="00E84E75" w:rsidRPr="006C59A8" w:rsidRDefault="00B222AE" w:rsidP="00E84E75">
      <w:pPr>
        <w:jc w:val="both"/>
        <w:rPr>
          <w:sz w:val="16"/>
        </w:rPr>
      </w:pPr>
      <w:r w:rsidRPr="006C59A8">
        <w:rPr>
          <w:sz w:val="16"/>
        </w:rPr>
        <w:tab/>
        <w:t xml:space="preserve">-----------------------  x </w:t>
      </w:r>
      <w:r w:rsidR="00C827FC" w:rsidRPr="006C59A8">
        <w:rPr>
          <w:sz w:val="16"/>
        </w:rPr>
        <w:t>90</w:t>
      </w:r>
      <w:r w:rsidR="00E84E75" w:rsidRPr="006C59A8">
        <w:rPr>
          <w:sz w:val="16"/>
        </w:rPr>
        <w:t xml:space="preserve"> pkt   =   ilość punktów dla danej oferty</w:t>
      </w:r>
    </w:p>
    <w:p w:rsidR="00E84E75" w:rsidRPr="006C59A8" w:rsidRDefault="00E84E75" w:rsidP="00E84E75">
      <w:pPr>
        <w:jc w:val="both"/>
        <w:rPr>
          <w:sz w:val="16"/>
        </w:rPr>
      </w:pPr>
      <w:r w:rsidRPr="006C59A8">
        <w:rPr>
          <w:sz w:val="16"/>
        </w:rPr>
        <w:tab/>
        <w:t>cena danej oferty</w:t>
      </w:r>
    </w:p>
    <w:p w:rsidR="00CC6AE2" w:rsidRDefault="00CC6AE2" w:rsidP="00CC6AE2">
      <w:pPr>
        <w:jc w:val="both"/>
        <w:rPr>
          <w:sz w:val="22"/>
          <w:szCs w:val="22"/>
        </w:rPr>
      </w:pPr>
      <w:r>
        <w:rPr>
          <w:sz w:val="22"/>
          <w:szCs w:val="22"/>
        </w:rPr>
        <w:t xml:space="preserve">najniższa cena  – najniższa cena spośród  ofert niepodlegających odrzuceniu. </w:t>
      </w:r>
    </w:p>
    <w:p w:rsidR="00E84E75" w:rsidRPr="006C59A8" w:rsidRDefault="00E84E75" w:rsidP="00E84E75">
      <w:pPr>
        <w:jc w:val="both"/>
        <w:rPr>
          <w:sz w:val="12"/>
          <w:szCs w:val="12"/>
        </w:rPr>
      </w:pPr>
    </w:p>
    <w:p w:rsidR="00EC544B" w:rsidRPr="006C59A8" w:rsidRDefault="00EC544B" w:rsidP="00EC544B">
      <w:pPr>
        <w:suppressAutoHyphens w:val="0"/>
        <w:rPr>
          <w:sz w:val="22"/>
          <w:szCs w:val="22"/>
          <w:lang w:eastAsia="pl-PL"/>
        </w:rPr>
      </w:pPr>
      <w:r w:rsidRPr="006C59A8">
        <w:rPr>
          <w:b/>
          <w:sz w:val="22"/>
          <w:szCs w:val="22"/>
        </w:rPr>
        <w:t>W kryterium II</w:t>
      </w:r>
      <w:r w:rsidRPr="006C59A8">
        <w:rPr>
          <w:sz w:val="22"/>
          <w:szCs w:val="22"/>
        </w:rPr>
        <w:t xml:space="preserve"> pod uwagę będzie brany zaoferowany termin realizacji zamówienia. </w:t>
      </w:r>
      <w:r w:rsidRPr="006C59A8">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EC544B" w:rsidRPr="00C52070" w:rsidTr="00C24725">
        <w:tc>
          <w:tcPr>
            <w:tcW w:w="4297" w:type="dxa"/>
          </w:tcPr>
          <w:p w:rsidR="00EC544B" w:rsidRPr="00C52070" w:rsidRDefault="00EC544B" w:rsidP="00C24725">
            <w:pPr>
              <w:jc w:val="center"/>
              <w:rPr>
                <w:b/>
                <w:sz w:val="22"/>
                <w:szCs w:val="22"/>
              </w:rPr>
            </w:pPr>
            <w:r w:rsidRPr="00C52070">
              <w:rPr>
                <w:b/>
                <w:sz w:val="22"/>
                <w:szCs w:val="22"/>
              </w:rPr>
              <w:lastRenderedPageBreak/>
              <w:t>Termin realizacji zamówienia</w:t>
            </w:r>
          </w:p>
        </w:tc>
        <w:tc>
          <w:tcPr>
            <w:tcW w:w="4270" w:type="dxa"/>
          </w:tcPr>
          <w:p w:rsidR="00EC544B" w:rsidRPr="00C52070" w:rsidRDefault="00EC544B" w:rsidP="00C24725">
            <w:pPr>
              <w:jc w:val="center"/>
              <w:rPr>
                <w:b/>
                <w:sz w:val="22"/>
                <w:szCs w:val="22"/>
              </w:rPr>
            </w:pPr>
            <w:r w:rsidRPr="00C52070">
              <w:rPr>
                <w:b/>
                <w:sz w:val="22"/>
                <w:szCs w:val="22"/>
              </w:rPr>
              <w:t>Liczba punktów</w:t>
            </w:r>
          </w:p>
        </w:tc>
      </w:tr>
      <w:tr w:rsidR="00EC544B" w:rsidRPr="00C52070" w:rsidTr="00C24725">
        <w:tc>
          <w:tcPr>
            <w:tcW w:w="4297" w:type="dxa"/>
          </w:tcPr>
          <w:p w:rsidR="00EC544B" w:rsidRPr="00C52070" w:rsidRDefault="00503199" w:rsidP="00C24725">
            <w:pPr>
              <w:jc w:val="center"/>
              <w:rPr>
                <w:sz w:val="22"/>
                <w:szCs w:val="22"/>
              </w:rPr>
            </w:pPr>
            <w:r w:rsidRPr="00C52070">
              <w:rPr>
                <w:sz w:val="22"/>
                <w:szCs w:val="22"/>
              </w:rPr>
              <w:t>Do dnia  15.12</w:t>
            </w:r>
            <w:r w:rsidR="00EC544B" w:rsidRPr="00C52070">
              <w:rPr>
                <w:sz w:val="22"/>
                <w:szCs w:val="22"/>
              </w:rPr>
              <w:t>.2016 r.</w:t>
            </w:r>
          </w:p>
        </w:tc>
        <w:tc>
          <w:tcPr>
            <w:tcW w:w="4270" w:type="dxa"/>
          </w:tcPr>
          <w:p w:rsidR="00EC544B" w:rsidRPr="00C52070" w:rsidRDefault="00EC544B" w:rsidP="00C24725">
            <w:pPr>
              <w:jc w:val="center"/>
              <w:rPr>
                <w:sz w:val="22"/>
                <w:szCs w:val="22"/>
              </w:rPr>
            </w:pPr>
            <w:r w:rsidRPr="00C52070">
              <w:rPr>
                <w:sz w:val="22"/>
                <w:szCs w:val="22"/>
              </w:rPr>
              <w:t>0</w:t>
            </w:r>
          </w:p>
        </w:tc>
      </w:tr>
      <w:tr w:rsidR="00EC544B" w:rsidRPr="00C52070" w:rsidTr="00C24725">
        <w:tc>
          <w:tcPr>
            <w:tcW w:w="4297" w:type="dxa"/>
          </w:tcPr>
          <w:p w:rsidR="00EC544B" w:rsidRPr="00C52070" w:rsidRDefault="00503199" w:rsidP="00EC544B">
            <w:pPr>
              <w:jc w:val="center"/>
              <w:rPr>
                <w:sz w:val="22"/>
                <w:szCs w:val="22"/>
              </w:rPr>
            </w:pPr>
            <w:r w:rsidRPr="00C52070">
              <w:rPr>
                <w:sz w:val="22"/>
                <w:szCs w:val="22"/>
              </w:rPr>
              <w:t>Do dnia  30.11</w:t>
            </w:r>
            <w:r w:rsidR="00EC544B" w:rsidRPr="00C52070">
              <w:rPr>
                <w:sz w:val="22"/>
                <w:szCs w:val="22"/>
              </w:rPr>
              <w:t>.2016 r.</w:t>
            </w:r>
          </w:p>
        </w:tc>
        <w:tc>
          <w:tcPr>
            <w:tcW w:w="4270" w:type="dxa"/>
          </w:tcPr>
          <w:p w:rsidR="00EC544B" w:rsidRPr="00C52070" w:rsidRDefault="00EC544B" w:rsidP="00C24725">
            <w:pPr>
              <w:jc w:val="center"/>
              <w:rPr>
                <w:sz w:val="22"/>
                <w:szCs w:val="22"/>
              </w:rPr>
            </w:pPr>
            <w:r w:rsidRPr="00C52070">
              <w:rPr>
                <w:sz w:val="22"/>
                <w:szCs w:val="22"/>
              </w:rPr>
              <w:t>5</w:t>
            </w:r>
          </w:p>
        </w:tc>
      </w:tr>
      <w:tr w:rsidR="00EC544B" w:rsidRPr="00C52070" w:rsidTr="00C24725">
        <w:tc>
          <w:tcPr>
            <w:tcW w:w="4297" w:type="dxa"/>
          </w:tcPr>
          <w:p w:rsidR="00EC544B" w:rsidRPr="00C52070" w:rsidRDefault="00EC544B" w:rsidP="00C24725">
            <w:pPr>
              <w:jc w:val="center"/>
              <w:rPr>
                <w:sz w:val="22"/>
                <w:szCs w:val="22"/>
              </w:rPr>
            </w:pPr>
            <w:r w:rsidRPr="00C52070">
              <w:rPr>
                <w:sz w:val="22"/>
                <w:szCs w:val="22"/>
              </w:rPr>
              <w:t>Do dnia  15.10.2016 r.</w:t>
            </w:r>
          </w:p>
        </w:tc>
        <w:tc>
          <w:tcPr>
            <w:tcW w:w="4270" w:type="dxa"/>
          </w:tcPr>
          <w:p w:rsidR="00EC544B" w:rsidRPr="00C52070" w:rsidRDefault="00EC544B" w:rsidP="00C24725">
            <w:pPr>
              <w:jc w:val="center"/>
              <w:rPr>
                <w:sz w:val="22"/>
                <w:szCs w:val="22"/>
              </w:rPr>
            </w:pPr>
            <w:r w:rsidRPr="00C52070">
              <w:rPr>
                <w:sz w:val="22"/>
                <w:szCs w:val="22"/>
              </w:rPr>
              <w:t>10</w:t>
            </w:r>
          </w:p>
        </w:tc>
      </w:tr>
    </w:tbl>
    <w:p w:rsidR="00503199" w:rsidRPr="003F7399" w:rsidRDefault="00503199" w:rsidP="00EC544B">
      <w:pPr>
        <w:jc w:val="both"/>
        <w:rPr>
          <w:color w:val="FF0000"/>
          <w:sz w:val="22"/>
          <w:szCs w:val="22"/>
        </w:rPr>
      </w:pPr>
    </w:p>
    <w:p w:rsidR="00EC544B" w:rsidRPr="00C52070" w:rsidRDefault="00EC544B" w:rsidP="00EC544B">
      <w:pPr>
        <w:jc w:val="both"/>
        <w:rPr>
          <w:sz w:val="22"/>
          <w:szCs w:val="22"/>
        </w:rPr>
      </w:pPr>
      <w:r w:rsidRPr="00C52070">
        <w:rPr>
          <w:sz w:val="22"/>
          <w:szCs w:val="22"/>
        </w:rPr>
        <w:t xml:space="preserve">Maksymalnie Wykonawca może uzyskać 10 pkt w niniejszym kryterium. </w:t>
      </w:r>
    </w:p>
    <w:p w:rsidR="00EC544B" w:rsidRPr="00C52070" w:rsidRDefault="00EC544B" w:rsidP="00EC544B">
      <w:pPr>
        <w:jc w:val="both"/>
        <w:rPr>
          <w:sz w:val="22"/>
          <w:szCs w:val="22"/>
        </w:rPr>
      </w:pPr>
      <w:r w:rsidRPr="00C52070">
        <w:rPr>
          <w:sz w:val="22"/>
          <w:szCs w:val="22"/>
        </w:rPr>
        <w:t>Maksymalny termin realizacji zamówienia</w:t>
      </w:r>
      <w:r w:rsidR="008845E9" w:rsidRPr="00C52070">
        <w:rPr>
          <w:sz w:val="22"/>
          <w:szCs w:val="22"/>
        </w:rPr>
        <w:t xml:space="preserve"> całości robót </w:t>
      </w:r>
      <w:r w:rsidRPr="00C52070">
        <w:rPr>
          <w:sz w:val="22"/>
          <w:szCs w:val="22"/>
        </w:rPr>
        <w:t xml:space="preserve"> to </w:t>
      </w:r>
      <w:r w:rsidR="00503199" w:rsidRPr="00C52070">
        <w:rPr>
          <w:b/>
          <w:sz w:val="22"/>
          <w:szCs w:val="22"/>
        </w:rPr>
        <w:t>15.12</w:t>
      </w:r>
      <w:r w:rsidRPr="00C52070">
        <w:rPr>
          <w:b/>
          <w:sz w:val="22"/>
          <w:szCs w:val="22"/>
        </w:rPr>
        <w:t>.2016 r</w:t>
      </w:r>
      <w:r w:rsidRPr="00C52070">
        <w:rPr>
          <w:sz w:val="22"/>
          <w:szCs w:val="22"/>
        </w:rPr>
        <w:t>. (w przypadku zaoferowania dłuższego terminu, oferta zostanie odrzucona zgodnie z art. 89 ust. 1 pkt 2 ustawy Pzp). Jeżeli Wykonawca poda inny termin niż w powyższej tabeli Zamawiający w celu obliczenia punktów będzie zaokrąglać termin w górę do pełnych dat podanych w powyższej tabeli.</w:t>
      </w:r>
    </w:p>
    <w:p w:rsidR="00EC544B" w:rsidRPr="00C52070" w:rsidRDefault="00EC544B" w:rsidP="00EC544B">
      <w:pPr>
        <w:jc w:val="both"/>
        <w:rPr>
          <w:sz w:val="22"/>
          <w:szCs w:val="22"/>
        </w:rPr>
      </w:pPr>
      <w:r w:rsidRPr="00C52070">
        <w:rPr>
          <w:sz w:val="22"/>
          <w:szCs w:val="22"/>
        </w:rPr>
        <w:t>Wykonawca zobowiązany jest złożyć oświadczenie w zakresie terminu realizacji zamówienia dla całości zadania w formularzu oferty stanowiącym załącznik nr 1 do SIWZ.</w:t>
      </w:r>
    </w:p>
    <w:p w:rsidR="00EC544B" w:rsidRPr="00C52070" w:rsidRDefault="00EC544B" w:rsidP="00EC544B">
      <w:pPr>
        <w:jc w:val="both"/>
        <w:rPr>
          <w:b/>
          <w:sz w:val="22"/>
          <w:szCs w:val="22"/>
        </w:rPr>
      </w:pPr>
      <w:r w:rsidRPr="00C52070">
        <w:rPr>
          <w:sz w:val="22"/>
          <w:szCs w:val="22"/>
        </w:rPr>
        <w:t xml:space="preserve">2. Maksymalna liczba punktów, możliwych do uzyskania przez Ofertę, będąca sumą wszystkich kryteriów wynosi 100. Każda oferta nieodrzucona zostanie oceniona wg kryteriów opisanych w pkt.1 i otrzyma liczbę punktów (S) obliczoną wg wzoru </w:t>
      </w:r>
      <w:r w:rsidRPr="00C52070">
        <w:rPr>
          <w:b/>
          <w:sz w:val="22"/>
          <w:szCs w:val="22"/>
        </w:rPr>
        <w:t>S = C + T.</w:t>
      </w:r>
    </w:p>
    <w:p w:rsidR="00EC544B" w:rsidRPr="00C52070" w:rsidRDefault="00EC544B" w:rsidP="00EC544B">
      <w:pPr>
        <w:jc w:val="both"/>
        <w:rPr>
          <w:sz w:val="22"/>
        </w:rPr>
      </w:pPr>
      <w:r w:rsidRPr="00C52070">
        <w:rPr>
          <w:sz w:val="22"/>
        </w:rPr>
        <w:t>3. Przetarg wygrywa oferta, która uzyskała największą ilość punktów.</w:t>
      </w:r>
    </w:p>
    <w:p w:rsidR="00EC544B" w:rsidRPr="003F7399" w:rsidRDefault="00EC544B" w:rsidP="00EC544B">
      <w:pPr>
        <w:jc w:val="both"/>
        <w:rPr>
          <w:color w:val="FF0000"/>
          <w:sz w:val="22"/>
        </w:rPr>
      </w:pPr>
    </w:p>
    <w:p w:rsidR="005A50DE" w:rsidRPr="00C52070" w:rsidRDefault="005A50DE" w:rsidP="005A50DE">
      <w:pPr>
        <w:jc w:val="both"/>
        <w:rPr>
          <w:b/>
          <w:bCs/>
          <w:sz w:val="22"/>
        </w:rPr>
      </w:pPr>
      <w:r w:rsidRPr="00C52070">
        <w:rPr>
          <w:b/>
          <w:bCs/>
          <w:sz w:val="22"/>
        </w:rPr>
        <w:t xml:space="preserve">Sposób oceny ofert </w:t>
      </w:r>
    </w:p>
    <w:p w:rsidR="005A50DE" w:rsidRPr="00C52070" w:rsidRDefault="005A50DE" w:rsidP="005A50DE">
      <w:pPr>
        <w:jc w:val="both"/>
        <w:rPr>
          <w:b/>
          <w:sz w:val="22"/>
        </w:rPr>
      </w:pPr>
      <w:r w:rsidRPr="00C52070">
        <w:rPr>
          <w:b/>
          <w:sz w:val="22"/>
        </w:rPr>
        <w:t>Sprawdzenie oferty i określenie ich zgodności z wymaganiami</w:t>
      </w:r>
    </w:p>
    <w:p w:rsidR="005A50DE" w:rsidRPr="00C52070" w:rsidRDefault="005A50DE" w:rsidP="005A50DE">
      <w:pPr>
        <w:jc w:val="both"/>
        <w:rPr>
          <w:sz w:val="22"/>
        </w:rPr>
      </w:pPr>
      <w:r w:rsidRPr="00C52070">
        <w:rPr>
          <w:sz w:val="22"/>
        </w:rPr>
        <w:t xml:space="preserve">Przed oceną ofert Zamawiający sprawdzi formalną stronę uczestnictwa Wykonawcy w postępowaniu </w:t>
      </w:r>
      <w:r w:rsidR="006D453F" w:rsidRPr="00C52070">
        <w:rPr>
          <w:sz w:val="22"/>
        </w:rPr>
        <w:br/>
      </w:r>
      <w:r w:rsidRPr="00C52070">
        <w:rPr>
          <w:sz w:val="22"/>
        </w:rPr>
        <w:t>i określi czy każda z ofert spełnia wymagane warunki, czy została ona prawidłowo podpisana, czy jest zgodna z wymaganiami przedstawionymi w materiałach przetargowych.</w:t>
      </w:r>
    </w:p>
    <w:p w:rsidR="005A50DE" w:rsidRPr="00C52070" w:rsidRDefault="005A50DE" w:rsidP="006B4182">
      <w:pPr>
        <w:tabs>
          <w:tab w:val="left" w:pos="709"/>
        </w:tabs>
        <w:jc w:val="both"/>
        <w:rPr>
          <w:sz w:val="22"/>
        </w:rPr>
      </w:pPr>
      <w:r w:rsidRPr="00C52070">
        <w:rPr>
          <w:sz w:val="22"/>
        </w:rPr>
        <w:t>Ocena zgodności oferty przeprowadzona zostanie wyłącznie na podstawie analizy dokumentów lub oświadczeń jakie Wykonawca zawarł w swej ofer</w:t>
      </w:r>
      <w:r w:rsidR="00D84E38" w:rsidRPr="00C52070">
        <w:rPr>
          <w:sz w:val="22"/>
        </w:rPr>
        <w:t xml:space="preserve">cie z zastrzeżeniem treści  art. </w:t>
      </w:r>
      <w:r w:rsidR="006B4182" w:rsidRPr="00C52070">
        <w:rPr>
          <w:sz w:val="22"/>
        </w:rPr>
        <w:t xml:space="preserve">26 ust. 3 i 4 oraz </w:t>
      </w:r>
      <w:r w:rsidR="00E47162" w:rsidRPr="00C52070">
        <w:rPr>
          <w:sz w:val="22"/>
        </w:rPr>
        <w:t xml:space="preserve">                          </w:t>
      </w:r>
      <w:r w:rsidR="006B4182" w:rsidRPr="00C52070">
        <w:rPr>
          <w:sz w:val="22"/>
        </w:rPr>
        <w:t xml:space="preserve">art. 87 ust. 1 </w:t>
      </w:r>
      <w:r w:rsidRPr="00C52070">
        <w:rPr>
          <w:sz w:val="22"/>
        </w:rPr>
        <w:t>Ofertę Wykonawcy, który zostanie wykluczony z po</w:t>
      </w:r>
      <w:r w:rsidR="00DC5941" w:rsidRPr="00C52070">
        <w:rPr>
          <w:sz w:val="22"/>
        </w:rPr>
        <w:t>stępowania na podstawie art. 24</w:t>
      </w:r>
      <w:r w:rsidRPr="00C52070">
        <w:rPr>
          <w:sz w:val="22"/>
        </w:rPr>
        <w:t xml:space="preserve"> ust.1 i 2 Pzp uznaje się za odrzuconą.</w:t>
      </w:r>
    </w:p>
    <w:p w:rsidR="005A50DE" w:rsidRPr="00C52070" w:rsidRDefault="005A50DE" w:rsidP="005A50DE">
      <w:pPr>
        <w:spacing w:line="260" w:lineRule="atLeast"/>
        <w:jc w:val="both"/>
        <w:rPr>
          <w:sz w:val="22"/>
        </w:rPr>
      </w:pPr>
      <w:r w:rsidRPr="00C52070">
        <w:rPr>
          <w:sz w:val="22"/>
        </w:rPr>
        <w:t>Zamawiający odrzuci ofertę, w przypadkach określonych w art.</w:t>
      </w:r>
      <w:r w:rsidR="00D84E38" w:rsidRPr="00C52070">
        <w:rPr>
          <w:sz w:val="22"/>
        </w:rPr>
        <w:t xml:space="preserve"> </w:t>
      </w:r>
      <w:r w:rsidRPr="00C52070">
        <w:rPr>
          <w:sz w:val="22"/>
        </w:rPr>
        <w:t>89 ustawy.</w:t>
      </w:r>
    </w:p>
    <w:p w:rsidR="00C24725" w:rsidRPr="003F7399" w:rsidRDefault="00C24725" w:rsidP="005A50DE">
      <w:pPr>
        <w:pStyle w:val="tekst"/>
        <w:suppressLineNumbers w:val="0"/>
        <w:spacing w:before="0" w:after="0"/>
        <w:rPr>
          <w:b/>
          <w:color w:val="FF0000"/>
          <w:sz w:val="22"/>
          <w:szCs w:val="20"/>
        </w:rPr>
      </w:pPr>
    </w:p>
    <w:p w:rsidR="005A50DE" w:rsidRPr="00C52070" w:rsidRDefault="005A50DE" w:rsidP="005A50DE">
      <w:pPr>
        <w:pStyle w:val="tekst"/>
        <w:suppressLineNumbers w:val="0"/>
        <w:spacing w:before="0" w:after="0"/>
        <w:rPr>
          <w:b/>
          <w:sz w:val="22"/>
          <w:szCs w:val="20"/>
        </w:rPr>
      </w:pPr>
      <w:r w:rsidRPr="00C52070">
        <w:rPr>
          <w:b/>
          <w:sz w:val="22"/>
          <w:szCs w:val="20"/>
        </w:rPr>
        <w:t>Kryteria oceny ofert</w:t>
      </w:r>
    </w:p>
    <w:p w:rsidR="005A50DE" w:rsidRPr="00C52070" w:rsidRDefault="005A50DE" w:rsidP="005A50DE">
      <w:pPr>
        <w:pStyle w:val="tekst"/>
        <w:suppressLineNumbers w:val="0"/>
        <w:spacing w:before="0" w:after="0"/>
        <w:rPr>
          <w:bCs/>
          <w:sz w:val="22"/>
          <w:szCs w:val="20"/>
        </w:rPr>
      </w:pPr>
      <w:r w:rsidRPr="00C52070">
        <w:rPr>
          <w:sz w:val="22"/>
          <w:szCs w:val="20"/>
        </w:rPr>
        <w:t>Z</w:t>
      </w:r>
      <w:r w:rsidRPr="00C52070">
        <w:rPr>
          <w:bCs/>
          <w:sz w:val="22"/>
          <w:szCs w:val="20"/>
        </w:rPr>
        <w:t xml:space="preserve">amawiający oceni i porówna jedynie te oferty, które odpowiadają wymaganiom opisanym </w:t>
      </w:r>
      <w:r w:rsidR="006D453F" w:rsidRPr="00C52070">
        <w:rPr>
          <w:bCs/>
          <w:sz w:val="22"/>
          <w:szCs w:val="20"/>
        </w:rPr>
        <w:br/>
      </w:r>
      <w:r w:rsidRPr="00C52070">
        <w:rPr>
          <w:bCs/>
          <w:sz w:val="22"/>
          <w:szCs w:val="20"/>
        </w:rPr>
        <w:t>w niniejszej SIWZ. Ocenie ofert poddane będą Oferty złożone przez Wykonawców nie wykluczonych z postępowania oraz nie odrzucone przez Zamawiającego.</w:t>
      </w:r>
    </w:p>
    <w:p w:rsidR="005A50DE" w:rsidRPr="00C52070" w:rsidRDefault="005A50DE" w:rsidP="005A50DE">
      <w:pPr>
        <w:jc w:val="both"/>
        <w:rPr>
          <w:bCs/>
          <w:sz w:val="22"/>
        </w:rPr>
      </w:pPr>
      <w:r w:rsidRPr="00C52070">
        <w:rPr>
          <w:bCs/>
          <w:sz w:val="22"/>
        </w:rPr>
        <w:t xml:space="preserve">Wybór najkorzystniejszej oferty dokonany zostanie na podstawie kryteriów wyboru określonych </w:t>
      </w:r>
      <w:r w:rsidRPr="00C52070">
        <w:rPr>
          <w:bCs/>
          <w:sz w:val="22"/>
        </w:rPr>
        <w:br/>
        <w:t>w ogłoszeniu o przetargu.</w:t>
      </w:r>
    </w:p>
    <w:p w:rsidR="00890F31" w:rsidRPr="003F7399" w:rsidRDefault="00890F31" w:rsidP="005A50DE">
      <w:pPr>
        <w:tabs>
          <w:tab w:val="left" w:pos="709"/>
        </w:tabs>
        <w:jc w:val="both"/>
        <w:rPr>
          <w:b/>
          <w:bCs/>
          <w:color w:val="FF0000"/>
          <w:sz w:val="22"/>
        </w:rPr>
      </w:pPr>
    </w:p>
    <w:p w:rsidR="005A50DE" w:rsidRPr="00C52070" w:rsidRDefault="005A50DE" w:rsidP="005A50DE">
      <w:pPr>
        <w:tabs>
          <w:tab w:val="left" w:pos="709"/>
        </w:tabs>
        <w:jc w:val="both"/>
        <w:rPr>
          <w:b/>
          <w:bCs/>
          <w:sz w:val="22"/>
        </w:rPr>
      </w:pPr>
      <w:r w:rsidRPr="00C52070">
        <w:rPr>
          <w:b/>
          <w:bCs/>
          <w:sz w:val="22"/>
        </w:rPr>
        <w:t>Wyjaśnienie ofert i kontakt z Zamawiającym</w:t>
      </w:r>
    </w:p>
    <w:p w:rsidR="005A50DE" w:rsidRPr="00C52070" w:rsidRDefault="005A50DE" w:rsidP="00253266">
      <w:pPr>
        <w:tabs>
          <w:tab w:val="left" w:pos="709"/>
        </w:tabs>
        <w:jc w:val="both"/>
        <w:rPr>
          <w:b/>
          <w:bCs/>
          <w:sz w:val="22"/>
        </w:rPr>
      </w:pPr>
      <w:r w:rsidRPr="00C52070">
        <w:rPr>
          <w:sz w:val="22"/>
        </w:rPr>
        <w:t>Przy sprawdzaniu, ocenie i porównaniu ofert Zamawiający może żądać od Wykonawców wyjaśnień,</w:t>
      </w:r>
    </w:p>
    <w:p w:rsidR="005A50DE" w:rsidRPr="00C52070" w:rsidRDefault="005A50DE" w:rsidP="00253266">
      <w:pPr>
        <w:tabs>
          <w:tab w:val="left" w:pos="709"/>
        </w:tabs>
        <w:jc w:val="both"/>
        <w:rPr>
          <w:sz w:val="22"/>
        </w:rPr>
      </w:pPr>
      <w:r w:rsidRPr="00C52070">
        <w:rPr>
          <w:sz w:val="22"/>
        </w:rPr>
        <w:t>dotyczących treści złożonych ofert.</w:t>
      </w:r>
    </w:p>
    <w:p w:rsidR="005A50DE" w:rsidRPr="00C52070" w:rsidRDefault="005A50DE" w:rsidP="00253266">
      <w:pPr>
        <w:jc w:val="both"/>
        <w:rPr>
          <w:b/>
          <w:sz w:val="16"/>
        </w:rPr>
      </w:pPr>
      <w:r w:rsidRPr="00C52070">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Pr="003F7399" w:rsidRDefault="005A50DE" w:rsidP="00253266">
      <w:pPr>
        <w:tabs>
          <w:tab w:val="left" w:pos="709"/>
        </w:tabs>
        <w:jc w:val="both"/>
        <w:rPr>
          <w:color w:val="FF0000"/>
          <w:sz w:val="16"/>
        </w:rPr>
      </w:pPr>
    </w:p>
    <w:p w:rsidR="00C162E5" w:rsidRPr="00C52070" w:rsidRDefault="005A50DE" w:rsidP="00E40D3A">
      <w:pPr>
        <w:jc w:val="both"/>
        <w:rPr>
          <w:b/>
          <w:sz w:val="22"/>
        </w:rPr>
      </w:pPr>
      <w:r w:rsidRPr="00C52070">
        <w:rPr>
          <w:b/>
          <w:sz w:val="22"/>
        </w:rPr>
        <w:t>Poprawianie omyłek rachunkowych</w:t>
      </w:r>
    </w:p>
    <w:p w:rsidR="00626FA9" w:rsidRPr="00C52070" w:rsidRDefault="00E40D3A" w:rsidP="00626FA9">
      <w:pPr>
        <w:suppressAutoHyphens w:val="0"/>
        <w:jc w:val="both"/>
      </w:pPr>
      <w:r w:rsidRPr="00C52070">
        <w:rPr>
          <w:sz w:val="22"/>
        </w:rPr>
        <w:t xml:space="preserve"> W przypadku nieprawidłowości w obliczeniu ceny podanej w formularzu oferty za wynagrodzenie kosztorysowe a wartościami wynikającymi z przeliczenia kosztorysów Zamawiający uzna za prawidłowe ceny jednostkowe podane w kosztorysie. </w:t>
      </w:r>
      <w:r w:rsidR="00626FA9" w:rsidRPr="00C52070">
        <w:rPr>
          <w:bCs/>
          <w:sz w:val="22"/>
          <w:szCs w:val="22"/>
        </w:rPr>
        <w:t>W takiej sytuacji Zamawiający we własnym zakresie dokona przeliczenia cen jednostkowych przez ilości podane w przedmiarze i tak otrzymaną wartość po uwzględnieniu podatku VAT potraktuje jako cenę ofertową</w:t>
      </w:r>
      <w:r w:rsidR="00626FA9" w:rsidRPr="00C52070">
        <w:rPr>
          <w:bCs/>
        </w:rPr>
        <w:t>.</w:t>
      </w:r>
    </w:p>
    <w:p w:rsidR="00E40D3A" w:rsidRPr="003F7399" w:rsidRDefault="00E40D3A" w:rsidP="002C0896">
      <w:pPr>
        <w:suppressAutoHyphens w:val="0"/>
        <w:jc w:val="both"/>
        <w:rPr>
          <w:color w:val="FF0000"/>
          <w:sz w:val="22"/>
        </w:rPr>
      </w:pPr>
    </w:p>
    <w:p w:rsidR="005A50DE" w:rsidRPr="00C52070" w:rsidRDefault="005A50DE" w:rsidP="005A50DE">
      <w:pPr>
        <w:rPr>
          <w:b/>
          <w:bCs/>
          <w:sz w:val="22"/>
        </w:rPr>
      </w:pPr>
      <w:r w:rsidRPr="00C52070">
        <w:rPr>
          <w:b/>
          <w:bCs/>
          <w:sz w:val="22"/>
        </w:rPr>
        <w:t>Unieważnienie postępowania</w:t>
      </w:r>
      <w:r w:rsidR="00004B00" w:rsidRPr="00C52070">
        <w:rPr>
          <w:b/>
          <w:bCs/>
          <w:sz w:val="22"/>
        </w:rPr>
        <w:t xml:space="preserve"> </w:t>
      </w:r>
    </w:p>
    <w:p w:rsidR="005A50DE" w:rsidRPr="00C52070" w:rsidRDefault="005A50DE" w:rsidP="005A50DE">
      <w:pPr>
        <w:rPr>
          <w:sz w:val="22"/>
        </w:rPr>
      </w:pPr>
      <w:r w:rsidRPr="00C52070">
        <w:rPr>
          <w:sz w:val="22"/>
        </w:rPr>
        <w:t>Zamawiający unieważni postępowanie o udzielenie niniejszego zamówienia w sytuacjach określonych w art. 93 ust.1 Pzp.</w:t>
      </w:r>
    </w:p>
    <w:p w:rsidR="005A50DE" w:rsidRPr="00C52070" w:rsidRDefault="005A50DE" w:rsidP="005A50DE">
      <w:pPr>
        <w:rPr>
          <w:sz w:val="22"/>
        </w:rPr>
      </w:pPr>
      <w:r w:rsidRPr="00C52070">
        <w:rPr>
          <w:sz w:val="22"/>
        </w:rPr>
        <w:lastRenderedPageBreak/>
        <w:t>O unieważnieniu postępowania Zamawiający powiadomi równocześnie wszystkich Wykonawców, którzy ubiegali się o udzielenie zamówienia, podając uzasadnienie faktyczne i prawne.</w:t>
      </w:r>
    </w:p>
    <w:p w:rsidR="007454F1" w:rsidRPr="00C52070" w:rsidRDefault="007454F1" w:rsidP="005A50DE">
      <w:pPr>
        <w:ind w:left="426" w:hanging="425"/>
        <w:jc w:val="both"/>
        <w:rPr>
          <w:b/>
          <w:bCs/>
          <w:sz w:val="16"/>
          <w:szCs w:val="16"/>
          <w:u w:val="single"/>
        </w:rPr>
      </w:pPr>
    </w:p>
    <w:p w:rsidR="005A50DE" w:rsidRPr="00C52070" w:rsidRDefault="005A50DE" w:rsidP="005A50DE">
      <w:pPr>
        <w:ind w:left="426" w:hanging="425"/>
        <w:jc w:val="both"/>
        <w:rPr>
          <w:b/>
          <w:bCs/>
          <w:sz w:val="24"/>
          <w:u w:val="single"/>
        </w:rPr>
      </w:pPr>
      <w:r w:rsidRPr="00C52070">
        <w:rPr>
          <w:b/>
          <w:bCs/>
          <w:sz w:val="24"/>
          <w:u w:val="single"/>
        </w:rPr>
        <w:t xml:space="preserve">XIII. Informacje o formalnościach, jakie powinny zostać dopełnione po wyborze ofert w celu zawarcia umowy </w:t>
      </w:r>
    </w:p>
    <w:p w:rsidR="005A50DE" w:rsidRPr="00C52070" w:rsidRDefault="005A50DE" w:rsidP="005A50DE">
      <w:pPr>
        <w:spacing w:line="260" w:lineRule="atLeast"/>
        <w:jc w:val="both"/>
        <w:rPr>
          <w:sz w:val="22"/>
          <w:szCs w:val="22"/>
        </w:rPr>
      </w:pPr>
      <w:r w:rsidRPr="00C52070">
        <w:rPr>
          <w:sz w:val="22"/>
          <w:szCs w:val="22"/>
        </w:rPr>
        <w:t>Zamawiający niezwłocznie po wyborze najkorzystniejszej oferty zawiadamia Wykonawców, którzy złożyli oferty:</w:t>
      </w:r>
    </w:p>
    <w:p w:rsidR="005A50DE" w:rsidRPr="00C52070" w:rsidRDefault="005A50DE" w:rsidP="0022771D">
      <w:pPr>
        <w:numPr>
          <w:ilvl w:val="0"/>
          <w:numId w:val="2"/>
        </w:numPr>
        <w:tabs>
          <w:tab w:val="left" w:pos="420"/>
        </w:tabs>
        <w:suppressAutoHyphens w:val="0"/>
        <w:spacing w:line="260" w:lineRule="atLeast"/>
        <w:jc w:val="both"/>
        <w:rPr>
          <w:sz w:val="22"/>
          <w:szCs w:val="22"/>
        </w:rPr>
      </w:pPr>
      <w:r w:rsidRPr="00C52070">
        <w:rPr>
          <w:sz w:val="22"/>
          <w:szCs w:val="22"/>
        </w:rPr>
        <w:t>o dokonanym wyborze, podając nazwę (firmę) albo imię i nazwisko, siedzibę albo adres zamieszkania i adres Wykonawcy, którego ofertę wybrano oraz  uzasadnienie wyboru oraz nazwy (firmy) albo imiona i nazwiska, siedziby albo miejsca zamieszkania i adresy Wykonawców,  którzy złożyli oferty, a także punktację przyznaną ofertom w każdym kryterium oceny ofert i łączną punktację,</w:t>
      </w:r>
    </w:p>
    <w:p w:rsidR="005A50DE" w:rsidRPr="00C52070" w:rsidRDefault="005A50DE" w:rsidP="0022771D">
      <w:pPr>
        <w:numPr>
          <w:ilvl w:val="0"/>
          <w:numId w:val="2"/>
        </w:numPr>
        <w:tabs>
          <w:tab w:val="left" w:pos="420"/>
        </w:tabs>
        <w:suppressAutoHyphens w:val="0"/>
        <w:spacing w:line="260" w:lineRule="atLeast"/>
        <w:jc w:val="both"/>
        <w:rPr>
          <w:sz w:val="22"/>
          <w:szCs w:val="22"/>
        </w:rPr>
      </w:pPr>
      <w:r w:rsidRPr="00C52070">
        <w:rPr>
          <w:sz w:val="22"/>
          <w:szCs w:val="22"/>
        </w:rPr>
        <w:t>o Wykonawcach, których oferty zostały odrzucone, podając uzasadnienie faktyczne i prawne,</w:t>
      </w:r>
    </w:p>
    <w:p w:rsidR="005A50DE" w:rsidRPr="00C52070" w:rsidRDefault="005A50DE" w:rsidP="0022771D">
      <w:pPr>
        <w:numPr>
          <w:ilvl w:val="0"/>
          <w:numId w:val="2"/>
        </w:numPr>
        <w:tabs>
          <w:tab w:val="left" w:pos="420"/>
        </w:tabs>
        <w:suppressAutoHyphens w:val="0"/>
        <w:spacing w:line="260" w:lineRule="atLeast"/>
        <w:jc w:val="both"/>
        <w:rPr>
          <w:sz w:val="22"/>
          <w:szCs w:val="22"/>
        </w:rPr>
      </w:pPr>
      <w:r w:rsidRPr="00C52070">
        <w:rPr>
          <w:sz w:val="22"/>
          <w:szCs w:val="22"/>
        </w:rPr>
        <w:t>o Wykonawcach, którzy zostali wykluczeni z postępowania o udzielenie zamówienia, podając uzasadnienie faktyczne i prawne,</w:t>
      </w:r>
    </w:p>
    <w:p w:rsidR="005A50DE" w:rsidRPr="00C52070" w:rsidRDefault="005A50DE" w:rsidP="0022771D">
      <w:pPr>
        <w:numPr>
          <w:ilvl w:val="0"/>
          <w:numId w:val="2"/>
        </w:numPr>
        <w:tabs>
          <w:tab w:val="left" w:pos="420"/>
        </w:tabs>
        <w:suppressAutoHyphens w:val="0"/>
        <w:spacing w:line="260" w:lineRule="atLeast"/>
        <w:jc w:val="both"/>
        <w:rPr>
          <w:sz w:val="22"/>
          <w:szCs w:val="22"/>
        </w:rPr>
      </w:pPr>
      <w:r w:rsidRPr="00C52070">
        <w:rPr>
          <w:sz w:val="22"/>
          <w:szCs w:val="22"/>
        </w:rPr>
        <w:t xml:space="preserve">o terminie, określonym zgodnie z art. 94 ust. 1 lub 2, po którego upływie umowa w sprawie zamówienia publicznego może być zawarta. </w:t>
      </w:r>
    </w:p>
    <w:p w:rsidR="005A50DE" w:rsidRPr="00C52070" w:rsidRDefault="005A50DE" w:rsidP="005A50DE">
      <w:pPr>
        <w:spacing w:line="260" w:lineRule="atLeast"/>
        <w:jc w:val="both"/>
        <w:rPr>
          <w:sz w:val="22"/>
          <w:szCs w:val="22"/>
        </w:rPr>
      </w:pPr>
      <w:r w:rsidRPr="00C52070">
        <w:rPr>
          <w:sz w:val="22"/>
          <w:szCs w:val="22"/>
        </w:rPr>
        <w:t xml:space="preserve">oraz zamieszcza  informacje określone w pkt. 1 na stronie internetowej </w:t>
      </w:r>
      <w:r w:rsidRPr="00C52070">
        <w:rPr>
          <w:sz w:val="22"/>
        </w:rPr>
        <w:t>oraz w miejscu publicznie dostępnym w swojej siedzibie</w:t>
      </w:r>
      <w:r w:rsidRPr="00C52070">
        <w:rPr>
          <w:sz w:val="22"/>
          <w:szCs w:val="22"/>
        </w:rPr>
        <w:t xml:space="preserve">. </w:t>
      </w:r>
    </w:p>
    <w:p w:rsidR="005A50DE" w:rsidRPr="00C52070" w:rsidRDefault="005A50DE" w:rsidP="005A50DE">
      <w:pPr>
        <w:jc w:val="both"/>
        <w:rPr>
          <w:sz w:val="22"/>
          <w:szCs w:val="22"/>
        </w:rPr>
      </w:pPr>
      <w:r w:rsidRPr="00C52070">
        <w:rPr>
          <w:sz w:val="22"/>
          <w:szCs w:val="22"/>
        </w:rPr>
        <w:t>Umowa zostanie podpisana przez Zamawiającego i wybranego Wykonawcę w terminie nie krótszym  niż 5 dni</w:t>
      </w:r>
      <w:r w:rsidRPr="00C52070">
        <w:rPr>
          <w:b/>
          <w:sz w:val="22"/>
          <w:szCs w:val="22"/>
        </w:rPr>
        <w:t xml:space="preserve"> </w:t>
      </w:r>
      <w:r w:rsidRPr="00C52070">
        <w:rPr>
          <w:sz w:val="22"/>
          <w:szCs w:val="22"/>
        </w:rPr>
        <w:t xml:space="preserve">od dnia przesłania zawiadomienia o wyborze najkorzystniejszej oferty, jeżeli zawiadomienie to zostało przesłane w sposób określony w art. 27 ust. 2 ustawy Pzp, albo 10 dni -  jeżeli zostało przesłane w inny sposób, z wyłączeniem sytuacji gdy zostanie wniesione odwołanie. </w:t>
      </w:r>
    </w:p>
    <w:p w:rsidR="005A50DE" w:rsidRPr="00C52070" w:rsidRDefault="005A50DE" w:rsidP="005A50DE">
      <w:pPr>
        <w:jc w:val="both"/>
        <w:rPr>
          <w:sz w:val="22"/>
          <w:szCs w:val="22"/>
        </w:rPr>
      </w:pPr>
      <w:r w:rsidRPr="00C52070">
        <w:rPr>
          <w:sz w:val="22"/>
          <w:szCs w:val="22"/>
        </w:rPr>
        <w:t xml:space="preserve">Zamawiający może zawrzeć umowę w sprawie zamówienia publicznego przed upływem tego terminu, jeżeli w postępowaniu o udzielenie zamówienia została złożona tylko jedna oferta lub w postępowaniu nie odrzucono żadnej oferty oraz nie wykluczono żadnego wykonawcy. </w:t>
      </w:r>
    </w:p>
    <w:p w:rsidR="005A50DE" w:rsidRPr="003F7399" w:rsidRDefault="005A50DE" w:rsidP="005A50DE">
      <w:pPr>
        <w:jc w:val="both"/>
        <w:rPr>
          <w:b/>
          <w:bCs/>
          <w:color w:val="FF0000"/>
          <w:sz w:val="24"/>
          <w:u w:val="single"/>
        </w:rPr>
      </w:pPr>
    </w:p>
    <w:p w:rsidR="005A50DE" w:rsidRPr="00C52070" w:rsidRDefault="005A50DE" w:rsidP="005A50DE">
      <w:pPr>
        <w:jc w:val="both"/>
        <w:rPr>
          <w:b/>
          <w:bCs/>
          <w:sz w:val="24"/>
          <w:u w:val="single"/>
        </w:rPr>
      </w:pPr>
      <w:r w:rsidRPr="00C52070">
        <w:rPr>
          <w:b/>
          <w:bCs/>
          <w:sz w:val="24"/>
          <w:u w:val="single"/>
        </w:rPr>
        <w:t>XIV. Istotne dla Zamawiającego postanowienia, które zostaną wprowadzone do treści zawieranej umowy.</w:t>
      </w:r>
    </w:p>
    <w:p w:rsidR="005A50DE" w:rsidRPr="00C52070" w:rsidRDefault="005A50DE" w:rsidP="005A50DE">
      <w:pPr>
        <w:jc w:val="both"/>
        <w:rPr>
          <w:sz w:val="22"/>
        </w:rPr>
      </w:pPr>
      <w:r w:rsidRPr="00C52070">
        <w:rPr>
          <w:sz w:val="22"/>
        </w:rPr>
        <w:t xml:space="preserve">Wzór umowy o udzielenie zamówienia stanowi załącznik nr </w:t>
      </w:r>
      <w:r w:rsidR="00FD2D01">
        <w:rPr>
          <w:sz w:val="22"/>
        </w:rPr>
        <w:t>5</w:t>
      </w:r>
      <w:r w:rsidRPr="00C52070">
        <w:rPr>
          <w:sz w:val="22"/>
        </w:rPr>
        <w:t xml:space="preserve"> do Specyfikacji Istotnych Warunków Zamówienia. </w:t>
      </w:r>
    </w:p>
    <w:p w:rsidR="00291B1F" w:rsidRPr="003F7399" w:rsidRDefault="00291B1F" w:rsidP="00A857BF">
      <w:pPr>
        <w:ind w:left="709" w:hanging="709"/>
        <w:jc w:val="both"/>
        <w:rPr>
          <w:b/>
          <w:color w:val="FF0000"/>
          <w:sz w:val="24"/>
          <w:u w:val="single"/>
        </w:rPr>
      </w:pPr>
    </w:p>
    <w:p w:rsidR="00A857BF" w:rsidRPr="00C52070" w:rsidRDefault="005A50DE" w:rsidP="00A857BF">
      <w:pPr>
        <w:ind w:left="709" w:hanging="709"/>
        <w:jc w:val="both"/>
        <w:rPr>
          <w:b/>
          <w:sz w:val="24"/>
          <w:u w:val="single"/>
        </w:rPr>
      </w:pPr>
      <w:r w:rsidRPr="00C52070">
        <w:rPr>
          <w:b/>
          <w:sz w:val="24"/>
          <w:u w:val="single"/>
        </w:rPr>
        <w:t>XV. Pouczenie o środkach ochrony prawnej.</w:t>
      </w:r>
    </w:p>
    <w:p w:rsidR="005A50DE" w:rsidRPr="00C52070" w:rsidRDefault="005A50DE" w:rsidP="005E321A">
      <w:pPr>
        <w:ind w:left="284" w:hanging="284"/>
        <w:jc w:val="both"/>
        <w:rPr>
          <w:b/>
          <w:sz w:val="24"/>
          <w:u w:val="single"/>
        </w:rPr>
      </w:pPr>
      <w:r w:rsidRPr="00C52070">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bCs/>
          <w:sz w:val="22"/>
          <w:szCs w:val="22"/>
        </w:rPr>
        <w:t xml:space="preserve">2. Środki ochrony prawnej wobec ogłoszenia o zamówieniu oraz specyfikacji istotnych warunków zamówienia przysługują </w:t>
      </w:r>
      <w:r w:rsidRPr="00C52070">
        <w:rPr>
          <w:rFonts w:eastAsia="Verdana,Bold"/>
          <w:sz w:val="22"/>
          <w:szCs w:val="22"/>
        </w:rPr>
        <w:t xml:space="preserve">również organizacjom wpisanym na listę, o której mowa w art. 154 pkt 5 ustawy Pzp. </w:t>
      </w:r>
    </w:p>
    <w:p w:rsidR="005A50DE" w:rsidRPr="00C52070" w:rsidRDefault="005A50DE" w:rsidP="005A50DE">
      <w:pPr>
        <w:autoSpaceDE w:val="0"/>
        <w:autoSpaceDN w:val="0"/>
        <w:adjustRightInd w:val="0"/>
        <w:ind w:left="284" w:hanging="284"/>
        <w:jc w:val="both"/>
        <w:rPr>
          <w:rFonts w:eastAsia="Verdana,Bold"/>
          <w:bCs/>
          <w:sz w:val="22"/>
          <w:szCs w:val="22"/>
        </w:rPr>
      </w:pPr>
      <w:r w:rsidRPr="00C52070">
        <w:rPr>
          <w:rFonts w:eastAsia="Verdana,Bold"/>
          <w:bCs/>
          <w:sz w:val="22"/>
          <w:szCs w:val="22"/>
        </w:rPr>
        <w:t xml:space="preserve">3. </w:t>
      </w:r>
      <w:r w:rsidRPr="00C52070">
        <w:rPr>
          <w:rFonts w:eastAsia="Verdana,Bold"/>
          <w:bCs/>
          <w:sz w:val="22"/>
          <w:szCs w:val="22"/>
        </w:rPr>
        <w:tab/>
        <w:t xml:space="preserve">Odwołanie przysługuje wyłącznie wobec czynności: </w:t>
      </w:r>
    </w:p>
    <w:p w:rsidR="005A50DE" w:rsidRPr="00C52070" w:rsidRDefault="005A50DE" w:rsidP="005A50DE">
      <w:pPr>
        <w:autoSpaceDE w:val="0"/>
        <w:autoSpaceDN w:val="0"/>
        <w:adjustRightInd w:val="0"/>
        <w:ind w:left="284" w:hanging="284"/>
        <w:jc w:val="both"/>
        <w:rPr>
          <w:rFonts w:eastAsia="Verdana,Bold"/>
          <w:bCs/>
          <w:sz w:val="22"/>
          <w:szCs w:val="22"/>
        </w:rPr>
      </w:pPr>
      <w:r w:rsidRPr="00C52070">
        <w:rPr>
          <w:rFonts w:eastAsia="Verdana,Bold"/>
          <w:bCs/>
          <w:sz w:val="22"/>
          <w:szCs w:val="22"/>
        </w:rPr>
        <w:t xml:space="preserve">     - opisu sposobu dokonywania oceny spełniania warunków udziału w postępowaniu,</w:t>
      </w:r>
    </w:p>
    <w:p w:rsidR="005A50DE" w:rsidRPr="00C52070" w:rsidRDefault="005A50DE" w:rsidP="005A50DE">
      <w:pPr>
        <w:autoSpaceDE w:val="0"/>
        <w:autoSpaceDN w:val="0"/>
        <w:adjustRightInd w:val="0"/>
        <w:ind w:left="284" w:hanging="284"/>
        <w:jc w:val="both"/>
        <w:rPr>
          <w:rFonts w:eastAsia="Verdana,Bold"/>
          <w:bCs/>
          <w:sz w:val="22"/>
          <w:szCs w:val="22"/>
        </w:rPr>
      </w:pPr>
      <w:r w:rsidRPr="00C52070">
        <w:rPr>
          <w:rFonts w:eastAsia="Verdana,Bold"/>
          <w:bCs/>
          <w:sz w:val="22"/>
          <w:szCs w:val="22"/>
        </w:rPr>
        <w:t xml:space="preserve">     - wykluczenia odwołującego z postępowania o udzielenie zamówienia,</w:t>
      </w:r>
    </w:p>
    <w:p w:rsidR="005A50DE" w:rsidRPr="00C52070" w:rsidRDefault="005A50DE" w:rsidP="005A50DE">
      <w:pPr>
        <w:autoSpaceDE w:val="0"/>
        <w:autoSpaceDN w:val="0"/>
        <w:adjustRightInd w:val="0"/>
        <w:ind w:left="284" w:hanging="284"/>
        <w:jc w:val="both"/>
        <w:rPr>
          <w:rFonts w:eastAsia="Verdana,Bold"/>
          <w:bCs/>
          <w:sz w:val="22"/>
          <w:szCs w:val="22"/>
        </w:rPr>
      </w:pPr>
      <w:r w:rsidRPr="00C52070">
        <w:rPr>
          <w:rFonts w:eastAsia="Verdana,Bold"/>
          <w:bCs/>
          <w:sz w:val="22"/>
          <w:szCs w:val="22"/>
        </w:rPr>
        <w:t xml:space="preserve">     - odrzucenia oferty odwołującego.</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bCs/>
          <w:sz w:val="22"/>
          <w:szCs w:val="22"/>
        </w:rPr>
        <w:t xml:space="preserve">4. </w:t>
      </w:r>
      <w:r w:rsidRPr="00C52070">
        <w:rPr>
          <w:rFonts w:eastAsia="Verdana,Bold"/>
          <w:bCs/>
          <w:sz w:val="22"/>
          <w:szCs w:val="22"/>
        </w:rPr>
        <w:tab/>
        <w:t>Odwołanie</w:t>
      </w:r>
      <w:r w:rsidRPr="00C52070">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bCs/>
          <w:sz w:val="22"/>
          <w:szCs w:val="22"/>
        </w:rPr>
        <w:t>5</w:t>
      </w:r>
      <w:r w:rsidRPr="00C52070">
        <w:rPr>
          <w:rFonts w:eastAsia="Verdana,Bold"/>
          <w:sz w:val="22"/>
          <w:szCs w:val="22"/>
        </w:rPr>
        <w:t xml:space="preserve">. Odwołanie wnosi się do Prezesa Izby  w </w:t>
      </w:r>
      <w:r w:rsidRPr="00C52070">
        <w:rPr>
          <w:rFonts w:eastAsia="Verdana,Bold"/>
          <w:bCs/>
          <w:sz w:val="22"/>
          <w:szCs w:val="22"/>
        </w:rPr>
        <w:t xml:space="preserve">terminie 5 dni </w:t>
      </w:r>
      <w:r w:rsidRPr="00C52070">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sz w:val="22"/>
          <w:szCs w:val="22"/>
        </w:rPr>
        <w:lastRenderedPageBreak/>
        <w:t xml:space="preserve">     Odwołanie wobec innych czynności innych wnosi się w </w:t>
      </w:r>
      <w:r w:rsidR="00503199" w:rsidRPr="00C52070">
        <w:rPr>
          <w:rFonts w:eastAsia="Verdana,Bold"/>
          <w:sz w:val="22"/>
          <w:szCs w:val="22"/>
        </w:rPr>
        <w:t>terminie</w:t>
      </w:r>
      <w:r w:rsidRPr="00C52070">
        <w:rPr>
          <w:rFonts w:eastAsia="Verdana,Bold"/>
          <w:sz w:val="22"/>
          <w:szCs w:val="22"/>
        </w:rPr>
        <w:t xml:space="preserve"> 5 dni od dnia, w którym powzięto lub przy zachowaniu należytej staranności można było powziąć wiadomość o okolicznościach stanowiących podstawę jego wniesienia.</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sz w:val="22"/>
          <w:szCs w:val="22"/>
        </w:rPr>
        <w:t xml:space="preserve">     </w:t>
      </w:r>
      <w:r w:rsidRPr="00C52070">
        <w:rPr>
          <w:bCs/>
          <w:sz w:val="22"/>
          <w:szCs w:val="22"/>
        </w:rPr>
        <w:t>Je</w:t>
      </w:r>
      <w:r w:rsidRPr="00C52070">
        <w:rPr>
          <w:rFonts w:ascii="TimesNewRoman,Bold" w:eastAsia="TimesNewRoman,Bold" w:cs="TimesNewRoman,Bold"/>
          <w:bCs/>
          <w:sz w:val="22"/>
          <w:szCs w:val="22"/>
        </w:rPr>
        <w:t>ż</w:t>
      </w:r>
      <w:r w:rsidRPr="00C52070">
        <w:rPr>
          <w:bCs/>
          <w:sz w:val="22"/>
          <w:szCs w:val="22"/>
        </w:rPr>
        <w:t>eli Zamawiaj</w:t>
      </w:r>
      <w:r w:rsidRPr="00C52070">
        <w:rPr>
          <w:rFonts w:ascii="TimesNewRoman,Bold" w:eastAsia="TimesNewRoman,Bold" w:cs="TimesNewRoman,Bold" w:hint="eastAsia"/>
          <w:bCs/>
          <w:sz w:val="22"/>
          <w:szCs w:val="22"/>
        </w:rPr>
        <w:t>ą</w:t>
      </w:r>
      <w:r w:rsidRPr="00C52070">
        <w:rPr>
          <w:bCs/>
          <w:sz w:val="22"/>
          <w:szCs w:val="22"/>
        </w:rPr>
        <w:t>cy nie przesłał Wykonawcy zawiadomienia o wyborze oferty najkorzystniejszej odwołanie wnosi si</w:t>
      </w:r>
      <w:r w:rsidRPr="00C52070">
        <w:rPr>
          <w:rFonts w:ascii="TimesNewRoman,Bold" w:eastAsia="TimesNewRoman,Bold" w:cs="TimesNewRoman,Bold" w:hint="eastAsia"/>
          <w:bCs/>
          <w:sz w:val="22"/>
          <w:szCs w:val="22"/>
        </w:rPr>
        <w:t>ę</w:t>
      </w:r>
      <w:r w:rsidRPr="00C52070">
        <w:rPr>
          <w:rFonts w:ascii="TimesNewRoman,Bold" w:eastAsia="TimesNewRoman,Bold" w:cs="TimesNewRoman,Bold"/>
          <w:bCs/>
          <w:sz w:val="22"/>
          <w:szCs w:val="22"/>
        </w:rPr>
        <w:t xml:space="preserve"> </w:t>
      </w:r>
      <w:r w:rsidRPr="00C52070">
        <w:rPr>
          <w:bCs/>
          <w:sz w:val="22"/>
          <w:szCs w:val="22"/>
        </w:rPr>
        <w:t>nie pó</w:t>
      </w:r>
      <w:r w:rsidRPr="00C52070">
        <w:rPr>
          <w:rFonts w:ascii="TimesNewRoman,Bold" w:eastAsia="TimesNewRoman,Bold" w:cs="TimesNewRoman,Bold" w:hint="eastAsia"/>
          <w:bCs/>
          <w:sz w:val="22"/>
          <w:szCs w:val="22"/>
        </w:rPr>
        <w:t>ź</w:t>
      </w:r>
      <w:r w:rsidRPr="00C52070">
        <w:rPr>
          <w:bCs/>
          <w:sz w:val="22"/>
          <w:szCs w:val="22"/>
        </w:rPr>
        <w:t>niej ni</w:t>
      </w:r>
      <w:r w:rsidRPr="00C52070">
        <w:rPr>
          <w:rFonts w:ascii="TimesNewRoman,Bold" w:eastAsia="TimesNewRoman,Bold" w:cs="TimesNewRoman,Bold"/>
          <w:bCs/>
          <w:sz w:val="22"/>
          <w:szCs w:val="22"/>
        </w:rPr>
        <w:t>ż</w:t>
      </w:r>
      <w:r w:rsidRPr="00C52070">
        <w:rPr>
          <w:rFonts w:ascii="TimesNewRoman,Bold" w:eastAsia="TimesNewRoman,Bold" w:cs="TimesNewRoman,Bold"/>
          <w:bCs/>
          <w:sz w:val="22"/>
          <w:szCs w:val="22"/>
        </w:rPr>
        <w:t xml:space="preserve"> </w:t>
      </w:r>
      <w:r w:rsidRPr="00C52070">
        <w:rPr>
          <w:bCs/>
          <w:sz w:val="22"/>
          <w:szCs w:val="22"/>
        </w:rPr>
        <w:t>w terminie 15 dni od dnia zamieszczenia w Biuletynie Zamówie</w:t>
      </w:r>
      <w:r w:rsidRPr="00C52070">
        <w:rPr>
          <w:rFonts w:ascii="TimesNewRoman,Bold" w:eastAsia="TimesNewRoman,Bold" w:cs="TimesNewRoman,Bold" w:hint="eastAsia"/>
          <w:bCs/>
          <w:sz w:val="22"/>
          <w:szCs w:val="22"/>
        </w:rPr>
        <w:t>ń</w:t>
      </w:r>
      <w:r w:rsidRPr="00C52070">
        <w:rPr>
          <w:rFonts w:ascii="TimesNewRoman,Bold" w:eastAsia="TimesNewRoman,Bold" w:cs="TimesNewRoman,Bold"/>
          <w:bCs/>
          <w:sz w:val="22"/>
          <w:szCs w:val="22"/>
        </w:rPr>
        <w:t xml:space="preserve"> </w:t>
      </w:r>
      <w:r w:rsidRPr="00C52070">
        <w:rPr>
          <w:bCs/>
          <w:sz w:val="22"/>
          <w:szCs w:val="22"/>
        </w:rPr>
        <w:t>Publicznych ogłoszenia o udzieleniu zamówienia.</w:t>
      </w:r>
    </w:p>
    <w:p w:rsidR="005A50DE" w:rsidRPr="00C52070" w:rsidRDefault="005A50DE" w:rsidP="005A50DE">
      <w:pPr>
        <w:tabs>
          <w:tab w:val="num" w:pos="709"/>
        </w:tabs>
        <w:suppressAutoHyphens w:val="0"/>
        <w:autoSpaceDE w:val="0"/>
        <w:autoSpaceDN w:val="0"/>
        <w:adjustRightInd w:val="0"/>
        <w:ind w:left="284" w:hanging="284"/>
        <w:jc w:val="both"/>
        <w:rPr>
          <w:sz w:val="22"/>
          <w:szCs w:val="22"/>
        </w:rPr>
      </w:pPr>
      <w:r w:rsidRPr="00C52070">
        <w:rPr>
          <w:bCs/>
          <w:sz w:val="22"/>
          <w:szCs w:val="22"/>
        </w:rPr>
        <w:t xml:space="preserve">     Je</w:t>
      </w:r>
      <w:r w:rsidRPr="00C52070">
        <w:rPr>
          <w:rFonts w:ascii="TimesNewRoman,Bold" w:eastAsia="TimesNewRoman,Bold" w:cs="TimesNewRoman,Bold"/>
          <w:bCs/>
          <w:sz w:val="22"/>
          <w:szCs w:val="22"/>
        </w:rPr>
        <w:t>ż</w:t>
      </w:r>
      <w:r w:rsidRPr="00C52070">
        <w:rPr>
          <w:bCs/>
          <w:sz w:val="22"/>
          <w:szCs w:val="22"/>
        </w:rPr>
        <w:t>eli Zamawiaj</w:t>
      </w:r>
      <w:r w:rsidRPr="00C52070">
        <w:rPr>
          <w:rFonts w:ascii="TimesNewRoman,Bold" w:eastAsia="TimesNewRoman,Bold" w:cs="TimesNewRoman,Bold" w:hint="eastAsia"/>
          <w:bCs/>
          <w:sz w:val="22"/>
          <w:szCs w:val="22"/>
        </w:rPr>
        <w:t>ą</w:t>
      </w:r>
      <w:r w:rsidRPr="00C52070">
        <w:rPr>
          <w:bCs/>
          <w:sz w:val="22"/>
          <w:szCs w:val="22"/>
        </w:rPr>
        <w:t>cy nie zamie</w:t>
      </w:r>
      <w:r w:rsidRPr="00C52070">
        <w:rPr>
          <w:rFonts w:ascii="TimesNewRoman,Bold" w:eastAsia="TimesNewRoman,Bold" w:cs="TimesNewRoman,Bold" w:hint="eastAsia"/>
          <w:bCs/>
          <w:sz w:val="22"/>
          <w:szCs w:val="22"/>
        </w:rPr>
        <w:t>ś</w:t>
      </w:r>
      <w:r w:rsidRPr="00C52070">
        <w:rPr>
          <w:bCs/>
          <w:sz w:val="22"/>
          <w:szCs w:val="22"/>
        </w:rPr>
        <w:t>cił w Biuletynie Zamówie</w:t>
      </w:r>
      <w:r w:rsidRPr="00C52070">
        <w:rPr>
          <w:rFonts w:ascii="TimesNewRoman,Bold" w:eastAsia="TimesNewRoman,Bold" w:cs="TimesNewRoman,Bold" w:hint="eastAsia"/>
          <w:bCs/>
          <w:sz w:val="22"/>
          <w:szCs w:val="22"/>
        </w:rPr>
        <w:t>ń</w:t>
      </w:r>
      <w:r w:rsidRPr="00C52070">
        <w:rPr>
          <w:rFonts w:ascii="TimesNewRoman,Bold" w:eastAsia="TimesNewRoman,Bold" w:cs="TimesNewRoman,Bold"/>
          <w:bCs/>
          <w:sz w:val="22"/>
          <w:szCs w:val="22"/>
        </w:rPr>
        <w:t xml:space="preserve"> </w:t>
      </w:r>
      <w:r w:rsidRPr="00C52070">
        <w:rPr>
          <w:bCs/>
          <w:sz w:val="22"/>
          <w:szCs w:val="22"/>
        </w:rPr>
        <w:t>Publicznych ogłoszenia o udzieleniu   zamówienia. odwołanie wnosi si</w:t>
      </w:r>
      <w:r w:rsidRPr="00C52070">
        <w:rPr>
          <w:rFonts w:ascii="TimesNewRoman,Bold" w:eastAsia="TimesNewRoman,Bold" w:cs="TimesNewRoman,Bold" w:hint="eastAsia"/>
          <w:bCs/>
          <w:sz w:val="22"/>
          <w:szCs w:val="22"/>
        </w:rPr>
        <w:t>ę</w:t>
      </w:r>
      <w:r w:rsidRPr="00C52070">
        <w:rPr>
          <w:rFonts w:ascii="TimesNewRoman,Bold" w:eastAsia="TimesNewRoman,Bold" w:cs="TimesNewRoman,Bold"/>
          <w:bCs/>
          <w:sz w:val="22"/>
          <w:szCs w:val="22"/>
        </w:rPr>
        <w:t xml:space="preserve"> </w:t>
      </w:r>
      <w:r w:rsidRPr="00C52070">
        <w:rPr>
          <w:bCs/>
          <w:sz w:val="22"/>
          <w:szCs w:val="22"/>
        </w:rPr>
        <w:t>nie pó</w:t>
      </w:r>
      <w:r w:rsidRPr="00C52070">
        <w:rPr>
          <w:rFonts w:ascii="TimesNewRoman,Bold" w:eastAsia="TimesNewRoman,Bold" w:cs="TimesNewRoman,Bold" w:hint="eastAsia"/>
          <w:bCs/>
          <w:sz w:val="22"/>
          <w:szCs w:val="22"/>
        </w:rPr>
        <w:t>ź</w:t>
      </w:r>
      <w:r w:rsidRPr="00C52070">
        <w:rPr>
          <w:bCs/>
          <w:sz w:val="22"/>
          <w:szCs w:val="22"/>
        </w:rPr>
        <w:t>niej ni</w:t>
      </w:r>
      <w:r w:rsidRPr="00C52070">
        <w:rPr>
          <w:rFonts w:ascii="TimesNewRoman,Bold" w:eastAsia="TimesNewRoman,Bold" w:cs="TimesNewRoman,Bold"/>
          <w:bCs/>
          <w:sz w:val="22"/>
          <w:szCs w:val="22"/>
        </w:rPr>
        <w:t>ż</w:t>
      </w:r>
      <w:r w:rsidRPr="00C52070">
        <w:rPr>
          <w:rFonts w:ascii="TimesNewRoman,Bold" w:eastAsia="TimesNewRoman,Bold" w:cs="TimesNewRoman,Bold"/>
          <w:bCs/>
          <w:sz w:val="22"/>
          <w:szCs w:val="22"/>
        </w:rPr>
        <w:t xml:space="preserve"> </w:t>
      </w:r>
      <w:r w:rsidRPr="00C52070">
        <w:rPr>
          <w:bCs/>
          <w:sz w:val="22"/>
          <w:szCs w:val="22"/>
        </w:rPr>
        <w:t>w terminie 1 miesi</w:t>
      </w:r>
      <w:r w:rsidRPr="00C52070">
        <w:rPr>
          <w:rFonts w:ascii="TimesNewRoman,Bold" w:eastAsia="TimesNewRoman,Bold" w:cs="TimesNewRoman,Bold" w:hint="eastAsia"/>
          <w:bCs/>
          <w:sz w:val="22"/>
          <w:szCs w:val="22"/>
        </w:rPr>
        <w:t>ą</w:t>
      </w:r>
      <w:r w:rsidRPr="00C52070">
        <w:rPr>
          <w:bCs/>
          <w:sz w:val="22"/>
          <w:szCs w:val="22"/>
        </w:rPr>
        <w:t>ca od dnia zawarcia umowy.</w:t>
      </w:r>
    </w:p>
    <w:p w:rsidR="005A50DE" w:rsidRPr="00C52070" w:rsidRDefault="005A50DE" w:rsidP="005A50DE">
      <w:pPr>
        <w:autoSpaceDE w:val="0"/>
        <w:autoSpaceDN w:val="0"/>
        <w:adjustRightInd w:val="0"/>
        <w:ind w:left="284" w:hanging="284"/>
        <w:jc w:val="both"/>
        <w:rPr>
          <w:rFonts w:eastAsia="Verdana,Bold"/>
          <w:sz w:val="22"/>
          <w:szCs w:val="22"/>
        </w:rPr>
      </w:pPr>
      <w:r w:rsidRPr="00C52070">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Pr="00C52070"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sidRPr="00C52070">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Pr="00C52070" w:rsidRDefault="005A50DE" w:rsidP="005A50DE">
      <w:pPr>
        <w:autoSpaceDE w:val="0"/>
        <w:autoSpaceDN w:val="0"/>
        <w:adjustRightInd w:val="0"/>
        <w:ind w:left="284" w:hanging="284"/>
        <w:jc w:val="both"/>
        <w:rPr>
          <w:sz w:val="22"/>
          <w:szCs w:val="22"/>
        </w:rPr>
      </w:pPr>
      <w:r w:rsidRPr="00C52070">
        <w:rPr>
          <w:sz w:val="22"/>
          <w:szCs w:val="22"/>
        </w:rPr>
        <w:t>7.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5A50DE" w:rsidRPr="00C52070" w:rsidRDefault="005A50DE" w:rsidP="005A50DE">
      <w:pPr>
        <w:jc w:val="both"/>
        <w:rPr>
          <w:sz w:val="22"/>
        </w:rPr>
      </w:pPr>
    </w:p>
    <w:p w:rsidR="005A50DE" w:rsidRPr="00C52070" w:rsidRDefault="005A50DE" w:rsidP="005A50DE">
      <w:pPr>
        <w:jc w:val="both"/>
        <w:rPr>
          <w:sz w:val="22"/>
        </w:rPr>
      </w:pPr>
      <w:r w:rsidRPr="00C52070">
        <w:rPr>
          <w:sz w:val="22"/>
        </w:rPr>
        <w:t>Szczegóły dotyczące środków ochrony prawnej określa Dział VI – Środki ochrony prawnej ustawy z dnia 29 stycznia 2004 roku –Prawo Zamówień Publicznych.</w:t>
      </w:r>
    </w:p>
    <w:p w:rsidR="005A50DE" w:rsidRPr="00C52070" w:rsidRDefault="005A50DE" w:rsidP="005A50DE">
      <w:pPr>
        <w:ind w:left="709" w:hanging="709"/>
        <w:jc w:val="both"/>
        <w:rPr>
          <w:b/>
          <w:sz w:val="16"/>
        </w:rPr>
      </w:pPr>
    </w:p>
    <w:p w:rsidR="00147E00" w:rsidRPr="00C52070" w:rsidRDefault="00147E00" w:rsidP="005A50DE">
      <w:pPr>
        <w:ind w:left="709" w:hanging="709"/>
        <w:jc w:val="both"/>
        <w:rPr>
          <w:b/>
          <w:sz w:val="16"/>
        </w:rPr>
      </w:pPr>
    </w:p>
    <w:p w:rsidR="005A50DE" w:rsidRPr="00C52070" w:rsidRDefault="0004059B" w:rsidP="00BA7F3A">
      <w:pPr>
        <w:jc w:val="both"/>
        <w:rPr>
          <w:sz w:val="22"/>
          <w:szCs w:val="22"/>
        </w:rPr>
      </w:pPr>
      <w:r w:rsidRPr="00C52070">
        <w:rPr>
          <w:bCs/>
          <w:sz w:val="22"/>
          <w:szCs w:val="22"/>
        </w:rPr>
        <w:t xml:space="preserve">Załączniki: od nr 1 do nr </w:t>
      </w:r>
      <w:r w:rsidR="00EC544B" w:rsidRPr="00C52070">
        <w:rPr>
          <w:bCs/>
          <w:sz w:val="22"/>
          <w:szCs w:val="22"/>
        </w:rPr>
        <w:t>5</w:t>
      </w:r>
      <w:r w:rsidR="005A50DE" w:rsidRPr="00C52070">
        <w:rPr>
          <w:bCs/>
          <w:sz w:val="22"/>
          <w:szCs w:val="22"/>
        </w:rPr>
        <w:t xml:space="preserve">, </w:t>
      </w:r>
      <w:r w:rsidR="00B4792A" w:rsidRPr="00C52070">
        <w:rPr>
          <w:sz w:val="22"/>
          <w:szCs w:val="22"/>
        </w:rPr>
        <w:t xml:space="preserve"> przedmiary robót, </w:t>
      </w:r>
      <w:r w:rsidR="00C172DF" w:rsidRPr="00C52070">
        <w:rPr>
          <w:sz w:val="22"/>
          <w:szCs w:val="22"/>
        </w:rPr>
        <w:t xml:space="preserve">projekty techniczne, </w:t>
      </w:r>
      <w:r w:rsidR="00B4792A" w:rsidRPr="00C52070">
        <w:rPr>
          <w:sz w:val="22"/>
          <w:szCs w:val="22"/>
        </w:rPr>
        <w:t xml:space="preserve">specyfikacje techniczne wykonania i odbioru robót, </w:t>
      </w:r>
      <w:r w:rsidR="00552AB9" w:rsidRPr="00C52070">
        <w:rPr>
          <w:sz w:val="22"/>
          <w:szCs w:val="22"/>
        </w:rPr>
        <w:t>umowa z PEC, opinia MKZ</w:t>
      </w:r>
    </w:p>
    <w:p w:rsidR="00E06447" w:rsidRPr="00C52070" w:rsidRDefault="00E06447" w:rsidP="00BA7F3A">
      <w:pPr>
        <w:jc w:val="both"/>
        <w:rPr>
          <w:sz w:val="22"/>
          <w:szCs w:val="22"/>
        </w:rPr>
      </w:pPr>
    </w:p>
    <w:p w:rsidR="005A50DE" w:rsidRPr="00C52070" w:rsidRDefault="005A50DE" w:rsidP="005A50DE">
      <w:pPr>
        <w:jc w:val="both"/>
        <w:rPr>
          <w:sz w:val="22"/>
          <w:szCs w:val="22"/>
        </w:rPr>
      </w:pPr>
    </w:p>
    <w:p w:rsidR="005A50DE" w:rsidRPr="007A4EFB" w:rsidRDefault="005A50DE" w:rsidP="005A50DE">
      <w:pPr>
        <w:jc w:val="both"/>
        <w:rPr>
          <w:sz w:val="22"/>
          <w:szCs w:val="22"/>
        </w:rPr>
      </w:pPr>
      <w:r w:rsidRPr="007A4EFB">
        <w:rPr>
          <w:sz w:val="22"/>
          <w:szCs w:val="22"/>
        </w:rPr>
        <w:t>Rybnik, dnia</w:t>
      </w:r>
      <w:r w:rsidR="00503199" w:rsidRPr="007A4EFB">
        <w:rPr>
          <w:sz w:val="22"/>
          <w:szCs w:val="22"/>
        </w:rPr>
        <w:t xml:space="preserve"> </w:t>
      </w:r>
      <w:r w:rsidR="001F1F53" w:rsidRPr="007A4EFB">
        <w:rPr>
          <w:sz w:val="22"/>
          <w:szCs w:val="22"/>
        </w:rPr>
        <w:t>05</w:t>
      </w:r>
      <w:r w:rsidR="00E51B66" w:rsidRPr="007A4EFB">
        <w:rPr>
          <w:sz w:val="22"/>
          <w:szCs w:val="22"/>
        </w:rPr>
        <w:t>.</w:t>
      </w:r>
      <w:r w:rsidR="00503199" w:rsidRPr="007A4EFB">
        <w:rPr>
          <w:sz w:val="22"/>
          <w:szCs w:val="22"/>
        </w:rPr>
        <w:t>07</w:t>
      </w:r>
      <w:r w:rsidR="004E1BC0" w:rsidRPr="007A4EFB">
        <w:rPr>
          <w:sz w:val="22"/>
          <w:szCs w:val="22"/>
        </w:rPr>
        <w:t>.</w:t>
      </w:r>
      <w:r w:rsidRPr="007A4EFB">
        <w:rPr>
          <w:sz w:val="22"/>
          <w:szCs w:val="22"/>
        </w:rPr>
        <w:t>201</w:t>
      </w:r>
      <w:r w:rsidR="00D43E5B" w:rsidRPr="007A4EFB">
        <w:rPr>
          <w:sz w:val="22"/>
          <w:szCs w:val="22"/>
        </w:rPr>
        <w:t>6</w:t>
      </w:r>
      <w:r w:rsidRPr="007A4EFB">
        <w:rPr>
          <w:sz w:val="22"/>
          <w:szCs w:val="22"/>
        </w:rPr>
        <w:t xml:space="preserve"> r.</w:t>
      </w:r>
    </w:p>
    <w:p w:rsidR="005A50DE" w:rsidRPr="003F7399" w:rsidRDefault="005A50DE" w:rsidP="005A50DE">
      <w:pPr>
        <w:pStyle w:val="Stopka"/>
        <w:tabs>
          <w:tab w:val="clear" w:pos="4536"/>
          <w:tab w:val="clear" w:pos="9072"/>
        </w:tabs>
        <w:rPr>
          <w:color w:val="FF0000"/>
          <w:sz w:val="22"/>
          <w:szCs w:val="22"/>
        </w:rPr>
      </w:pPr>
    </w:p>
    <w:p w:rsidR="006219EB" w:rsidRPr="003F7399" w:rsidRDefault="006219EB" w:rsidP="005A50DE">
      <w:pPr>
        <w:pStyle w:val="Stopka"/>
        <w:tabs>
          <w:tab w:val="clear" w:pos="4536"/>
          <w:tab w:val="clear" w:pos="9072"/>
        </w:tabs>
        <w:rPr>
          <w:color w:val="FF0000"/>
          <w:sz w:val="22"/>
        </w:rPr>
      </w:pPr>
    </w:p>
    <w:p w:rsidR="00476F56" w:rsidRPr="003F7399" w:rsidRDefault="00476F56" w:rsidP="005A50DE">
      <w:pPr>
        <w:pStyle w:val="Stopka"/>
        <w:tabs>
          <w:tab w:val="clear" w:pos="4536"/>
          <w:tab w:val="clear" w:pos="9072"/>
        </w:tabs>
        <w:rPr>
          <w:color w:val="FF0000"/>
          <w:sz w:val="22"/>
        </w:rPr>
      </w:pPr>
    </w:p>
    <w:p w:rsidR="00476F56" w:rsidRPr="003F7399" w:rsidRDefault="00476F56" w:rsidP="005A50DE">
      <w:pPr>
        <w:pStyle w:val="Stopka"/>
        <w:tabs>
          <w:tab w:val="clear" w:pos="4536"/>
          <w:tab w:val="clear" w:pos="9072"/>
        </w:tabs>
        <w:rPr>
          <w:color w:val="FF0000"/>
          <w:sz w:val="22"/>
        </w:rPr>
      </w:pPr>
    </w:p>
    <w:p w:rsidR="00476F56" w:rsidRPr="003F7399" w:rsidRDefault="00476F56" w:rsidP="005A50DE">
      <w:pPr>
        <w:pStyle w:val="Stopka"/>
        <w:tabs>
          <w:tab w:val="clear" w:pos="4536"/>
          <w:tab w:val="clear" w:pos="9072"/>
        </w:tabs>
        <w:rPr>
          <w:color w:val="FF0000"/>
          <w:sz w:val="22"/>
        </w:rPr>
      </w:pPr>
    </w:p>
    <w:p w:rsidR="00766556" w:rsidRPr="003F7399" w:rsidRDefault="00766556" w:rsidP="005A50DE">
      <w:pPr>
        <w:pStyle w:val="Stopka"/>
        <w:tabs>
          <w:tab w:val="clear" w:pos="4536"/>
          <w:tab w:val="clear" w:pos="9072"/>
        </w:tabs>
        <w:rPr>
          <w:color w:val="FF0000"/>
          <w:sz w:val="22"/>
        </w:rPr>
      </w:pPr>
    </w:p>
    <w:p w:rsidR="00C172DF" w:rsidRPr="003F7399" w:rsidRDefault="00C172DF" w:rsidP="005A50DE">
      <w:pPr>
        <w:pStyle w:val="Stopka"/>
        <w:tabs>
          <w:tab w:val="clear" w:pos="4536"/>
          <w:tab w:val="clear" w:pos="9072"/>
        </w:tabs>
        <w:rPr>
          <w:color w:val="FF0000"/>
          <w:sz w:val="22"/>
        </w:rPr>
      </w:pPr>
    </w:p>
    <w:p w:rsidR="00C172DF" w:rsidRPr="003F7399" w:rsidRDefault="00C172DF" w:rsidP="005A50DE">
      <w:pPr>
        <w:pStyle w:val="Stopka"/>
        <w:tabs>
          <w:tab w:val="clear" w:pos="4536"/>
          <w:tab w:val="clear" w:pos="9072"/>
        </w:tabs>
        <w:rPr>
          <w:color w:val="FF0000"/>
          <w:sz w:val="22"/>
        </w:rPr>
      </w:pPr>
    </w:p>
    <w:p w:rsidR="00C172DF" w:rsidRPr="003F7399" w:rsidRDefault="00C172DF" w:rsidP="005A50DE">
      <w:pPr>
        <w:pStyle w:val="Stopka"/>
        <w:tabs>
          <w:tab w:val="clear" w:pos="4536"/>
          <w:tab w:val="clear" w:pos="9072"/>
        </w:tabs>
        <w:rPr>
          <w:color w:val="FF0000"/>
          <w:sz w:val="22"/>
        </w:rPr>
      </w:pPr>
    </w:p>
    <w:p w:rsidR="00C172DF" w:rsidRPr="003F7399" w:rsidRDefault="00C172DF"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Pr="003F7399" w:rsidRDefault="00503199" w:rsidP="005A50DE">
      <w:pPr>
        <w:pStyle w:val="Stopka"/>
        <w:tabs>
          <w:tab w:val="clear" w:pos="4536"/>
          <w:tab w:val="clear" w:pos="9072"/>
        </w:tabs>
        <w:rPr>
          <w:color w:val="FF0000"/>
          <w:sz w:val="22"/>
        </w:rPr>
      </w:pPr>
    </w:p>
    <w:p w:rsidR="00503199" w:rsidRDefault="00503199"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Default="00C52070" w:rsidP="005A50DE">
      <w:pPr>
        <w:pStyle w:val="Stopka"/>
        <w:tabs>
          <w:tab w:val="clear" w:pos="4536"/>
          <w:tab w:val="clear" w:pos="9072"/>
        </w:tabs>
        <w:rPr>
          <w:color w:val="FF0000"/>
          <w:sz w:val="22"/>
        </w:rPr>
      </w:pPr>
    </w:p>
    <w:p w:rsidR="00C52070" w:rsidRPr="003F7399" w:rsidRDefault="00C52070" w:rsidP="005A50DE">
      <w:pPr>
        <w:pStyle w:val="Stopka"/>
        <w:tabs>
          <w:tab w:val="clear" w:pos="4536"/>
          <w:tab w:val="clear" w:pos="9072"/>
        </w:tabs>
        <w:rPr>
          <w:color w:val="FF0000"/>
          <w:sz w:val="22"/>
        </w:rPr>
      </w:pPr>
    </w:p>
    <w:p w:rsidR="00766556" w:rsidRPr="003F7399" w:rsidRDefault="00766556" w:rsidP="005A50DE">
      <w:pPr>
        <w:pStyle w:val="Stopka"/>
        <w:tabs>
          <w:tab w:val="clear" w:pos="4536"/>
          <w:tab w:val="clear" w:pos="9072"/>
        </w:tabs>
        <w:rPr>
          <w:color w:val="FF0000"/>
          <w:sz w:val="22"/>
        </w:rPr>
      </w:pPr>
    </w:p>
    <w:p w:rsidR="00552424" w:rsidRPr="003F7399" w:rsidRDefault="00552424" w:rsidP="005A50DE">
      <w:pPr>
        <w:pStyle w:val="Stopka"/>
        <w:tabs>
          <w:tab w:val="clear" w:pos="4536"/>
          <w:tab w:val="clear" w:pos="9072"/>
        </w:tabs>
        <w:rPr>
          <w:color w:val="FF0000"/>
          <w:sz w:val="22"/>
        </w:rPr>
      </w:pPr>
    </w:p>
    <w:tbl>
      <w:tblPr>
        <w:tblW w:w="9663" w:type="dxa"/>
        <w:tblInd w:w="-227" w:type="dxa"/>
        <w:tblLayout w:type="fixed"/>
        <w:tblCellMar>
          <w:left w:w="70" w:type="dxa"/>
          <w:right w:w="70" w:type="dxa"/>
        </w:tblCellMar>
        <w:tblLook w:val="0000"/>
      </w:tblPr>
      <w:tblGrid>
        <w:gridCol w:w="5457"/>
        <w:gridCol w:w="2126"/>
        <w:gridCol w:w="2080"/>
      </w:tblGrid>
      <w:tr w:rsidR="00EC544B" w:rsidRPr="00907E71" w:rsidTr="00C24725">
        <w:trPr>
          <w:cantSplit/>
          <w:trHeight w:hRule="exact" w:val="243"/>
        </w:trPr>
        <w:tc>
          <w:tcPr>
            <w:tcW w:w="5457" w:type="dxa"/>
            <w:vMerge w:val="restart"/>
            <w:tcBorders>
              <w:top w:val="single" w:sz="4" w:space="0" w:color="000000"/>
              <w:left w:val="single" w:sz="4" w:space="0" w:color="000000"/>
              <w:bottom w:val="single" w:sz="4" w:space="0" w:color="000000"/>
            </w:tcBorders>
          </w:tcPr>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tc>
        <w:tc>
          <w:tcPr>
            <w:tcW w:w="4206" w:type="dxa"/>
            <w:gridSpan w:val="2"/>
            <w:tcBorders>
              <w:top w:val="single" w:sz="4" w:space="0" w:color="000000"/>
              <w:left w:val="single" w:sz="4" w:space="0" w:color="000000"/>
              <w:bottom w:val="single" w:sz="4" w:space="0" w:color="000000"/>
              <w:right w:val="single" w:sz="4" w:space="0" w:color="000000"/>
            </w:tcBorders>
          </w:tcPr>
          <w:p w:rsidR="00EC544B" w:rsidRPr="00907E71" w:rsidRDefault="00EC544B" w:rsidP="00C24725">
            <w:pPr>
              <w:pStyle w:val="Tytu0"/>
              <w:snapToGrid w:val="0"/>
              <w:rPr>
                <w:sz w:val="20"/>
              </w:rPr>
            </w:pPr>
          </w:p>
        </w:tc>
      </w:tr>
      <w:tr w:rsidR="00EC544B" w:rsidRPr="00907E71" w:rsidTr="00C24725">
        <w:trPr>
          <w:cantSplit/>
          <w:trHeight w:hRule="exact" w:val="246"/>
        </w:trPr>
        <w:tc>
          <w:tcPr>
            <w:tcW w:w="5457" w:type="dxa"/>
            <w:vMerge/>
            <w:tcBorders>
              <w:top w:val="single" w:sz="4" w:space="0" w:color="000000"/>
              <w:left w:val="single" w:sz="4" w:space="0" w:color="000000"/>
              <w:bottom w:val="single" w:sz="4" w:space="0" w:color="000000"/>
            </w:tcBorders>
          </w:tcPr>
          <w:p w:rsidR="00EC544B" w:rsidRPr="00907E71" w:rsidRDefault="00EC544B" w:rsidP="00C24725"/>
        </w:tc>
        <w:tc>
          <w:tcPr>
            <w:tcW w:w="2126" w:type="dxa"/>
            <w:tcBorders>
              <w:left w:val="single" w:sz="4" w:space="0" w:color="000000"/>
              <w:bottom w:val="single" w:sz="4" w:space="0" w:color="000000"/>
            </w:tcBorders>
          </w:tcPr>
          <w:p w:rsidR="00EC544B" w:rsidRPr="00907E71" w:rsidRDefault="00EC544B" w:rsidP="00C24725">
            <w:pPr>
              <w:snapToGrid w:val="0"/>
              <w:jc w:val="center"/>
            </w:pPr>
            <w:r w:rsidRPr="00907E71">
              <w:t>Strona</w:t>
            </w:r>
          </w:p>
        </w:tc>
        <w:tc>
          <w:tcPr>
            <w:tcW w:w="2080" w:type="dxa"/>
            <w:tcBorders>
              <w:left w:val="single" w:sz="4" w:space="0" w:color="000000"/>
              <w:bottom w:val="single" w:sz="4" w:space="0" w:color="000000"/>
              <w:right w:val="single" w:sz="4" w:space="0" w:color="000000"/>
            </w:tcBorders>
          </w:tcPr>
          <w:p w:rsidR="00EC544B" w:rsidRPr="00907E71" w:rsidRDefault="00EC544B" w:rsidP="00C24725">
            <w:pPr>
              <w:snapToGrid w:val="0"/>
              <w:jc w:val="center"/>
            </w:pPr>
          </w:p>
        </w:tc>
      </w:tr>
      <w:tr w:rsidR="00EC544B" w:rsidRPr="00907E71" w:rsidTr="00C24725">
        <w:trPr>
          <w:cantSplit/>
        </w:trPr>
        <w:tc>
          <w:tcPr>
            <w:tcW w:w="5457" w:type="dxa"/>
            <w:vMerge/>
            <w:tcBorders>
              <w:top w:val="single" w:sz="4" w:space="0" w:color="000000"/>
              <w:left w:val="single" w:sz="4" w:space="0" w:color="000000"/>
              <w:bottom w:val="single" w:sz="4" w:space="0" w:color="000000"/>
            </w:tcBorders>
          </w:tcPr>
          <w:p w:rsidR="00EC544B" w:rsidRPr="00907E71" w:rsidRDefault="00EC544B" w:rsidP="00C24725"/>
        </w:tc>
        <w:tc>
          <w:tcPr>
            <w:tcW w:w="2126" w:type="dxa"/>
            <w:tcBorders>
              <w:left w:val="single" w:sz="4" w:space="0" w:color="000000"/>
              <w:bottom w:val="single" w:sz="4" w:space="0" w:color="000000"/>
            </w:tcBorders>
          </w:tcPr>
          <w:p w:rsidR="00EC544B" w:rsidRPr="00907E71" w:rsidRDefault="00EC544B" w:rsidP="00C24725">
            <w:pPr>
              <w:snapToGrid w:val="0"/>
              <w:jc w:val="center"/>
            </w:pPr>
            <w:r w:rsidRPr="00907E71">
              <w:t>Z ogólnej liczby stron</w:t>
            </w:r>
          </w:p>
        </w:tc>
        <w:tc>
          <w:tcPr>
            <w:tcW w:w="2080" w:type="dxa"/>
            <w:tcBorders>
              <w:left w:val="single" w:sz="4" w:space="0" w:color="000000"/>
              <w:bottom w:val="single" w:sz="4" w:space="0" w:color="000000"/>
              <w:right w:val="single" w:sz="4" w:space="0" w:color="000000"/>
            </w:tcBorders>
          </w:tcPr>
          <w:p w:rsidR="00EC544B" w:rsidRPr="00907E71" w:rsidRDefault="00EC544B" w:rsidP="00C24725">
            <w:pPr>
              <w:snapToGrid w:val="0"/>
              <w:jc w:val="center"/>
            </w:pPr>
          </w:p>
        </w:tc>
      </w:tr>
    </w:tbl>
    <w:p w:rsidR="00EC544B" w:rsidRPr="00907E71" w:rsidRDefault="00EC544B" w:rsidP="00EC544B">
      <w:pPr>
        <w:ind w:firstLine="1843"/>
        <w:rPr>
          <w:rFonts w:ascii="Tms Rmn" w:hAnsi="Tms Rmn"/>
        </w:rPr>
      </w:pPr>
      <w:r w:rsidRPr="00907E71">
        <w:rPr>
          <w:rFonts w:ascii="Tms Rmn" w:hAnsi="Tms Rmn"/>
        </w:rPr>
        <w:t>(pieczęć wykonawcy)</w:t>
      </w:r>
    </w:p>
    <w:p w:rsidR="00EC544B" w:rsidRPr="00907E71" w:rsidRDefault="00EC544B" w:rsidP="00EC544B">
      <w:pPr>
        <w:pStyle w:val="Tytu0"/>
        <w:jc w:val="left"/>
        <w:rPr>
          <w:rFonts w:ascii="Tms Rmn" w:hAnsi="Tms Rmn"/>
          <w:bCs/>
        </w:rPr>
      </w:pPr>
    </w:p>
    <w:p w:rsidR="00EC544B" w:rsidRPr="00907E71" w:rsidRDefault="00EC544B" w:rsidP="00EC544B">
      <w:pPr>
        <w:pStyle w:val="Tytu0"/>
        <w:jc w:val="left"/>
        <w:rPr>
          <w:b w:val="0"/>
          <w:sz w:val="24"/>
        </w:rPr>
      </w:pPr>
      <w:r w:rsidRPr="00907E71">
        <w:rPr>
          <w:rFonts w:ascii="Tms Rmn" w:hAnsi="Tms Rmn"/>
          <w:bCs/>
        </w:rPr>
        <w:t xml:space="preserve">ZAŁĄCZNIK Nr 1 -  </w:t>
      </w:r>
      <w:r w:rsidRPr="00907E71">
        <w:t xml:space="preserve">Formularz Oferty  </w:t>
      </w:r>
      <w:r w:rsidRPr="00907E71">
        <w:tab/>
      </w:r>
      <w:r w:rsidRPr="00907E71">
        <w:tab/>
      </w:r>
      <w:r w:rsidRPr="00907E71">
        <w:tab/>
      </w:r>
      <w:r w:rsidRPr="00907E71">
        <w:tab/>
      </w:r>
      <w:r w:rsidRPr="00907E71">
        <w:tab/>
      </w:r>
      <w:r w:rsidRPr="00907E71">
        <w:tab/>
      </w:r>
    </w:p>
    <w:p w:rsidR="00EC544B" w:rsidRPr="00907E71" w:rsidRDefault="00EC544B" w:rsidP="00EC544B">
      <w:pPr>
        <w:pStyle w:val="Tytu0"/>
        <w:jc w:val="left"/>
        <w:rPr>
          <w:b w:val="0"/>
          <w:sz w:val="24"/>
        </w:rPr>
      </w:pPr>
      <w:r w:rsidRPr="00907E71">
        <w:rPr>
          <w:b w:val="0"/>
          <w:sz w:val="24"/>
        </w:rPr>
        <w:t>przetarg nieograniczony na:</w:t>
      </w:r>
    </w:p>
    <w:p w:rsidR="00EC544B" w:rsidRPr="00907E71" w:rsidRDefault="00EC544B" w:rsidP="00EC544B">
      <w:pPr>
        <w:rPr>
          <w:b/>
          <w:sz w:val="22"/>
          <w:szCs w:val="22"/>
        </w:rPr>
      </w:pPr>
    </w:p>
    <w:p w:rsidR="00EC544B" w:rsidRPr="00907E71" w:rsidRDefault="00EC544B" w:rsidP="00EC544B">
      <w:pPr>
        <w:ind w:left="709" w:hanging="709"/>
        <w:jc w:val="center"/>
        <w:rPr>
          <w:b/>
          <w:sz w:val="22"/>
          <w:szCs w:val="22"/>
        </w:rPr>
      </w:pPr>
      <w:r w:rsidRPr="00907E71">
        <w:rPr>
          <w:b/>
          <w:sz w:val="22"/>
          <w:szCs w:val="22"/>
        </w:rPr>
        <w:t>,,</w:t>
      </w:r>
      <w:r w:rsidR="00BD244B" w:rsidRPr="00907E71">
        <w:rPr>
          <w:b/>
          <w:sz w:val="22"/>
          <w:szCs w:val="22"/>
        </w:rPr>
        <w:t>Podłączenie do sieci ciepłowniczej wraz z wyko</w:t>
      </w:r>
      <w:r w:rsidR="00C52070" w:rsidRPr="00907E71">
        <w:rPr>
          <w:b/>
          <w:sz w:val="22"/>
          <w:szCs w:val="22"/>
        </w:rPr>
        <w:t>naniem termomodernizacji budynków mieszkalnych</w:t>
      </w:r>
      <w:r w:rsidR="00BD244B" w:rsidRPr="00907E71">
        <w:rPr>
          <w:b/>
          <w:sz w:val="22"/>
          <w:szCs w:val="22"/>
        </w:rPr>
        <w:t xml:space="preserve"> przy </w:t>
      </w:r>
      <w:r w:rsidR="00503199" w:rsidRPr="00907E71">
        <w:rPr>
          <w:b/>
          <w:sz w:val="22"/>
          <w:szCs w:val="22"/>
        </w:rPr>
        <w:t xml:space="preserve">ul. </w:t>
      </w:r>
      <w:r w:rsidR="00C52070" w:rsidRPr="00907E71">
        <w:rPr>
          <w:b/>
          <w:sz w:val="22"/>
          <w:szCs w:val="22"/>
        </w:rPr>
        <w:t>Powstańców 16 i 16a</w:t>
      </w:r>
      <w:r w:rsidR="00BD244B" w:rsidRPr="00907E71">
        <w:rPr>
          <w:b/>
          <w:sz w:val="22"/>
          <w:szCs w:val="22"/>
        </w:rPr>
        <w:t xml:space="preserve"> w Rybniku</w:t>
      </w:r>
      <w:r w:rsidRPr="00907E71">
        <w:rPr>
          <w:b/>
          <w:sz w:val="22"/>
          <w:szCs w:val="22"/>
        </w:rPr>
        <w:t>”</w:t>
      </w:r>
      <w:r w:rsidRPr="00907E71">
        <w:rPr>
          <w:sz w:val="22"/>
          <w:szCs w:val="22"/>
        </w:rPr>
        <w:t xml:space="preserve"> </w:t>
      </w:r>
    </w:p>
    <w:p w:rsidR="00EC544B" w:rsidRPr="00907E71" w:rsidRDefault="00EC544B" w:rsidP="00EC544B">
      <w:pPr>
        <w:rPr>
          <w:b/>
          <w:sz w:val="22"/>
        </w:rPr>
      </w:pPr>
    </w:p>
    <w:p w:rsidR="00EC544B" w:rsidRPr="00907E71" w:rsidRDefault="00EC544B" w:rsidP="00EC544B">
      <w:pPr>
        <w:rPr>
          <w:b/>
          <w:sz w:val="22"/>
        </w:rPr>
      </w:pPr>
      <w:r w:rsidRPr="00907E71">
        <w:rPr>
          <w:b/>
          <w:sz w:val="22"/>
        </w:rPr>
        <w:t>Wykonawca :</w:t>
      </w:r>
    </w:p>
    <w:p w:rsidR="00EC544B" w:rsidRPr="00907E71" w:rsidRDefault="00EC544B" w:rsidP="00EC544B">
      <w:pPr>
        <w:tabs>
          <w:tab w:val="left" w:pos="360"/>
        </w:tabs>
        <w:ind w:left="360" w:hanging="360"/>
        <w:rPr>
          <w:b/>
          <w:sz w:val="22"/>
        </w:rPr>
      </w:pPr>
      <w:r w:rsidRPr="00907E71">
        <w:rPr>
          <w:b/>
          <w:sz w:val="22"/>
        </w:rPr>
        <w:t xml:space="preserve">nazwa firmy :   . . . . . . . . . . . . . . . . . . . . . . . . . . . . . . . . . . . . . . . . . . . . . . . . . . . . . . . . . . . . . . . . . . . . . </w:t>
      </w:r>
    </w:p>
    <w:p w:rsidR="00EC544B" w:rsidRPr="00907E71" w:rsidRDefault="00EC544B" w:rsidP="00EC544B">
      <w:pPr>
        <w:tabs>
          <w:tab w:val="left" w:pos="360"/>
        </w:tabs>
        <w:ind w:left="360" w:hanging="360"/>
        <w:rPr>
          <w:b/>
          <w:sz w:val="22"/>
        </w:rPr>
      </w:pPr>
    </w:p>
    <w:p w:rsidR="00EC544B" w:rsidRPr="00907E71" w:rsidRDefault="00EC544B" w:rsidP="00EC544B">
      <w:pPr>
        <w:spacing w:line="360" w:lineRule="auto"/>
        <w:rPr>
          <w:b/>
          <w:sz w:val="22"/>
        </w:rPr>
      </w:pPr>
      <w:r w:rsidRPr="00907E71">
        <w:rPr>
          <w:sz w:val="22"/>
        </w:rPr>
        <w:t xml:space="preserve">                        </w:t>
      </w:r>
      <w:r w:rsidRPr="00907E71">
        <w:rPr>
          <w:b/>
          <w:sz w:val="22"/>
        </w:rPr>
        <w:t xml:space="preserve">. . . . . . . . . . . . . . . . . . . . . . . . . . . . . . . . . . . . . . . . . . . . . . . . . . . . . . . . . . . . . . . . . . .. . . .  </w:t>
      </w:r>
    </w:p>
    <w:p w:rsidR="00EC544B" w:rsidRPr="00907E71" w:rsidRDefault="00EC544B" w:rsidP="00EC544B">
      <w:pPr>
        <w:spacing w:line="360" w:lineRule="auto"/>
        <w:rPr>
          <w:b/>
          <w:sz w:val="22"/>
        </w:rPr>
      </w:pPr>
      <w:r w:rsidRPr="00907E71">
        <w:rPr>
          <w:b/>
          <w:sz w:val="22"/>
        </w:rPr>
        <w:t xml:space="preserve">adres firmy : . . . . . . . . . . . . . . . . . . . . . . . . . . . . . . . . . . . . . . . . . . . . . . . . . . . . . . . . . . . . . . . .............. </w:t>
      </w:r>
    </w:p>
    <w:p w:rsidR="00EC544B" w:rsidRPr="00907E71" w:rsidRDefault="00EC544B" w:rsidP="00EC544B">
      <w:pPr>
        <w:jc w:val="center"/>
        <w:rPr>
          <w:i/>
          <w:sz w:val="16"/>
        </w:rPr>
      </w:pPr>
      <w:r w:rsidRPr="00907E71">
        <w:rPr>
          <w:i/>
          <w:sz w:val="16"/>
        </w:rPr>
        <w:t>kod, miejscowość, ulica</w:t>
      </w:r>
    </w:p>
    <w:p w:rsidR="00EC544B" w:rsidRPr="00907E71" w:rsidRDefault="00EC544B" w:rsidP="00EC544B">
      <w:pPr>
        <w:jc w:val="center"/>
        <w:rPr>
          <w:i/>
          <w:sz w:val="16"/>
        </w:rPr>
      </w:pPr>
    </w:p>
    <w:p w:rsidR="00EC544B" w:rsidRPr="00907E71" w:rsidRDefault="00EC544B" w:rsidP="00EC544B">
      <w:pPr>
        <w:pStyle w:val="Tekstpodstawowy21"/>
        <w:spacing w:line="360" w:lineRule="auto"/>
        <w:rPr>
          <w:bCs/>
          <w:lang w:val="de-DE"/>
        </w:rPr>
      </w:pPr>
      <w:r w:rsidRPr="00907E71">
        <w:rPr>
          <w:bCs/>
          <w:lang w:val="de-DE"/>
        </w:rPr>
        <w:t xml:space="preserve">Numer </w:t>
      </w:r>
      <w:r w:rsidRPr="00907E71">
        <w:rPr>
          <w:bCs/>
        </w:rPr>
        <w:t>telefonu</w:t>
      </w:r>
      <w:r w:rsidRPr="00907E71">
        <w:rPr>
          <w:bCs/>
          <w:lang w:val="de-DE"/>
        </w:rPr>
        <w:t xml:space="preserve"> : . . . . . . . . . . . . . . . . . . .        Numer Fax : . . . . . . . . . . . . . . . . . . . . . . . . . . . . </w:t>
      </w:r>
    </w:p>
    <w:p w:rsidR="00EC544B" w:rsidRPr="00907E71" w:rsidRDefault="00EC544B" w:rsidP="00EC544B">
      <w:pPr>
        <w:pStyle w:val="Tekstpodstawowy"/>
        <w:spacing w:line="360" w:lineRule="auto"/>
        <w:rPr>
          <w:sz w:val="22"/>
        </w:rPr>
      </w:pPr>
      <w:r w:rsidRPr="00907E71">
        <w:rPr>
          <w:sz w:val="22"/>
        </w:rPr>
        <w:t xml:space="preserve">e-mail : . . . . . . . . . . . . . . . . . . . . . . . . . . . . . . . . . . . . . . . . . . . . . . . . . . . . . . . . . . . . . .  .. </w:t>
      </w:r>
    </w:p>
    <w:p w:rsidR="00EC544B" w:rsidRPr="00907E71" w:rsidRDefault="00EC544B" w:rsidP="00EC544B">
      <w:pPr>
        <w:pStyle w:val="Tekstpodstawowy"/>
        <w:spacing w:line="360" w:lineRule="auto"/>
        <w:rPr>
          <w:sz w:val="22"/>
        </w:rPr>
      </w:pPr>
      <w:r w:rsidRPr="00907E71">
        <w:rPr>
          <w:sz w:val="22"/>
        </w:rPr>
        <w:t xml:space="preserve">Nazwa Banku . . . . . . . . . . . . . . . . . . . . . . . . . . . . . . . . . . . . . . . . . . . . . . . . . . . . . . .  . . . </w:t>
      </w:r>
    </w:p>
    <w:p w:rsidR="00EC544B" w:rsidRPr="00907E71" w:rsidRDefault="00EC544B" w:rsidP="00EC544B">
      <w:pPr>
        <w:spacing w:line="360" w:lineRule="auto"/>
        <w:rPr>
          <w:bCs/>
          <w:sz w:val="22"/>
        </w:rPr>
      </w:pPr>
      <w:r w:rsidRPr="00907E71">
        <w:rPr>
          <w:bCs/>
          <w:sz w:val="22"/>
        </w:rPr>
        <w:t xml:space="preserve">Numer konta bankowego : . . . . . . . . . . . . . . . . . . . . . . . . . . . . . . . . . . . . . . . . . . . . . .. .  </w:t>
      </w:r>
    </w:p>
    <w:p w:rsidR="00EC544B" w:rsidRPr="00907E71" w:rsidRDefault="00EC544B" w:rsidP="00EC544B">
      <w:pPr>
        <w:pStyle w:val="Tekstpodstawowywcity0"/>
        <w:rPr>
          <w:rFonts w:ascii="Tms Rmn" w:hAnsi="Tms Rmn"/>
          <w:sz w:val="16"/>
        </w:rPr>
      </w:pPr>
    </w:p>
    <w:p w:rsidR="00EC544B" w:rsidRPr="00907E71" w:rsidRDefault="00EC544B" w:rsidP="00EC544B">
      <w:pPr>
        <w:pStyle w:val="Tekstpodstawowywcity0"/>
        <w:ind w:left="284" w:hanging="284"/>
        <w:rPr>
          <w:rFonts w:ascii="Tms Rmn" w:hAnsi="Tms Rmn"/>
          <w:sz w:val="22"/>
          <w:szCs w:val="22"/>
        </w:rPr>
      </w:pPr>
      <w:r w:rsidRPr="00907E71">
        <w:rPr>
          <w:rFonts w:ascii="Tms Rmn" w:hAnsi="Tms Rmn"/>
          <w:sz w:val="22"/>
          <w:szCs w:val="22"/>
        </w:rPr>
        <w:t>1. Oferujemy wykonanie przedmiotu zamówienia, zgodnie wymaganiami Specyfikacji Istotnych Warunków Zamówienia</w:t>
      </w:r>
    </w:p>
    <w:p w:rsidR="00EC544B" w:rsidRPr="00907E71" w:rsidRDefault="00EC544B" w:rsidP="00EC544B">
      <w:pPr>
        <w:pStyle w:val="Tekstpodstawowywcity0"/>
        <w:rPr>
          <w:rFonts w:ascii="Tms Rmn" w:hAnsi="Tms Rmn"/>
          <w:b/>
          <w:sz w:val="16"/>
          <w:szCs w:val="16"/>
        </w:rPr>
      </w:pPr>
    </w:p>
    <w:p w:rsidR="00EC544B" w:rsidRPr="00907E71" w:rsidRDefault="00EC544B" w:rsidP="00EC544B">
      <w:pPr>
        <w:pStyle w:val="Tekstpodstawowywcity0"/>
        <w:jc w:val="left"/>
        <w:rPr>
          <w:b/>
        </w:rPr>
      </w:pPr>
      <w:r w:rsidRPr="00907E71">
        <w:rPr>
          <w:rFonts w:ascii="Tms Rmn" w:hAnsi="Tms Rmn"/>
          <w:b/>
        </w:rPr>
        <w:t>za łączną cen</w:t>
      </w:r>
      <w:r w:rsidRPr="00907E71">
        <w:rPr>
          <w:rFonts w:ascii="Tms Rmn" w:hAnsi="Tms Rmn" w:hint="eastAsia"/>
          <w:b/>
        </w:rPr>
        <w:t>ę</w:t>
      </w:r>
      <w:r w:rsidRPr="00907E71">
        <w:rPr>
          <w:rFonts w:ascii="Tms Rmn" w:hAnsi="Tms Rmn"/>
          <w:b/>
        </w:rPr>
        <w:t xml:space="preserve"> brutto ........................................................................................... z</w:t>
      </w:r>
      <w:r w:rsidRPr="00907E71">
        <w:rPr>
          <w:rFonts w:ascii="Tms Rmn" w:hAnsi="Tms Rmn" w:hint="eastAsia"/>
          <w:b/>
        </w:rPr>
        <w:t>ł</w:t>
      </w:r>
      <w:r w:rsidRPr="00907E71">
        <w:rPr>
          <w:rFonts w:ascii="Tms Rmn" w:hAnsi="Tms Rmn"/>
          <w:b/>
        </w:rPr>
        <w:t xml:space="preserve"> </w:t>
      </w:r>
    </w:p>
    <w:p w:rsidR="00EC544B" w:rsidRPr="00907E71" w:rsidRDefault="00EC544B" w:rsidP="00EC544B">
      <w:pPr>
        <w:pStyle w:val="Tekstpodstawowywcity0"/>
        <w:rPr>
          <w:bCs/>
          <w:sz w:val="16"/>
          <w:szCs w:val="16"/>
        </w:rPr>
      </w:pPr>
    </w:p>
    <w:p w:rsidR="00EC544B" w:rsidRPr="00907E71" w:rsidRDefault="00EC544B" w:rsidP="00EC544B">
      <w:pPr>
        <w:pStyle w:val="Tekstpodstawowywcity0"/>
        <w:rPr>
          <w:b/>
        </w:rPr>
      </w:pPr>
      <w:r w:rsidRPr="00907E71">
        <w:rPr>
          <w:bCs/>
        </w:rPr>
        <w:t>w tym uwzględniono należny podatek VAT (8 %).</w:t>
      </w:r>
    </w:p>
    <w:p w:rsidR="00EC544B" w:rsidRPr="00907E71" w:rsidRDefault="00EC544B" w:rsidP="00EC544B">
      <w:pPr>
        <w:pStyle w:val="Tekstpodstawowywcity0"/>
        <w:rPr>
          <w:rFonts w:ascii="Tms Rmn" w:hAnsi="Tms Rmn"/>
          <w:b/>
          <w:sz w:val="16"/>
          <w:szCs w:val="16"/>
        </w:rPr>
      </w:pPr>
    </w:p>
    <w:p w:rsidR="00EC544B" w:rsidRPr="00907E71" w:rsidRDefault="00EC544B" w:rsidP="00EC544B">
      <w:pPr>
        <w:pStyle w:val="Tekstpodstawowywcity0"/>
        <w:rPr>
          <w:sz w:val="22"/>
          <w:szCs w:val="22"/>
        </w:rPr>
      </w:pPr>
      <w:r w:rsidRPr="00907E71">
        <w:rPr>
          <w:sz w:val="22"/>
          <w:szCs w:val="22"/>
        </w:rPr>
        <w:t>Powyższa cena obejmuje pełny zakres zamówienia określony w warunkach przedstawionych w Specyfikacji Istotnych Warunków Zamówienia.</w:t>
      </w:r>
    </w:p>
    <w:p w:rsidR="00EC544B" w:rsidRPr="00907E71" w:rsidRDefault="00EC544B" w:rsidP="00EC544B">
      <w:pPr>
        <w:suppressAutoHyphens w:val="0"/>
        <w:spacing w:before="119"/>
        <w:ind w:left="284" w:right="51" w:hanging="284"/>
        <w:jc w:val="both"/>
        <w:rPr>
          <w:sz w:val="22"/>
          <w:szCs w:val="22"/>
        </w:rPr>
      </w:pPr>
      <w:r w:rsidRPr="00907E71">
        <w:rPr>
          <w:sz w:val="22"/>
          <w:szCs w:val="22"/>
          <w:lang w:eastAsia="pl-PL"/>
        </w:rPr>
        <w:t xml:space="preserve">2. </w:t>
      </w:r>
      <w:r w:rsidRPr="00907E71">
        <w:rPr>
          <w:sz w:val="22"/>
          <w:szCs w:val="22"/>
        </w:rPr>
        <w:t xml:space="preserve"> Niniejsza oferta jest ważna przez 30 dni.</w:t>
      </w:r>
    </w:p>
    <w:p w:rsidR="00EC544B" w:rsidRPr="00907E71" w:rsidRDefault="00EC544B" w:rsidP="00EC544B">
      <w:pPr>
        <w:pStyle w:val="Zwykytekst1"/>
        <w:spacing w:line="360" w:lineRule="auto"/>
        <w:jc w:val="both"/>
        <w:rPr>
          <w:rFonts w:ascii="Times New Roman" w:hAnsi="Times New Roman" w:cs="Times New Roman"/>
          <w:sz w:val="24"/>
          <w:szCs w:val="24"/>
        </w:rPr>
      </w:pPr>
      <w:r w:rsidRPr="00907E71">
        <w:rPr>
          <w:rFonts w:ascii="Times New Roman" w:hAnsi="Times New Roman" w:cs="Times New Roman"/>
          <w:sz w:val="24"/>
          <w:szCs w:val="24"/>
        </w:rPr>
        <w:t>Na potwierdzenie powyższego</w:t>
      </w:r>
      <w:r w:rsidR="00907E71" w:rsidRPr="00907E71">
        <w:rPr>
          <w:rFonts w:ascii="Times New Roman" w:hAnsi="Times New Roman" w:cs="Times New Roman"/>
          <w:sz w:val="24"/>
          <w:szCs w:val="24"/>
        </w:rPr>
        <w:t xml:space="preserve"> wnieśliśmy wadium w wysokości 7</w:t>
      </w:r>
      <w:r w:rsidRPr="00907E71">
        <w:rPr>
          <w:rFonts w:ascii="Times New Roman" w:hAnsi="Times New Roman" w:cs="Times New Roman"/>
          <w:sz w:val="24"/>
          <w:szCs w:val="24"/>
        </w:rPr>
        <w:t>.000,00 zł w formie …………………………………………………………………………………………………. .</w:t>
      </w:r>
    </w:p>
    <w:p w:rsidR="00EC544B" w:rsidRPr="00907E71" w:rsidRDefault="00EC544B" w:rsidP="00BD4288">
      <w:pPr>
        <w:pStyle w:val="Zwykytekst1"/>
        <w:jc w:val="both"/>
        <w:rPr>
          <w:rFonts w:ascii="Times New Roman" w:hAnsi="Times New Roman" w:cs="Times New Roman"/>
          <w:sz w:val="24"/>
          <w:szCs w:val="24"/>
        </w:rPr>
      </w:pPr>
      <w:r w:rsidRPr="00907E71">
        <w:rPr>
          <w:rFonts w:ascii="Times New Roman" w:hAnsi="Times New Roman" w:cs="Times New Roman"/>
          <w:sz w:val="24"/>
          <w:szCs w:val="24"/>
        </w:rPr>
        <w:t>Wadium należy zwrócić na rachunek bankowy nr ……………………………………………..</w:t>
      </w:r>
    </w:p>
    <w:p w:rsidR="00EC544B" w:rsidRPr="00907E71" w:rsidRDefault="00EC544B" w:rsidP="00BD4288">
      <w:pPr>
        <w:pStyle w:val="Tekstpodstawowywcity0"/>
        <w:tabs>
          <w:tab w:val="left" w:pos="426"/>
        </w:tabs>
        <w:rPr>
          <w:sz w:val="12"/>
          <w:szCs w:val="12"/>
        </w:rPr>
      </w:pPr>
      <w:r w:rsidRPr="00907E71">
        <w:rPr>
          <w:i/>
          <w:sz w:val="18"/>
          <w:szCs w:val="18"/>
        </w:rPr>
        <w:tab/>
      </w:r>
      <w:r w:rsidRPr="00907E71">
        <w:rPr>
          <w:i/>
          <w:sz w:val="18"/>
          <w:szCs w:val="18"/>
        </w:rPr>
        <w:tab/>
      </w:r>
      <w:r w:rsidRPr="00907E71">
        <w:rPr>
          <w:i/>
          <w:sz w:val="18"/>
          <w:szCs w:val="18"/>
        </w:rPr>
        <w:tab/>
      </w:r>
      <w:r w:rsidRPr="00907E71">
        <w:rPr>
          <w:i/>
          <w:sz w:val="18"/>
          <w:szCs w:val="18"/>
        </w:rPr>
        <w:tab/>
      </w:r>
      <w:r w:rsidRPr="00907E71">
        <w:rPr>
          <w:i/>
          <w:sz w:val="18"/>
          <w:szCs w:val="18"/>
        </w:rPr>
        <w:tab/>
      </w:r>
      <w:r w:rsidRPr="00907E71">
        <w:rPr>
          <w:i/>
          <w:sz w:val="18"/>
          <w:szCs w:val="18"/>
        </w:rPr>
        <w:tab/>
      </w:r>
      <w:r w:rsidRPr="00907E71">
        <w:rPr>
          <w:i/>
          <w:sz w:val="18"/>
          <w:szCs w:val="18"/>
        </w:rPr>
        <w:tab/>
      </w:r>
      <w:r w:rsidRPr="00907E71">
        <w:rPr>
          <w:i/>
          <w:sz w:val="18"/>
          <w:szCs w:val="18"/>
        </w:rPr>
        <w:tab/>
        <w:t>(dotyczy wadium wniesionego w pieniądzu)</w:t>
      </w:r>
    </w:p>
    <w:p w:rsidR="00BD4288" w:rsidRPr="00907E71" w:rsidRDefault="00BD4288" w:rsidP="00EC544B">
      <w:pPr>
        <w:pStyle w:val="Tekstpodstawowywcity0"/>
        <w:ind w:left="360" w:hanging="360"/>
      </w:pPr>
    </w:p>
    <w:p w:rsidR="00EC544B" w:rsidRPr="00907E71" w:rsidRDefault="00EC544B" w:rsidP="00EC544B">
      <w:pPr>
        <w:pStyle w:val="Tekstpodstawowywcity0"/>
        <w:ind w:left="360" w:hanging="360"/>
        <w:rPr>
          <w:bCs/>
        </w:rPr>
      </w:pPr>
      <w:r w:rsidRPr="00907E71">
        <w:t xml:space="preserve">3. Składamy niniejszą ofertę przetargową </w:t>
      </w:r>
      <w:r w:rsidRPr="00907E71">
        <w:rPr>
          <w:b/>
          <w:bCs/>
        </w:rPr>
        <w:t xml:space="preserve">we własnym </w:t>
      </w:r>
      <w:r w:rsidRPr="00907E71">
        <w:rPr>
          <w:bCs/>
        </w:rPr>
        <w:t xml:space="preserve">imieniu/jako partner konsorcjum </w:t>
      </w:r>
    </w:p>
    <w:p w:rsidR="00EC544B" w:rsidRPr="00907E71" w:rsidRDefault="00EC544B" w:rsidP="00EC544B">
      <w:pPr>
        <w:pStyle w:val="Tekstpodstawowywcity0"/>
        <w:ind w:left="360" w:hanging="360"/>
        <w:rPr>
          <w:bCs/>
        </w:rPr>
      </w:pPr>
      <w:r w:rsidRPr="00907E71">
        <w:rPr>
          <w:bCs/>
        </w:rPr>
        <w:t>zarządzanego przez ...................................................................*)</w:t>
      </w:r>
    </w:p>
    <w:p w:rsidR="00EC544B" w:rsidRPr="00907E71" w:rsidRDefault="00EC544B" w:rsidP="00EC544B">
      <w:pPr>
        <w:pStyle w:val="Tekstpodstawowywcity0"/>
        <w:rPr>
          <w:i/>
          <w:iCs/>
          <w:sz w:val="18"/>
        </w:rPr>
      </w:pPr>
      <w:r w:rsidRPr="00907E71">
        <w:rPr>
          <w:i/>
          <w:iCs/>
          <w:sz w:val="18"/>
        </w:rPr>
        <w:t xml:space="preserve">     </w:t>
      </w:r>
      <w:r w:rsidRPr="00907E71">
        <w:rPr>
          <w:i/>
          <w:iCs/>
          <w:sz w:val="18"/>
        </w:rPr>
        <w:tab/>
      </w:r>
      <w:r w:rsidRPr="00907E71">
        <w:rPr>
          <w:i/>
          <w:iCs/>
          <w:sz w:val="18"/>
        </w:rPr>
        <w:tab/>
      </w:r>
      <w:r w:rsidRPr="00907E71">
        <w:rPr>
          <w:i/>
          <w:iCs/>
          <w:sz w:val="18"/>
        </w:rPr>
        <w:tab/>
      </w:r>
      <w:r w:rsidRPr="00907E71">
        <w:rPr>
          <w:i/>
          <w:iCs/>
          <w:sz w:val="18"/>
        </w:rPr>
        <w:tab/>
      </w:r>
      <w:r w:rsidRPr="00907E71">
        <w:rPr>
          <w:i/>
          <w:iCs/>
          <w:sz w:val="18"/>
        </w:rPr>
        <w:tab/>
        <w:t>(nazwa lidera)</w:t>
      </w:r>
    </w:p>
    <w:p w:rsidR="00EC544B" w:rsidRPr="00907E71" w:rsidRDefault="00EC544B" w:rsidP="00EC544B">
      <w:pPr>
        <w:pStyle w:val="Tekstpodstawowywcity0"/>
        <w:rPr>
          <w:sz w:val="22"/>
          <w:szCs w:val="22"/>
        </w:rPr>
      </w:pPr>
      <w:r w:rsidRPr="00907E71">
        <w:rPr>
          <w:sz w:val="22"/>
          <w:szCs w:val="22"/>
        </w:rPr>
        <w:t>4. Oświadczamy, że:</w:t>
      </w:r>
    </w:p>
    <w:p w:rsidR="00EC544B" w:rsidRPr="00907E71" w:rsidRDefault="00EC544B" w:rsidP="00EC544B">
      <w:pPr>
        <w:pStyle w:val="Tekstpodstawowywcity0"/>
        <w:numPr>
          <w:ilvl w:val="0"/>
          <w:numId w:val="17"/>
        </w:numPr>
        <w:tabs>
          <w:tab w:val="clear" w:pos="0"/>
          <w:tab w:val="num" w:pos="284"/>
          <w:tab w:val="left" w:pos="567"/>
        </w:tabs>
        <w:ind w:left="568" w:hanging="284"/>
        <w:rPr>
          <w:sz w:val="22"/>
          <w:szCs w:val="22"/>
        </w:rPr>
      </w:pPr>
      <w:r w:rsidRPr="00907E71">
        <w:rPr>
          <w:sz w:val="22"/>
          <w:szCs w:val="22"/>
        </w:rPr>
        <w:t>oferujemy wykonanie robót budowlanych wraz z  ich odbiorem w terminie</w:t>
      </w:r>
      <w:r w:rsidRPr="00907E71">
        <w:rPr>
          <w:rFonts w:ascii="Tms Rmn" w:hAnsi="Tms Rmn"/>
          <w:sz w:val="22"/>
          <w:szCs w:val="22"/>
        </w:rPr>
        <w:t>:</w:t>
      </w:r>
    </w:p>
    <w:p w:rsidR="00EC544B" w:rsidRPr="00907E71" w:rsidRDefault="00EC544B" w:rsidP="00EC544B">
      <w:pPr>
        <w:ind w:left="2836" w:hanging="2269"/>
        <w:jc w:val="both"/>
        <w:rPr>
          <w:b/>
          <w:sz w:val="22"/>
          <w:szCs w:val="22"/>
        </w:rPr>
      </w:pPr>
      <w:r w:rsidRPr="00907E71">
        <w:rPr>
          <w:rFonts w:ascii="Tms Rmn" w:hAnsi="Tms Rmn"/>
          <w:sz w:val="22"/>
          <w:szCs w:val="22"/>
        </w:rPr>
        <w:t>a)</w:t>
      </w:r>
      <w:r w:rsidRPr="00907E71">
        <w:rPr>
          <w:b/>
          <w:sz w:val="22"/>
          <w:szCs w:val="22"/>
        </w:rPr>
        <w:t xml:space="preserve"> </w:t>
      </w:r>
      <w:r w:rsidRPr="00907E71">
        <w:rPr>
          <w:sz w:val="22"/>
          <w:szCs w:val="22"/>
        </w:rPr>
        <w:t xml:space="preserve">dn. </w:t>
      </w:r>
      <w:r w:rsidR="006B703D" w:rsidRPr="00907E71">
        <w:rPr>
          <w:sz w:val="22"/>
          <w:szCs w:val="22"/>
        </w:rPr>
        <w:t>30</w:t>
      </w:r>
      <w:r w:rsidR="00BD244B" w:rsidRPr="00907E71">
        <w:rPr>
          <w:sz w:val="22"/>
          <w:szCs w:val="22"/>
        </w:rPr>
        <w:t>.09.2016</w:t>
      </w:r>
      <w:r w:rsidRPr="00907E71">
        <w:rPr>
          <w:sz w:val="22"/>
          <w:szCs w:val="22"/>
        </w:rPr>
        <w:t xml:space="preserve"> r. podłączenie wewnętrznej instalacji c.o.,</w:t>
      </w:r>
    </w:p>
    <w:p w:rsidR="00EC544B" w:rsidRPr="00907E71" w:rsidRDefault="00EC544B" w:rsidP="00EC544B">
      <w:pPr>
        <w:pStyle w:val="Tekstpodstawowywcity0"/>
        <w:tabs>
          <w:tab w:val="left" w:pos="567"/>
        </w:tabs>
        <w:ind w:left="568"/>
        <w:rPr>
          <w:sz w:val="22"/>
          <w:szCs w:val="22"/>
        </w:rPr>
      </w:pPr>
      <w:r w:rsidRPr="00907E71">
        <w:rPr>
          <w:rFonts w:ascii="Tms Rmn" w:hAnsi="Tms Rmn"/>
          <w:sz w:val="22"/>
          <w:szCs w:val="22"/>
        </w:rPr>
        <w:t>b)  do dn.</w:t>
      </w:r>
      <w:r w:rsidRPr="00907E71">
        <w:rPr>
          <w:sz w:val="22"/>
          <w:szCs w:val="22"/>
        </w:rPr>
        <w:t xml:space="preserve">…………………………. zakończenie całości robót.                               </w:t>
      </w:r>
    </w:p>
    <w:p w:rsidR="00EC544B" w:rsidRPr="00907E71" w:rsidRDefault="00EC544B" w:rsidP="00EC544B">
      <w:pPr>
        <w:pStyle w:val="Tekstpodstawowywcity0"/>
        <w:numPr>
          <w:ilvl w:val="0"/>
          <w:numId w:val="1"/>
        </w:numPr>
        <w:tabs>
          <w:tab w:val="clear" w:pos="0"/>
          <w:tab w:val="left" w:pos="567"/>
        </w:tabs>
        <w:ind w:left="567" w:hanging="283"/>
        <w:rPr>
          <w:rFonts w:ascii="Tms Rmn" w:hAnsi="Tms Rmn"/>
          <w:sz w:val="22"/>
          <w:szCs w:val="22"/>
        </w:rPr>
      </w:pPr>
      <w:r w:rsidRPr="00907E71">
        <w:rPr>
          <w:sz w:val="22"/>
          <w:szCs w:val="22"/>
        </w:rPr>
        <w:t>udzielamy gwarancji na wykonane prace:</w:t>
      </w:r>
      <w:r w:rsidRPr="00907E71">
        <w:rPr>
          <w:b/>
          <w:sz w:val="22"/>
          <w:szCs w:val="22"/>
        </w:rPr>
        <w:t xml:space="preserve"> 60 </w:t>
      </w:r>
      <w:r w:rsidRPr="00907E71">
        <w:rPr>
          <w:b/>
          <w:iCs/>
          <w:sz w:val="22"/>
          <w:szCs w:val="22"/>
        </w:rPr>
        <w:t>miesięcy</w:t>
      </w:r>
      <w:r w:rsidRPr="00907E71">
        <w:rPr>
          <w:iCs/>
          <w:sz w:val="22"/>
          <w:szCs w:val="22"/>
        </w:rPr>
        <w:t xml:space="preserve"> (ilość miesięcy od dnia odbioru końcowego),</w:t>
      </w:r>
      <w:r w:rsidRPr="00907E71">
        <w:rPr>
          <w:rFonts w:ascii="Tms Rmn" w:hAnsi="Tms Rmn"/>
          <w:iCs/>
          <w:sz w:val="22"/>
          <w:szCs w:val="22"/>
        </w:rPr>
        <w:t xml:space="preserve"> </w:t>
      </w:r>
    </w:p>
    <w:p w:rsidR="00EC544B" w:rsidRPr="00907E71" w:rsidRDefault="00EC544B" w:rsidP="00EC544B">
      <w:pPr>
        <w:pStyle w:val="Tekstpodstawowywcity0"/>
        <w:numPr>
          <w:ilvl w:val="0"/>
          <w:numId w:val="1"/>
        </w:numPr>
        <w:tabs>
          <w:tab w:val="clear" w:pos="0"/>
          <w:tab w:val="left" w:pos="567"/>
        </w:tabs>
        <w:ind w:left="567" w:hanging="283"/>
        <w:rPr>
          <w:rFonts w:ascii="Tms Rmn" w:hAnsi="Tms Rmn"/>
          <w:sz w:val="22"/>
          <w:szCs w:val="22"/>
        </w:rPr>
      </w:pPr>
      <w:r w:rsidRPr="00907E71">
        <w:rPr>
          <w:sz w:val="22"/>
          <w:szCs w:val="22"/>
        </w:rPr>
        <w:t xml:space="preserve">udzielamy gwarancji </w:t>
      </w:r>
      <w:r w:rsidRPr="00907E71">
        <w:rPr>
          <w:iCs/>
          <w:sz w:val="22"/>
          <w:szCs w:val="22"/>
        </w:rPr>
        <w:t xml:space="preserve">na urządzenia: </w:t>
      </w:r>
      <w:r w:rsidRPr="00907E71">
        <w:rPr>
          <w:b/>
          <w:iCs/>
          <w:sz w:val="22"/>
          <w:szCs w:val="22"/>
        </w:rPr>
        <w:t xml:space="preserve">24 miesiące </w:t>
      </w:r>
      <w:r w:rsidRPr="00907E71">
        <w:rPr>
          <w:iCs/>
          <w:sz w:val="22"/>
          <w:szCs w:val="22"/>
        </w:rPr>
        <w:t xml:space="preserve">(ilość miesięcy od dnia odbioru końcowego), </w:t>
      </w:r>
    </w:p>
    <w:p w:rsidR="00EC544B" w:rsidRPr="00907E71" w:rsidRDefault="00EC544B" w:rsidP="00EC544B">
      <w:pPr>
        <w:pStyle w:val="Tekstpodstawowywcity0"/>
        <w:numPr>
          <w:ilvl w:val="0"/>
          <w:numId w:val="1"/>
        </w:numPr>
        <w:tabs>
          <w:tab w:val="clear" w:pos="0"/>
          <w:tab w:val="num" w:pos="567"/>
        </w:tabs>
        <w:ind w:left="567" w:hanging="283"/>
        <w:rPr>
          <w:sz w:val="22"/>
          <w:szCs w:val="22"/>
        </w:rPr>
      </w:pPr>
      <w:r w:rsidRPr="00907E71">
        <w:rPr>
          <w:sz w:val="22"/>
          <w:szCs w:val="22"/>
        </w:rPr>
        <w:lastRenderedPageBreak/>
        <w:t xml:space="preserve">termin usunięcia wad w okresie gwarancyjnym: </w:t>
      </w:r>
      <w:r w:rsidRPr="00907E71">
        <w:rPr>
          <w:b/>
          <w:sz w:val="22"/>
          <w:szCs w:val="22"/>
        </w:rPr>
        <w:t>do 14 dni</w:t>
      </w:r>
      <w:r w:rsidRPr="00907E71">
        <w:rPr>
          <w:sz w:val="22"/>
          <w:szCs w:val="22"/>
        </w:rPr>
        <w:t xml:space="preserve"> </w:t>
      </w:r>
      <w:r w:rsidRPr="00907E71">
        <w:rPr>
          <w:iCs/>
          <w:sz w:val="22"/>
          <w:szCs w:val="22"/>
        </w:rPr>
        <w:t>(ilość dni od powiadomienia Zamawiającego o wadzie),</w:t>
      </w:r>
      <w:r w:rsidRPr="00907E71">
        <w:rPr>
          <w:sz w:val="22"/>
          <w:szCs w:val="22"/>
        </w:rPr>
        <w:tab/>
      </w:r>
      <w:r w:rsidRPr="00907E71">
        <w:rPr>
          <w:sz w:val="22"/>
          <w:szCs w:val="22"/>
        </w:rPr>
        <w:tab/>
      </w:r>
      <w:r w:rsidRPr="00907E71">
        <w:rPr>
          <w:sz w:val="22"/>
          <w:szCs w:val="22"/>
        </w:rPr>
        <w:tab/>
      </w:r>
      <w:r w:rsidRPr="00907E71">
        <w:rPr>
          <w:sz w:val="22"/>
          <w:szCs w:val="22"/>
        </w:rPr>
        <w:tab/>
      </w:r>
    </w:p>
    <w:p w:rsidR="00EC544B" w:rsidRPr="00907E71" w:rsidRDefault="00EC544B" w:rsidP="00EC544B">
      <w:pPr>
        <w:pStyle w:val="Tekstpodstawowywcity0"/>
        <w:numPr>
          <w:ilvl w:val="0"/>
          <w:numId w:val="1"/>
        </w:numPr>
        <w:tabs>
          <w:tab w:val="left" w:pos="360"/>
          <w:tab w:val="left" w:pos="567"/>
        </w:tabs>
        <w:ind w:left="360" w:hanging="76"/>
        <w:rPr>
          <w:sz w:val="22"/>
          <w:szCs w:val="22"/>
        </w:rPr>
      </w:pPr>
      <w:r w:rsidRPr="00907E71">
        <w:rPr>
          <w:sz w:val="22"/>
          <w:szCs w:val="22"/>
        </w:rPr>
        <w:t>zapoznaliśmy się z SIWZ i nie wnosimy zastrzeżeń,</w:t>
      </w:r>
    </w:p>
    <w:p w:rsidR="00EC544B" w:rsidRPr="00907E71" w:rsidRDefault="00EC544B" w:rsidP="00EC544B">
      <w:pPr>
        <w:pStyle w:val="Tekstpodstawowywcity0"/>
        <w:numPr>
          <w:ilvl w:val="0"/>
          <w:numId w:val="1"/>
        </w:numPr>
        <w:tabs>
          <w:tab w:val="clear" w:pos="0"/>
          <w:tab w:val="left" w:pos="567"/>
        </w:tabs>
        <w:ind w:left="360" w:hanging="76"/>
        <w:rPr>
          <w:sz w:val="22"/>
          <w:szCs w:val="22"/>
        </w:rPr>
      </w:pPr>
      <w:r w:rsidRPr="00907E71">
        <w:rPr>
          <w:sz w:val="22"/>
          <w:szCs w:val="22"/>
        </w:rPr>
        <w:t xml:space="preserve">przedmiot zamówienia wykonamy: </w:t>
      </w:r>
      <w:r w:rsidRPr="00907E71">
        <w:rPr>
          <w:b/>
          <w:bCs/>
          <w:sz w:val="22"/>
          <w:szCs w:val="22"/>
        </w:rPr>
        <w:t>sami / z udziałem podwykonawców</w:t>
      </w:r>
      <w:r w:rsidRPr="00907E71">
        <w:rPr>
          <w:sz w:val="22"/>
          <w:szCs w:val="22"/>
        </w:rPr>
        <w:t>*) następujące części      zamówienia zamierzamy powierzyć podwykonawcom:</w:t>
      </w:r>
    </w:p>
    <w:p w:rsidR="00EC544B" w:rsidRPr="00907E71" w:rsidRDefault="00EC544B" w:rsidP="00EC544B">
      <w:pPr>
        <w:pStyle w:val="Tekstpodstawowywcity0"/>
        <w:tabs>
          <w:tab w:val="left" w:pos="567"/>
        </w:tabs>
        <w:ind w:left="360"/>
        <w:rPr>
          <w:sz w:val="22"/>
          <w:szCs w:val="22"/>
        </w:rPr>
      </w:pPr>
    </w:p>
    <w:tbl>
      <w:tblPr>
        <w:tblW w:w="0" w:type="auto"/>
        <w:tblInd w:w="349" w:type="dxa"/>
        <w:tblLayout w:type="fixed"/>
        <w:tblCellMar>
          <w:left w:w="70" w:type="dxa"/>
          <w:right w:w="70" w:type="dxa"/>
        </w:tblCellMar>
        <w:tblLook w:val="0000"/>
      </w:tblPr>
      <w:tblGrid>
        <w:gridCol w:w="546"/>
        <w:gridCol w:w="7545"/>
      </w:tblGrid>
      <w:tr w:rsidR="00EC544B" w:rsidRPr="00907E71" w:rsidTr="00C24725">
        <w:tc>
          <w:tcPr>
            <w:tcW w:w="546" w:type="dxa"/>
            <w:tcBorders>
              <w:top w:val="single" w:sz="4" w:space="0" w:color="000000"/>
              <w:left w:val="single" w:sz="4" w:space="0" w:color="000000"/>
              <w:bottom w:val="single" w:sz="4" w:space="0" w:color="000000"/>
            </w:tcBorders>
          </w:tcPr>
          <w:p w:rsidR="00EC544B" w:rsidRPr="00907E71" w:rsidRDefault="00EC544B" w:rsidP="00C24725">
            <w:pPr>
              <w:pStyle w:val="Tekstpodstawowywcity0"/>
              <w:snapToGrid w:val="0"/>
              <w:rPr>
                <w:sz w:val="22"/>
              </w:rPr>
            </w:pPr>
            <w:r w:rsidRPr="00907E71">
              <w:rPr>
                <w:sz w:val="22"/>
              </w:rPr>
              <w:t>L.p.</w:t>
            </w:r>
          </w:p>
        </w:tc>
        <w:tc>
          <w:tcPr>
            <w:tcW w:w="7545" w:type="dxa"/>
            <w:tcBorders>
              <w:top w:val="single" w:sz="4" w:space="0" w:color="000000"/>
              <w:left w:val="single" w:sz="4" w:space="0" w:color="000000"/>
              <w:bottom w:val="single" w:sz="4" w:space="0" w:color="000000"/>
              <w:right w:val="single" w:sz="4" w:space="0" w:color="000000"/>
            </w:tcBorders>
          </w:tcPr>
          <w:p w:rsidR="00EC544B" w:rsidRPr="00907E71" w:rsidRDefault="00EC544B" w:rsidP="00C24725">
            <w:pPr>
              <w:pStyle w:val="Tekstpodstawowywcity0"/>
              <w:snapToGrid w:val="0"/>
              <w:jc w:val="center"/>
              <w:rPr>
                <w:sz w:val="22"/>
              </w:rPr>
            </w:pPr>
            <w:r w:rsidRPr="00907E71">
              <w:rPr>
                <w:sz w:val="22"/>
              </w:rPr>
              <w:t>Nazwa części zamówienia</w:t>
            </w:r>
          </w:p>
        </w:tc>
      </w:tr>
      <w:tr w:rsidR="00EC544B" w:rsidRPr="00907E71" w:rsidTr="00C24725">
        <w:tc>
          <w:tcPr>
            <w:tcW w:w="546" w:type="dxa"/>
            <w:tcBorders>
              <w:top w:val="single" w:sz="4" w:space="0" w:color="000000"/>
              <w:left w:val="single" w:sz="4" w:space="0" w:color="000000"/>
              <w:bottom w:val="single" w:sz="4" w:space="0" w:color="000000"/>
            </w:tcBorders>
          </w:tcPr>
          <w:p w:rsidR="00EC544B" w:rsidRPr="00907E71" w:rsidRDefault="00EC544B" w:rsidP="00C24725">
            <w:pPr>
              <w:pStyle w:val="Tekstpodstawowywcity0"/>
              <w:snapToGrid w:val="0"/>
            </w:pPr>
          </w:p>
          <w:p w:rsidR="00EC544B" w:rsidRPr="00907E71" w:rsidRDefault="00EC544B" w:rsidP="00C24725">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EC544B" w:rsidRPr="00907E71" w:rsidRDefault="00EC544B" w:rsidP="00C24725">
            <w:pPr>
              <w:pStyle w:val="Tekstpodstawowywcity0"/>
              <w:snapToGrid w:val="0"/>
            </w:pPr>
          </w:p>
        </w:tc>
      </w:tr>
      <w:tr w:rsidR="00EC544B" w:rsidRPr="00907E71" w:rsidTr="00C24725">
        <w:tc>
          <w:tcPr>
            <w:tcW w:w="546" w:type="dxa"/>
            <w:tcBorders>
              <w:top w:val="single" w:sz="4" w:space="0" w:color="000000"/>
              <w:left w:val="single" w:sz="4" w:space="0" w:color="000000"/>
              <w:bottom w:val="single" w:sz="4" w:space="0" w:color="000000"/>
            </w:tcBorders>
          </w:tcPr>
          <w:p w:rsidR="00EC544B" w:rsidRPr="00907E71" w:rsidRDefault="00EC544B" w:rsidP="00C24725">
            <w:pPr>
              <w:pStyle w:val="Tekstpodstawowywcity0"/>
              <w:snapToGrid w:val="0"/>
            </w:pPr>
          </w:p>
          <w:p w:rsidR="00EC544B" w:rsidRPr="00907E71" w:rsidRDefault="00EC544B" w:rsidP="00C24725">
            <w:pPr>
              <w:pStyle w:val="Tekstpodstawowywcity0"/>
            </w:pPr>
          </w:p>
        </w:tc>
        <w:tc>
          <w:tcPr>
            <w:tcW w:w="7545" w:type="dxa"/>
            <w:tcBorders>
              <w:top w:val="single" w:sz="4" w:space="0" w:color="000000"/>
              <w:left w:val="single" w:sz="4" w:space="0" w:color="000000"/>
              <w:bottom w:val="single" w:sz="4" w:space="0" w:color="000000"/>
              <w:right w:val="single" w:sz="4" w:space="0" w:color="000000"/>
            </w:tcBorders>
          </w:tcPr>
          <w:p w:rsidR="00EC544B" w:rsidRPr="00907E71" w:rsidRDefault="00EC544B" w:rsidP="00C24725">
            <w:pPr>
              <w:pStyle w:val="Tekstpodstawowywcity0"/>
              <w:snapToGrid w:val="0"/>
            </w:pPr>
          </w:p>
        </w:tc>
      </w:tr>
    </w:tbl>
    <w:p w:rsidR="00EC544B" w:rsidRPr="00907E71" w:rsidRDefault="00EC544B" w:rsidP="00EC544B">
      <w:pPr>
        <w:pStyle w:val="Tekstpodstawowywcity0"/>
        <w:numPr>
          <w:ilvl w:val="0"/>
          <w:numId w:val="1"/>
        </w:numPr>
        <w:tabs>
          <w:tab w:val="left" w:pos="360"/>
          <w:tab w:val="left" w:pos="720"/>
        </w:tabs>
        <w:ind w:left="360"/>
        <w:rPr>
          <w:sz w:val="22"/>
          <w:szCs w:val="22"/>
        </w:rPr>
      </w:pPr>
      <w:r w:rsidRPr="00907E71">
        <w:rPr>
          <w:sz w:val="22"/>
          <w:szCs w:val="22"/>
        </w:rPr>
        <w:t>akceptujemy przekazany wzór umowy stanowiący załącznik nr 5 do SIWZ,</w:t>
      </w:r>
    </w:p>
    <w:p w:rsidR="00EC544B" w:rsidRPr="00907E71" w:rsidRDefault="00EC544B" w:rsidP="00EC544B">
      <w:pPr>
        <w:pStyle w:val="Tekstpodstawowywcity0"/>
        <w:numPr>
          <w:ilvl w:val="0"/>
          <w:numId w:val="1"/>
        </w:numPr>
        <w:tabs>
          <w:tab w:val="left" w:pos="360"/>
          <w:tab w:val="left" w:pos="720"/>
        </w:tabs>
        <w:ind w:left="360"/>
        <w:rPr>
          <w:sz w:val="22"/>
          <w:szCs w:val="22"/>
        </w:rPr>
      </w:pPr>
      <w:r w:rsidRPr="00907E71">
        <w:rPr>
          <w:sz w:val="22"/>
          <w:szCs w:val="22"/>
        </w:rPr>
        <w:t>akceptujemy warunki płatności określone przez Zamawiającego.</w:t>
      </w:r>
    </w:p>
    <w:p w:rsidR="00EC544B" w:rsidRPr="00907E71" w:rsidRDefault="00EC544B" w:rsidP="00EC544B">
      <w:pPr>
        <w:pStyle w:val="Tekstpodstawowywcity0"/>
        <w:numPr>
          <w:ilvl w:val="0"/>
          <w:numId w:val="1"/>
        </w:numPr>
        <w:tabs>
          <w:tab w:val="left" w:pos="709"/>
        </w:tabs>
        <w:ind w:left="709" w:hanging="349"/>
        <w:rPr>
          <w:sz w:val="22"/>
          <w:szCs w:val="22"/>
        </w:rPr>
      </w:pPr>
      <w:r w:rsidRPr="00907E71">
        <w:rPr>
          <w:sz w:val="22"/>
          <w:szCs w:val="22"/>
        </w:rPr>
        <w:t xml:space="preserve">jesteśmy /nie jesteśmy płatnikiem podatku VAT - nasz  numer NIP  . . . . . . . . . . . . . . . . . . . . . . . .  . .  . . . . . . . . . . . . . . . . . . . . . . . . . . . . . . . . . . . . . . . . . . . . . . . . . . . . . . . . . . . . .  . . . . . . . . </w:t>
      </w:r>
    </w:p>
    <w:p w:rsidR="00EC544B" w:rsidRPr="00907E71" w:rsidRDefault="00EC544B" w:rsidP="00EC544B">
      <w:pPr>
        <w:pStyle w:val="Tekstpodstawowywcity0"/>
        <w:numPr>
          <w:ilvl w:val="0"/>
          <w:numId w:val="1"/>
        </w:numPr>
        <w:tabs>
          <w:tab w:val="left" w:pos="720"/>
        </w:tabs>
        <w:ind w:left="709" w:hanging="283"/>
        <w:rPr>
          <w:sz w:val="22"/>
          <w:szCs w:val="22"/>
        </w:rPr>
      </w:pPr>
      <w:r w:rsidRPr="00907E71">
        <w:rPr>
          <w:sz w:val="22"/>
          <w:szCs w:val="22"/>
        </w:rPr>
        <w:t xml:space="preserve">jesteśmy zarejestrowani w Krajowym Rejestrze Urzędowym Podmiotów Gospodarczych nasz   numer identyfikacyjny REGON . . . . . . . . . . . . . . . . . . . . . . . . . . </w:t>
      </w:r>
      <w:r w:rsidR="00BD4288" w:rsidRPr="00907E71">
        <w:rPr>
          <w:sz w:val="22"/>
          <w:szCs w:val="22"/>
        </w:rPr>
        <w:t>. . . . . . . . . . . . . . . . . .</w:t>
      </w:r>
    </w:p>
    <w:p w:rsidR="00EC544B" w:rsidRPr="00907E71" w:rsidRDefault="00EC544B" w:rsidP="00EC544B">
      <w:pPr>
        <w:pStyle w:val="Tekstpodstawowywcity0"/>
        <w:numPr>
          <w:ilvl w:val="0"/>
          <w:numId w:val="2"/>
        </w:numPr>
        <w:rPr>
          <w:sz w:val="22"/>
          <w:szCs w:val="22"/>
        </w:rPr>
      </w:pPr>
      <w:r w:rsidRPr="00907E71">
        <w:rPr>
          <w:sz w:val="22"/>
          <w:szCs w:val="22"/>
        </w:rPr>
        <w:t>Potwierdzamy, iż nie uczestniczymy w innej ofercie dotyczącej tego samego postępowania.</w:t>
      </w:r>
    </w:p>
    <w:p w:rsidR="00EC544B" w:rsidRPr="00907E71" w:rsidRDefault="00EC544B" w:rsidP="00EC544B">
      <w:pPr>
        <w:pStyle w:val="Tekstpodstawowywcity0"/>
        <w:ind w:left="360"/>
        <w:rPr>
          <w:sz w:val="22"/>
          <w:szCs w:val="22"/>
        </w:rPr>
      </w:pPr>
    </w:p>
    <w:p w:rsidR="00EC544B" w:rsidRPr="00907E71" w:rsidRDefault="00EC544B" w:rsidP="00EC544B">
      <w:pPr>
        <w:pStyle w:val="Tekstpodstawowywcity0"/>
        <w:ind w:left="360" w:hanging="360"/>
        <w:rPr>
          <w:sz w:val="22"/>
          <w:szCs w:val="22"/>
        </w:rPr>
      </w:pPr>
      <w:r w:rsidRPr="00907E71">
        <w:rPr>
          <w:sz w:val="22"/>
          <w:szCs w:val="22"/>
        </w:rPr>
        <w:t>6.  Oświadczamy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EC544B" w:rsidRPr="00907E71" w:rsidTr="00C24725">
        <w:tc>
          <w:tcPr>
            <w:tcW w:w="314" w:type="pct"/>
            <w:vMerge w:val="restart"/>
            <w:tcBorders>
              <w:top w:val="single" w:sz="4" w:space="0" w:color="auto"/>
              <w:left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r w:rsidRPr="00907E71">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r w:rsidRPr="00907E71">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r w:rsidRPr="00907E71">
              <w:rPr>
                <w:sz w:val="22"/>
                <w:szCs w:val="22"/>
              </w:rPr>
              <w:t>Strony w ofercie wyrażone cyfrą</w:t>
            </w:r>
          </w:p>
        </w:tc>
      </w:tr>
      <w:tr w:rsidR="00EC544B" w:rsidRPr="00907E71" w:rsidTr="00C24725">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r w:rsidRPr="00907E71">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EC544B" w:rsidRPr="00907E71" w:rsidRDefault="00EC544B" w:rsidP="00C24725">
            <w:pPr>
              <w:pStyle w:val="Tekstpodstawowywcity0"/>
              <w:jc w:val="center"/>
              <w:rPr>
                <w:sz w:val="22"/>
                <w:szCs w:val="22"/>
              </w:rPr>
            </w:pPr>
            <w:r w:rsidRPr="00907E71">
              <w:rPr>
                <w:sz w:val="22"/>
                <w:szCs w:val="22"/>
              </w:rPr>
              <w:t>do</w:t>
            </w:r>
          </w:p>
        </w:tc>
      </w:tr>
      <w:tr w:rsidR="00EC544B" w:rsidRPr="00907E71" w:rsidTr="00C24725">
        <w:trPr>
          <w:trHeight w:val="255"/>
        </w:trPr>
        <w:tc>
          <w:tcPr>
            <w:tcW w:w="314"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p w:rsidR="00EC544B" w:rsidRPr="00907E71"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r>
      <w:tr w:rsidR="00EC544B" w:rsidRPr="00907E71" w:rsidTr="00C24725">
        <w:trPr>
          <w:trHeight w:val="284"/>
        </w:trPr>
        <w:tc>
          <w:tcPr>
            <w:tcW w:w="314"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p w:rsidR="00EC544B" w:rsidRPr="00907E71" w:rsidRDefault="00EC544B" w:rsidP="00C24725">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ekstpodstawowywcity0"/>
              <w:rPr>
                <w:sz w:val="22"/>
                <w:szCs w:val="22"/>
              </w:rPr>
            </w:pPr>
          </w:p>
        </w:tc>
      </w:tr>
    </w:tbl>
    <w:p w:rsidR="00EC544B" w:rsidRPr="00907E71" w:rsidRDefault="00EC544B" w:rsidP="00EC544B">
      <w:pPr>
        <w:pStyle w:val="Tekstpodstawowywcity0"/>
        <w:tabs>
          <w:tab w:val="left" w:pos="426"/>
        </w:tabs>
        <w:ind w:left="720"/>
        <w:rPr>
          <w:sz w:val="8"/>
          <w:szCs w:val="8"/>
        </w:rPr>
      </w:pPr>
    </w:p>
    <w:p w:rsidR="00EC544B" w:rsidRPr="00907E71" w:rsidRDefault="00EC544B" w:rsidP="00EC544B">
      <w:pPr>
        <w:pStyle w:val="Tekstpodstawowywcity0"/>
        <w:tabs>
          <w:tab w:val="left" w:pos="426"/>
        </w:tabs>
        <w:ind w:left="360"/>
        <w:rPr>
          <w:sz w:val="22"/>
          <w:szCs w:val="22"/>
        </w:rPr>
      </w:pPr>
      <w:r w:rsidRPr="00907E71">
        <w:rPr>
          <w:szCs w:val="24"/>
        </w:rPr>
        <w:t>Uzasadnienie zastrzeżenia dokumentów:</w:t>
      </w:r>
      <w:r w:rsidRPr="00907E71">
        <w:rPr>
          <w:sz w:val="22"/>
          <w:szCs w:val="22"/>
        </w:rPr>
        <w:t>……………………………………………………….</w:t>
      </w:r>
    </w:p>
    <w:p w:rsidR="00EC544B" w:rsidRPr="00907E71" w:rsidRDefault="00EC544B" w:rsidP="00EC544B">
      <w:pPr>
        <w:pStyle w:val="Tekstpodstawowywcity0"/>
        <w:tabs>
          <w:tab w:val="left" w:pos="426"/>
        </w:tabs>
        <w:ind w:left="360"/>
        <w:rPr>
          <w:sz w:val="22"/>
          <w:szCs w:val="22"/>
        </w:rPr>
      </w:pPr>
      <w:r w:rsidRPr="00907E71">
        <w:rPr>
          <w:sz w:val="22"/>
          <w:szCs w:val="22"/>
        </w:rPr>
        <w:t>……………………………………………………………………………………………………..</w:t>
      </w:r>
    </w:p>
    <w:p w:rsidR="00EC544B" w:rsidRPr="00907E71" w:rsidRDefault="00EC544B" w:rsidP="00EC544B">
      <w:pPr>
        <w:pStyle w:val="Tekstpodstawowywcity0"/>
        <w:tabs>
          <w:tab w:val="left" w:pos="426"/>
        </w:tabs>
        <w:ind w:left="360"/>
        <w:rPr>
          <w:sz w:val="22"/>
          <w:szCs w:val="22"/>
        </w:rPr>
      </w:pPr>
      <w:r w:rsidRPr="00907E71">
        <w:rPr>
          <w:sz w:val="22"/>
          <w:szCs w:val="22"/>
        </w:rPr>
        <w:t>……………………………………………………………………………………………………..</w:t>
      </w:r>
    </w:p>
    <w:p w:rsidR="00EC544B" w:rsidRPr="00907E71" w:rsidRDefault="00EC544B" w:rsidP="00EC544B">
      <w:pPr>
        <w:pStyle w:val="Tekstpodstawowywcity0"/>
        <w:tabs>
          <w:tab w:val="left" w:pos="426"/>
        </w:tabs>
        <w:ind w:left="360"/>
        <w:rPr>
          <w:sz w:val="22"/>
          <w:szCs w:val="22"/>
        </w:rPr>
      </w:pPr>
      <w:r w:rsidRPr="00907E71">
        <w:rPr>
          <w:sz w:val="22"/>
          <w:szCs w:val="22"/>
        </w:rPr>
        <w:t>……………………………………………………………………………………………………..</w:t>
      </w:r>
    </w:p>
    <w:p w:rsidR="00EC544B" w:rsidRPr="00907E71" w:rsidRDefault="00EC544B" w:rsidP="00EC544B">
      <w:pPr>
        <w:pStyle w:val="Tekstpodstawowywcity0"/>
        <w:tabs>
          <w:tab w:val="left" w:pos="426"/>
        </w:tabs>
        <w:ind w:left="357"/>
        <w:rPr>
          <w:i/>
          <w:sz w:val="22"/>
          <w:szCs w:val="22"/>
        </w:rPr>
      </w:pPr>
      <w:r w:rsidRPr="00907E71">
        <w:rPr>
          <w:i/>
          <w:sz w:val="22"/>
          <w:szCs w:val="22"/>
        </w:rPr>
        <w:t>W przypadku gdy żadna z informacji zawartych w ofercie nie stanowi tajemnicy przedsiębiorstwa w rozumieniu przepisów o zwalczaniu nieuczciwej konkurencji, Wykonawca nie wypełnia pkt 6.</w:t>
      </w:r>
    </w:p>
    <w:p w:rsidR="00EC544B" w:rsidRPr="00907E71" w:rsidRDefault="00EC544B" w:rsidP="00EC544B">
      <w:pPr>
        <w:pStyle w:val="Tekstpodstawowywcity0"/>
        <w:tabs>
          <w:tab w:val="left" w:pos="426"/>
        </w:tabs>
        <w:ind w:left="357"/>
        <w:rPr>
          <w:i/>
          <w:sz w:val="22"/>
          <w:szCs w:val="22"/>
        </w:rPr>
      </w:pPr>
    </w:p>
    <w:p w:rsidR="00EC544B" w:rsidRPr="00907E71" w:rsidRDefault="00EC544B" w:rsidP="00EC544B">
      <w:pPr>
        <w:pStyle w:val="Tekstpodstawowy2"/>
        <w:tabs>
          <w:tab w:val="left" w:pos="284"/>
        </w:tabs>
        <w:ind w:left="284" w:hanging="284"/>
        <w:rPr>
          <w:b w:val="0"/>
          <w:szCs w:val="22"/>
        </w:rPr>
      </w:pPr>
      <w:r w:rsidRPr="00907E71">
        <w:rPr>
          <w:b w:val="0"/>
          <w:szCs w:val="22"/>
        </w:rPr>
        <w:t>7. Składając ofertę w niniejszym postępowaniu oświadczamy, że spełniamy warunki określone w art. 22 ust. 1 ustawy Prawo zamówień publicznych dotyczące:</w:t>
      </w:r>
    </w:p>
    <w:p w:rsidR="00EC544B" w:rsidRPr="00907E71" w:rsidRDefault="00EC544B" w:rsidP="00EC544B">
      <w:pPr>
        <w:numPr>
          <w:ilvl w:val="0"/>
          <w:numId w:val="5"/>
        </w:numPr>
        <w:suppressAutoHyphens w:val="0"/>
        <w:jc w:val="both"/>
        <w:rPr>
          <w:sz w:val="22"/>
          <w:szCs w:val="22"/>
        </w:rPr>
      </w:pPr>
      <w:r w:rsidRPr="00907E71">
        <w:rPr>
          <w:sz w:val="22"/>
          <w:szCs w:val="22"/>
        </w:rPr>
        <w:t>posiadania uprawnień do wykonywania określonej działalności lub czynności, jeżeli przepisy prawa nakładają obowiązek ich posiadania,</w:t>
      </w:r>
    </w:p>
    <w:p w:rsidR="00EC544B" w:rsidRPr="00907E71" w:rsidRDefault="00EC544B" w:rsidP="00EC544B">
      <w:pPr>
        <w:numPr>
          <w:ilvl w:val="0"/>
          <w:numId w:val="5"/>
        </w:numPr>
        <w:suppressAutoHyphens w:val="0"/>
        <w:jc w:val="both"/>
        <w:rPr>
          <w:sz w:val="22"/>
          <w:szCs w:val="22"/>
        </w:rPr>
      </w:pPr>
      <w:r w:rsidRPr="00907E71">
        <w:rPr>
          <w:sz w:val="22"/>
          <w:szCs w:val="22"/>
        </w:rPr>
        <w:t>posiadania wiedzy i doświadczenia,</w:t>
      </w:r>
    </w:p>
    <w:p w:rsidR="00EC544B" w:rsidRPr="00907E71" w:rsidRDefault="00EC544B" w:rsidP="00EC544B">
      <w:pPr>
        <w:numPr>
          <w:ilvl w:val="0"/>
          <w:numId w:val="5"/>
        </w:numPr>
        <w:suppressAutoHyphens w:val="0"/>
        <w:jc w:val="both"/>
        <w:rPr>
          <w:sz w:val="22"/>
          <w:szCs w:val="22"/>
        </w:rPr>
      </w:pPr>
      <w:r w:rsidRPr="00907E71">
        <w:rPr>
          <w:sz w:val="22"/>
          <w:szCs w:val="22"/>
        </w:rPr>
        <w:t xml:space="preserve">dysponowania odpowiednim potencjałem technicznym oraz osobami zdolnymi </w:t>
      </w:r>
      <w:r w:rsidRPr="00907E71">
        <w:rPr>
          <w:sz w:val="22"/>
          <w:szCs w:val="22"/>
        </w:rPr>
        <w:br/>
        <w:t>do wykonania zamówienia,</w:t>
      </w:r>
    </w:p>
    <w:p w:rsidR="00EC544B" w:rsidRPr="00907E71" w:rsidRDefault="00EC544B" w:rsidP="00EC544B">
      <w:pPr>
        <w:numPr>
          <w:ilvl w:val="0"/>
          <w:numId w:val="5"/>
        </w:numPr>
        <w:suppressAutoHyphens w:val="0"/>
        <w:jc w:val="both"/>
        <w:rPr>
          <w:sz w:val="22"/>
          <w:szCs w:val="22"/>
        </w:rPr>
      </w:pPr>
      <w:r w:rsidRPr="00907E71">
        <w:rPr>
          <w:sz w:val="22"/>
          <w:szCs w:val="22"/>
        </w:rPr>
        <w:t>sytuacji ekonomicznej i finansowej.</w:t>
      </w:r>
    </w:p>
    <w:p w:rsidR="00EC544B" w:rsidRPr="00907E71" w:rsidRDefault="00EC544B" w:rsidP="00EC544B">
      <w:pPr>
        <w:suppressAutoHyphens w:val="0"/>
        <w:ind w:left="720"/>
        <w:jc w:val="both"/>
        <w:rPr>
          <w:sz w:val="22"/>
          <w:szCs w:val="22"/>
        </w:rPr>
      </w:pPr>
    </w:p>
    <w:p w:rsidR="00EC544B" w:rsidRPr="00907E71" w:rsidRDefault="00EC544B" w:rsidP="00EC544B">
      <w:pPr>
        <w:pStyle w:val="Tekstpodstawowywcity0"/>
        <w:rPr>
          <w:sz w:val="22"/>
          <w:szCs w:val="22"/>
        </w:rPr>
      </w:pPr>
      <w:r w:rsidRPr="00907E71">
        <w:rPr>
          <w:sz w:val="22"/>
          <w:szCs w:val="22"/>
        </w:rPr>
        <w:t>8. W przypadku wybrania naszej oferty zobowiązujemy się do:</w:t>
      </w:r>
    </w:p>
    <w:p w:rsidR="00EC544B" w:rsidRPr="00907E71" w:rsidRDefault="00EC544B" w:rsidP="00EC544B">
      <w:pPr>
        <w:pStyle w:val="Tekstpodstawowywcity0"/>
        <w:tabs>
          <w:tab w:val="left" w:pos="284"/>
          <w:tab w:val="left" w:pos="360"/>
        </w:tabs>
        <w:ind w:left="426" w:hanging="426"/>
        <w:rPr>
          <w:sz w:val="22"/>
          <w:szCs w:val="22"/>
        </w:rPr>
      </w:pPr>
      <w:r w:rsidRPr="00907E71">
        <w:rPr>
          <w:sz w:val="22"/>
          <w:szCs w:val="22"/>
        </w:rPr>
        <w:t xml:space="preserve">    - podpisania umowy na warunkach zawartych w SIWZ, w miejscu i terminie wskazanym przez Zamawiającego.</w:t>
      </w:r>
    </w:p>
    <w:p w:rsidR="00EC544B" w:rsidRPr="00907E71" w:rsidRDefault="00EC544B" w:rsidP="00EC544B">
      <w:pPr>
        <w:suppressAutoHyphens w:val="0"/>
        <w:spacing w:before="119"/>
        <w:ind w:left="284" w:right="51" w:hanging="284"/>
        <w:jc w:val="both"/>
        <w:rPr>
          <w:sz w:val="22"/>
          <w:szCs w:val="22"/>
          <w:lang w:eastAsia="pl-PL"/>
        </w:rPr>
      </w:pPr>
      <w:r w:rsidRPr="00907E71">
        <w:rPr>
          <w:sz w:val="22"/>
          <w:szCs w:val="22"/>
          <w:lang w:eastAsia="pl-PL"/>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w:t>
      </w:r>
      <w:r w:rsidRPr="00907E71">
        <w:rPr>
          <w:sz w:val="22"/>
          <w:szCs w:val="22"/>
          <w:lang w:eastAsia="pl-PL"/>
        </w:rPr>
        <w:lastRenderedPageBreak/>
        <w:t xml:space="preserve">obowiązku podatkowego, a jeśli tak, wskazać nazwę (rodzaj) towaru lub usług, których dostawa lub świadczenie będzie prowadzić do jego powstania, oraz wskazując ich wartość bez kwoty podatku – ………………………………………………………………….. </w:t>
      </w:r>
      <w:r w:rsidRPr="00907E71">
        <w:rPr>
          <w:iCs/>
          <w:sz w:val="22"/>
          <w:szCs w:val="22"/>
          <w:lang w:eastAsia="pl-PL"/>
        </w:rPr>
        <w:t>(wypełnić o ile dotyczy).</w:t>
      </w:r>
    </w:p>
    <w:p w:rsidR="00EC544B" w:rsidRPr="00907E71" w:rsidRDefault="00EC544B" w:rsidP="00EC544B">
      <w:pPr>
        <w:pStyle w:val="Tekstpodstawowywcity0"/>
        <w:tabs>
          <w:tab w:val="left" w:pos="284"/>
          <w:tab w:val="left" w:pos="360"/>
        </w:tabs>
        <w:ind w:left="426" w:hanging="426"/>
        <w:rPr>
          <w:sz w:val="22"/>
          <w:szCs w:val="22"/>
        </w:rPr>
      </w:pPr>
    </w:p>
    <w:p w:rsidR="00EC544B" w:rsidRPr="00907E71" w:rsidRDefault="00EC544B" w:rsidP="00EC544B">
      <w:pPr>
        <w:pStyle w:val="Tekstpodstawowywcity0"/>
        <w:tabs>
          <w:tab w:val="left" w:pos="284"/>
          <w:tab w:val="left" w:pos="360"/>
        </w:tabs>
        <w:ind w:left="426" w:hanging="426"/>
        <w:rPr>
          <w:sz w:val="22"/>
          <w:szCs w:val="22"/>
        </w:rPr>
      </w:pPr>
    </w:p>
    <w:p w:rsidR="00EC544B" w:rsidRPr="00907E71" w:rsidRDefault="00EC544B" w:rsidP="00EC544B">
      <w:pPr>
        <w:pStyle w:val="Tekstpodstawowywcity0"/>
        <w:tabs>
          <w:tab w:val="left" w:pos="284"/>
          <w:tab w:val="left" w:pos="360"/>
        </w:tabs>
        <w:ind w:left="426" w:hanging="426"/>
        <w:rPr>
          <w:sz w:val="22"/>
          <w:szCs w:val="22"/>
        </w:rPr>
      </w:pPr>
    </w:p>
    <w:p w:rsidR="00EC544B" w:rsidRPr="00907E71" w:rsidRDefault="00EC544B" w:rsidP="00EC544B">
      <w:pPr>
        <w:ind w:left="567"/>
        <w:rPr>
          <w:sz w:val="22"/>
          <w:szCs w:val="22"/>
        </w:rPr>
      </w:pPr>
      <w:r w:rsidRPr="00907E71">
        <w:rPr>
          <w:sz w:val="22"/>
          <w:szCs w:val="22"/>
        </w:rPr>
        <w:t>*) niepotrzebne skreślić</w:t>
      </w:r>
    </w:p>
    <w:p w:rsidR="00EC544B" w:rsidRPr="00907E71" w:rsidRDefault="00EC544B" w:rsidP="00EC544B">
      <w:pPr>
        <w:ind w:left="5671"/>
        <w:rPr>
          <w:sz w:val="22"/>
          <w:szCs w:val="22"/>
        </w:rPr>
      </w:pPr>
      <w:r w:rsidRPr="00907E71">
        <w:rPr>
          <w:sz w:val="22"/>
          <w:szCs w:val="22"/>
        </w:rPr>
        <w:t>Upełnomocniony przedstawiciel</w:t>
      </w:r>
    </w:p>
    <w:p w:rsidR="00EC544B" w:rsidRPr="00907E71" w:rsidRDefault="00EC544B" w:rsidP="00EC544B">
      <w:pPr>
        <w:ind w:left="5671"/>
        <w:rPr>
          <w:sz w:val="22"/>
          <w:szCs w:val="22"/>
        </w:rPr>
      </w:pPr>
      <w:r w:rsidRPr="00907E71">
        <w:rPr>
          <w:sz w:val="22"/>
          <w:szCs w:val="22"/>
        </w:rPr>
        <w:t xml:space="preserve">            </w:t>
      </w:r>
    </w:p>
    <w:p w:rsidR="00EC544B" w:rsidRPr="00907E71" w:rsidRDefault="00EC544B" w:rsidP="00EC544B">
      <w:pPr>
        <w:ind w:left="5671"/>
        <w:rPr>
          <w:sz w:val="22"/>
          <w:szCs w:val="22"/>
        </w:rPr>
      </w:pPr>
      <w:r w:rsidRPr="00907E71">
        <w:rPr>
          <w:sz w:val="22"/>
          <w:szCs w:val="22"/>
        </w:rPr>
        <w:t>....................................................</w:t>
      </w:r>
    </w:p>
    <w:p w:rsidR="00EC544B" w:rsidRPr="00907E71" w:rsidRDefault="00EC544B" w:rsidP="00EC544B">
      <w:pPr>
        <w:ind w:left="5671"/>
        <w:rPr>
          <w:sz w:val="22"/>
          <w:szCs w:val="22"/>
        </w:rPr>
      </w:pPr>
      <w:r w:rsidRPr="00907E71">
        <w:rPr>
          <w:sz w:val="22"/>
          <w:szCs w:val="22"/>
        </w:rPr>
        <w:t xml:space="preserve">           ( podpis i pieczęć )</w:t>
      </w:r>
    </w:p>
    <w:p w:rsidR="00EC544B" w:rsidRPr="00907E71" w:rsidRDefault="00EC544B" w:rsidP="00EC544B">
      <w:pPr>
        <w:ind w:left="5671"/>
        <w:rPr>
          <w:sz w:val="22"/>
          <w:szCs w:val="22"/>
        </w:rPr>
      </w:pPr>
    </w:p>
    <w:p w:rsidR="00EC544B" w:rsidRPr="00907E71" w:rsidRDefault="00EC544B" w:rsidP="00EC544B">
      <w:pPr>
        <w:ind w:left="5671"/>
        <w:rPr>
          <w:sz w:val="22"/>
          <w:szCs w:val="22"/>
        </w:rPr>
      </w:pPr>
      <w:r w:rsidRPr="00907E71">
        <w:rPr>
          <w:sz w:val="22"/>
          <w:szCs w:val="22"/>
        </w:rPr>
        <w:t>Data : ..........................................</w:t>
      </w: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6B703D" w:rsidRPr="00907E71" w:rsidRDefault="006B703D" w:rsidP="00EC544B">
      <w:pPr>
        <w:ind w:left="5671"/>
        <w:rPr>
          <w:sz w:val="22"/>
          <w:szCs w:val="22"/>
        </w:rPr>
      </w:pPr>
    </w:p>
    <w:p w:rsidR="00EC544B" w:rsidRPr="00907E71" w:rsidRDefault="00EC544B" w:rsidP="00EC544B">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RPr="00907E71"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Pr="00907E71" w:rsidRDefault="00EC544B" w:rsidP="00C24725"/>
          <w:p w:rsidR="00EC544B" w:rsidRPr="00907E71" w:rsidRDefault="00EC544B" w:rsidP="00C24725">
            <w:r w:rsidRPr="00907E71">
              <w:br w:type="page"/>
            </w:r>
          </w:p>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ytu0"/>
              <w:rPr>
                <w:sz w:val="20"/>
              </w:rPr>
            </w:pPr>
          </w:p>
        </w:tc>
      </w:tr>
      <w:tr w:rsidR="00EC544B" w:rsidRPr="00907E7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907E7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r w:rsidRPr="00907E71">
              <w:t>Strona</w:t>
            </w:r>
          </w:p>
        </w:tc>
        <w:tc>
          <w:tcPr>
            <w:tcW w:w="1625"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p>
        </w:tc>
      </w:tr>
      <w:tr w:rsidR="00EC544B" w:rsidRPr="00907E7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907E7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r w:rsidRPr="00907E71">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p>
        </w:tc>
      </w:tr>
    </w:tbl>
    <w:p w:rsidR="00EC544B" w:rsidRPr="00907E71" w:rsidRDefault="00EC544B" w:rsidP="00EC544B">
      <w:pPr>
        <w:ind w:firstLine="1843"/>
      </w:pPr>
      <w:r w:rsidRPr="00907E71">
        <w:t>(pieczęć Wykonawcy)</w:t>
      </w:r>
    </w:p>
    <w:p w:rsidR="00EC544B" w:rsidRPr="00907E71" w:rsidRDefault="00EC544B" w:rsidP="00EC544B">
      <w:pPr>
        <w:pStyle w:val="Tytu0"/>
      </w:pPr>
    </w:p>
    <w:p w:rsidR="00EC544B" w:rsidRPr="00907E71" w:rsidRDefault="00EC544B" w:rsidP="00EC544B">
      <w:pPr>
        <w:ind w:left="2552" w:hanging="2552"/>
        <w:jc w:val="both"/>
        <w:rPr>
          <w:b/>
          <w:bCs/>
          <w:sz w:val="22"/>
          <w:szCs w:val="22"/>
        </w:rPr>
      </w:pPr>
      <w:r w:rsidRPr="00907E71">
        <w:rPr>
          <w:b/>
          <w:sz w:val="22"/>
          <w:szCs w:val="22"/>
        </w:rPr>
        <w:t xml:space="preserve">ZAŁĄCZNIK Nr 2 - </w:t>
      </w:r>
      <w:r w:rsidRPr="00907E71">
        <w:rPr>
          <w:b/>
          <w:bCs/>
          <w:sz w:val="22"/>
          <w:szCs w:val="22"/>
        </w:rPr>
        <w:t>Informacja Wykonawcy, dotycząca przynależności do grupy kapitałowej.</w:t>
      </w:r>
    </w:p>
    <w:p w:rsidR="00EC544B" w:rsidRPr="00907E71" w:rsidRDefault="00EC544B" w:rsidP="00EC544B">
      <w:pPr>
        <w:jc w:val="center"/>
        <w:rPr>
          <w:b/>
          <w:bCs/>
          <w:sz w:val="28"/>
          <w:szCs w:val="28"/>
        </w:rPr>
      </w:pPr>
    </w:p>
    <w:p w:rsidR="00EC544B" w:rsidRPr="00907E71" w:rsidRDefault="00EC544B" w:rsidP="00EC544B">
      <w:pPr>
        <w:jc w:val="center"/>
        <w:rPr>
          <w:b/>
          <w:bCs/>
          <w:sz w:val="28"/>
          <w:szCs w:val="28"/>
        </w:rPr>
      </w:pPr>
    </w:p>
    <w:p w:rsidR="00EC544B" w:rsidRPr="00907E71" w:rsidRDefault="00EC544B" w:rsidP="00EC544B">
      <w:pPr>
        <w:tabs>
          <w:tab w:val="num" w:pos="360"/>
        </w:tabs>
        <w:ind w:left="360" w:hanging="360"/>
        <w:rPr>
          <w:b/>
          <w:sz w:val="22"/>
          <w:szCs w:val="22"/>
        </w:rPr>
      </w:pPr>
      <w:r w:rsidRPr="00907E71">
        <w:rPr>
          <w:b/>
          <w:sz w:val="22"/>
          <w:szCs w:val="22"/>
        </w:rPr>
        <w:t>Nazwa Wykonawcy: …………………………………………………………………..………………..</w:t>
      </w:r>
    </w:p>
    <w:p w:rsidR="00EC544B" w:rsidRPr="00907E71" w:rsidRDefault="00EC544B" w:rsidP="00EC544B">
      <w:pPr>
        <w:tabs>
          <w:tab w:val="num" w:pos="360"/>
        </w:tabs>
        <w:ind w:left="360" w:hanging="360"/>
        <w:rPr>
          <w:b/>
          <w:sz w:val="22"/>
          <w:szCs w:val="22"/>
        </w:rPr>
      </w:pPr>
    </w:p>
    <w:p w:rsidR="00EC544B" w:rsidRPr="00907E71" w:rsidRDefault="00EC544B" w:rsidP="00EC544B">
      <w:pPr>
        <w:spacing w:line="360" w:lineRule="auto"/>
        <w:rPr>
          <w:b/>
          <w:sz w:val="22"/>
          <w:szCs w:val="22"/>
        </w:rPr>
      </w:pPr>
      <w:r w:rsidRPr="00907E71">
        <w:rPr>
          <w:b/>
          <w:sz w:val="22"/>
          <w:szCs w:val="22"/>
        </w:rPr>
        <w:t xml:space="preserve">Adres Wykonawcy: ………………………….……………………………………………………….... </w:t>
      </w:r>
    </w:p>
    <w:p w:rsidR="00EC544B" w:rsidRPr="00907E71" w:rsidRDefault="00EC544B" w:rsidP="00EC544B">
      <w:pPr>
        <w:jc w:val="center"/>
        <w:rPr>
          <w:i/>
          <w:sz w:val="22"/>
          <w:szCs w:val="22"/>
        </w:rPr>
      </w:pPr>
      <w:r w:rsidRPr="00907E71">
        <w:rPr>
          <w:i/>
          <w:sz w:val="22"/>
          <w:szCs w:val="22"/>
        </w:rPr>
        <w:t>(kod, miejscowość, ulica, województwo)</w:t>
      </w:r>
    </w:p>
    <w:p w:rsidR="00EC544B" w:rsidRPr="00907E71" w:rsidRDefault="00EC544B" w:rsidP="00EC544B">
      <w:pPr>
        <w:jc w:val="center"/>
        <w:rPr>
          <w:i/>
          <w:sz w:val="22"/>
          <w:szCs w:val="22"/>
        </w:rPr>
      </w:pPr>
    </w:p>
    <w:p w:rsidR="00EC544B" w:rsidRPr="00907E71" w:rsidRDefault="00EC544B" w:rsidP="00EC544B">
      <w:pPr>
        <w:autoSpaceDE w:val="0"/>
        <w:autoSpaceDN w:val="0"/>
        <w:adjustRightInd w:val="0"/>
        <w:spacing w:line="360" w:lineRule="auto"/>
        <w:rPr>
          <w:sz w:val="22"/>
          <w:szCs w:val="22"/>
        </w:rPr>
      </w:pPr>
    </w:p>
    <w:p w:rsidR="00EC544B" w:rsidRPr="00907E71" w:rsidRDefault="00EC544B" w:rsidP="00EC544B">
      <w:pPr>
        <w:autoSpaceDE w:val="0"/>
        <w:autoSpaceDN w:val="0"/>
        <w:adjustRightInd w:val="0"/>
        <w:spacing w:line="360" w:lineRule="auto"/>
        <w:jc w:val="both"/>
        <w:rPr>
          <w:sz w:val="22"/>
          <w:szCs w:val="22"/>
        </w:rPr>
      </w:pPr>
      <w:r w:rsidRPr="00907E71">
        <w:rPr>
          <w:sz w:val="22"/>
          <w:szCs w:val="22"/>
        </w:rPr>
        <w:t>W wykonaniu dyspozycji art. 26 ust. 2d w zw. z art. 24 ust. 2 pkt 5) ustawy z dnia</w:t>
      </w:r>
      <w:r w:rsidRPr="00907E71">
        <w:rPr>
          <w:sz w:val="22"/>
          <w:szCs w:val="22"/>
        </w:rPr>
        <w:br/>
        <w:t>29 stycznia 2004 r. - Prawo zamówień publicznych (tekst jednolity Dz. U. z 2015 roku poz. 2164) przedkładam niniejszą informację:</w:t>
      </w:r>
    </w:p>
    <w:p w:rsidR="00EC544B" w:rsidRPr="00907E71" w:rsidRDefault="00EC544B" w:rsidP="00EC544B">
      <w:pPr>
        <w:autoSpaceDE w:val="0"/>
        <w:autoSpaceDN w:val="0"/>
        <w:adjustRightInd w:val="0"/>
        <w:spacing w:line="360" w:lineRule="auto"/>
        <w:rPr>
          <w:sz w:val="22"/>
          <w:szCs w:val="22"/>
        </w:rPr>
      </w:pPr>
    </w:p>
    <w:p w:rsidR="00EC544B" w:rsidRPr="00907E71" w:rsidRDefault="00EC544B" w:rsidP="00EC544B">
      <w:pPr>
        <w:tabs>
          <w:tab w:val="num" w:pos="720"/>
        </w:tabs>
        <w:suppressAutoHyphens w:val="0"/>
        <w:autoSpaceDE w:val="0"/>
        <w:autoSpaceDN w:val="0"/>
        <w:adjustRightInd w:val="0"/>
        <w:spacing w:line="360" w:lineRule="auto"/>
        <w:ind w:left="720" w:hanging="720"/>
        <w:rPr>
          <w:b/>
          <w:bCs/>
          <w:sz w:val="22"/>
          <w:szCs w:val="22"/>
        </w:rPr>
      </w:pPr>
      <w:r w:rsidRPr="00907E71">
        <w:rPr>
          <w:sz w:val="22"/>
          <w:szCs w:val="22"/>
        </w:rPr>
        <w:t xml:space="preserve">Oświadczam, że </w:t>
      </w:r>
      <w:r w:rsidRPr="00907E71">
        <w:rPr>
          <w:b/>
          <w:bCs/>
          <w:sz w:val="22"/>
          <w:szCs w:val="22"/>
        </w:rPr>
        <w:t>nie należę do grupy kapitałowej *</w:t>
      </w:r>
    </w:p>
    <w:p w:rsidR="00EC544B" w:rsidRPr="00907E71" w:rsidRDefault="00EC544B" w:rsidP="00EC544B">
      <w:pPr>
        <w:tabs>
          <w:tab w:val="num" w:pos="720"/>
        </w:tabs>
        <w:suppressAutoHyphens w:val="0"/>
        <w:autoSpaceDE w:val="0"/>
        <w:autoSpaceDN w:val="0"/>
        <w:adjustRightInd w:val="0"/>
        <w:spacing w:line="360" w:lineRule="auto"/>
        <w:rPr>
          <w:sz w:val="22"/>
          <w:szCs w:val="22"/>
        </w:rPr>
      </w:pPr>
      <w:r w:rsidRPr="00907E71">
        <w:rPr>
          <w:sz w:val="22"/>
          <w:szCs w:val="22"/>
        </w:rPr>
        <w:t xml:space="preserve">Oświadczam, że </w:t>
      </w:r>
      <w:r w:rsidRPr="00907E71">
        <w:rPr>
          <w:b/>
          <w:bCs/>
          <w:sz w:val="22"/>
          <w:szCs w:val="22"/>
        </w:rPr>
        <w:t xml:space="preserve">należę do grupy kapitałowej </w:t>
      </w:r>
      <w:r w:rsidRPr="00907E71">
        <w:rPr>
          <w:sz w:val="22"/>
          <w:szCs w:val="22"/>
        </w:rPr>
        <w:t xml:space="preserve">i w załączeniu składam listę podmiotów należących do tej samej grupy kapitałowej </w:t>
      </w:r>
      <w:r w:rsidRPr="00907E71">
        <w:rPr>
          <w:b/>
          <w:bCs/>
          <w:sz w:val="22"/>
          <w:szCs w:val="22"/>
        </w:rPr>
        <w:t>*</w:t>
      </w:r>
    </w:p>
    <w:p w:rsidR="00EC544B" w:rsidRPr="00907E71" w:rsidRDefault="00EC544B" w:rsidP="00EC544B">
      <w:pPr>
        <w:autoSpaceDE w:val="0"/>
        <w:autoSpaceDN w:val="0"/>
        <w:adjustRightInd w:val="0"/>
        <w:rPr>
          <w:sz w:val="22"/>
          <w:szCs w:val="22"/>
        </w:rPr>
      </w:pPr>
    </w:p>
    <w:p w:rsidR="00EC544B" w:rsidRPr="00907E71" w:rsidRDefault="00EC544B" w:rsidP="00EC544B">
      <w:pPr>
        <w:autoSpaceDE w:val="0"/>
        <w:autoSpaceDN w:val="0"/>
        <w:adjustRightInd w:val="0"/>
        <w:rPr>
          <w:sz w:val="22"/>
          <w:szCs w:val="22"/>
        </w:rPr>
      </w:pPr>
    </w:p>
    <w:p w:rsidR="00EC544B" w:rsidRPr="00907E71" w:rsidRDefault="00EC544B" w:rsidP="00EC544B">
      <w:pPr>
        <w:autoSpaceDE w:val="0"/>
        <w:autoSpaceDN w:val="0"/>
        <w:adjustRightInd w:val="0"/>
        <w:rPr>
          <w:sz w:val="22"/>
          <w:szCs w:val="22"/>
        </w:rPr>
      </w:pPr>
    </w:p>
    <w:p w:rsidR="00EC544B" w:rsidRPr="00907E71" w:rsidRDefault="00EC544B" w:rsidP="00EC544B">
      <w:pPr>
        <w:autoSpaceDE w:val="0"/>
        <w:autoSpaceDN w:val="0"/>
        <w:adjustRightInd w:val="0"/>
        <w:rPr>
          <w:sz w:val="22"/>
          <w:szCs w:val="22"/>
        </w:rPr>
      </w:pPr>
    </w:p>
    <w:p w:rsidR="00EC544B" w:rsidRPr="00907E71" w:rsidRDefault="00EC544B" w:rsidP="00EC544B">
      <w:pPr>
        <w:autoSpaceDE w:val="0"/>
        <w:autoSpaceDN w:val="0"/>
        <w:adjustRightInd w:val="0"/>
        <w:rPr>
          <w:sz w:val="22"/>
          <w:szCs w:val="22"/>
        </w:rPr>
      </w:pPr>
      <w:r w:rsidRPr="00907E71">
        <w:rPr>
          <w:sz w:val="22"/>
          <w:szCs w:val="22"/>
        </w:rPr>
        <w:t xml:space="preserve">        ...........................................................</w:t>
      </w:r>
      <w:r w:rsidRPr="00907E71">
        <w:rPr>
          <w:sz w:val="22"/>
          <w:szCs w:val="22"/>
        </w:rPr>
        <w:tab/>
      </w:r>
      <w:r w:rsidRPr="00907E71">
        <w:rPr>
          <w:sz w:val="22"/>
          <w:szCs w:val="22"/>
        </w:rPr>
        <w:tab/>
      </w:r>
      <w:r w:rsidRPr="00907E71">
        <w:rPr>
          <w:sz w:val="22"/>
          <w:szCs w:val="22"/>
        </w:rPr>
        <w:tab/>
      </w:r>
      <w:r w:rsidRPr="00907E71">
        <w:rPr>
          <w:sz w:val="22"/>
          <w:szCs w:val="22"/>
        </w:rPr>
        <w:tab/>
        <w:t>……………………………..</w:t>
      </w:r>
      <w:r w:rsidRPr="00907E71">
        <w:rPr>
          <w:sz w:val="22"/>
          <w:szCs w:val="22"/>
        </w:rPr>
        <w:tab/>
      </w:r>
    </w:p>
    <w:p w:rsidR="00EC544B" w:rsidRPr="00907E71" w:rsidRDefault="00EC544B" w:rsidP="00EC544B">
      <w:pPr>
        <w:autoSpaceDE w:val="0"/>
        <w:autoSpaceDN w:val="0"/>
        <w:adjustRightInd w:val="0"/>
        <w:ind w:left="720" w:firstLine="720"/>
        <w:rPr>
          <w:sz w:val="22"/>
          <w:szCs w:val="22"/>
        </w:rPr>
      </w:pPr>
      <w:r w:rsidRPr="00907E71">
        <w:rPr>
          <w:sz w:val="22"/>
          <w:szCs w:val="22"/>
        </w:rPr>
        <w:t xml:space="preserve">miejsce i data </w:t>
      </w:r>
      <w:r w:rsidRPr="00907E71">
        <w:rPr>
          <w:sz w:val="22"/>
          <w:szCs w:val="22"/>
        </w:rPr>
        <w:tab/>
      </w:r>
      <w:r w:rsidRPr="00907E71">
        <w:rPr>
          <w:sz w:val="22"/>
          <w:szCs w:val="22"/>
        </w:rPr>
        <w:tab/>
      </w:r>
      <w:r w:rsidRPr="00907E71">
        <w:rPr>
          <w:sz w:val="22"/>
          <w:szCs w:val="22"/>
        </w:rPr>
        <w:tab/>
      </w:r>
      <w:r w:rsidRPr="00907E71">
        <w:rPr>
          <w:sz w:val="22"/>
          <w:szCs w:val="22"/>
        </w:rPr>
        <w:tab/>
      </w:r>
      <w:r w:rsidRPr="00907E71">
        <w:rPr>
          <w:sz w:val="22"/>
          <w:szCs w:val="22"/>
        </w:rPr>
        <w:tab/>
      </w:r>
      <w:r w:rsidRPr="00907E71">
        <w:rPr>
          <w:sz w:val="22"/>
          <w:szCs w:val="22"/>
        </w:rPr>
        <w:tab/>
      </w:r>
      <w:r w:rsidRPr="00907E71">
        <w:rPr>
          <w:sz w:val="22"/>
          <w:szCs w:val="22"/>
        </w:rPr>
        <w:tab/>
        <w:t>podpis i pieczęć</w:t>
      </w:r>
    </w:p>
    <w:p w:rsidR="00EC544B" w:rsidRPr="00907E71" w:rsidRDefault="00EC544B" w:rsidP="00EC544B">
      <w:pPr>
        <w:autoSpaceDE w:val="0"/>
        <w:autoSpaceDN w:val="0"/>
        <w:adjustRightInd w:val="0"/>
        <w:ind w:left="720" w:firstLine="720"/>
        <w:rPr>
          <w:rFonts w:ascii="Cambria" w:hAnsi="Cambria" w:cs="Cambria"/>
        </w:rPr>
      </w:pPr>
    </w:p>
    <w:p w:rsidR="00EC544B" w:rsidRPr="00907E71" w:rsidRDefault="00EC544B" w:rsidP="00EC544B">
      <w:pPr>
        <w:autoSpaceDE w:val="0"/>
        <w:autoSpaceDN w:val="0"/>
        <w:adjustRightInd w:val="0"/>
        <w:ind w:left="720" w:firstLine="720"/>
        <w:rPr>
          <w:rFonts w:ascii="Cambria" w:hAnsi="Cambria" w:cs="Cambria"/>
        </w:rPr>
      </w:pPr>
    </w:p>
    <w:p w:rsidR="00EC544B" w:rsidRPr="00907E71" w:rsidRDefault="00EC544B" w:rsidP="00EC544B">
      <w:pPr>
        <w:autoSpaceDE w:val="0"/>
        <w:autoSpaceDN w:val="0"/>
        <w:adjustRightInd w:val="0"/>
        <w:ind w:left="720" w:firstLine="720"/>
        <w:rPr>
          <w:rFonts w:ascii="Cambria" w:hAnsi="Cambria" w:cs="Cambria"/>
        </w:rPr>
      </w:pPr>
    </w:p>
    <w:p w:rsidR="00EC544B" w:rsidRPr="00907E71" w:rsidRDefault="00EC544B" w:rsidP="00EC544B">
      <w:pPr>
        <w:autoSpaceDE w:val="0"/>
        <w:autoSpaceDN w:val="0"/>
        <w:adjustRightInd w:val="0"/>
        <w:jc w:val="both"/>
        <w:rPr>
          <w:sz w:val="24"/>
          <w:szCs w:val="24"/>
        </w:rPr>
      </w:pPr>
      <w:r w:rsidRPr="00907E71">
        <w:rPr>
          <w:b/>
          <w:bCs/>
          <w:sz w:val="24"/>
          <w:szCs w:val="24"/>
        </w:rPr>
        <w:t xml:space="preserve">* </w:t>
      </w:r>
      <w:r w:rsidRPr="00907E71">
        <w:rPr>
          <w:sz w:val="24"/>
          <w:szCs w:val="24"/>
        </w:rPr>
        <w:t>niepotrzebne skreślić</w:t>
      </w: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jc w:val="both"/>
        <w:rPr>
          <w:b/>
          <w:bCs/>
          <w:i/>
          <w:iCs/>
          <w:sz w:val="24"/>
          <w:szCs w:val="24"/>
        </w:rPr>
      </w:pPr>
    </w:p>
    <w:p w:rsidR="00EC544B" w:rsidRPr="00907E71" w:rsidRDefault="00EC544B" w:rsidP="00EC544B">
      <w:pPr>
        <w:autoSpaceDE w:val="0"/>
        <w:autoSpaceDN w:val="0"/>
        <w:adjustRightInd w:val="0"/>
        <w:spacing w:line="360" w:lineRule="auto"/>
        <w:jc w:val="both"/>
        <w:rPr>
          <w:b/>
          <w:bCs/>
          <w:i/>
          <w:iCs/>
          <w:sz w:val="24"/>
          <w:szCs w:val="24"/>
        </w:rPr>
      </w:pPr>
      <w:r w:rsidRPr="00907E71">
        <w:rPr>
          <w:b/>
          <w:bCs/>
          <w:i/>
          <w:iCs/>
          <w:sz w:val="24"/>
          <w:szCs w:val="24"/>
        </w:rPr>
        <w:t xml:space="preserve">Uwaga: </w:t>
      </w:r>
      <w:r w:rsidRPr="00907E71">
        <w:rPr>
          <w:i/>
          <w:iCs/>
          <w:sz w:val="24"/>
          <w:szCs w:val="24"/>
        </w:rPr>
        <w:t xml:space="preserve">Jeżeli Wykonawca </w:t>
      </w:r>
      <w:r w:rsidRPr="00907E71">
        <w:rPr>
          <w:b/>
          <w:bCs/>
          <w:i/>
          <w:iCs/>
          <w:sz w:val="24"/>
          <w:szCs w:val="24"/>
        </w:rPr>
        <w:t>należy do grupy kapitałowej</w:t>
      </w:r>
      <w:r w:rsidRPr="00907E71">
        <w:rPr>
          <w:i/>
          <w:iCs/>
          <w:sz w:val="24"/>
          <w:szCs w:val="24"/>
        </w:rPr>
        <w:t xml:space="preserve">, wraz z ofertą składa </w:t>
      </w:r>
      <w:r w:rsidRPr="00907E71">
        <w:rPr>
          <w:b/>
          <w:bCs/>
          <w:i/>
          <w:iCs/>
          <w:sz w:val="24"/>
          <w:szCs w:val="24"/>
        </w:rPr>
        <w:t>listę (wykaz) podmiotów należących do tej samej grupy kapitałowej</w:t>
      </w:r>
      <w:r w:rsidRPr="00907E71">
        <w:rPr>
          <w:i/>
          <w:iCs/>
          <w:sz w:val="24"/>
          <w:szCs w:val="24"/>
        </w:rPr>
        <w:t>.</w:t>
      </w:r>
    </w:p>
    <w:p w:rsidR="00EC544B" w:rsidRPr="00907E71" w:rsidRDefault="00EC544B" w:rsidP="00EC544B">
      <w:pPr>
        <w:rPr>
          <w:sz w:val="22"/>
        </w:rPr>
      </w:pPr>
    </w:p>
    <w:p w:rsidR="00EC544B" w:rsidRPr="00907E71" w:rsidRDefault="00EC544B" w:rsidP="00EC544B">
      <w:pPr>
        <w:rPr>
          <w:sz w:val="22"/>
        </w:rPr>
      </w:pPr>
    </w:p>
    <w:p w:rsidR="00EC544B" w:rsidRPr="00907E71" w:rsidRDefault="00EC544B" w:rsidP="00EC544B">
      <w:pPr>
        <w:autoSpaceDE w:val="0"/>
        <w:autoSpaceDN w:val="0"/>
        <w:adjustRightInd w:val="0"/>
        <w:ind w:firstLine="720"/>
        <w:jc w:val="both"/>
        <w:rPr>
          <w:i/>
          <w:iCs/>
        </w:rPr>
      </w:pPr>
    </w:p>
    <w:p w:rsidR="00EC544B" w:rsidRPr="00907E71" w:rsidRDefault="00EC544B" w:rsidP="00EC544B">
      <w:pPr>
        <w:autoSpaceDE w:val="0"/>
        <w:autoSpaceDN w:val="0"/>
        <w:adjustRightInd w:val="0"/>
        <w:jc w:val="both"/>
      </w:pPr>
      <w:r w:rsidRPr="00907E71">
        <w:rPr>
          <w:i/>
          <w:iCs/>
          <w:sz w:val="18"/>
          <w:szCs w:val="18"/>
        </w:rPr>
        <w:t>Niniejszą informację składa Wykonawca oraz każdy z Wykonawców wspólnie ubiegających się o udzielenie zamówienia.</w:t>
      </w:r>
      <w:r w:rsidRPr="00907E71">
        <w:rPr>
          <w:rStyle w:val="Odwoanieprzypisudolnego"/>
          <w:i/>
          <w:iCs/>
          <w:sz w:val="18"/>
          <w:szCs w:val="18"/>
        </w:rPr>
        <w:t xml:space="preserve"> </w:t>
      </w:r>
      <w:r w:rsidRPr="00907E71">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EC544B" w:rsidRPr="00907E71" w:rsidTr="00C24725">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EC544B" w:rsidRPr="00907E71" w:rsidRDefault="00EC544B" w:rsidP="00C24725"/>
          <w:p w:rsidR="00EC544B" w:rsidRPr="00907E71" w:rsidRDefault="00EC544B" w:rsidP="00C24725">
            <w:r w:rsidRPr="00907E71">
              <w:br w:type="page"/>
            </w:r>
          </w:p>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tc>
        <w:tc>
          <w:tcPr>
            <w:tcW w:w="3751" w:type="dxa"/>
            <w:gridSpan w:val="2"/>
            <w:tcBorders>
              <w:top w:val="single" w:sz="4" w:space="0" w:color="auto"/>
              <w:left w:val="single" w:sz="4" w:space="0" w:color="auto"/>
              <w:bottom w:val="single" w:sz="4" w:space="0" w:color="auto"/>
              <w:right w:val="single" w:sz="4" w:space="0" w:color="auto"/>
            </w:tcBorders>
          </w:tcPr>
          <w:p w:rsidR="00EC544B" w:rsidRPr="00907E71" w:rsidRDefault="00EC544B" w:rsidP="00C24725">
            <w:pPr>
              <w:pStyle w:val="Tytu0"/>
              <w:rPr>
                <w:sz w:val="20"/>
              </w:rPr>
            </w:pPr>
          </w:p>
        </w:tc>
      </w:tr>
      <w:tr w:rsidR="00EC544B" w:rsidRPr="00907E7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907E7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r w:rsidRPr="00907E71">
              <w:t>Strona</w:t>
            </w:r>
          </w:p>
        </w:tc>
        <w:tc>
          <w:tcPr>
            <w:tcW w:w="1625"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p>
        </w:tc>
      </w:tr>
      <w:tr w:rsidR="00EC544B" w:rsidRPr="00907E71" w:rsidTr="00C24725">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EC544B" w:rsidRPr="00907E71" w:rsidRDefault="00EC544B" w:rsidP="00C24725"/>
        </w:tc>
        <w:tc>
          <w:tcPr>
            <w:tcW w:w="2126"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r w:rsidRPr="00907E71">
              <w:t>z ogólnej liczby</w:t>
            </w:r>
          </w:p>
        </w:tc>
        <w:tc>
          <w:tcPr>
            <w:tcW w:w="1625" w:type="dxa"/>
            <w:tcBorders>
              <w:top w:val="single" w:sz="4" w:space="0" w:color="auto"/>
              <w:left w:val="single" w:sz="4" w:space="0" w:color="auto"/>
              <w:bottom w:val="single" w:sz="4" w:space="0" w:color="auto"/>
              <w:right w:val="single" w:sz="4" w:space="0" w:color="auto"/>
            </w:tcBorders>
          </w:tcPr>
          <w:p w:rsidR="00EC544B" w:rsidRPr="00907E71" w:rsidRDefault="00EC544B" w:rsidP="00C24725">
            <w:pPr>
              <w:jc w:val="center"/>
            </w:pPr>
          </w:p>
        </w:tc>
      </w:tr>
    </w:tbl>
    <w:p w:rsidR="00EC544B" w:rsidRPr="00907E71" w:rsidRDefault="00EC544B" w:rsidP="00EC544B">
      <w:pPr>
        <w:ind w:firstLine="1843"/>
      </w:pPr>
      <w:r w:rsidRPr="00907E71">
        <w:t>(pieczęć Wykonawcy)</w:t>
      </w:r>
    </w:p>
    <w:p w:rsidR="00EC544B" w:rsidRPr="00907E71" w:rsidRDefault="00EC544B" w:rsidP="00EC544B">
      <w:pPr>
        <w:rPr>
          <w:b/>
          <w:sz w:val="28"/>
        </w:rPr>
      </w:pPr>
    </w:p>
    <w:p w:rsidR="00EC544B" w:rsidRPr="00907E71" w:rsidRDefault="00EC544B" w:rsidP="00EC544B">
      <w:pPr>
        <w:jc w:val="both"/>
        <w:rPr>
          <w:b/>
          <w:sz w:val="28"/>
        </w:rPr>
      </w:pPr>
    </w:p>
    <w:p w:rsidR="00EC544B" w:rsidRPr="00907E71" w:rsidRDefault="00EC544B" w:rsidP="00EC544B">
      <w:pPr>
        <w:jc w:val="both"/>
        <w:rPr>
          <w:b/>
          <w:sz w:val="22"/>
          <w:szCs w:val="22"/>
        </w:rPr>
      </w:pPr>
      <w:r w:rsidRPr="00907E71">
        <w:rPr>
          <w:b/>
          <w:sz w:val="24"/>
          <w:szCs w:val="24"/>
        </w:rPr>
        <w:t xml:space="preserve">ZAŁĄCZNIK Nr 3 : - </w:t>
      </w:r>
      <w:r w:rsidRPr="00907E71">
        <w:rPr>
          <w:b/>
          <w:sz w:val="22"/>
          <w:szCs w:val="22"/>
        </w:rPr>
        <w:t>Oświadczenie o braku podstaw do wykluczenia z postępowania o udzielenie zamówienia publicznego na podstawie okoliczności, o których mowa w art. 24 ust. 1 ustawy Prawo zamówień publicznych</w:t>
      </w:r>
    </w:p>
    <w:p w:rsidR="00EC544B" w:rsidRPr="00907E71" w:rsidRDefault="00EC544B" w:rsidP="00EC544B">
      <w:pPr>
        <w:ind w:right="51"/>
        <w:jc w:val="both"/>
        <w:rPr>
          <w:sz w:val="22"/>
          <w:szCs w:val="22"/>
        </w:rPr>
      </w:pPr>
      <w:r w:rsidRPr="00907E71">
        <w:rPr>
          <w:b/>
          <w:sz w:val="22"/>
          <w:szCs w:val="22"/>
        </w:rPr>
        <w:t xml:space="preserve"> </w:t>
      </w:r>
    </w:p>
    <w:p w:rsidR="00EC544B" w:rsidRPr="00907E71" w:rsidRDefault="00EC544B" w:rsidP="00EC544B">
      <w:pPr>
        <w:ind w:right="51"/>
        <w:jc w:val="both"/>
        <w:rPr>
          <w:sz w:val="22"/>
          <w:szCs w:val="22"/>
        </w:rPr>
      </w:pPr>
    </w:p>
    <w:p w:rsidR="00EC544B" w:rsidRPr="00907E71" w:rsidRDefault="00EC544B" w:rsidP="00EC544B">
      <w:pPr>
        <w:ind w:right="51"/>
        <w:jc w:val="both"/>
        <w:rPr>
          <w:sz w:val="22"/>
          <w:szCs w:val="22"/>
        </w:rPr>
      </w:pPr>
    </w:p>
    <w:p w:rsidR="00EC544B" w:rsidRPr="00907E71" w:rsidRDefault="00EC544B" w:rsidP="00EC544B">
      <w:pPr>
        <w:jc w:val="both"/>
        <w:rPr>
          <w:b/>
          <w:sz w:val="22"/>
          <w:szCs w:val="22"/>
        </w:rPr>
      </w:pPr>
      <w:r w:rsidRPr="00907E71">
        <w:rPr>
          <w:sz w:val="22"/>
          <w:szCs w:val="22"/>
        </w:rPr>
        <w:t xml:space="preserve">Składając ofertę w postępowaniu o zamówienie publiczne prowadzonym w trybie przetargu nieograniczonego: </w:t>
      </w:r>
      <w:r w:rsidRPr="00907E71">
        <w:rPr>
          <w:b/>
          <w:sz w:val="22"/>
          <w:szCs w:val="22"/>
        </w:rPr>
        <w:t>,,</w:t>
      </w:r>
      <w:r w:rsidR="00BD244B" w:rsidRPr="00907E71">
        <w:rPr>
          <w:b/>
          <w:sz w:val="22"/>
          <w:szCs w:val="22"/>
        </w:rPr>
        <w:t>Podłączenie</w:t>
      </w:r>
      <w:r w:rsidR="00294573" w:rsidRPr="00907E71">
        <w:rPr>
          <w:b/>
          <w:sz w:val="22"/>
          <w:szCs w:val="22"/>
        </w:rPr>
        <w:t xml:space="preserve"> do sieci ciepłowniczej wraz z wykonaniem termomodernizacji </w:t>
      </w:r>
      <w:r w:rsidR="00907E71" w:rsidRPr="00907E71">
        <w:rPr>
          <w:b/>
          <w:sz w:val="22"/>
          <w:szCs w:val="22"/>
        </w:rPr>
        <w:t>budynków mieszkalnych</w:t>
      </w:r>
      <w:r w:rsidR="00294573" w:rsidRPr="00907E71">
        <w:rPr>
          <w:b/>
          <w:sz w:val="22"/>
          <w:szCs w:val="22"/>
        </w:rPr>
        <w:t xml:space="preserve"> przy </w:t>
      </w:r>
      <w:r w:rsidR="006B703D" w:rsidRPr="00907E71">
        <w:rPr>
          <w:b/>
          <w:sz w:val="22"/>
          <w:szCs w:val="22"/>
        </w:rPr>
        <w:t xml:space="preserve">ul. </w:t>
      </w:r>
      <w:r w:rsidR="00907E71" w:rsidRPr="00907E71">
        <w:rPr>
          <w:b/>
          <w:sz w:val="22"/>
          <w:szCs w:val="22"/>
        </w:rPr>
        <w:t>Powstańców 16 i 16a</w:t>
      </w:r>
      <w:r w:rsidR="00294573" w:rsidRPr="00907E71">
        <w:rPr>
          <w:b/>
          <w:sz w:val="22"/>
          <w:szCs w:val="22"/>
        </w:rPr>
        <w:t xml:space="preserve"> w Rybniku</w:t>
      </w:r>
      <w:r w:rsidRPr="00907E71">
        <w:rPr>
          <w:b/>
          <w:sz w:val="22"/>
          <w:szCs w:val="22"/>
        </w:rPr>
        <w:t>”</w:t>
      </w:r>
      <w:r w:rsidRPr="00907E71">
        <w:rPr>
          <w:sz w:val="22"/>
          <w:szCs w:val="22"/>
        </w:rPr>
        <w:t xml:space="preserve"> </w:t>
      </w:r>
      <w:r w:rsidRPr="00907E71">
        <w:rPr>
          <w:bCs/>
          <w:sz w:val="22"/>
          <w:szCs w:val="22"/>
        </w:rPr>
        <w:t>ośw</w:t>
      </w:r>
      <w:r w:rsidRPr="00907E71">
        <w:rPr>
          <w:sz w:val="22"/>
          <w:szCs w:val="22"/>
        </w:rPr>
        <w:t>iadczamy, że nie podlegamy wykluczeniu z postępowania o udzielenie zamówienia publicznego na podstawie okoliczności, o których mowa w art. 24 ust. 1 Pzp.</w:t>
      </w:r>
    </w:p>
    <w:p w:rsidR="00EC544B" w:rsidRPr="00907E71" w:rsidRDefault="00EC544B" w:rsidP="00EC544B">
      <w:pPr>
        <w:jc w:val="both"/>
        <w:rPr>
          <w:sz w:val="22"/>
          <w:szCs w:val="22"/>
        </w:rPr>
      </w:pPr>
    </w:p>
    <w:p w:rsidR="00EC544B" w:rsidRPr="00907E71" w:rsidRDefault="00EC544B" w:rsidP="00EC544B">
      <w:pPr>
        <w:jc w:val="both"/>
        <w:rPr>
          <w:b/>
          <w:sz w:val="22"/>
          <w:szCs w:val="22"/>
        </w:rPr>
      </w:pPr>
    </w:p>
    <w:p w:rsidR="00EC544B" w:rsidRPr="00907E71" w:rsidRDefault="00EC544B" w:rsidP="00EC544B">
      <w:pPr>
        <w:jc w:val="both"/>
        <w:rPr>
          <w:b/>
          <w:sz w:val="28"/>
        </w:rPr>
      </w:pPr>
    </w:p>
    <w:p w:rsidR="00EC544B" w:rsidRPr="00907E71" w:rsidRDefault="00EC544B" w:rsidP="00EC544B">
      <w:pPr>
        <w:jc w:val="both"/>
        <w:rPr>
          <w:b/>
          <w:sz w:val="28"/>
        </w:rPr>
      </w:pPr>
    </w:p>
    <w:p w:rsidR="00EC544B" w:rsidRPr="00907E71" w:rsidRDefault="00EC544B" w:rsidP="00EC544B">
      <w:pPr>
        <w:ind w:left="5671"/>
        <w:rPr>
          <w:sz w:val="22"/>
        </w:rPr>
      </w:pPr>
    </w:p>
    <w:p w:rsidR="00EC544B" w:rsidRPr="00907E71" w:rsidRDefault="00EC544B" w:rsidP="00EC544B">
      <w:pPr>
        <w:ind w:left="5664"/>
        <w:rPr>
          <w:sz w:val="22"/>
          <w:szCs w:val="22"/>
        </w:rPr>
      </w:pPr>
      <w:r w:rsidRPr="00907E71">
        <w:rPr>
          <w:sz w:val="22"/>
          <w:szCs w:val="22"/>
        </w:rPr>
        <w:t xml:space="preserve">Upełnomocniony przedstawiciel    </w:t>
      </w: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r w:rsidRPr="00907E71">
        <w:rPr>
          <w:sz w:val="22"/>
          <w:szCs w:val="22"/>
        </w:rPr>
        <w:t>..........................................................</w:t>
      </w:r>
    </w:p>
    <w:p w:rsidR="00EC544B" w:rsidRPr="00907E71" w:rsidRDefault="00EC544B" w:rsidP="00EC544B">
      <w:pPr>
        <w:ind w:left="5671"/>
        <w:rPr>
          <w:sz w:val="22"/>
          <w:szCs w:val="22"/>
        </w:rPr>
      </w:pPr>
      <w:r w:rsidRPr="00907E71">
        <w:rPr>
          <w:sz w:val="22"/>
          <w:szCs w:val="22"/>
        </w:rPr>
        <w:t xml:space="preserve">            (podpis, pieczęć)         </w:t>
      </w:r>
    </w:p>
    <w:p w:rsidR="00EC544B" w:rsidRPr="00907E71" w:rsidRDefault="00EC544B" w:rsidP="00EC544B">
      <w:pPr>
        <w:ind w:left="5671"/>
        <w:rPr>
          <w:sz w:val="22"/>
          <w:szCs w:val="22"/>
        </w:rPr>
      </w:pPr>
    </w:p>
    <w:p w:rsidR="00EC544B" w:rsidRPr="00907E71" w:rsidRDefault="00EC544B" w:rsidP="00EC544B">
      <w:pPr>
        <w:ind w:left="5671"/>
        <w:rPr>
          <w:sz w:val="22"/>
          <w:szCs w:val="22"/>
        </w:rPr>
      </w:pPr>
      <w:r w:rsidRPr="00907E71">
        <w:rPr>
          <w:sz w:val="22"/>
          <w:szCs w:val="22"/>
        </w:rPr>
        <w:t>Data : ................................................</w:t>
      </w:r>
    </w:p>
    <w:p w:rsidR="00EC544B" w:rsidRPr="00907E71" w:rsidRDefault="00EC544B" w:rsidP="00EC544B">
      <w:pPr>
        <w:ind w:left="426" w:hanging="426"/>
        <w:jc w:val="both"/>
      </w:pPr>
    </w:p>
    <w:p w:rsidR="00EC544B" w:rsidRPr="00907E71" w:rsidRDefault="00EC544B" w:rsidP="00EC544B">
      <w:pPr>
        <w:ind w:left="426" w:hanging="426"/>
        <w:jc w:val="both"/>
      </w:pPr>
    </w:p>
    <w:p w:rsidR="00EC544B" w:rsidRPr="00907E71" w:rsidRDefault="00EC544B" w:rsidP="00EC544B">
      <w:pPr>
        <w:ind w:left="5671"/>
        <w:rPr>
          <w:sz w:val="22"/>
        </w:rPr>
      </w:pPr>
    </w:p>
    <w:p w:rsidR="00EC544B" w:rsidRPr="00907E71" w:rsidRDefault="00EC544B" w:rsidP="00EC544B">
      <w:pPr>
        <w:ind w:left="5671"/>
        <w:rPr>
          <w:sz w:val="22"/>
        </w:rPr>
      </w:pPr>
    </w:p>
    <w:p w:rsidR="00EC544B" w:rsidRPr="00907E71" w:rsidRDefault="00EC544B" w:rsidP="00EC544B">
      <w:pPr>
        <w:ind w:left="5671"/>
        <w:rPr>
          <w:sz w:val="22"/>
        </w:rPr>
      </w:pPr>
    </w:p>
    <w:p w:rsidR="00EC544B" w:rsidRPr="00907E71" w:rsidRDefault="00EC544B"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6B703D" w:rsidRPr="00907E71" w:rsidRDefault="006B703D" w:rsidP="00EC544B">
      <w:pPr>
        <w:ind w:left="5671"/>
        <w:rPr>
          <w:sz w:val="22"/>
        </w:rPr>
      </w:pPr>
    </w:p>
    <w:p w:rsidR="00EC544B" w:rsidRPr="00907E71" w:rsidRDefault="00EC544B" w:rsidP="00EC544B"/>
    <w:p w:rsidR="00EC544B" w:rsidRPr="00907E71" w:rsidRDefault="00EC544B" w:rsidP="00EC544B"/>
    <w:p w:rsidR="00EC544B" w:rsidRPr="00907E71" w:rsidRDefault="00EC544B" w:rsidP="00EC544B"/>
    <w:p w:rsidR="00EC544B" w:rsidRPr="00907E71" w:rsidRDefault="00EC544B" w:rsidP="00EC544B">
      <w:pPr>
        <w:autoSpaceDE w:val="0"/>
        <w:autoSpaceDN w:val="0"/>
        <w:adjustRightInd w:val="0"/>
        <w:jc w:val="both"/>
        <w:rPr>
          <w:i/>
          <w:iCs/>
        </w:rPr>
      </w:pPr>
      <w:r w:rsidRPr="00907E71">
        <w:rPr>
          <w:i/>
          <w:iCs/>
        </w:rPr>
        <w:t xml:space="preserve">Niniejsze „Oświadczenie o braku podstaw do wykluczenia” składa każdy z Wykonawców wspólnie ubiegających się o udzielenie zamówienia </w:t>
      </w:r>
      <w:r w:rsidRPr="00907E71">
        <w:rPr>
          <w:rStyle w:val="Odwoanieprzypisudolnego"/>
          <w:i/>
          <w:iCs/>
        </w:rPr>
        <w:footnoteReference w:id="2"/>
      </w:r>
    </w:p>
    <w:p w:rsidR="00C24725" w:rsidRPr="00907E71" w:rsidRDefault="00C24725" w:rsidP="00EC544B">
      <w:pPr>
        <w:autoSpaceDE w:val="0"/>
        <w:autoSpaceDN w:val="0"/>
        <w:adjustRightInd w:val="0"/>
        <w:jc w:val="both"/>
        <w:rPr>
          <w:i/>
          <w:iCs/>
        </w:rPr>
      </w:pPr>
    </w:p>
    <w:p w:rsidR="00EC544B" w:rsidRPr="00907E71" w:rsidRDefault="00EC544B" w:rsidP="00EC544B">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EC544B" w:rsidRPr="00907E71" w:rsidTr="00C24725">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p w:rsidR="00EC544B" w:rsidRPr="00907E71" w:rsidRDefault="00EC544B" w:rsidP="00C24725"/>
        </w:tc>
        <w:tc>
          <w:tcPr>
            <w:tcW w:w="4678" w:type="dxa"/>
            <w:gridSpan w:val="3"/>
            <w:tcBorders>
              <w:top w:val="single" w:sz="6" w:space="0" w:color="auto"/>
              <w:left w:val="single" w:sz="6" w:space="0" w:color="auto"/>
              <w:bottom w:val="single" w:sz="6" w:space="0" w:color="auto"/>
              <w:right w:val="single" w:sz="6" w:space="0" w:color="auto"/>
            </w:tcBorders>
          </w:tcPr>
          <w:p w:rsidR="00EC544B" w:rsidRPr="00907E71" w:rsidRDefault="00EC544B" w:rsidP="00C24725">
            <w:pPr>
              <w:pStyle w:val="Tytu0"/>
              <w:rPr>
                <w:sz w:val="20"/>
              </w:rPr>
            </w:pPr>
          </w:p>
        </w:tc>
      </w:tr>
      <w:tr w:rsidR="00EC544B" w:rsidRPr="00907E71"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Pr="00907E71"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Pr="00907E71" w:rsidRDefault="00EC544B" w:rsidP="00C24725">
            <w:pPr>
              <w:jc w:val="center"/>
            </w:pPr>
            <w:r w:rsidRPr="00907E71">
              <w:t>Strona</w:t>
            </w:r>
          </w:p>
        </w:tc>
        <w:tc>
          <w:tcPr>
            <w:tcW w:w="709" w:type="dxa"/>
            <w:tcBorders>
              <w:top w:val="single" w:sz="6" w:space="0" w:color="auto"/>
              <w:left w:val="single" w:sz="6" w:space="0" w:color="auto"/>
              <w:bottom w:val="single" w:sz="6" w:space="0" w:color="auto"/>
              <w:right w:val="nil"/>
            </w:tcBorders>
          </w:tcPr>
          <w:p w:rsidR="00EC544B" w:rsidRPr="00907E71"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Pr="00907E71" w:rsidRDefault="00EC544B" w:rsidP="00C24725">
            <w:pPr>
              <w:jc w:val="center"/>
            </w:pPr>
          </w:p>
        </w:tc>
      </w:tr>
      <w:tr w:rsidR="00EC544B" w:rsidRPr="00907E71" w:rsidTr="00C24725">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EC544B" w:rsidRPr="00907E71" w:rsidRDefault="00EC544B" w:rsidP="00C24725"/>
        </w:tc>
        <w:tc>
          <w:tcPr>
            <w:tcW w:w="2126" w:type="dxa"/>
            <w:tcBorders>
              <w:top w:val="single" w:sz="6" w:space="0" w:color="auto"/>
              <w:left w:val="single" w:sz="6" w:space="0" w:color="auto"/>
              <w:bottom w:val="single" w:sz="6" w:space="0" w:color="auto"/>
              <w:right w:val="single" w:sz="6" w:space="0" w:color="auto"/>
            </w:tcBorders>
          </w:tcPr>
          <w:p w:rsidR="00EC544B" w:rsidRPr="00907E71" w:rsidRDefault="00EC544B" w:rsidP="00C24725">
            <w:pPr>
              <w:jc w:val="center"/>
            </w:pPr>
            <w:r w:rsidRPr="00907E71">
              <w:t>z ogólnej liczby stron</w:t>
            </w:r>
          </w:p>
        </w:tc>
        <w:tc>
          <w:tcPr>
            <w:tcW w:w="709" w:type="dxa"/>
            <w:tcBorders>
              <w:top w:val="single" w:sz="6" w:space="0" w:color="auto"/>
              <w:left w:val="single" w:sz="6" w:space="0" w:color="auto"/>
              <w:bottom w:val="single" w:sz="6" w:space="0" w:color="auto"/>
              <w:right w:val="nil"/>
            </w:tcBorders>
          </w:tcPr>
          <w:p w:rsidR="00EC544B" w:rsidRPr="00907E71" w:rsidRDefault="00EC544B" w:rsidP="00C24725">
            <w:pPr>
              <w:jc w:val="center"/>
            </w:pPr>
          </w:p>
        </w:tc>
        <w:tc>
          <w:tcPr>
            <w:tcW w:w="1843" w:type="dxa"/>
            <w:tcBorders>
              <w:top w:val="single" w:sz="6" w:space="0" w:color="auto"/>
              <w:left w:val="nil"/>
              <w:bottom w:val="single" w:sz="6" w:space="0" w:color="auto"/>
              <w:right w:val="single" w:sz="6" w:space="0" w:color="auto"/>
            </w:tcBorders>
          </w:tcPr>
          <w:p w:rsidR="00EC544B" w:rsidRPr="00907E71" w:rsidRDefault="00EC544B" w:rsidP="00C24725">
            <w:pPr>
              <w:jc w:val="center"/>
            </w:pPr>
          </w:p>
        </w:tc>
      </w:tr>
    </w:tbl>
    <w:p w:rsidR="00EC544B" w:rsidRPr="00907E71" w:rsidRDefault="00EC544B" w:rsidP="00EC544B">
      <w:pPr>
        <w:ind w:firstLine="1843"/>
        <w:rPr>
          <w:rFonts w:ascii="Tms Rmn" w:hAnsi="Tms Rmn"/>
        </w:rPr>
      </w:pPr>
      <w:r w:rsidRPr="00907E71">
        <w:rPr>
          <w:rFonts w:ascii="Tms Rmn" w:hAnsi="Tms Rmn"/>
        </w:rPr>
        <w:t>(piecz</w:t>
      </w:r>
      <w:r w:rsidRPr="00907E71">
        <w:rPr>
          <w:rFonts w:ascii="Tms Rmn" w:hAnsi="Tms Rmn" w:hint="eastAsia"/>
        </w:rPr>
        <w:t>ęć</w:t>
      </w:r>
      <w:r w:rsidRPr="00907E71">
        <w:rPr>
          <w:rFonts w:ascii="Tms Rmn" w:hAnsi="Tms Rmn"/>
        </w:rPr>
        <w:t xml:space="preserve"> Wykonawcy)</w:t>
      </w:r>
    </w:p>
    <w:p w:rsidR="00EC544B" w:rsidRPr="00907E71" w:rsidRDefault="00EC544B" w:rsidP="00EC544B">
      <w:pPr>
        <w:ind w:left="5671"/>
        <w:rPr>
          <w:sz w:val="10"/>
        </w:rPr>
      </w:pPr>
    </w:p>
    <w:p w:rsidR="00EC544B" w:rsidRPr="00907E71" w:rsidRDefault="00EC544B" w:rsidP="00EC544B">
      <w:pPr>
        <w:pStyle w:val="Tekstpodstawowywcity2"/>
        <w:ind w:left="0"/>
        <w:rPr>
          <w:rFonts w:ascii="Tms Rmn" w:hAnsi="Tms Rmn"/>
          <w:b/>
          <w:sz w:val="28"/>
          <w:szCs w:val="28"/>
        </w:rPr>
      </w:pPr>
      <w:r w:rsidRPr="00907E71">
        <w:rPr>
          <w:rFonts w:ascii="Tms Rmn" w:hAnsi="Tms Rmn"/>
          <w:b/>
          <w:sz w:val="28"/>
          <w:szCs w:val="28"/>
        </w:rPr>
        <w:t>ZA</w:t>
      </w:r>
      <w:r w:rsidRPr="00907E71">
        <w:rPr>
          <w:rFonts w:ascii="Tms Rmn" w:hAnsi="Tms Rmn" w:hint="eastAsia"/>
          <w:b/>
          <w:sz w:val="28"/>
          <w:szCs w:val="28"/>
        </w:rPr>
        <w:t>ŁĄ</w:t>
      </w:r>
      <w:r w:rsidRPr="00907E71">
        <w:rPr>
          <w:rFonts w:ascii="Tms Rmn" w:hAnsi="Tms Rmn"/>
          <w:b/>
          <w:sz w:val="28"/>
          <w:szCs w:val="28"/>
        </w:rPr>
        <w:t xml:space="preserve">CZNIK nr 4- Wykaz wykonanych robót </w:t>
      </w:r>
    </w:p>
    <w:p w:rsidR="00EC544B" w:rsidRPr="00907E71" w:rsidRDefault="00EC544B" w:rsidP="00EC544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EC544B" w:rsidRPr="00907E71" w:rsidTr="00C24725">
        <w:trPr>
          <w:trHeight w:val="1524"/>
        </w:trPr>
        <w:tc>
          <w:tcPr>
            <w:tcW w:w="1885" w:type="dxa"/>
          </w:tcPr>
          <w:p w:rsidR="00EC544B" w:rsidRPr="00907E71" w:rsidRDefault="00EC544B" w:rsidP="00C24725">
            <w:pPr>
              <w:autoSpaceDE w:val="0"/>
              <w:autoSpaceDN w:val="0"/>
              <w:adjustRightInd w:val="0"/>
              <w:jc w:val="center"/>
              <w:rPr>
                <w:b/>
                <w:bCs/>
                <w:sz w:val="18"/>
                <w:szCs w:val="18"/>
              </w:rPr>
            </w:pPr>
            <w:r w:rsidRPr="00907E71">
              <w:rPr>
                <w:b/>
                <w:bCs/>
                <w:sz w:val="18"/>
                <w:szCs w:val="18"/>
              </w:rPr>
              <w:t>Nazwa Wykonawcy</w:t>
            </w:r>
          </w:p>
          <w:p w:rsidR="00EC544B" w:rsidRPr="00907E71" w:rsidRDefault="00EC544B" w:rsidP="00C24725">
            <w:pPr>
              <w:tabs>
                <w:tab w:val="left" w:pos="2338"/>
                <w:tab w:val="left" w:pos="4520"/>
                <w:tab w:val="left" w:pos="6083"/>
                <w:tab w:val="left" w:pos="7300"/>
                <w:tab w:val="left" w:pos="9209"/>
              </w:tabs>
              <w:jc w:val="center"/>
              <w:rPr>
                <w:bCs/>
                <w:sz w:val="22"/>
                <w:szCs w:val="22"/>
              </w:rPr>
            </w:pPr>
            <w:r w:rsidRPr="00907E71">
              <w:rPr>
                <w:bCs/>
                <w:i/>
                <w:sz w:val="18"/>
                <w:szCs w:val="18"/>
              </w:rPr>
              <w:t>(podmiotu)</w:t>
            </w:r>
            <w:r w:rsidRPr="00907E71">
              <w:rPr>
                <w:bCs/>
                <w:sz w:val="18"/>
                <w:szCs w:val="18"/>
              </w:rPr>
              <w:t xml:space="preserve">, </w:t>
            </w:r>
            <w:r w:rsidRPr="00907E71">
              <w:rPr>
                <w:b/>
                <w:bCs/>
                <w:sz w:val="18"/>
                <w:szCs w:val="18"/>
              </w:rPr>
              <w:t>wykazującego posiadanie doświadczenia</w:t>
            </w:r>
          </w:p>
        </w:tc>
        <w:tc>
          <w:tcPr>
            <w:tcW w:w="4081" w:type="dxa"/>
          </w:tcPr>
          <w:p w:rsidR="00EC544B" w:rsidRPr="00907E71" w:rsidRDefault="00EC544B" w:rsidP="00C24725">
            <w:pPr>
              <w:jc w:val="center"/>
              <w:rPr>
                <w:b/>
                <w:bCs/>
                <w:sz w:val="18"/>
                <w:szCs w:val="18"/>
              </w:rPr>
            </w:pPr>
            <w:r w:rsidRPr="00907E71">
              <w:rPr>
                <w:b/>
                <w:bCs/>
                <w:sz w:val="18"/>
                <w:szCs w:val="18"/>
              </w:rPr>
              <w:t xml:space="preserve">Nazwa zamówienia / zakres robót składający </w:t>
            </w:r>
          </w:p>
          <w:p w:rsidR="00EC544B" w:rsidRPr="00907E71" w:rsidRDefault="00EC544B" w:rsidP="00C24725">
            <w:pPr>
              <w:jc w:val="center"/>
              <w:rPr>
                <w:bCs/>
                <w:i/>
                <w:sz w:val="18"/>
                <w:szCs w:val="18"/>
              </w:rPr>
            </w:pPr>
            <w:r w:rsidRPr="00907E71">
              <w:rPr>
                <w:b/>
                <w:bCs/>
                <w:sz w:val="18"/>
                <w:szCs w:val="18"/>
              </w:rPr>
              <w:t xml:space="preserve">się na przedmiot zrealizowanego zamówienia                                   </w:t>
            </w:r>
            <w:r w:rsidRPr="00907E71">
              <w:rPr>
                <w:bCs/>
                <w:sz w:val="18"/>
                <w:szCs w:val="18"/>
              </w:rPr>
              <w:t xml:space="preserve"> </w:t>
            </w:r>
          </w:p>
          <w:p w:rsidR="00EC544B" w:rsidRPr="00907E71" w:rsidRDefault="00EC544B" w:rsidP="00C24725">
            <w:pPr>
              <w:jc w:val="center"/>
              <w:rPr>
                <w:bCs/>
                <w:i/>
                <w:sz w:val="18"/>
                <w:szCs w:val="18"/>
              </w:rPr>
            </w:pPr>
            <w:r w:rsidRPr="00907E71">
              <w:rPr>
                <w:bCs/>
                <w:i/>
                <w:sz w:val="18"/>
                <w:szCs w:val="18"/>
              </w:rPr>
              <w:t>(Należy podać informacje na podstawie których, Zamawiający będzie mógł jednoznacznie stwierdzić spełnianie przez Wykonawcę warunków udziału w postępowaniu)</w:t>
            </w:r>
          </w:p>
        </w:tc>
        <w:tc>
          <w:tcPr>
            <w:tcW w:w="1413" w:type="dxa"/>
          </w:tcPr>
          <w:p w:rsidR="00EC544B" w:rsidRPr="00907E71" w:rsidRDefault="00EC544B" w:rsidP="00C24725">
            <w:pPr>
              <w:jc w:val="center"/>
              <w:rPr>
                <w:b/>
                <w:bCs/>
                <w:sz w:val="18"/>
                <w:szCs w:val="18"/>
              </w:rPr>
            </w:pPr>
            <w:r w:rsidRPr="00907E71">
              <w:rPr>
                <w:b/>
                <w:bCs/>
                <w:sz w:val="18"/>
                <w:szCs w:val="18"/>
              </w:rPr>
              <w:t>Wartość brutto wykonanych robót (PLN)</w:t>
            </w:r>
          </w:p>
        </w:tc>
        <w:tc>
          <w:tcPr>
            <w:tcW w:w="1569" w:type="dxa"/>
          </w:tcPr>
          <w:p w:rsidR="00EC544B" w:rsidRPr="00907E71" w:rsidRDefault="00EC544B" w:rsidP="00C24725">
            <w:pPr>
              <w:jc w:val="center"/>
              <w:rPr>
                <w:bCs/>
                <w:i/>
                <w:sz w:val="18"/>
                <w:szCs w:val="18"/>
              </w:rPr>
            </w:pPr>
            <w:r w:rsidRPr="00907E71">
              <w:rPr>
                <w:b/>
                <w:bCs/>
                <w:sz w:val="18"/>
                <w:szCs w:val="18"/>
              </w:rPr>
              <w:t>Data wykonania zamówienia</w:t>
            </w:r>
            <w:r w:rsidRPr="00907E71">
              <w:rPr>
                <w:bCs/>
                <w:sz w:val="18"/>
                <w:szCs w:val="18"/>
              </w:rPr>
              <w:t xml:space="preserve"> </w:t>
            </w:r>
            <w:r w:rsidRPr="00907E71">
              <w:rPr>
                <w:bCs/>
                <w:i/>
                <w:sz w:val="18"/>
                <w:szCs w:val="18"/>
              </w:rPr>
              <w:t>(zgodnie z zawartą umową)</w:t>
            </w:r>
          </w:p>
        </w:tc>
        <w:tc>
          <w:tcPr>
            <w:tcW w:w="1257" w:type="dxa"/>
          </w:tcPr>
          <w:p w:rsidR="00EC544B" w:rsidRPr="00907E71" w:rsidRDefault="00EC544B" w:rsidP="00C24725">
            <w:pPr>
              <w:jc w:val="center"/>
              <w:rPr>
                <w:bCs/>
                <w:sz w:val="18"/>
                <w:szCs w:val="18"/>
              </w:rPr>
            </w:pPr>
            <w:r w:rsidRPr="00907E71">
              <w:rPr>
                <w:bCs/>
                <w:sz w:val="18"/>
                <w:szCs w:val="18"/>
              </w:rPr>
              <w:t>Miejsce wykonania /odbiorca</w:t>
            </w: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r w:rsidR="00EC544B" w:rsidRPr="00907E71" w:rsidTr="00C24725">
        <w:trPr>
          <w:trHeight w:val="678"/>
        </w:trPr>
        <w:tc>
          <w:tcPr>
            <w:tcW w:w="1885" w:type="dxa"/>
          </w:tcPr>
          <w:p w:rsidR="00EC544B" w:rsidRPr="00907E71" w:rsidRDefault="00EC544B" w:rsidP="00C24725">
            <w:pPr>
              <w:rPr>
                <w:b/>
                <w:sz w:val="22"/>
              </w:rPr>
            </w:pPr>
          </w:p>
        </w:tc>
        <w:tc>
          <w:tcPr>
            <w:tcW w:w="4081" w:type="dxa"/>
          </w:tcPr>
          <w:p w:rsidR="00EC544B" w:rsidRPr="00907E71" w:rsidRDefault="00EC544B" w:rsidP="00C24725">
            <w:pPr>
              <w:rPr>
                <w:b/>
                <w:sz w:val="22"/>
              </w:rPr>
            </w:pPr>
          </w:p>
        </w:tc>
        <w:tc>
          <w:tcPr>
            <w:tcW w:w="1413" w:type="dxa"/>
          </w:tcPr>
          <w:p w:rsidR="00EC544B" w:rsidRPr="00907E71" w:rsidRDefault="00EC544B" w:rsidP="00C24725">
            <w:pPr>
              <w:rPr>
                <w:b/>
                <w:sz w:val="22"/>
              </w:rPr>
            </w:pPr>
          </w:p>
        </w:tc>
        <w:tc>
          <w:tcPr>
            <w:tcW w:w="1569" w:type="dxa"/>
          </w:tcPr>
          <w:p w:rsidR="00EC544B" w:rsidRPr="00907E71" w:rsidRDefault="00EC544B" w:rsidP="00C24725">
            <w:pPr>
              <w:jc w:val="center"/>
              <w:rPr>
                <w:b/>
                <w:sz w:val="22"/>
              </w:rPr>
            </w:pPr>
          </w:p>
        </w:tc>
        <w:tc>
          <w:tcPr>
            <w:tcW w:w="1257" w:type="dxa"/>
          </w:tcPr>
          <w:p w:rsidR="00EC544B" w:rsidRPr="00907E71" w:rsidRDefault="00EC544B" w:rsidP="00C24725">
            <w:pPr>
              <w:jc w:val="center"/>
              <w:rPr>
                <w:b/>
                <w:sz w:val="22"/>
              </w:rPr>
            </w:pPr>
          </w:p>
        </w:tc>
      </w:tr>
    </w:tbl>
    <w:p w:rsidR="00EC544B" w:rsidRPr="00907E71" w:rsidRDefault="00EC544B" w:rsidP="00EC544B">
      <w:pPr>
        <w:spacing w:before="120"/>
        <w:jc w:val="both"/>
        <w:rPr>
          <w:sz w:val="18"/>
        </w:rPr>
      </w:pPr>
      <w:r w:rsidRPr="00907E71">
        <w:rPr>
          <w:sz w:val="22"/>
        </w:rPr>
        <w:t>Do oferty należy dołączyć dowody potwierdzające, czy wykazane roboty zostały wykonane w sposób należyty oraz wskazujące czy wykazane roboty zostały wykonane zgodnie z zasadami sztuki budowlanej i prawidłowo ukończone.</w:t>
      </w:r>
      <w:r w:rsidRPr="00907E71">
        <w:rPr>
          <w:sz w:val="22"/>
          <w:szCs w:val="22"/>
        </w:rPr>
        <w:t xml:space="preserve"> </w:t>
      </w:r>
    </w:p>
    <w:p w:rsidR="00EC544B" w:rsidRPr="00907E71" w:rsidRDefault="00EC544B" w:rsidP="00EC544B">
      <w:pPr>
        <w:ind w:firstLine="5670"/>
        <w:rPr>
          <w:sz w:val="18"/>
        </w:rPr>
      </w:pPr>
    </w:p>
    <w:p w:rsidR="00EC544B" w:rsidRPr="00907E71" w:rsidRDefault="00EC544B" w:rsidP="00EC544B">
      <w:pPr>
        <w:ind w:firstLine="5670"/>
        <w:rPr>
          <w:sz w:val="18"/>
        </w:rPr>
      </w:pPr>
    </w:p>
    <w:p w:rsidR="00EC544B" w:rsidRPr="00907E71" w:rsidRDefault="00EC544B" w:rsidP="00EC544B">
      <w:pPr>
        <w:ind w:firstLine="5670"/>
        <w:rPr>
          <w:sz w:val="22"/>
          <w:szCs w:val="22"/>
        </w:rPr>
      </w:pPr>
      <w:r w:rsidRPr="00907E71">
        <w:rPr>
          <w:sz w:val="22"/>
          <w:szCs w:val="22"/>
        </w:rPr>
        <w:t>Upełnomocniony przedstawiciel</w:t>
      </w: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left="5671"/>
        <w:rPr>
          <w:sz w:val="22"/>
          <w:szCs w:val="22"/>
        </w:rPr>
      </w:pPr>
    </w:p>
    <w:p w:rsidR="00EC544B" w:rsidRPr="00907E71" w:rsidRDefault="00EC544B" w:rsidP="00EC544B">
      <w:pPr>
        <w:ind w:firstLine="5670"/>
        <w:rPr>
          <w:sz w:val="22"/>
          <w:szCs w:val="22"/>
        </w:rPr>
      </w:pPr>
      <w:r w:rsidRPr="00907E71">
        <w:rPr>
          <w:sz w:val="22"/>
          <w:szCs w:val="22"/>
        </w:rPr>
        <w:t>....................................................</w:t>
      </w:r>
    </w:p>
    <w:p w:rsidR="00EC544B" w:rsidRPr="00907E71" w:rsidRDefault="00EC544B" w:rsidP="00EC544B">
      <w:pPr>
        <w:ind w:firstLine="5670"/>
        <w:rPr>
          <w:i/>
          <w:sz w:val="22"/>
          <w:szCs w:val="22"/>
        </w:rPr>
      </w:pPr>
      <w:r w:rsidRPr="00907E71">
        <w:rPr>
          <w:i/>
          <w:sz w:val="22"/>
          <w:szCs w:val="22"/>
        </w:rPr>
        <w:t xml:space="preserve">           ( podpis i pieczęć )</w:t>
      </w:r>
    </w:p>
    <w:p w:rsidR="00EC544B" w:rsidRPr="00907E71" w:rsidRDefault="00EC544B" w:rsidP="00EC544B">
      <w:pPr>
        <w:ind w:firstLine="5670"/>
        <w:rPr>
          <w:sz w:val="22"/>
          <w:szCs w:val="22"/>
        </w:rPr>
      </w:pPr>
    </w:p>
    <w:p w:rsidR="00EC544B" w:rsidRPr="00907E71" w:rsidRDefault="00EC544B" w:rsidP="00EC544B">
      <w:pPr>
        <w:ind w:firstLine="5670"/>
        <w:rPr>
          <w:sz w:val="22"/>
          <w:szCs w:val="22"/>
        </w:rPr>
      </w:pPr>
      <w:r w:rsidRPr="00907E71">
        <w:rPr>
          <w:sz w:val="22"/>
          <w:szCs w:val="22"/>
        </w:rPr>
        <w:t>Data : ..........................................</w:t>
      </w:r>
    </w:p>
    <w:p w:rsidR="00EC544B" w:rsidRPr="00907E71" w:rsidRDefault="00EC544B" w:rsidP="00EC544B">
      <w:pPr>
        <w:ind w:firstLine="5670"/>
        <w:rPr>
          <w:sz w:val="22"/>
          <w:szCs w:val="22"/>
        </w:rPr>
      </w:pPr>
    </w:p>
    <w:p w:rsidR="00EC544B" w:rsidRPr="00907E71" w:rsidRDefault="00EC544B" w:rsidP="00EC544B">
      <w:pPr>
        <w:autoSpaceDE w:val="0"/>
        <w:autoSpaceDN w:val="0"/>
        <w:adjustRightInd w:val="0"/>
        <w:jc w:val="both"/>
        <w:rPr>
          <w:i/>
          <w:sz w:val="18"/>
          <w:szCs w:val="18"/>
        </w:rPr>
      </w:pPr>
      <w:r w:rsidRPr="00907E71">
        <w:rPr>
          <w:i/>
          <w:sz w:val="18"/>
          <w:szCs w:val="18"/>
        </w:rPr>
        <w:t xml:space="preserve">W przypadku gdy Wykonawca polega na wiedzy i doświadczeniu innego podmiotu na zasadach określonych w art. 26 ust. 2b ustawy Pzp (podmiot ten został wskazany w pierwszej kolumnie powyższej tabeli) zobowiązany jest on udowodnić Zamawiającemu, iż będzie dysponować zasobami niezbędnymi do realizacji zamówienia, w szczególności przedstawiając </w:t>
      </w:r>
      <w:r w:rsidRPr="00907E71">
        <w:rPr>
          <w:i/>
          <w:sz w:val="18"/>
          <w:szCs w:val="18"/>
        </w:rPr>
        <w:br/>
        <w:t xml:space="preserve">w tym celu pisemne zobowiązanie tych podmiotów do oddania mu do dyspozycji niezbędnych zasobów na okres korzystania </w:t>
      </w:r>
      <w:r w:rsidRPr="00907E71">
        <w:rPr>
          <w:i/>
          <w:sz w:val="18"/>
          <w:szCs w:val="18"/>
        </w:rPr>
        <w:br/>
        <w:t>z nich przy wykonaniu zamówienia wraz z informacją o sposobie udostępnienia tych zasobów oraz informacją, czy wskazany podmiot będzie brać bezpośredni udział w realizacji zamówienia.</w:t>
      </w:r>
      <w:r w:rsidRPr="00907E71">
        <w:rPr>
          <w:sz w:val="18"/>
          <w:szCs w:val="18"/>
        </w:rPr>
        <w:t xml:space="preserve"> </w:t>
      </w:r>
      <w:r w:rsidRPr="00907E71">
        <w:rPr>
          <w:sz w:val="18"/>
          <w:szCs w:val="18"/>
          <w:vertAlign w:val="superscript"/>
        </w:rPr>
        <w:footnoteReference w:id="3"/>
      </w:r>
    </w:p>
    <w:p w:rsidR="00B62EDD" w:rsidRPr="00907E71" w:rsidRDefault="00B62EDD" w:rsidP="005A50DE">
      <w:pPr>
        <w:autoSpaceDE w:val="0"/>
        <w:autoSpaceDN w:val="0"/>
        <w:adjustRightInd w:val="0"/>
        <w:jc w:val="both"/>
        <w:rPr>
          <w:i/>
          <w:iCs/>
        </w:rPr>
      </w:pPr>
    </w:p>
    <w:p w:rsidR="00C24725" w:rsidRPr="00907E71" w:rsidRDefault="00C24725" w:rsidP="005A50DE">
      <w:pPr>
        <w:autoSpaceDE w:val="0"/>
        <w:autoSpaceDN w:val="0"/>
        <w:adjustRightInd w:val="0"/>
        <w:jc w:val="both"/>
        <w:rPr>
          <w:i/>
          <w:iCs/>
        </w:rPr>
      </w:pPr>
    </w:p>
    <w:p w:rsidR="005A50DE" w:rsidRPr="0086473A" w:rsidRDefault="005A50DE" w:rsidP="007A6B26">
      <w:pPr>
        <w:pStyle w:val="Stopka"/>
        <w:tabs>
          <w:tab w:val="left" w:pos="2835"/>
        </w:tabs>
        <w:rPr>
          <w:sz w:val="22"/>
          <w:szCs w:val="22"/>
        </w:rPr>
      </w:pPr>
      <w:r w:rsidRPr="0086473A">
        <w:rPr>
          <w:b/>
          <w:sz w:val="22"/>
          <w:szCs w:val="22"/>
        </w:rPr>
        <w:lastRenderedPageBreak/>
        <w:t xml:space="preserve">ZAŁĄCZNIK nr </w:t>
      </w:r>
      <w:r w:rsidR="00EC544B" w:rsidRPr="0086473A">
        <w:rPr>
          <w:b/>
          <w:sz w:val="22"/>
          <w:szCs w:val="22"/>
        </w:rPr>
        <w:t>5</w:t>
      </w:r>
      <w:r w:rsidRPr="0086473A">
        <w:rPr>
          <w:sz w:val="22"/>
          <w:szCs w:val="22"/>
        </w:rPr>
        <w:t xml:space="preserve"> - Wzór umowy  </w:t>
      </w:r>
    </w:p>
    <w:p w:rsidR="00D57102" w:rsidRPr="0086473A" w:rsidRDefault="00D57102" w:rsidP="007A6B26">
      <w:pPr>
        <w:pStyle w:val="Stopka"/>
        <w:tabs>
          <w:tab w:val="left" w:pos="2835"/>
        </w:tabs>
        <w:rPr>
          <w:b/>
          <w:bCs/>
          <w:sz w:val="22"/>
          <w:szCs w:val="22"/>
        </w:rPr>
      </w:pPr>
    </w:p>
    <w:p w:rsidR="000A22CE" w:rsidRPr="0086473A" w:rsidRDefault="000A22CE" w:rsidP="00540B2F">
      <w:pPr>
        <w:pStyle w:val="Tekstpodstawowywcity2"/>
        <w:ind w:left="0"/>
        <w:jc w:val="center"/>
        <w:rPr>
          <w:sz w:val="22"/>
          <w:szCs w:val="22"/>
        </w:rPr>
      </w:pPr>
    </w:p>
    <w:p w:rsidR="000A22CE" w:rsidRPr="0086473A" w:rsidRDefault="000A22CE" w:rsidP="000A22CE">
      <w:pPr>
        <w:pStyle w:val="Tekstpodstawowywcity2"/>
        <w:ind w:left="0"/>
        <w:jc w:val="center"/>
        <w:rPr>
          <w:sz w:val="22"/>
        </w:rPr>
      </w:pPr>
      <w:r w:rsidRPr="0086473A">
        <w:rPr>
          <w:sz w:val="22"/>
          <w:szCs w:val="22"/>
        </w:rPr>
        <w:t>UMOWA Nr</w:t>
      </w:r>
      <w:r w:rsidRPr="0086473A">
        <w:rPr>
          <w:sz w:val="22"/>
        </w:rPr>
        <w:t xml:space="preserve"> ...</w:t>
      </w:r>
      <w:r w:rsidR="0029424E" w:rsidRPr="0086473A">
        <w:rPr>
          <w:sz w:val="22"/>
        </w:rPr>
        <w:t>............</w:t>
      </w:r>
      <w:r w:rsidRPr="0086473A">
        <w:rPr>
          <w:sz w:val="22"/>
        </w:rPr>
        <w:t>...</w:t>
      </w:r>
    </w:p>
    <w:p w:rsidR="000A22CE" w:rsidRPr="0086473A" w:rsidRDefault="000A22CE" w:rsidP="000A22CE">
      <w:pPr>
        <w:pStyle w:val="NormalnyWeb"/>
        <w:spacing w:before="0" w:beforeAutospacing="0" w:after="0"/>
        <w:jc w:val="both"/>
        <w:rPr>
          <w:sz w:val="22"/>
          <w:szCs w:val="22"/>
        </w:rPr>
      </w:pPr>
      <w:r w:rsidRPr="0086473A">
        <w:rPr>
          <w:sz w:val="22"/>
          <w:szCs w:val="22"/>
        </w:rPr>
        <w:t>zawarta w dniu ............ pomiędzy Zamawiającym tj. Miastem Rybnik reprezentowanym przez Zakład Gospodarki Mieszkaniowej w Rybniku, ul. Kościuszki 17, w imieniu którego działa:</w:t>
      </w:r>
    </w:p>
    <w:p w:rsidR="000A22CE" w:rsidRPr="0086473A" w:rsidRDefault="0025464C" w:rsidP="000A22CE">
      <w:pPr>
        <w:pStyle w:val="NormalnyWeb"/>
        <w:spacing w:before="0" w:beforeAutospacing="0" w:after="0"/>
        <w:jc w:val="both"/>
        <w:rPr>
          <w:sz w:val="22"/>
          <w:szCs w:val="22"/>
        </w:rPr>
      </w:pPr>
      <w:r w:rsidRPr="0086473A">
        <w:rPr>
          <w:sz w:val="22"/>
          <w:szCs w:val="22"/>
        </w:rPr>
        <w:t xml:space="preserve">Dyrektor – </w:t>
      </w:r>
      <w:r w:rsidR="000A22CE" w:rsidRPr="0086473A">
        <w:rPr>
          <w:sz w:val="22"/>
          <w:szCs w:val="22"/>
        </w:rPr>
        <w:t>Danuta Kolasińska</w:t>
      </w:r>
    </w:p>
    <w:p w:rsidR="000A22CE" w:rsidRPr="0086473A" w:rsidRDefault="000A22CE" w:rsidP="000A22CE">
      <w:pPr>
        <w:pStyle w:val="NormalnyWeb"/>
        <w:spacing w:before="0" w:beforeAutospacing="0" w:after="0"/>
        <w:jc w:val="both"/>
        <w:rPr>
          <w:sz w:val="22"/>
          <w:szCs w:val="22"/>
        </w:rPr>
      </w:pPr>
      <w:r w:rsidRPr="0086473A">
        <w:rPr>
          <w:sz w:val="22"/>
          <w:szCs w:val="22"/>
        </w:rPr>
        <w:t xml:space="preserve">a Wykonawcą tj. : ............................................................................................ </w:t>
      </w:r>
    </w:p>
    <w:p w:rsidR="000A22CE" w:rsidRPr="0086473A" w:rsidRDefault="000A22CE" w:rsidP="000A22CE">
      <w:pPr>
        <w:pStyle w:val="NormalnyWeb"/>
        <w:spacing w:before="0" w:beforeAutospacing="0" w:after="0"/>
        <w:jc w:val="both"/>
        <w:rPr>
          <w:sz w:val="22"/>
          <w:szCs w:val="22"/>
        </w:rPr>
      </w:pPr>
      <w:r w:rsidRPr="0086473A">
        <w:rPr>
          <w:sz w:val="22"/>
          <w:szCs w:val="22"/>
        </w:rPr>
        <w:t xml:space="preserve">(nazwa firmy, forma prawna, adres) </w:t>
      </w:r>
    </w:p>
    <w:p w:rsidR="000A22CE" w:rsidRPr="0086473A" w:rsidRDefault="000A22CE" w:rsidP="000A22CE">
      <w:pPr>
        <w:pStyle w:val="NormalnyWeb"/>
        <w:spacing w:before="0" w:beforeAutospacing="0" w:after="0"/>
        <w:jc w:val="both"/>
        <w:rPr>
          <w:sz w:val="22"/>
          <w:szCs w:val="22"/>
        </w:rPr>
      </w:pPr>
      <w:r w:rsidRPr="0086473A">
        <w:rPr>
          <w:sz w:val="22"/>
          <w:szCs w:val="22"/>
        </w:rPr>
        <w:t>reprezentowanym przez : ...................................................................................................................</w:t>
      </w:r>
    </w:p>
    <w:p w:rsidR="000A22CE" w:rsidRPr="0086473A" w:rsidRDefault="000A22CE" w:rsidP="000A22CE">
      <w:pPr>
        <w:pStyle w:val="NormalnyWeb"/>
        <w:spacing w:before="0" w:beforeAutospacing="0" w:after="0"/>
        <w:jc w:val="both"/>
        <w:rPr>
          <w:sz w:val="22"/>
          <w:szCs w:val="22"/>
        </w:rPr>
      </w:pPr>
      <w:r w:rsidRPr="0086473A">
        <w:rPr>
          <w:sz w:val="22"/>
          <w:szCs w:val="22"/>
        </w:rPr>
        <w:t>w rezultacie dokonania przez Zamawiającego wyboru oferty Wykonawcy w przetargu nieograniczonym, strony zgodnie ustalają, co następuje.</w:t>
      </w:r>
    </w:p>
    <w:p w:rsidR="00D57102" w:rsidRPr="0086473A" w:rsidRDefault="00D57102" w:rsidP="000A22CE">
      <w:pPr>
        <w:pStyle w:val="NormalnyWeb"/>
        <w:spacing w:before="0" w:beforeAutospacing="0" w:after="0"/>
        <w:jc w:val="both"/>
        <w:rPr>
          <w:sz w:val="22"/>
          <w:szCs w:val="22"/>
        </w:rPr>
      </w:pPr>
    </w:p>
    <w:p w:rsidR="000A22CE" w:rsidRPr="0086473A" w:rsidRDefault="000A22CE" w:rsidP="000A22CE">
      <w:pPr>
        <w:pStyle w:val="NormalnyWeb"/>
        <w:spacing w:before="0" w:beforeAutospacing="0" w:after="0"/>
        <w:ind w:left="363" w:hanging="363"/>
        <w:jc w:val="center"/>
        <w:rPr>
          <w:sz w:val="22"/>
          <w:szCs w:val="22"/>
        </w:rPr>
      </w:pPr>
      <w:r w:rsidRPr="0086473A">
        <w:rPr>
          <w:sz w:val="22"/>
          <w:szCs w:val="22"/>
        </w:rPr>
        <w:t>§ 1</w:t>
      </w:r>
    </w:p>
    <w:p w:rsidR="000A22CE" w:rsidRPr="0086473A" w:rsidRDefault="000A22CE" w:rsidP="000A22CE">
      <w:pPr>
        <w:pStyle w:val="NormalnyWeb"/>
        <w:spacing w:before="0" w:beforeAutospacing="0" w:after="0"/>
        <w:ind w:left="363" w:hanging="363"/>
        <w:jc w:val="both"/>
        <w:rPr>
          <w:sz w:val="22"/>
          <w:szCs w:val="22"/>
        </w:rPr>
      </w:pPr>
      <w:r w:rsidRPr="0086473A">
        <w:rPr>
          <w:sz w:val="22"/>
          <w:szCs w:val="22"/>
        </w:rPr>
        <w:t xml:space="preserve">1. Przedmiot umowy – „...................................................................................................” </w:t>
      </w:r>
    </w:p>
    <w:p w:rsidR="000A22CE" w:rsidRPr="0086473A" w:rsidRDefault="000A22CE" w:rsidP="000A22CE">
      <w:pPr>
        <w:pStyle w:val="NormalnyWeb"/>
        <w:spacing w:before="0" w:beforeAutospacing="0" w:after="0"/>
        <w:ind w:left="363" w:hanging="363"/>
        <w:jc w:val="both"/>
        <w:rPr>
          <w:sz w:val="22"/>
          <w:szCs w:val="22"/>
        </w:rPr>
      </w:pPr>
      <w:r w:rsidRPr="0086473A">
        <w:rPr>
          <w:sz w:val="22"/>
          <w:szCs w:val="22"/>
        </w:rPr>
        <w:t>2. Zakres robót według oferty oraz specyfikacji istotnych warunków zamówienia. Dokumenty te stanowią integralną część umowy.</w:t>
      </w:r>
    </w:p>
    <w:p w:rsidR="000A22CE" w:rsidRPr="0086473A" w:rsidRDefault="000A22CE" w:rsidP="000A22CE">
      <w:pPr>
        <w:pStyle w:val="NormalnyWeb"/>
        <w:spacing w:before="0" w:beforeAutospacing="0" w:after="0"/>
        <w:ind w:left="363" w:hanging="363"/>
        <w:jc w:val="center"/>
        <w:rPr>
          <w:sz w:val="22"/>
          <w:szCs w:val="22"/>
        </w:rPr>
      </w:pPr>
      <w:r w:rsidRPr="0086473A">
        <w:rPr>
          <w:sz w:val="22"/>
          <w:szCs w:val="22"/>
        </w:rPr>
        <w:t>§ 2</w:t>
      </w:r>
    </w:p>
    <w:p w:rsidR="000A22CE" w:rsidRPr="0086473A" w:rsidRDefault="000A22CE" w:rsidP="000A22CE">
      <w:pPr>
        <w:pStyle w:val="NormalnyWeb"/>
        <w:spacing w:before="0" w:beforeAutospacing="0" w:after="0"/>
        <w:jc w:val="both"/>
        <w:rPr>
          <w:sz w:val="22"/>
          <w:szCs w:val="22"/>
        </w:rPr>
      </w:pPr>
      <w:r w:rsidRPr="0086473A">
        <w:rPr>
          <w:sz w:val="22"/>
          <w:szCs w:val="22"/>
        </w:rPr>
        <w:t>Roboty muszą być wykonane zgodnie z obowiązującymi przepisami, normami oraz zasadami współczesnej wiedzy technicznej.</w:t>
      </w:r>
    </w:p>
    <w:p w:rsidR="000A22CE" w:rsidRPr="0086473A" w:rsidRDefault="000A22CE" w:rsidP="000A22CE">
      <w:pPr>
        <w:pStyle w:val="NormalnyWeb"/>
        <w:spacing w:before="0" w:beforeAutospacing="0" w:after="0"/>
        <w:ind w:left="363" w:hanging="363"/>
        <w:jc w:val="center"/>
        <w:rPr>
          <w:sz w:val="22"/>
          <w:szCs w:val="22"/>
        </w:rPr>
      </w:pPr>
      <w:r w:rsidRPr="0086473A">
        <w:rPr>
          <w:sz w:val="22"/>
          <w:szCs w:val="22"/>
        </w:rPr>
        <w:t>§ 3</w:t>
      </w:r>
    </w:p>
    <w:p w:rsidR="000A22CE" w:rsidRPr="0086473A" w:rsidRDefault="000A22CE" w:rsidP="000A22CE">
      <w:pPr>
        <w:pStyle w:val="NormalnyWeb"/>
        <w:spacing w:before="0" w:beforeAutospacing="0" w:after="0"/>
        <w:jc w:val="both"/>
        <w:rPr>
          <w:sz w:val="22"/>
          <w:szCs w:val="22"/>
        </w:rPr>
      </w:pPr>
      <w:r w:rsidRPr="0086473A">
        <w:rPr>
          <w:sz w:val="22"/>
          <w:szCs w:val="22"/>
        </w:rPr>
        <w:t xml:space="preserve">Do obowiązków Wykonawcy należy: </w:t>
      </w:r>
    </w:p>
    <w:p w:rsidR="00B7513E" w:rsidRPr="0086473A" w:rsidRDefault="00B7513E" w:rsidP="00B7513E">
      <w:pPr>
        <w:numPr>
          <w:ilvl w:val="0"/>
          <w:numId w:val="18"/>
        </w:numPr>
        <w:tabs>
          <w:tab w:val="clear" w:pos="1740"/>
          <w:tab w:val="num" w:pos="284"/>
        </w:tabs>
        <w:suppressAutoHyphens w:val="0"/>
        <w:ind w:left="284" w:hanging="284"/>
        <w:jc w:val="both"/>
        <w:rPr>
          <w:sz w:val="22"/>
          <w:szCs w:val="22"/>
        </w:rPr>
      </w:pPr>
      <w:r w:rsidRPr="0086473A">
        <w:rPr>
          <w:sz w:val="22"/>
          <w:szCs w:val="22"/>
        </w:rPr>
        <w:t>realizacja przedmiotu umowy zgodnie z zapisa</w:t>
      </w:r>
      <w:r w:rsidR="00BD4288" w:rsidRPr="0086473A">
        <w:rPr>
          <w:sz w:val="22"/>
          <w:szCs w:val="22"/>
        </w:rPr>
        <w:t xml:space="preserve">mi SIWZ, projektem technicznym </w:t>
      </w:r>
      <w:r w:rsidRPr="0086473A">
        <w:rPr>
          <w:sz w:val="22"/>
          <w:szCs w:val="22"/>
        </w:rPr>
        <w:t>i złożoną ofertą,</w:t>
      </w:r>
    </w:p>
    <w:p w:rsidR="00B7513E" w:rsidRPr="0086473A" w:rsidRDefault="00B7513E" w:rsidP="00B7513E">
      <w:pPr>
        <w:numPr>
          <w:ilvl w:val="0"/>
          <w:numId w:val="18"/>
        </w:numPr>
        <w:tabs>
          <w:tab w:val="clear" w:pos="1740"/>
          <w:tab w:val="num" w:pos="284"/>
        </w:tabs>
        <w:suppressAutoHyphens w:val="0"/>
        <w:ind w:hanging="1740"/>
        <w:jc w:val="both"/>
        <w:rPr>
          <w:sz w:val="22"/>
          <w:szCs w:val="22"/>
        </w:rPr>
      </w:pPr>
      <w:r w:rsidRPr="0086473A">
        <w:rPr>
          <w:sz w:val="22"/>
          <w:szCs w:val="22"/>
        </w:rPr>
        <w:t>przejęci</w:t>
      </w:r>
      <w:r w:rsidR="00163BBB" w:rsidRPr="0086473A">
        <w:rPr>
          <w:sz w:val="22"/>
          <w:szCs w:val="22"/>
        </w:rPr>
        <w:t>e</w:t>
      </w:r>
      <w:r w:rsidRPr="0086473A">
        <w:rPr>
          <w:sz w:val="22"/>
          <w:szCs w:val="22"/>
        </w:rPr>
        <w:t xml:space="preserve"> pełnej odpowiedzialności za teren robót z chwilą jego przekazania,</w:t>
      </w:r>
    </w:p>
    <w:p w:rsidR="00B7513E" w:rsidRPr="0086473A" w:rsidRDefault="00B7513E" w:rsidP="00B7513E">
      <w:pPr>
        <w:numPr>
          <w:ilvl w:val="0"/>
          <w:numId w:val="18"/>
        </w:numPr>
        <w:tabs>
          <w:tab w:val="clear" w:pos="1740"/>
          <w:tab w:val="num" w:pos="284"/>
        </w:tabs>
        <w:suppressAutoHyphens w:val="0"/>
        <w:ind w:hanging="1740"/>
        <w:jc w:val="both"/>
        <w:rPr>
          <w:sz w:val="22"/>
          <w:szCs w:val="22"/>
          <w:u w:val="single"/>
        </w:rPr>
      </w:pPr>
      <w:r w:rsidRPr="0086473A">
        <w:rPr>
          <w:sz w:val="22"/>
          <w:szCs w:val="22"/>
        </w:rPr>
        <w:t>utrzymanie porządku na terenie robót,</w:t>
      </w:r>
    </w:p>
    <w:p w:rsidR="00B7513E" w:rsidRPr="0086473A" w:rsidRDefault="00B7513E" w:rsidP="00B7513E">
      <w:pPr>
        <w:numPr>
          <w:ilvl w:val="0"/>
          <w:numId w:val="18"/>
        </w:numPr>
        <w:tabs>
          <w:tab w:val="clear" w:pos="1740"/>
          <w:tab w:val="num" w:pos="284"/>
        </w:tabs>
        <w:suppressAutoHyphens w:val="0"/>
        <w:ind w:left="323" w:hanging="323"/>
        <w:jc w:val="both"/>
        <w:rPr>
          <w:sz w:val="22"/>
          <w:szCs w:val="22"/>
        </w:rPr>
      </w:pPr>
      <w:r w:rsidRPr="0086473A">
        <w:rPr>
          <w:sz w:val="22"/>
          <w:szCs w:val="22"/>
        </w:rPr>
        <w:t xml:space="preserve">uzgadnianie z zamawiającym wprowadzanych z inicjatywy wykonawcy zmian materiałowych </w:t>
      </w:r>
      <w:r w:rsidR="00C24725" w:rsidRPr="0086473A">
        <w:rPr>
          <w:sz w:val="22"/>
          <w:szCs w:val="22"/>
        </w:rPr>
        <w:br/>
      </w:r>
      <w:r w:rsidRPr="0086473A">
        <w:rPr>
          <w:sz w:val="22"/>
          <w:szCs w:val="22"/>
        </w:rPr>
        <w:t xml:space="preserve">i ewentualnie standardów wykonania, </w:t>
      </w:r>
    </w:p>
    <w:p w:rsidR="00B7513E" w:rsidRPr="0086473A" w:rsidRDefault="00907E71" w:rsidP="00B7513E">
      <w:pPr>
        <w:numPr>
          <w:ilvl w:val="0"/>
          <w:numId w:val="18"/>
        </w:numPr>
        <w:tabs>
          <w:tab w:val="clear" w:pos="1740"/>
          <w:tab w:val="num" w:pos="284"/>
        </w:tabs>
        <w:suppressAutoHyphens w:val="0"/>
        <w:ind w:hanging="1740"/>
        <w:jc w:val="both"/>
        <w:rPr>
          <w:sz w:val="22"/>
          <w:szCs w:val="22"/>
        </w:rPr>
      </w:pPr>
      <w:r w:rsidRPr="0086473A">
        <w:rPr>
          <w:sz w:val="22"/>
          <w:szCs w:val="22"/>
        </w:rPr>
        <w:t>uzgadnianie z</w:t>
      </w:r>
      <w:r w:rsidR="000A6DF0">
        <w:rPr>
          <w:sz w:val="22"/>
          <w:szCs w:val="22"/>
        </w:rPr>
        <w:t xml:space="preserve"> osobami zajmującymi lokale</w:t>
      </w:r>
      <w:r w:rsidRPr="0086473A">
        <w:rPr>
          <w:sz w:val="22"/>
          <w:szCs w:val="22"/>
        </w:rPr>
        <w:t xml:space="preserve"> terminów wykonywania robót wewnątrz lokali</w:t>
      </w:r>
      <w:r w:rsidR="000A6DF0">
        <w:rPr>
          <w:sz w:val="22"/>
          <w:szCs w:val="22"/>
        </w:rPr>
        <w:t>,</w:t>
      </w:r>
      <w:r w:rsidR="00B7513E" w:rsidRPr="0086473A">
        <w:rPr>
          <w:sz w:val="22"/>
          <w:szCs w:val="22"/>
        </w:rPr>
        <w:t xml:space="preserve">                </w:t>
      </w:r>
    </w:p>
    <w:p w:rsidR="00B7513E" w:rsidRPr="00907E71" w:rsidRDefault="00B7513E" w:rsidP="00B7513E">
      <w:pPr>
        <w:numPr>
          <w:ilvl w:val="0"/>
          <w:numId w:val="18"/>
        </w:numPr>
        <w:tabs>
          <w:tab w:val="clear" w:pos="1740"/>
          <w:tab w:val="num" w:pos="284"/>
        </w:tabs>
        <w:suppressAutoHyphens w:val="0"/>
        <w:ind w:left="284" w:hanging="284"/>
        <w:jc w:val="both"/>
        <w:rPr>
          <w:sz w:val="22"/>
          <w:szCs w:val="22"/>
        </w:rPr>
      </w:pPr>
      <w:r w:rsidRPr="0086473A">
        <w:rPr>
          <w:sz w:val="22"/>
          <w:szCs w:val="22"/>
        </w:rPr>
        <w:t>pełnienie funkcji koordynacyjnych</w:t>
      </w:r>
      <w:r w:rsidRPr="00907E71">
        <w:rPr>
          <w:sz w:val="22"/>
          <w:szCs w:val="22"/>
        </w:rPr>
        <w:t xml:space="preserve"> w stosunku do dostawców i podwykonawców (bez dodatkowego wynagrodzenia)</w:t>
      </w:r>
      <w:r w:rsidR="00BD4288" w:rsidRPr="00907E71">
        <w:rPr>
          <w:sz w:val="22"/>
          <w:szCs w:val="22"/>
        </w:rPr>
        <w:t>,</w:t>
      </w:r>
    </w:p>
    <w:p w:rsidR="00B7513E" w:rsidRPr="00907E71" w:rsidRDefault="00B7513E" w:rsidP="00B7513E">
      <w:pPr>
        <w:numPr>
          <w:ilvl w:val="0"/>
          <w:numId w:val="18"/>
        </w:numPr>
        <w:tabs>
          <w:tab w:val="clear" w:pos="1740"/>
          <w:tab w:val="num" w:pos="284"/>
        </w:tabs>
        <w:suppressAutoHyphens w:val="0"/>
        <w:ind w:left="284" w:hanging="284"/>
        <w:jc w:val="both"/>
        <w:rPr>
          <w:sz w:val="22"/>
          <w:szCs w:val="22"/>
        </w:rPr>
      </w:pPr>
      <w:r w:rsidRPr="00907E71">
        <w:rPr>
          <w:sz w:val="22"/>
          <w:szCs w:val="22"/>
        </w:rPr>
        <w:t xml:space="preserve">zagospodarowanie terenu robót na własny koszt, w tym zainstalowanie liczników zużycia wody </w:t>
      </w:r>
      <w:r w:rsidR="00C24725" w:rsidRPr="00907E71">
        <w:rPr>
          <w:sz w:val="22"/>
          <w:szCs w:val="22"/>
        </w:rPr>
        <w:br/>
      </w:r>
      <w:r w:rsidRPr="00907E71">
        <w:rPr>
          <w:sz w:val="22"/>
          <w:szCs w:val="22"/>
        </w:rPr>
        <w:t>i energii oraz ponoszenie kosztów zużycia wody i energii w okresie realizacji robót objętych umową.</w:t>
      </w:r>
    </w:p>
    <w:p w:rsidR="00B7513E" w:rsidRPr="00907E71" w:rsidRDefault="00B7513E" w:rsidP="00B7513E">
      <w:pPr>
        <w:numPr>
          <w:ilvl w:val="0"/>
          <w:numId w:val="18"/>
        </w:numPr>
        <w:tabs>
          <w:tab w:val="clear" w:pos="1740"/>
          <w:tab w:val="num" w:pos="284"/>
        </w:tabs>
        <w:suppressAutoHyphens w:val="0"/>
        <w:ind w:hanging="1740"/>
        <w:jc w:val="both"/>
        <w:rPr>
          <w:sz w:val="22"/>
          <w:szCs w:val="22"/>
        </w:rPr>
      </w:pPr>
      <w:r w:rsidRPr="00907E71">
        <w:rPr>
          <w:sz w:val="22"/>
          <w:szCs w:val="22"/>
        </w:rPr>
        <w:t>zapewnienie przestrzegania przepisów BHP w trakcie prowadzenia robót,</w:t>
      </w:r>
    </w:p>
    <w:p w:rsidR="00B7513E" w:rsidRPr="00907E71" w:rsidRDefault="00B7513E" w:rsidP="00B7513E">
      <w:pPr>
        <w:numPr>
          <w:ilvl w:val="0"/>
          <w:numId w:val="18"/>
        </w:numPr>
        <w:tabs>
          <w:tab w:val="clear" w:pos="1740"/>
          <w:tab w:val="num" w:pos="284"/>
        </w:tabs>
        <w:suppressAutoHyphens w:val="0"/>
        <w:ind w:left="284" w:hanging="284"/>
        <w:jc w:val="both"/>
        <w:rPr>
          <w:sz w:val="22"/>
          <w:szCs w:val="22"/>
        </w:rPr>
      </w:pPr>
      <w:r w:rsidRPr="00907E71">
        <w:rPr>
          <w:sz w:val="22"/>
          <w:szCs w:val="22"/>
        </w:rPr>
        <w:t xml:space="preserve">zabezpieczenie i oznakowanie miejsca prowadzonych robót oraz dbałość o stan techniczny </w:t>
      </w:r>
      <w:r w:rsidR="00C24725" w:rsidRPr="00907E71">
        <w:rPr>
          <w:sz w:val="22"/>
          <w:szCs w:val="22"/>
        </w:rPr>
        <w:br/>
      </w:r>
      <w:r w:rsidRPr="00907E71">
        <w:rPr>
          <w:sz w:val="22"/>
          <w:szCs w:val="22"/>
        </w:rPr>
        <w:t>i prawidłowość oznakowania przez cały czas trwania realizacji zamówienia,</w:t>
      </w:r>
    </w:p>
    <w:p w:rsidR="002769C8" w:rsidRPr="00907E71" w:rsidRDefault="00B7513E" w:rsidP="002769C8">
      <w:pPr>
        <w:numPr>
          <w:ilvl w:val="0"/>
          <w:numId w:val="18"/>
        </w:numPr>
        <w:tabs>
          <w:tab w:val="clear" w:pos="1740"/>
          <w:tab w:val="num" w:pos="284"/>
        </w:tabs>
        <w:suppressAutoHyphens w:val="0"/>
        <w:ind w:left="426" w:hanging="426"/>
        <w:jc w:val="both"/>
        <w:rPr>
          <w:sz w:val="22"/>
          <w:szCs w:val="22"/>
        </w:rPr>
      </w:pPr>
      <w:r w:rsidRPr="00907E71">
        <w:rPr>
          <w:sz w:val="22"/>
          <w:szCs w:val="22"/>
        </w:rPr>
        <w:t>zapewnienia ochrony mienia znajdującego się na terenie robót,</w:t>
      </w:r>
    </w:p>
    <w:p w:rsidR="002769C8" w:rsidRPr="00670ACE" w:rsidRDefault="002769C8" w:rsidP="00D95710">
      <w:pPr>
        <w:numPr>
          <w:ilvl w:val="0"/>
          <w:numId w:val="18"/>
        </w:numPr>
        <w:tabs>
          <w:tab w:val="clear" w:pos="1740"/>
          <w:tab w:val="num" w:pos="284"/>
        </w:tabs>
        <w:suppressAutoHyphens w:val="0"/>
        <w:ind w:left="426" w:hanging="426"/>
        <w:jc w:val="both"/>
        <w:rPr>
          <w:sz w:val="22"/>
          <w:szCs w:val="22"/>
        </w:rPr>
      </w:pPr>
      <w:r w:rsidRPr="00670ACE">
        <w:rPr>
          <w:sz w:val="22"/>
          <w:szCs w:val="22"/>
        </w:rPr>
        <w:t>zorganizowanie placu budowy na wewnętrznym placu (dziedziniec)</w:t>
      </w:r>
      <w:r w:rsidR="00670ACE" w:rsidRPr="00670ACE">
        <w:rPr>
          <w:sz w:val="22"/>
          <w:szCs w:val="22"/>
        </w:rPr>
        <w:t xml:space="preserve"> lub przy nieruchomości Kraszewskiego 9</w:t>
      </w:r>
      <w:r w:rsidRPr="00670ACE">
        <w:rPr>
          <w:sz w:val="22"/>
          <w:szCs w:val="22"/>
        </w:rPr>
        <w:t>,</w:t>
      </w:r>
    </w:p>
    <w:p w:rsidR="002769C8" w:rsidRPr="00670ACE" w:rsidRDefault="002769C8" w:rsidP="002769C8">
      <w:pPr>
        <w:numPr>
          <w:ilvl w:val="0"/>
          <w:numId w:val="18"/>
        </w:numPr>
        <w:tabs>
          <w:tab w:val="clear" w:pos="1740"/>
          <w:tab w:val="num" w:pos="284"/>
        </w:tabs>
        <w:suppressAutoHyphens w:val="0"/>
        <w:ind w:left="426" w:hanging="426"/>
        <w:jc w:val="both"/>
        <w:rPr>
          <w:sz w:val="22"/>
          <w:szCs w:val="22"/>
        </w:rPr>
      </w:pPr>
      <w:r w:rsidRPr="00670ACE">
        <w:rPr>
          <w:sz w:val="22"/>
          <w:szCs w:val="22"/>
        </w:rPr>
        <w:t xml:space="preserve"> </w:t>
      </w:r>
      <w:r w:rsidR="00D95710" w:rsidRPr="00670ACE">
        <w:rPr>
          <w:sz w:val="22"/>
          <w:szCs w:val="22"/>
        </w:rPr>
        <w:t>dostosowanie transportu samochodowego wielkością i szerokością do szerokości i wysokości bramy,</w:t>
      </w:r>
    </w:p>
    <w:p w:rsidR="00B7513E" w:rsidRPr="00670ACE"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670ACE">
        <w:rPr>
          <w:sz w:val="22"/>
          <w:szCs w:val="22"/>
        </w:rPr>
        <w:t>przygotowanie pełnej dokumentacji odbiorowej (atesty, aprobaty, opinie, wyniki badań, karty gwarancyjne, instrukcje użytkowania i obsługi wszystkich urządzeń),</w:t>
      </w:r>
    </w:p>
    <w:p w:rsidR="00B7513E" w:rsidRPr="00670ACE" w:rsidRDefault="00B7513E" w:rsidP="00B7513E">
      <w:pPr>
        <w:numPr>
          <w:ilvl w:val="0"/>
          <w:numId w:val="18"/>
        </w:numPr>
        <w:tabs>
          <w:tab w:val="clear" w:pos="1740"/>
          <w:tab w:val="num" w:pos="284"/>
          <w:tab w:val="left" w:pos="426"/>
        </w:tabs>
        <w:suppressAutoHyphens w:val="0"/>
        <w:ind w:left="426" w:hanging="426"/>
        <w:jc w:val="both"/>
        <w:rPr>
          <w:sz w:val="22"/>
          <w:szCs w:val="22"/>
        </w:rPr>
      </w:pPr>
      <w:r w:rsidRPr="00670ACE">
        <w:rPr>
          <w:sz w:val="22"/>
          <w:szCs w:val="22"/>
        </w:rPr>
        <w:t>powiadomienie zamawiającego o wszystkich odbiorach:</w:t>
      </w:r>
    </w:p>
    <w:p w:rsidR="00B7513E" w:rsidRPr="00670ACE" w:rsidRDefault="00B7513E" w:rsidP="00B7513E">
      <w:pPr>
        <w:numPr>
          <w:ilvl w:val="2"/>
          <w:numId w:val="11"/>
        </w:numPr>
        <w:tabs>
          <w:tab w:val="clear" w:pos="2340"/>
          <w:tab w:val="left" w:pos="426"/>
          <w:tab w:val="num" w:pos="709"/>
        </w:tabs>
        <w:suppressAutoHyphens w:val="0"/>
        <w:ind w:hanging="1914"/>
        <w:jc w:val="both"/>
        <w:rPr>
          <w:sz w:val="22"/>
          <w:szCs w:val="22"/>
        </w:rPr>
      </w:pPr>
      <w:r w:rsidRPr="00670ACE">
        <w:rPr>
          <w:sz w:val="22"/>
          <w:szCs w:val="22"/>
        </w:rPr>
        <w:t xml:space="preserve">częściowym z wyprzedzeniem co najmniej 2 dniowym, </w:t>
      </w:r>
    </w:p>
    <w:p w:rsidR="00B7513E" w:rsidRPr="00670ACE" w:rsidRDefault="00B7513E" w:rsidP="00B7513E">
      <w:pPr>
        <w:numPr>
          <w:ilvl w:val="2"/>
          <w:numId w:val="11"/>
        </w:numPr>
        <w:tabs>
          <w:tab w:val="clear" w:pos="2340"/>
          <w:tab w:val="left" w:pos="426"/>
          <w:tab w:val="num" w:pos="709"/>
        </w:tabs>
        <w:suppressAutoHyphens w:val="0"/>
        <w:ind w:hanging="1914"/>
        <w:jc w:val="both"/>
        <w:rPr>
          <w:sz w:val="22"/>
          <w:szCs w:val="22"/>
        </w:rPr>
      </w:pPr>
      <w:r w:rsidRPr="00670ACE">
        <w:rPr>
          <w:sz w:val="22"/>
          <w:szCs w:val="22"/>
        </w:rPr>
        <w:t xml:space="preserve"> końcowym z wyprzedzeniem co najmniej 7 dniowym,</w:t>
      </w:r>
    </w:p>
    <w:p w:rsidR="00B7513E" w:rsidRPr="00670ACE" w:rsidRDefault="00B7513E" w:rsidP="00B7513E">
      <w:pPr>
        <w:numPr>
          <w:ilvl w:val="0"/>
          <w:numId w:val="18"/>
        </w:numPr>
        <w:tabs>
          <w:tab w:val="num" w:pos="284"/>
          <w:tab w:val="left" w:pos="426"/>
        </w:tabs>
        <w:suppressAutoHyphens w:val="0"/>
        <w:ind w:left="426" w:hanging="426"/>
        <w:jc w:val="both"/>
        <w:rPr>
          <w:bCs/>
          <w:iCs/>
          <w:sz w:val="22"/>
          <w:szCs w:val="22"/>
        </w:rPr>
      </w:pPr>
      <w:r w:rsidRPr="00670ACE">
        <w:rPr>
          <w:bCs/>
          <w:iCs/>
          <w:sz w:val="22"/>
          <w:szCs w:val="22"/>
        </w:rPr>
        <w:t>posiadanie opłaconej polisy ubezpieczeniowej od  odpowiedzialności  cywilnej  w zakresie prowadzonej  działalności  gospodarczej na  kwotę co  najmniej 100 000,00 PLN  na  czas  trwania robót,</w:t>
      </w:r>
    </w:p>
    <w:p w:rsidR="000E195D" w:rsidRPr="00670ACE" w:rsidRDefault="00B7513E" w:rsidP="00CF2E71">
      <w:pPr>
        <w:pStyle w:val="western"/>
        <w:numPr>
          <w:ilvl w:val="0"/>
          <w:numId w:val="18"/>
        </w:numPr>
        <w:tabs>
          <w:tab w:val="clear" w:pos="1740"/>
          <w:tab w:val="num" w:pos="426"/>
        </w:tabs>
        <w:spacing w:before="0" w:beforeAutospacing="0" w:after="0"/>
        <w:ind w:left="426" w:hanging="426"/>
        <w:jc w:val="both"/>
        <w:rPr>
          <w:iCs/>
          <w:color w:val="auto"/>
          <w:sz w:val="22"/>
          <w:szCs w:val="22"/>
        </w:rPr>
      </w:pPr>
      <w:r w:rsidRPr="00670ACE">
        <w:rPr>
          <w:color w:val="auto"/>
          <w:sz w:val="22"/>
          <w:szCs w:val="22"/>
        </w:rPr>
        <w:t>ustanowienie osoby, która będzie pe</w:t>
      </w:r>
      <w:r w:rsidR="00670ACE" w:rsidRPr="00670ACE">
        <w:rPr>
          <w:color w:val="auto"/>
          <w:sz w:val="22"/>
          <w:szCs w:val="22"/>
        </w:rPr>
        <w:t>łniła f</w:t>
      </w:r>
      <w:r w:rsidR="00EE5F4C" w:rsidRPr="00670ACE">
        <w:rPr>
          <w:color w:val="auto"/>
          <w:sz w:val="22"/>
          <w:szCs w:val="22"/>
        </w:rPr>
        <w:t>unkcję kierownika robót</w:t>
      </w:r>
      <w:r w:rsidRPr="00670ACE">
        <w:rPr>
          <w:color w:val="auto"/>
          <w:sz w:val="22"/>
          <w:szCs w:val="22"/>
        </w:rPr>
        <w:t xml:space="preserve">, posiadającej uprawnienia budowlane w specjalności konstrukcyjno – budowlane do kierowania </w:t>
      </w:r>
      <w:r w:rsidR="00EE5F4C" w:rsidRPr="00670ACE">
        <w:rPr>
          <w:color w:val="auto"/>
          <w:sz w:val="22"/>
          <w:szCs w:val="22"/>
        </w:rPr>
        <w:t>robotami</w:t>
      </w:r>
      <w:r w:rsidRPr="00670ACE">
        <w:rPr>
          <w:color w:val="auto"/>
          <w:sz w:val="22"/>
          <w:szCs w:val="22"/>
        </w:rPr>
        <w:t>. Wykonawca dostarczy w dniu przekazania terenu robót dokumenty, które potwierdzają posiadanie wymaganych uprawnień przez kierownika</w:t>
      </w:r>
      <w:r w:rsidR="00BD4288" w:rsidRPr="00670ACE">
        <w:rPr>
          <w:color w:val="auto"/>
          <w:sz w:val="22"/>
          <w:szCs w:val="22"/>
        </w:rPr>
        <w:t xml:space="preserve"> robót</w:t>
      </w:r>
      <w:r w:rsidR="00CF2E71" w:rsidRPr="00670ACE">
        <w:rPr>
          <w:color w:val="auto"/>
          <w:sz w:val="22"/>
          <w:szCs w:val="22"/>
        </w:rPr>
        <w:t>.</w:t>
      </w:r>
      <w:r w:rsidRPr="00670ACE">
        <w:rPr>
          <w:color w:val="auto"/>
          <w:sz w:val="22"/>
          <w:szCs w:val="22"/>
        </w:rPr>
        <w:t xml:space="preserve"> </w:t>
      </w:r>
    </w:p>
    <w:p w:rsidR="00EE5F4C" w:rsidRPr="003F7399" w:rsidRDefault="00EE5F4C" w:rsidP="00B54864">
      <w:pPr>
        <w:ind w:left="360"/>
        <w:jc w:val="both"/>
        <w:rPr>
          <w:iCs/>
          <w:color w:val="FF0000"/>
          <w:sz w:val="22"/>
          <w:szCs w:val="22"/>
        </w:rPr>
      </w:pPr>
    </w:p>
    <w:p w:rsidR="00D95710" w:rsidRPr="003F7399" w:rsidRDefault="00D95710" w:rsidP="00B54864">
      <w:pPr>
        <w:ind w:left="360"/>
        <w:jc w:val="both"/>
        <w:rPr>
          <w:iCs/>
          <w:color w:val="FF0000"/>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lastRenderedPageBreak/>
        <w:t>§ 4</w:t>
      </w:r>
    </w:p>
    <w:p w:rsidR="000748ED" w:rsidRPr="00670ACE" w:rsidRDefault="000748ED" w:rsidP="000748ED">
      <w:pPr>
        <w:pStyle w:val="NormalnyWeb"/>
        <w:spacing w:before="0" w:beforeAutospacing="0" w:after="0"/>
        <w:ind w:left="363" w:hanging="363"/>
        <w:jc w:val="both"/>
        <w:rPr>
          <w:sz w:val="22"/>
          <w:szCs w:val="22"/>
        </w:rPr>
      </w:pPr>
      <w:r w:rsidRPr="00670ACE">
        <w:rPr>
          <w:sz w:val="22"/>
          <w:szCs w:val="22"/>
        </w:rPr>
        <w:t>1. Wykonawca może powierzyć wykonanie części zamówienia podwykonawcy, przy spełnieniu wymogów Prawa zamówień publicznych oraz niniejszej umowy. W szczególności Wykonawca zobowiązany jest do:</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1) przedłożenia Zamawiającemu:</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a) projektu umowy o podwykonawstwo, której przedmiotem są roboty budowlane, a także projektu jej zmiany, celem umożliwienia Zamawiającemu zgłoszenia pisemnych zastrzeżeń w terminie </w:t>
      </w:r>
      <w:r w:rsidRPr="00670ACE">
        <w:rPr>
          <w:bCs/>
          <w:iCs/>
          <w:sz w:val="22"/>
          <w:szCs w:val="22"/>
        </w:rPr>
        <w:t>10</w:t>
      </w:r>
      <w:r w:rsidRPr="00670ACE">
        <w:rPr>
          <w:iCs/>
          <w:sz w:val="22"/>
          <w:szCs w:val="22"/>
        </w:rPr>
        <w:t xml:space="preserve"> </w:t>
      </w:r>
      <w:r w:rsidRPr="00670ACE">
        <w:rPr>
          <w:sz w:val="22"/>
          <w:szCs w:val="22"/>
        </w:rPr>
        <w:t xml:space="preserve">dni od dnia doręczenia projektu, </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670ACE">
        <w:rPr>
          <w:bCs/>
          <w:iCs/>
          <w:sz w:val="22"/>
          <w:szCs w:val="22"/>
        </w:rPr>
        <w:t>7</w:t>
      </w:r>
      <w:r w:rsidRPr="00670ACE">
        <w:rPr>
          <w:sz w:val="22"/>
          <w:szCs w:val="22"/>
        </w:rPr>
        <w:t xml:space="preserve"> dni od dnia doręczenia odpisu umowy lub jej zmiany,</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c) poświadczonej za zgodność z oryginałem kopii zawartej umowy o podwykonawstwo, której przedmiotem są dostawy lub usługi, oraz jej zmiany, w terminie 7 dni od dnia jej zawarcia, </w:t>
      </w:r>
      <w:r w:rsidR="0029424E" w:rsidRPr="00670ACE">
        <w:rPr>
          <w:sz w:val="22"/>
          <w:szCs w:val="22"/>
        </w:rPr>
        <w:br/>
      </w:r>
      <w:r w:rsidRPr="00670ACE">
        <w:rPr>
          <w:sz w:val="22"/>
          <w:szCs w:val="22"/>
        </w:rPr>
        <w:t>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d) dokumentów lub ich kopii poświadczonych za zgodność z oryginałem, potwierdzających uprawnienia osób wymienionych w umowie o podwykonawstwo do reprezentowania stron umowy,</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2) zachowania pisemnej formy projektu umowy o podwykonawstwo oraz umowy </w:t>
      </w:r>
      <w:r w:rsidR="0029424E" w:rsidRPr="00670ACE">
        <w:rPr>
          <w:sz w:val="22"/>
          <w:szCs w:val="22"/>
        </w:rPr>
        <w:br/>
      </w:r>
      <w:r w:rsidRPr="00670ACE">
        <w:rPr>
          <w:sz w:val="22"/>
          <w:szCs w:val="22"/>
        </w:rPr>
        <w:t>o podwykonawstwo lub ich zmian oraz zawarcia w nich w szczególności postanowień dotyczących:</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a) zakresu robót przewidzianych do wykonania,</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b) terminu realizacji robót, </w:t>
      </w:r>
    </w:p>
    <w:p w:rsidR="000748ED" w:rsidRPr="00670ACE" w:rsidRDefault="000748ED" w:rsidP="000748ED">
      <w:pPr>
        <w:pStyle w:val="NormalnyWeb"/>
        <w:spacing w:before="0" w:beforeAutospacing="0" w:after="0"/>
        <w:ind w:left="663" w:hanging="483"/>
        <w:jc w:val="both"/>
        <w:rPr>
          <w:sz w:val="22"/>
          <w:szCs w:val="22"/>
        </w:rPr>
      </w:pPr>
      <w:r w:rsidRPr="00670AC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670ACE" w:rsidRDefault="000748ED" w:rsidP="000748ED">
      <w:pPr>
        <w:pStyle w:val="NormalnyWeb"/>
        <w:spacing w:before="0" w:beforeAutospacing="0" w:after="0"/>
        <w:ind w:left="363" w:hanging="363"/>
        <w:jc w:val="both"/>
        <w:rPr>
          <w:sz w:val="22"/>
          <w:szCs w:val="22"/>
        </w:rPr>
      </w:pPr>
      <w:r w:rsidRPr="00670AC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670ACE" w:rsidRDefault="000748ED" w:rsidP="006D391F">
      <w:pPr>
        <w:pStyle w:val="NormalnyWeb"/>
        <w:spacing w:before="0" w:beforeAutospacing="0" w:after="0"/>
        <w:ind w:left="363" w:hanging="363"/>
        <w:jc w:val="both"/>
        <w:rPr>
          <w:sz w:val="22"/>
          <w:szCs w:val="22"/>
        </w:rPr>
      </w:pPr>
      <w:r w:rsidRPr="00670ACE">
        <w:rPr>
          <w:sz w:val="22"/>
          <w:szCs w:val="22"/>
        </w:rPr>
        <w:t>3.   W przypadku powierzenia wykonani</w:t>
      </w:r>
      <w:r w:rsidR="00DA463F" w:rsidRPr="00670ACE">
        <w:rPr>
          <w:sz w:val="22"/>
          <w:szCs w:val="22"/>
        </w:rPr>
        <w:t>a części zamówienia podwykonawcom</w:t>
      </w:r>
      <w:r w:rsidRPr="00670ACE">
        <w:rPr>
          <w:sz w:val="22"/>
          <w:szCs w:val="22"/>
        </w:rPr>
        <w:t>, Wykonawca ponosi wobec Zamawiającego pełną odpowiedzialność za roboty przez ni</w:t>
      </w:r>
      <w:r w:rsidR="00DA463F" w:rsidRPr="00670ACE">
        <w:rPr>
          <w:sz w:val="22"/>
          <w:szCs w:val="22"/>
        </w:rPr>
        <w:t>ch</w:t>
      </w:r>
      <w:r w:rsidRPr="00670ACE">
        <w:rPr>
          <w:sz w:val="22"/>
          <w:szCs w:val="22"/>
        </w:rPr>
        <w:t xml:space="preserve"> wykonane.</w:t>
      </w:r>
    </w:p>
    <w:p w:rsidR="000748ED" w:rsidRPr="00670ACE" w:rsidRDefault="000748ED" w:rsidP="000748ED">
      <w:pPr>
        <w:pStyle w:val="NormalnyWeb"/>
        <w:spacing w:before="0" w:beforeAutospacing="0" w:after="0"/>
        <w:ind w:left="363" w:hanging="363"/>
        <w:jc w:val="center"/>
        <w:rPr>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5</w:t>
      </w:r>
    </w:p>
    <w:p w:rsidR="000748ED" w:rsidRPr="00670ACE" w:rsidRDefault="000748ED" w:rsidP="000748ED">
      <w:pPr>
        <w:pStyle w:val="NormalnyWeb"/>
        <w:spacing w:before="0" w:beforeAutospacing="0" w:after="0"/>
        <w:jc w:val="both"/>
        <w:rPr>
          <w:sz w:val="22"/>
          <w:szCs w:val="22"/>
        </w:rPr>
      </w:pPr>
      <w:r w:rsidRPr="00670ACE">
        <w:rPr>
          <w:sz w:val="22"/>
          <w:szCs w:val="22"/>
        </w:rPr>
        <w:t>Do obowiązków Zamawiającego należy:</w:t>
      </w:r>
    </w:p>
    <w:p w:rsidR="00D76BFF" w:rsidRPr="00670ACE" w:rsidRDefault="0089316F" w:rsidP="000748ED">
      <w:pPr>
        <w:pStyle w:val="NormalnyWeb"/>
        <w:spacing w:before="0" w:beforeAutospacing="0" w:after="0"/>
        <w:jc w:val="both"/>
        <w:rPr>
          <w:sz w:val="22"/>
          <w:szCs w:val="22"/>
        </w:rPr>
      </w:pPr>
      <w:r w:rsidRPr="00670ACE">
        <w:rPr>
          <w:sz w:val="22"/>
          <w:szCs w:val="22"/>
        </w:rPr>
        <w:t xml:space="preserve">1)  </w:t>
      </w:r>
      <w:r w:rsidR="00D76BFF" w:rsidRPr="00670ACE">
        <w:rPr>
          <w:sz w:val="22"/>
          <w:szCs w:val="22"/>
        </w:rPr>
        <w:t>przekazanie Wykonawcy terenu prowadzenia robót niezwłocznie po zawarciu umowy,</w:t>
      </w:r>
    </w:p>
    <w:p w:rsidR="000748ED" w:rsidRPr="00670ACE" w:rsidRDefault="00D76BFF" w:rsidP="000748ED">
      <w:pPr>
        <w:pStyle w:val="NormalnyWeb"/>
        <w:spacing w:before="0" w:beforeAutospacing="0" w:after="0"/>
        <w:jc w:val="both"/>
        <w:rPr>
          <w:sz w:val="22"/>
          <w:szCs w:val="22"/>
        </w:rPr>
      </w:pPr>
      <w:r w:rsidRPr="00670ACE">
        <w:rPr>
          <w:sz w:val="22"/>
          <w:szCs w:val="22"/>
        </w:rPr>
        <w:t xml:space="preserve">2) </w:t>
      </w:r>
      <w:r w:rsidR="00104537" w:rsidRPr="00670ACE">
        <w:rPr>
          <w:sz w:val="22"/>
          <w:szCs w:val="22"/>
        </w:rPr>
        <w:t>zapewnienie nadzoru inwestorskiego nad prowadzonymi pracami</w:t>
      </w:r>
      <w:r w:rsidR="000748ED" w:rsidRPr="00670ACE">
        <w:rPr>
          <w:sz w:val="22"/>
          <w:szCs w:val="22"/>
        </w:rPr>
        <w:t xml:space="preserve">, </w:t>
      </w:r>
    </w:p>
    <w:p w:rsidR="00DE325F" w:rsidRPr="00670ACE" w:rsidRDefault="00D76BFF" w:rsidP="00587C31">
      <w:pPr>
        <w:pStyle w:val="NormalnyWeb"/>
        <w:spacing w:before="0" w:beforeAutospacing="0" w:after="0"/>
        <w:ind w:left="284" w:hanging="284"/>
        <w:jc w:val="both"/>
        <w:rPr>
          <w:sz w:val="22"/>
          <w:szCs w:val="22"/>
        </w:rPr>
      </w:pPr>
      <w:r w:rsidRPr="00670ACE">
        <w:rPr>
          <w:sz w:val="22"/>
          <w:szCs w:val="22"/>
        </w:rPr>
        <w:t>3</w:t>
      </w:r>
      <w:r w:rsidR="000748ED" w:rsidRPr="00670ACE">
        <w:rPr>
          <w:sz w:val="22"/>
          <w:szCs w:val="22"/>
        </w:rPr>
        <w:t xml:space="preserve">)  dokonanie odbioru robót przez podpisanie protokołu końcowego odbioru robót najpóźniej w ciągu </w:t>
      </w:r>
      <w:r w:rsidR="00104537" w:rsidRPr="00670ACE">
        <w:rPr>
          <w:sz w:val="22"/>
          <w:szCs w:val="22"/>
        </w:rPr>
        <w:t>14</w:t>
      </w:r>
      <w:r w:rsidR="000748ED" w:rsidRPr="00670ACE">
        <w:rPr>
          <w:sz w:val="22"/>
          <w:szCs w:val="22"/>
        </w:rPr>
        <w:t xml:space="preserve"> dni od dnia zawiadomienia przez Wykonawcę o gotowości do odbioru robót, a w przypadku niewykonania całości przedmiotu zamówienia lub wykonania wadliwego, uzgodnienie nowego terminu odbioru robót.</w:t>
      </w:r>
    </w:p>
    <w:p w:rsidR="00233ACE" w:rsidRPr="00670ACE" w:rsidRDefault="00233ACE" w:rsidP="0029424E">
      <w:pPr>
        <w:pStyle w:val="NormalnyWeb"/>
        <w:spacing w:before="0" w:beforeAutospacing="0" w:after="0"/>
        <w:rPr>
          <w:sz w:val="22"/>
          <w:szCs w:val="22"/>
        </w:rPr>
      </w:pPr>
    </w:p>
    <w:p w:rsidR="00BC0D71" w:rsidRPr="00670ACE" w:rsidRDefault="000748ED" w:rsidP="00E00263">
      <w:pPr>
        <w:pStyle w:val="NormalnyWeb"/>
        <w:spacing w:before="0" w:beforeAutospacing="0" w:after="0"/>
        <w:ind w:left="363" w:hanging="363"/>
        <w:jc w:val="center"/>
        <w:rPr>
          <w:sz w:val="22"/>
          <w:szCs w:val="22"/>
        </w:rPr>
      </w:pPr>
      <w:r w:rsidRPr="00670ACE">
        <w:rPr>
          <w:sz w:val="22"/>
          <w:szCs w:val="22"/>
        </w:rPr>
        <w:t>§ 6</w:t>
      </w:r>
    </w:p>
    <w:p w:rsidR="00064AD8" w:rsidRPr="00670ACE" w:rsidRDefault="00A57694" w:rsidP="006466D1">
      <w:pPr>
        <w:numPr>
          <w:ilvl w:val="5"/>
          <w:numId w:val="4"/>
        </w:numPr>
        <w:tabs>
          <w:tab w:val="left" w:pos="284"/>
          <w:tab w:val="left" w:pos="780"/>
        </w:tabs>
        <w:ind w:left="284" w:hanging="284"/>
        <w:jc w:val="both"/>
        <w:rPr>
          <w:sz w:val="22"/>
        </w:rPr>
      </w:pPr>
      <w:r w:rsidRPr="00670ACE">
        <w:rPr>
          <w:sz w:val="22"/>
          <w:szCs w:val="22"/>
        </w:rPr>
        <w:t>Termin wykonania</w:t>
      </w:r>
      <w:r w:rsidR="00233ACE" w:rsidRPr="00670ACE">
        <w:rPr>
          <w:sz w:val="22"/>
          <w:szCs w:val="22"/>
        </w:rPr>
        <w:t xml:space="preserve"> całości</w:t>
      </w:r>
      <w:r w:rsidRPr="00670ACE">
        <w:rPr>
          <w:sz w:val="22"/>
          <w:szCs w:val="22"/>
        </w:rPr>
        <w:t xml:space="preserve"> przedmiotu umowy</w:t>
      </w:r>
      <w:r w:rsidR="00807A30" w:rsidRPr="00670ACE">
        <w:rPr>
          <w:sz w:val="22"/>
          <w:szCs w:val="22"/>
        </w:rPr>
        <w:t>: do dn.</w:t>
      </w:r>
      <w:r w:rsidRPr="00670ACE">
        <w:rPr>
          <w:sz w:val="22"/>
          <w:szCs w:val="22"/>
        </w:rPr>
        <w:t xml:space="preserve"> </w:t>
      </w:r>
      <w:r w:rsidR="00104537" w:rsidRPr="00670ACE">
        <w:rPr>
          <w:sz w:val="22"/>
          <w:szCs w:val="22"/>
        </w:rPr>
        <w:t>………………</w:t>
      </w:r>
      <w:r w:rsidR="00807A30" w:rsidRPr="00670ACE">
        <w:rPr>
          <w:sz w:val="22"/>
          <w:szCs w:val="22"/>
        </w:rPr>
        <w:t xml:space="preserve"> (zgodnie z ofertą)</w:t>
      </w:r>
      <w:r w:rsidR="0029424E" w:rsidRPr="00670ACE">
        <w:rPr>
          <w:sz w:val="22"/>
          <w:szCs w:val="22"/>
        </w:rPr>
        <w:br/>
      </w:r>
      <w:r w:rsidR="000F1563" w:rsidRPr="00670ACE">
        <w:rPr>
          <w:sz w:val="22"/>
          <w:szCs w:val="22"/>
        </w:rPr>
        <w:t xml:space="preserve"> z zastrzeżeniem ust. 2</w:t>
      </w:r>
      <w:r w:rsidR="00BC0D71" w:rsidRPr="00670ACE">
        <w:rPr>
          <w:sz w:val="22"/>
          <w:szCs w:val="22"/>
        </w:rPr>
        <w:t xml:space="preserve"> </w:t>
      </w:r>
    </w:p>
    <w:p w:rsidR="00104537" w:rsidRPr="00670ACE" w:rsidRDefault="00104537" w:rsidP="00104537">
      <w:pPr>
        <w:jc w:val="both"/>
        <w:rPr>
          <w:sz w:val="22"/>
        </w:rPr>
      </w:pPr>
      <w:r w:rsidRPr="00670ACE">
        <w:rPr>
          <w:sz w:val="22"/>
        </w:rPr>
        <w:t>2. Wykonawca zobowiązany jest do wykonania robót w terminie:</w:t>
      </w:r>
    </w:p>
    <w:p w:rsidR="00104537" w:rsidRPr="00670ACE" w:rsidRDefault="00104537" w:rsidP="00104537">
      <w:pPr>
        <w:jc w:val="both"/>
        <w:rPr>
          <w:sz w:val="22"/>
          <w:szCs w:val="22"/>
        </w:rPr>
      </w:pPr>
      <w:r w:rsidRPr="00670ACE">
        <w:rPr>
          <w:sz w:val="22"/>
        </w:rPr>
        <w:lastRenderedPageBreak/>
        <w:t xml:space="preserve">  </w:t>
      </w:r>
      <w:r w:rsidR="00150367" w:rsidRPr="00670ACE">
        <w:rPr>
          <w:sz w:val="22"/>
        </w:rPr>
        <w:t xml:space="preserve">     </w:t>
      </w:r>
      <w:r w:rsidRPr="00670ACE">
        <w:rPr>
          <w:sz w:val="22"/>
        </w:rPr>
        <w:t xml:space="preserve"> 1) </w:t>
      </w:r>
      <w:r w:rsidR="00D95710" w:rsidRPr="00670ACE">
        <w:rPr>
          <w:sz w:val="22"/>
          <w:szCs w:val="22"/>
        </w:rPr>
        <w:t>do dn. 30</w:t>
      </w:r>
      <w:r w:rsidRPr="00670ACE">
        <w:rPr>
          <w:sz w:val="22"/>
          <w:szCs w:val="22"/>
        </w:rPr>
        <w:t>.09.2016 r. podłączenie wewnętrznej instalacji c.o.,</w:t>
      </w:r>
    </w:p>
    <w:p w:rsidR="00104537" w:rsidRPr="00670ACE" w:rsidRDefault="00D95710" w:rsidP="00104537">
      <w:pPr>
        <w:jc w:val="both"/>
        <w:rPr>
          <w:sz w:val="22"/>
          <w:szCs w:val="22"/>
        </w:rPr>
      </w:pPr>
      <w:r w:rsidRPr="00670ACE">
        <w:rPr>
          <w:sz w:val="22"/>
          <w:szCs w:val="22"/>
        </w:rPr>
        <w:t xml:space="preserve">       </w:t>
      </w:r>
      <w:r w:rsidR="00104537" w:rsidRPr="00670ACE">
        <w:rPr>
          <w:sz w:val="22"/>
          <w:szCs w:val="22"/>
        </w:rPr>
        <w:t xml:space="preserve"> 2) do dn. ……………….. (zgodnie z ofertą) zakończenie całości robót.</w:t>
      </w:r>
    </w:p>
    <w:p w:rsidR="00E64F3C" w:rsidRPr="00670ACE" w:rsidRDefault="00E64F3C" w:rsidP="00E64F3C">
      <w:pPr>
        <w:tabs>
          <w:tab w:val="left" w:pos="360"/>
          <w:tab w:val="left" w:pos="780"/>
        </w:tabs>
        <w:jc w:val="center"/>
        <w:rPr>
          <w:sz w:val="22"/>
          <w:szCs w:val="22"/>
        </w:rPr>
      </w:pPr>
    </w:p>
    <w:p w:rsidR="00187737" w:rsidRPr="003F7399" w:rsidRDefault="00187737" w:rsidP="00E64F3C">
      <w:pPr>
        <w:tabs>
          <w:tab w:val="left" w:pos="360"/>
          <w:tab w:val="left" w:pos="780"/>
        </w:tabs>
        <w:jc w:val="center"/>
        <w:rPr>
          <w:color w:val="FF0000"/>
          <w:sz w:val="22"/>
          <w:szCs w:val="22"/>
        </w:rPr>
      </w:pPr>
    </w:p>
    <w:p w:rsidR="000748ED" w:rsidRPr="00670ACE" w:rsidRDefault="000748ED" w:rsidP="00E64F3C">
      <w:pPr>
        <w:tabs>
          <w:tab w:val="left" w:pos="360"/>
          <w:tab w:val="left" w:pos="780"/>
        </w:tabs>
        <w:jc w:val="center"/>
        <w:rPr>
          <w:sz w:val="22"/>
          <w:szCs w:val="22"/>
        </w:rPr>
      </w:pPr>
      <w:r w:rsidRPr="00670ACE">
        <w:rPr>
          <w:sz w:val="22"/>
          <w:szCs w:val="22"/>
        </w:rPr>
        <w:t>§ 7</w:t>
      </w:r>
    </w:p>
    <w:p w:rsidR="00D95710" w:rsidRPr="00670ACE" w:rsidRDefault="00D95710" w:rsidP="00D95710">
      <w:pPr>
        <w:numPr>
          <w:ilvl w:val="0"/>
          <w:numId w:val="15"/>
        </w:numPr>
        <w:tabs>
          <w:tab w:val="clear" w:pos="720"/>
        </w:tabs>
        <w:suppressAutoHyphens w:val="0"/>
        <w:ind w:left="284" w:hanging="284"/>
        <w:jc w:val="both"/>
        <w:rPr>
          <w:sz w:val="22"/>
          <w:szCs w:val="22"/>
        </w:rPr>
      </w:pPr>
      <w:r w:rsidRPr="00670ACE">
        <w:rPr>
          <w:sz w:val="22"/>
        </w:rPr>
        <w:t>Za wykonanie przedmiotu umowy ustala się wynagrodzenie kosztorysowe.</w:t>
      </w:r>
    </w:p>
    <w:p w:rsidR="00D95710" w:rsidRPr="00670ACE" w:rsidRDefault="00D95710" w:rsidP="00D95710">
      <w:pPr>
        <w:numPr>
          <w:ilvl w:val="0"/>
          <w:numId w:val="15"/>
        </w:numPr>
        <w:tabs>
          <w:tab w:val="clear" w:pos="720"/>
        </w:tabs>
        <w:suppressAutoHyphens w:val="0"/>
        <w:ind w:left="284" w:hanging="284"/>
        <w:jc w:val="both"/>
        <w:rPr>
          <w:sz w:val="22"/>
          <w:szCs w:val="22"/>
        </w:rPr>
      </w:pPr>
      <w:r w:rsidRPr="00670ACE">
        <w:rPr>
          <w:sz w:val="22"/>
          <w:szCs w:val="22"/>
        </w:rPr>
        <w:t>Za wykonanie robót objętych umową Zamawiający zapłaci wynagrodzenie ustalone na podstawie cen jednostkowych wyszczególnionych w kosztorysie ofertowym Wykonawcy oraz ilości faktycznie wykonanych i odebranych robót w oparciu o kosztorys powykonawczy opracowany przez Wykonawcę i zatwierdzony przez Zamawiającego.</w:t>
      </w:r>
    </w:p>
    <w:p w:rsidR="00D95710" w:rsidRPr="00670ACE" w:rsidRDefault="00D95710" w:rsidP="00D95710">
      <w:pPr>
        <w:suppressAutoHyphens w:val="0"/>
        <w:ind w:left="284" w:hanging="284"/>
        <w:jc w:val="both"/>
        <w:rPr>
          <w:sz w:val="22"/>
          <w:szCs w:val="22"/>
        </w:rPr>
      </w:pPr>
      <w:r w:rsidRPr="00670ACE">
        <w:rPr>
          <w:sz w:val="22"/>
          <w:szCs w:val="22"/>
        </w:rPr>
        <w:t>3.  Ceny jednostkowe robót zawarte w kosztorysie ofertowym pozostają niezmienne przez cały okres realizacji przedmiotu zamówienia.</w:t>
      </w:r>
    </w:p>
    <w:p w:rsidR="00D95710" w:rsidRPr="00670ACE" w:rsidRDefault="00D95710" w:rsidP="00D95710">
      <w:pPr>
        <w:suppressAutoHyphens w:val="0"/>
        <w:ind w:left="284" w:hanging="284"/>
        <w:jc w:val="both"/>
        <w:rPr>
          <w:sz w:val="22"/>
          <w:szCs w:val="22"/>
        </w:rPr>
      </w:pPr>
      <w:r w:rsidRPr="00670ACE">
        <w:rPr>
          <w:sz w:val="22"/>
          <w:szCs w:val="22"/>
        </w:rPr>
        <w:t>4. Wynagrodzenie nie podlega waloryzacji do końca realizacji umowy.</w:t>
      </w:r>
    </w:p>
    <w:p w:rsidR="00D95710" w:rsidRPr="00670ACE" w:rsidRDefault="00D95710" w:rsidP="00D95710">
      <w:pPr>
        <w:suppressAutoHyphens w:val="0"/>
        <w:ind w:left="284" w:hanging="284"/>
        <w:jc w:val="both"/>
        <w:rPr>
          <w:sz w:val="22"/>
          <w:szCs w:val="22"/>
        </w:rPr>
      </w:pPr>
      <w:r w:rsidRPr="00670ACE">
        <w:rPr>
          <w:sz w:val="22"/>
          <w:szCs w:val="22"/>
        </w:rPr>
        <w:t>5. Wartość przedmiotu zamówienia wynosi brutto ……………..zł  (słownie:…………).</w:t>
      </w:r>
    </w:p>
    <w:p w:rsidR="000748ED" w:rsidRPr="003F7399" w:rsidRDefault="000748ED" w:rsidP="000748ED">
      <w:pPr>
        <w:pStyle w:val="NormalnyWeb"/>
        <w:spacing w:before="0" w:beforeAutospacing="0" w:after="0"/>
        <w:ind w:left="363" w:hanging="363"/>
        <w:jc w:val="center"/>
        <w:rPr>
          <w:color w:val="FF0000"/>
          <w:sz w:val="22"/>
          <w:szCs w:val="22"/>
        </w:rPr>
      </w:pPr>
    </w:p>
    <w:p w:rsidR="000748ED" w:rsidRPr="00670ACE" w:rsidRDefault="000748ED" w:rsidP="000748ED">
      <w:pPr>
        <w:pStyle w:val="NormalnyWeb"/>
        <w:spacing w:before="0" w:beforeAutospacing="0" w:after="0"/>
        <w:jc w:val="center"/>
        <w:rPr>
          <w:sz w:val="22"/>
          <w:szCs w:val="22"/>
        </w:rPr>
      </w:pPr>
      <w:r w:rsidRPr="00670ACE">
        <w:rPr>
          <w:sz w:val="22"/>
          <w:szCs w:val="22"/>
        </w:rPr>
        <w:t>§ 8</w:t>
      </w:r>
    </w:p>
    <w:p w:rsidR="000748ED" w:rsidRPr="00670ACE" w:rsidRDefault="000748ED" w:rsidP="000748ED">
      <w:pPr>
        <w:pStyle w:val="NormalnyWeb"/>
        <w:spacing w:before="0" w:beforeAutospacing="0" w:after="0"/>
        <w:jc w:val="both"/>
        <w:rPr>
          <w:sz w:val="22"/>
          <w:szCs w:val="22"/>
        </w:rPr>
      </w:pPr>
      <w:r w:rsidRPr="00670ACE">
        <w:rPr>
          <w:sz w:val="22"/>
          <w:szCs w:val="22"/>
        </w:rPr>
        <w:t xml:space="preserve">Wierzytelność wynikająca z niniejszej umowy nie może być przedmiotem cesji na rzecz osób trzecich bez zgody Zamawiającego. </w:t>
      </w:r>
    </w:p>
    <w:p w:rsidR="000748ED" w:rsidRPr="00670ACE" w:rsidRDefault="000748ED" w:rsidP="000748ED">
      <w:pPr>
        <w:pStyle w:val="NormalnyWeb"/>
        <w:spacing w:before="0" w:beforeAutospacing="0" w:after="0"/>
        <w:jc w:val="center"/>
        <w:rPr>
          <w:sz w:val="22"/>
          <w:szCs w:val="22"/>
        </w:rPr>
      </w:pPr>
      <w:r w:rsidRPr="00670ACE">
        <w:rPr>
          <w:sz w:val="22"/>
          <w:szCs w:val="22"/>
        </w:rPr>
        <w:t>§ 9</w:t>
      </w:r>
    </w:p>
    <w:p w:rsidR="00104537" w:rsidRPr="00670ACE" w:rsidRDefault="00104537" w:rsidP="00104537">
      <w:pPr>
        <w:ind w:left="284" w:hanging="284"/>
        <w:jc w:val="both"/>
        <w:rPr>
          <w:sz w:val="22"/>
          <w:szCs w:val="22"/>
        </w:rPr>
      </w:pPr>
      <w:r w:rsidRPr="00670ACE">
        <w:rPr>
          <w:sz w:val="22"/>
          <w:szCs w:val="22"/>
        </w:rPr>
        <w:t xml:space="preserve">1. Rozliczenie za przedmiot umowy nastąpi </w:t>
      </w:r>
      <w:r w:rsidR="00670ACE" w:rsidRPr="00670ACE">
        <w:rPr>
          <w:sz w:val="22"/>
          <w:szCs w:val="22"/>
        </w:rPr>
        <w:t>3</w:t>
      </w:r>
      <w:r w:rsidRPr="00670ACE">
        <w:rPr>
          <w:sz w:val="22"/>
          <w:szCs w:val="22"/>
        </w:rPr>
        <w:t xml:space="preserve"> fakturami częściowymi oraz 1 fakturą końcową. </w:t>
      </w:r>
    </w:p>
    <w:p w:rsidR="00104537" w:rsidRPr="00670ACE" w:rsidRDefault="00104537" w:rsidP="00104537">
      <w:pPr>
        <w:ind w:left="284" w:hanging="284"/>
        <w:jc w:val="both"/>
        <w:rPr>
          <w:bCs/>
          <w:sz w:val="22"/>
          <w:szCs w:val="22"/>
          <w:u w:val="single"/>
        </w:rPr>
      </w:pPr>
      <w:r w:rsidRPr="00670ACE">
        <w:rPr>
          <w:sz w:val="22"/>
          <w:szCs w:val="22"/>
          <w:lang w:eastAsia="pl-PL"/>
        </w:rPr>
        <w:t xml:space="preserve">     Pierwsza faktura częściowa zostanie wystawiona po wykonaniu robot związanych</w:t>
      </w:r>
      <w:r w:rsidRPr="00670ACE">
        <w:rPr>
          <w:sz w:val="22"/>
          <w:szCs w:val="22"/>
        </w:rPr>
        <w:t xml:space="preserve"> z wykonaniem wewnętrznej instalacji c.o. Podstawą wystawienia faktur częściowych będzie protokół częściowego odbioru robót podpisany przez kierownika</w:t>
      </w:r>
      <w:r w:rsidR="00187737" w:rsidRPr="00670ACE">
        <w:rPr>
          <w:sz w:val="22"/>
          <w:szCs w:val="22"/>
        </w:rPr>
        <w:t xml:space="preserve"> robót</w:t>
      </w:r>
      <w:r w:rsidRPr="00670ACE">
        <w:rPr>
          <w:sz w:val="22"/>
          <w:szCs w:val="22"/>
        </w:rPr>
        <w:t xml:space="preserve"> i inspektora nadzoru. Łącznie faktury częściowe nie mogą przekroczyć 80 % wartości przedmiotu zamówienia. Rozliczenie końcowe nastąpi fakturą końcową złożoną u Zamawiającego do 30 dni po podpisaniu protokołu odbioru końcowego przedmiotu zamówienia przez kierownika </w:t>
      </w:r>
      <w:r w:rsidR="00187737" w:rsidRPr="00670ACE">
        <w:rPr>
          <w:sz w:val="22"/>
          <w:szCs w:val="22"/>
        </w:rPr>
        <w:t>robót</w:t>
      </w:r>
      <w:r w:rsidRPr="00670ACE">
        <w:rPr>
          <w:sz w:val="22"/>
          <w:szCs w:val="22"/>
        </w:rPr>
        <w:t xml:space="preserve"> </w:t>
      </w:r>
      <w:r w:rsidR="00715B16" w:rsidRPr="00670ACE">
        <w:rPr>
          <w:sz w:val="22"/>
          <w:szCs w:val="22"/>
        </w:rPr>
        <w:t xml:space="preserve">i </w:t>
      </w:r>
      <w:r w:rsidRPr="00670ACE">
        <w:rPr>
          <w:sz w:val="22"/>
          <w:szCs w:val="22"/>
        </w:rPr>
        <w:t>inspektora nadzoru.</w:t>
      </w:r>
      <w:r w:rsidRPr="00670ACE">
        <w:rPr>
          <w:bCs/>
          <w:iCs/>
          <w:sz w:val="22"/>
          <w:szCs w:val="22"/>
        </w:rPr>
        <w:t xml:space="preserve"> </w:t>
      </w:r>
    </w:p>
    <w:p w:rsidR="00104537" w:rsidRPr="00670ACE" w:rsidRDefault="00104537" w:rsidP="00104537">
      <w:pPr>
        <w:ind w:left="284" w:hanging="284"/>
        <w:jc w:val="both"/>
        <w:rPr>
          <w:sz w:val="22"/>
          <w:szCs w:val="22"/>
        </w:rPr>
      </w:pPr>
      <w:r w:rsidRPr="00670ACE">
        <w:rPr>
          <w:bCs/>
          <w:sz w:val="22"/>
          <w:szCs w:val="22"/>
        </w:rPr>
        <w:t xml:space="preserve">2. </w:t>
      </w:r>
      <w:r w:rsidRPr="00670ACE">
        <w:rPr>
          <w:sz w:val="22"/>
          <w:szCs w:val="22"/>
        </w:rPr>
        <w:t>Termin płatności faktur ustala się do 30 dni od daty ich otrzymania z dokumentacją rozliczeniową.   Płatność nastąpi przelewem na konto Wykonawcy podane na fakturze. Za termin zapłaty ustala się dzień obciążenia rachunku Zamawiającego.</w:t>
      </w:r>
    </w:p>
    <w:p w:rsidR="004B3A0E" w:rsidRPr="003F7399" w:rsidRDefault="004B3A0E" w:rsidP="000748ED">
      <w:pPr>
        <w:pStyle w:val="NormalnyWeb"/>
        <w:spacing w:before="0" w:beforeAutospacing="0" w:after="0"/>
        <w:ind w:left="363" w:hanging="363"/>
        <w:jc w:val="center"/>
        <w:rPr>
          <w:color w:val="FF0000"/>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0</w:t>
      </w:r>
    </w:p>
    <w:p w:rsidR="000748ED" w:rsidRPr="00670ACE" w:rsidRDefault="000748ED" w:rsidP="000748ED">
      <w:pPr>
        <w:pStyle w:val="NormalnyWeb"/>
        <w:spacing w:before="0" w:beforeAutospacing="0" w:after="0"/>
        <w:ind w:left="284" w:hanging="284"/>
        <w:jc w:val="both"/>
        <w:rPr>
          <w:sz w:val="22"/>
          <w:szCs w:val="22"/>
        </w:rPr>
      </w:pPr>
      <w:r w:rsidRPr="00670ACE">
        <w:rPr>
          <w:sz w:val="22"/>
          <w:szCs w:val="22"/>
        </w:rPr>
        <w:t>1. W przypadku zawarcia umowy o podwykonawstwo, warunkiem dokonania przez Zamawiającego płatności na rzecz Wykonawcy jest przedłożenie przez niego wraz z fakturą:</w:t>
      </w:r>
    </w:p>
    <w:p w:rsidR="000748ED" w:rsidRPr="00670ACE" w:rsidRDefault="000748ED" w:rsidP="000748ED">
      <w:pPr>
        <w:pStyle w:val="NormalnyWeb"/>
        <w:spacing w:before="0" w:beforeAutospacing="0" w:after="0"/>
        <w:ind w:left="540" w:hanging="540"/>
        <w:jc w:val="both"/>
        <w:rPr>
          <w:sz w:val="22"/>
          <w:szCs w:val="22"/>
        </w:rPr>
      </w:pPr>
      <w:r w:rsidRPr="00670ACE">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670ACE" w:rsidRDefault="000748ED" w:rsidP="000748ED">
      <w:pPr>
        <w:pStyle w:val="NormalnyWeb"/>
        <w:spacing w:before="0" w:beforeAutospacing="0" w:after="0"/>
        <w:ind w:left="540" w:hanging="540"/>
        <w:jc w:val="both"/>
        <w:rPr>
          <w:sz w:val="22"/>
          <w:szCs w:val="22"/>
        </w:rPr>
      </w:pPr>
      <w:r w:rsidRPr="00670ACE">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670ACE" w:rsidRDefault="000748ED" w:rsidP="000748ED">
      <w:pPr>
        <w:pStyle w:val="NormalnyWeb"/>
        <w:spacing w:before="0" w:beforeAutospacing="0" w:after="0"/>
        <w:ind w:left="284" w:hanging="284"/>
        <w:jc w:val="both"/>
        <w:rPr>
          <w:sz w:val="22"/>
          <w:szCs w:val="22"/>
        </w:rPr>
      </w:pPr>
      <w:r w:rsidRPr="00670ACE">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670ACE" w:rsidRDefault="000748ED" w:rsidP="000748ED">
      <w:pPr>
        <w:pStyle w:val="NormalnyWeb"/>
        <w:spacing w:before="0" w:beforeAutospacing="0" w:after="0"/>
        <w:ind w:left="284" w:hanging="284"/>
        <w:jc w:val="both"/>
        <w:rPr>
          <w:sz w:val="22"/>
          <w:szCs w:val="22"/>
        </w:rPr>
      </w:pPr>
      <w:r w:rsidRPr="00670ACE">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670ACE" w:rsidRDefault="000748ED" w:rsidP="000748ED">
      <w:pPr>
        <w:pStyle w:val="NormalnyWeb"/>
        <w:spacing w:before="0" w:beforeAutospacing="0" w:after="0"/>
        <w:ind w:left="284" w:hanging="284"/>
        <w:jc w:val="both"/>
        <w:rPr>
          <w:sz w:val="22"/>
          <w:szCs w:val="22"/>
        </w:rPr>
      </w:pPr>
      <w:r w:rsidRPr="00670ACE">
        <w:rPr>
          <w:bCs/>
          <w:sz w:val="22"/>
          <w:szCs w:val="22"/>
        </w:rPr>
        <w:t xml:space="preserve">4. </w:t>
      </w:r>
      <w:r w:rsidRPr="00670ACE">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Pr="00670ACE" w:rsidRDefault="000C3713" w:rsidP="000748ED">
      <w:pPr>
        <w:pStyle w:val="NormalnyWeb"/>
        <w:spacing w:before="0" w:beforeAutospacing="0" w:after="0"/>
        <w:ind w:left="363" w:hanging="363"/>
        <w:jc w:val="center"/>
        <w:rPr>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1</w:t>
      </w:r>
    </w:p>
    <w:p w:rsidR="000748ED" w:rsidRPr="00670ACE" w:rsidRDefault="000748ED" w:rsidP="0022771D">
      <w:pPr>
        <w:pStyle w:val="NormalnyWeb"/>
        <w:numPr>
          <w:ilvl w:val="3"/>
          <w:numId w:val="6"/>
        </w:numPr>
        <w:tabs>
          <w:tab w:val="clear" w:pos="2880"/>
          <w:tab w:val="num" w:pos="360"/>
        </w:tabs>
        <w:spacing w:before="0" w:beforeAutospacing="0" w:after="0"/>
        <w:ind w:left="360"/>
        <w:rPr>
          <w:sz w:val="22"/>
          <w:szCs w:val="22"/>
        </w:rPr>
      </w:pPr>
      <w:r w:rsidRPr="00670ACE">
        <w:rPr>
          <w:sz w:val="22"/>
          <w:szCs w:val="22"/>
        </w:rPr>
        <w:t>Wykonawca oświadcza, że jest podatnikiem podatku VA</w:t>
      </w:r>
      <w:r w:rsidR="0001014C" w:rsidRPr="00670ACE">
        <w:rPr>
          <w:sz w:val="22"/>
          <w:szCs w:val="22"/>
        </w:rPr>
        <w:t xml:space="preserve">T i posiada numer identyfikacji </w:t>
      </w:r>
      <w:r w:rsidRPr="00670ACE">
        <w:rPr>
          <w:sz w:val="22"/>
          <w:szCs w:val="22"/>
        </w:rPr>
        <w:t>podatkowej NIP: ................................................................</w:t>
      </w:r>
    </w:p>
    <w:p w:rsidR="00187737" w:rsidRPr="00670ACE" w:rsidRDefault="000748ED" w:rsidP="001F1F53">
      <w:pPr>
        <w:pStyle w:val="NormalnyWeb"/>
        <w:spacing w:before="0" w:beforeAutospacing="0" w:after="0"/>
        <w:ind w:left="284" w:hanging="284"/>
        <w:rPr>
          <w:sz w:val="22"/>
          <w:szCs w:val="22"/>
        </w:rPr>
      </w:pPr>
      <w:r w:rsidRPr="00670ACE">
        <w:rPr>
          <w:sz w:val="22"/>
          <w:szCs w:val="22"/>
        </w:rPr>
        <w:lastRenderedPageBreak/>
        <w:t xml:space="preserve">2.   Zamawiający oświadcza, że jest podatnikiem podatku VAT i posiada numer identyfikacji podatkowej </w:t>
      </w:r>
      <w:r w:rsidR="00836958" w:rsidRPr="00670ACE">
        <w:rPr>
          <w:sz w:val="22"/>
          <w:szCs w:val="22"/>
        </w:rPr>
        <w:t xml:space="preserve"> </w:t>
      </w:r>
      <w:r w:rsidRPr="00670ACE">
        <w:rPr>
          <w:sz w:val="22"/>
          <w:szCs w:val="22"/>
        </w:rPr>
        <w:t>NIP: 642-314-73-63.</w:t>
      </w:r>
    </w:p>
    <w:p w:rsidR="00187737" w:rsidRPr="00670ACE" w:rsidRDefault="00187737" w:rsidP="000748ED">
      <w:pPr>
        <w:pStyle w:val="NormalnyWeb"/>
        <w:spacing w:before="0" w:beforeAutospacing="0" w:after="0"/>
        <w:ind w:left="363" w:hanging="363"/>
        <w:jc w:val="center"/>
        <w:rPr>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2</w:t>
      </w:r>
    </w:p>
    <w:p w:rsidR="00D56F0D" w:rsidRPr="00670ACE" w:rsidRDefault="00D56F0D" w:rsidP="00D56F0D">
      <w:pPr>
        <w:pStyle w:val="NormalnyWeb"/>
        <w:spacing w:before="0" w:beforeAutospacing="0" w:after="0"/>
        <w:ind w:left="284" w:hanging="284"/>
        <w:jc w:val="both"/>
        <w:rPr>
          <w:sz w:val="22"/>
          <w:szCs w:val="22"/>
        </w:rPr>
      </w:pPr>
      <w:r w:rsidRPr="00670ACE">
        <w:rPr>
          <w:sz w:val="22"/>
          <w:szCs w:val="22"/>
        </w:rPr>
        <w:t xml:space="preserve">1. Odbiór robót nastąpi poprzez podpisanie protokołu końcowego odbioru robót przez kierownika </w:t>
      </w:r>
    </w:p>
    <w:p w:rsidR="00D56F0D" w:rsidRPr="00670ACE" w:rsidRDefault="00D56F0D" w:rsidP="00D56F0D">
      <w:pPr>
        <w:pStyle w:val="NormalnyWeb"/>
        <w:spacing w:before="0" w:beforeAutospacing="0" w:after="0"/>
        <w:ind w:left="284" w:hanging="284"/>
        <w:jc w:val="both"/>
        <w:rPr>
          <w:sz w:val="22"/>
          <w:szCs w:val="22"/>
        </w:rPr>
      </w:pPr>
      <w:r w:rsidRPr="00670ACE">
        <w:rPr>
          <w:sz w:val="22"/>
          <w:szCs w:val="22"/>
        </w:rPr>
        <w:t xml:space="preserve">    robót, inspektora nadzoru i przedstawiciela użytkownika obiektu. </w:t>
      </w:r>
    </w:p>
    <w:p w:rsidR="00D56F0D" w:rsidRPr="00670ACE" w:rsidRDefault="00D56F0D" w:rsidP="00D56F0D">
      <w:pPr>
        <w:pStyle w:val="NormalnyWeb"/>
        <w:spacing w:before="0" w:beforeAutospacing="0" w:after="0"/>
        <w:ind w:left="284" w:hanging="284"/>
        <w:jc w:val="both"/>
        <w:rPr>
          <w:sz w:val="22"/>
          <w:szCs w:val="22"/>
        </w:rPr>
      </w:pPr>
      <w:r w:rsidRPr="00670ACE">
        <w:rPr>
          <w:sz w:val="22"/>
          <w:szCs w:val="22"/>
        </w:rPr>
        <w:t>2. Gotowość do odbioru końcowego Wykonawca zgłosi Zamawiającemu z wyprzedzeniem co najmniej 7 dni oddzielnym pismem.</w:t>
      </w:r>
    </w:p>
    <w:p w:rsidR="00D56F0D" w:rsidRPr="00670ACE"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670ACE">
        <w:rPr>
          <w:sz w:val="22"/>
          <w:szCs w:val="22"/>
        </w:rPr>
        <w:t xml:space="preserve"> Na co najmniej 3 dni przed dniem odbioru końcowego Wykonawca przedłoży Zamawiającemu   wszystkie dokumen</w:t>
      </w:r>
      <w:r w:rsidRPr="00670ACE">
        <w:rPr>
          <w:sz w:val="22"/>
          <w:szCs w:val="22"/>
        </w:rPr>
        <w:softHyphen/>
        <w:t>ty pozwalające na ocenę prawidłowości wykonania przedmiotu odbioru, a w  szczególności świadectwa jakości, certyfikaty oraz atesty.</w:t>
      </w:r>
    </w:p>
    <w:p w:rsidR="00D56F0D" w:rsidRPr="00670ACE" w:rsidRDefault="00D56F0D" w:rsidP="00D56F0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670ACE">
        <w:rPr>
          <w:sz w:val="22"/>
          <w:szCs w:val="22"/>
        </w:rPr>
        <w:t xml:space="preserve"> Niewykonanie przez Wykonawcę obowiązku, o którym mowa w ust. 3 będzie stanowiło podstawę do odmowy dokonania odbioru końcowego przez Zamawiającego.</w:t>
      </w:r>
    </w:p>
    <w:p w:rsidR="00D56F0D" w:rsidRPr="00670ACE" w:rsidRDefault="00D56F0D" w:rsidP="00D56F0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670ACE">
        <w:rPr>
          <w:sz w:val="22"/>
          <w:szCs w:val="22"/>
        </w:rPr>
        <w:t xml:space="preserve"> Przed upływem ustalonego w umowie terminu gwarancji nastąpi odbiór ostateczny mający na celu ustalenie stanu robót i usunięcie wad, które ujawniły się w okresie gwarancji.</w:t>
      </w:r>
    </w:p>
    <w:p w:rsidR="00861AF6" w:rsidRPr="00670ACE" w:rsidRDefault="00861AF6" w:rsidP="000748ED">
      <w:pPr>
        <w:pStyle w:val="NormalnyWeb"/>
        <w:spacing w:before="0" w:beforeAutospacing="0" w:after="0"/>
        <w:ind w:left="363" w:hanging="363"/>
        <w:jc w:val="center"/>
        <w:rPr>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3</w:t>
      </w:r>
    </w:p>
    <w:p w:rsidR="00D56F0D" w:rsidRPr="00670ACE" w:rsidRDefault="00D56F0D" w:rsidP="00D56F0D">
      <w:pPr>
        <w:numPr>
          <w:ilvl w:val="6"/>
          <w:numId w:val="2"/>
        </w:numPr>
        <w:tabs>
          <w:tab w:val="clear" w:pos="4680"/>
          <w:tab w:val="num" w:pos="284"/>
        </w:tabs>
        <w:ind w:left="284" w:hanging="284"/>
        <w:jc w:val="both"/>
        <w:rPr>
          <w:bCs/>
          <w:sz w:val="22"/>
        </w:rPr>
      </w:pPr>
      <w:r w:rsidRPr="00670ACE">
        <w:rPr>
          <w:sz w:val="22"/>
        </w:rPr>
        <w:t xml:space="preserve">Wykonawca udziela Zamawiającemu ....... (zgodnie z ofertą) miesięcy </w:t>
      </w:r>
      <w:r w:rsidRPr="00670ACE">
        <w:rPr>
          <w:sz w:val="22"/>
          <w:szCs w:val="22"/>
        </w:rPr>
        <w:t>gwarancji na roboty objęte niniejszą umową</w:t>
      </w:r>
      <w:r w:rsidRPr="00670ACE">
        <w:rPr>
          <w:bCs/>
          <w:sz w:val="22"/>
          <w:szCs w:val="22"/>
        </w:rPr>
        <w:t xml:space="preserve"> oraz ……………(zgodnie z ofertą) miesięcy gwarancji na urządzenia.</w:t>
      </w:r>
    </w:p>
    <w:p w:rsidR="00D56F0D" w:rsidRPr="00670ACE" w:rsidRDefault="00D56F0D" w:rsidP="00D56F0D">
      <w:pPr>
        <w:pStyle w:val="NormalnyWeb"/>
        <w:numPr>
          <w:ilvl w:val="3"/>
          <w:numId w:val="2"/>
        </w:numPr>
        <w:tabs>
          <w:tab w:val="clear" w:pos="2520"/>
          <w:tab w:val="num" w:pos="360"/>
        </w:tabs>
        <w:spacing w:before="0" w:beforeAutospacing="0" w:after="0"/>
        <w:ind w:left="360"/>
        <w:jc w:val="both"/>
        <w:rPr>
          <w:sz w:val="22"/>
          <w:szCs w:val="22"/>
        </w:rPr>
      </w:pPr>
      <w:r w:rsidRPr="00670ACE">
        <w:rPr>
          <w:sz w:val="22"/>
          <w:szCs w:val="22"/>
        </w:rPr>
        <w:t xml:space="preserve">Bieg terminu gwarancji rozpoczyna się od daty odbioru końcowego i przekazania użytkownikowi obiektu całego przedmiotu umowy. </w:t>
      </w: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4</w:t>
      </w:r>
    </w:p>
    <w:p w:rsidR="00D56F0D" w:rsidRPr="00670ACE" w:rsidRDefault="00D56F0D" w:rsidP="00D56F0D">
      <w:pPr>
        <w:pStyle w:val="NormalnyWeb"/>
        <w:spacing w:before="0" w:beforeAutospacing="0" w:after="0"/>
        <w:jc w:val="both"/>
        <w:rPr>
          <w:sz w:val="22"/>
          <w:szCs w:val="22"/>
        </w:rPr>
      </w:pPr>
      <w:r w:rsidRPr="00670AC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670ACE" w:rsidRDefault="000748ED" w:rsidP="000748ED">
      <w:pPr>
        <w:pStyle w:val="NormalnyWeb"/>
        <w:spacing w:before="0" w:beforeAutospacing="0" w:after="0"/>
        <w:ind w:left="363" w:hanging="363"/>
        <w:jc w:val="center"/>
        <w:rPr>
          <w:sz w:val="22"/>
          <w:szCs w:val="22"/>
        </w:rPr>
      </w:pPr>
    </w:p>
    <w:p w:rsidR="000748ED" w:rsidRPr="00670ACE" w:rsidRDefault="000748ED" w:rsidP="000748ED">
      <w:pPr>
        <w:pStyle w:val="NormalnyWeb"/>
        <w:spacing w:before="0" w:beforeAutospacing="0" w:after="0"/>
        <w:ind w:left="363" w:hanging="363"/>
        <w:jc w:val="center"/>
        <w:rPr>
          <w:sz w:val="22"/>
          <w:szCs w:val="22"/>
        </w:rPr>
      </w:pPr>
      <w:r w:rsidRPr="00670ACE">
        <w:rPr>
          <w:sz w:val="22"/>
          <w:szCs w:val="22"/>
        </w:rPr>
        <w:t>§ 15</w:t>
      </w:r>
    </w:p>
    <w:p w:rsidR="00D56F0D" w:rsidRPr="00670ACE" w:rsidRDefault="00D56F0D" w:rsidP="00D56F0D">
      <w:pPr>
        <w:pStyle w:val="NormalnyWeb"/>
        <w:spacing w:before="0" w:beforeAutospacing="0" w:after="0"/>
        <w:jc w:val="both"/>
        <w:rPr>
          <w:sz w:val="22"/>
          <w:szCs w:val="22"/>
        </w:rPr>
      </w:pPr>
      <w:r w:rsidRPr="00670ACE">
        <w:rPr>
          <w:sz w:val="22"/>
          <w:szCs w:val="22"/>
        </w:rPr>
        <w:t xml:space="preserve">Zamawiający może dokonać usunięcia wady we własnym zakresie na koszt Wykonawcy w przypadku: </w:t>
      </w:r>
    </w:p>
    <w:p w:rsidR="00D56F0D" w:rsidRPr="00670ACE" w:rsidRDefault="00D56F0D" w:rsidP="00D56F0D">
      <w:pPr>
        <w:pStyle w:val="NormalnyWeb"/>
        <w:numPr>
          <w:ilvl w:val="0"/>
          <w:numId w:val="8"/>
        </w:numPr>
        <w:spacing w:before="0" w:beforeAutospacing="0" w:after="0"/>
        <w:jc w:val="both"/>
        <w:rPr>
          <w:sz w:val="22"/>
          <w:szCs w:val="22"/>
        </w:rPr>
      </w:pPr>
      <w:r w:rsidRPr="00670ACE">
        <w:rPr>
          <w:sz w:val="22"/>
          <w:szCs w:val="22"/>
        </w:rPr>
        <w:t>bezskutecznego upływu terminu usunięcia wad,</w:t>
      </w:r>
    </w:p>
    <w:p w:rsidR="00D56F0D" w:rsidRPr="00670ACE" w:rsidRDefault="00D56F0D" w:rsidP="00D56F0D">
      <w:pPr>
        <w:pStyle w:val="NormalnyWeb"/>
        <w:numPr>
          <w:ilvl w:val="0"/>
          <w:numId w:val="8"/>
        </w:numPr>
        <w:spacing w:before="0" w:beforeAutospacing="0" w:after="0"/>
        <w:jc w:val="both"/>
        <w:rPr>
          <w:sz w:val="22"/>
          <w:szCs w:val="22"/>
        </w:rPr>
      </w:pPr>
      <w:r w:rsidRPr="00670ACE">
        <w:rPr>
          <w:sz w:val="22"/>
          <w:szCs w:val="22"/>
        </w:rPr>
        <w:t xml:space="preserve">pisemnego uzgodnienia pomiędzy Zamawiającym a Wykonawcą dokonanego w terminie </w:t>
      </w:r>
      <w:r w:rsidRPr="00670ACE">
        <w:rPr>
          <w:sz w:val="22"/>
          <w:szCs w:val="22"/>
        </w:rPr>
        <w:br/>
        <w:t>usunięcia wad,</w:t>
      </w:r>
    </w:p>
    <w:p w:rsidR="00D56F0D" w:rsidRPr="00670ACE" w:rsidRDefault="00D56F0D" w:rsidP="00D56F0D">
      <w:pPr>
        <w:pStyle w:val="NormalnyWeb"/>
        <w:numPr>
          <w:ilvl w:val="0"/>
          <w:numId w:val="8"/>
        </w:numPr>
        <w:spacing w:before="0" w:beforeAutospacing="0" w:after="0"/>
        <w:jc w:val="both"/>
        <w:rPr>
          <w:sz w:val="22"/>
          <w:szCs w:val="22"/>
        </w:rPr>
      </w:pPr>
      <w:r w:rsidRPr="00670ACE">
        <w:rPr>
          <w:sz w:val="22"/>
          <w:szCs w:val="22"/>
        </w:rPr>
        <w:t>bezskutecznego upływu terminu do dokonania uzgodnień o których mowa w pkt.2.</w:t>
      </w:r>
    </w:p>
    <w:p w:rsidR="001A6C2C" w:rsidRPr="00A956F5" w:rsidRDefault="001A6C2C" w:rsidP="000748ED">
      <w:pPr>
        <w:pStyle w:val="NormalnyWeb"/>
        <w:spacing w:before="0" w:beforeAutospacing="0" w:after="0"/>
        <w:ind w:left="363" w:hanging="363"/>
        <w:jc w:val="center"/>
        <w:rPr>
          <w:sz w:val="22"/>
          <w:szCs w:val="22"/>
        </w:rPr>
      </w:pPr>
    </w:p>
    <w:p w:rsidR="000748ED" w:rsidRPr="00A956F5" w:rsidRDefault="000748ED" w:rsidP="000748ED">
      <w:pPr>
        <w:pStyle w:val="NormalnyWeb"/>
        <w:spacing w:before="0" w:beforeAutospacing="0" w:after="0"/>
        <w:ind w:left="363" w:hanging="363"/>
        <w:jc w:val="center"/>
        <w:rPr>
          <w:sz w:val="22"/>
          <w:szCs w:val="22"/>
        </w:rPr>
      </w:pPr>
      <w:r w:rsidRPr="00A956F5">
        <w:rPr>
          <w:sz w:val="22"/>
          <w:szCs w:val="22"/>
        </w:rPr>
        <w:t>§ 16</w:t>
      </w:r>
    </w:p>
    <w:p w:rsidR="00D56F0D" w:rsidRPr="00A956F5" w:rsidRDefault="00D56F0D" w:rsidP="00D56F0D">
      <w:pPr>
        <w:pStyle w:val="NormalnyWeb"/>
        <w:spacing w:before="0" w:beforeAutospacing="0" w:after="0"/>
        <w:ind w:left="284" w:hanging="284"/>
        <w:jc w:val="both"/>
        <w:rPr>
          <w:sz w:val="22"/>
          <w:szCs w:val="22"/>
        </w:rPr>
      </w:pPr>
      <w:r w:rsidRPr="00A956F5">
        <w:rPr>
          <w:sz w:val="22"/>
          <w:szCs w:val="22"/>
        </w:rPr>
        <w:t>1. Wykonawca ponosi pełną odpowiedzialność za szkody wyrządzone Zamawiającemu oraz osobom trzecim, a związane z realizacją przedmiotu zamówienia.</w:t>
      </w:r>
    </w:p>
    <w:p w:rsidR="00D56F0D" w:rsidRPr="00A956F5" w:rsidRDefault="00D56F0D" w:rsidP="00D56F0D">
      <w:pPr>
        <w:pStyle w:val="NormalnyWeb"/>
        <w:spacing w:before="0" w:beforeAutospacing="0" w:after="0"/>
        <w:jc w:val="both"/>
        <w:rPr>
          <w:sz w:val="22"/>
          <w:szCs w:val="22"/>
        </w:rPr>
      </w:pPr>
      <w:r w:rsidRPr="00A956F5">
        <w:rPr>
          <w:sz w:val="22"/>
          <w:szCs w:val="22"/>
        </w:rPr>
        <w:t>2. Wykonawcy występujący wspólnie ponoszą solidarną odpowiedzialność za wykonanie umowy.</w:t>
      </w:r>
    </w:p>
    <w:p w:rsidR="000748ED" w:rsidRPr="00A956F5" w:rsidRDefault="000748ED" w:rsidP="000748ED">
      <w:pPr>
        <w:pStyle w:val="NormalnyWeb"/>
        <w:spacing w:before="0" w:beforeAutospacing="0" w:after="0"/>
        <w:ind w:left="363" w:hanging="363"/>
        <w:jc w:val="both"/>
        <w:rPr>
          <w:sz w:val="22"/>
          <w:szCs w:val="22"/>
        </w:rPr>
      </w:pPr>
    </w:p>
    <w:p w:rsidR="000748ED" w:rsidRPr="00A956F5" w:rsidRDefault="000748ED" w:rsidP="000748ED">
      <w:pPr>
        <w:pStyle w:val="NormalnyWeb"/>
        <w:spacing w:before="0" w:beforeAutospacing="0" w:after="0"/>
        <w:ind w:left="363" w:hanging="363"/>
        <w:jc w:val="center"/>
        <w:rPr>
          <w:sz w:val="22"/>
          <w:szCs w:val="22"/>
        </w:rPr>
      </w:pPr>
      <w:r w:rsidRPr="00A956F5">
        <w:rPr>
          <w:sz w:val="22"/>
          <w:szCs w:val="22"/>
        </w:rPr>
        <w:t>§ 17</w:t>
      </w:r>
    </w:p>
    <w:p w:rsidR="00D56F0D" w:rsidRPr="00A956F5" w:rsidRDefault="00D56F0D" w:rsidP="00D56F0D">
      <w:pPr>
        <w:pStyle w:val="NormalnyWeb"/>
        <w:spacing w:before="0" w:beforeAutospacing="0" w:after="0"/>
        <w:jc w:val="both"/>
        <w:rPr>
          <w:sz w:val="22"/>
          <w:szCs w:val="22"/>
        </w:rPr>
      </w:pPr>
      <w:r w:rsidRPr="00A956F5">
        <w:rPr>
          <w:sz w:val="22"/>
          <w:szCs w:val="22"/>
        </w:rPr>
        <w:t>1. Wykonawca zapłaci Zamawiającemu karę umowną:</w:t>
      </w:r>
    </w:p>
    <w:p w:rsidR="00D56F0D" w:rsidRPr="00A956F5" w:rsidRDefault="00D56F0D" w:rsidP="00D56F0D">
      <w:pPr>
        <w:pStyle w:val="NormalnyWeb"/>
        <w:tabs>
          <w:tab w:val="left" w:pos="426"/>
          <w:tab w:val="left" w:pos="567"/>
        </w:tabs>
        <w:spacing w:before="0" w:beforeAutospacing="0" w:after="0"/>
        <w:ind w:left="709" w:hanging="425"/>
        <w:jc w:val="both"/>
        <w:rPr>
          <w:sz w:val="22"/>
          <w:szCs w:val="22"/>
        </w:rPr>
      </w:pPr>
      <w:r w:rsidRPr="00A956F5">
        <w:rPr>
          <w:sz w:val="22"/>
          <w:szCs w:val="22"/>
        </w:rPr>
        <w:t xml:space="preserve">1)   za odstąpienie od umowy z przyczyn niezależnych od Zamawiającego w wysokości </w:t>
      </w:r>
      <w:r w:rsidRPr="00A956F5">
        <w:rPr>
          <w:b/>
          <w:sz w:val="22"/>
          <w:szCs w:val="22"/>
        </w:rPr>
        <w:t>1</w:t>
      </w:r>
      <w:r w:rsidRPr="00A956F5">
        <w:rPr>
          <w:b/>
          <w:bCs/>
          <w:sz w:val="22"/>
          <w:szCs w:val="22"/>
        </w:rPr>
        <w:t xml:space="preserve">0 % </w:t>
      </w:r>
      <w:r w:rsidRPr="00A956F5">
        <w:rPr>
          <w:sz w:val="22"/>
          <w:szCs w:val="22"/>
        </w:rPr>
        <w:t xml:space="preserve">wartości przedmiotu zamówienia, </w:t>
      </w:r>
    </w:p>
    <w:p w:rsidR="00D56F0D" w:rsidRPr="00A956F5" w:rsidRDefault="00D56F0D" w:rsidP="00D56F0D">
      <w:pPr>
        <w:pStyle w:val="NormalnyWeb"/>
        <w:spacing w:before="0" w:beforeAutospacing="0" w:after="0"/>
        <w:ind w:left="720" w:hanging="360"/>
        <w:jc w:val="both"/>
        <w:rPr>
          <w:sz w:val="22"/>
          <w:szCs w:val="22"/>
        </w:rPr>
      </w:pPr>
      <w:r w:rsidRPr="00A956F5">
        <w:rPr>
          <w:sz w:val="22"/>
          <w:szCs w:val="22"/>
        </w:rPr>
        <w:t xml:space="preserve">2)   za zwłokę w wykonaniu robót w wysokości </w:t>
      </w:r>
      <w:r w:rsidRPr="00A956F5">
        <w:rPr>
          <w:b/>
          <w:sz w:val="22"/>
          <w:szCs w:val="22"/>
        </w:rPr>
        <w:t>1</w:t>
      </w:r>
      <w:r w:rsidRPr="00A956F5">
        <w:rPr>
          <w:b/>
          <w:bCs/>
          <w:sz w:val="22"/>
          <w:szCs w:val="22"/>
        </w:rPr>
        <w:t xml:space="preserve"> %</w:t>
      </w:r>
      <w:r w:rsidRPr="00A956F5">
        <w:rPr>
          <w:sz w:val="22"/>
          <w:szCs w:val="22"/>
        </w:rPr>
        <w:t xml:space="preserve"> wartości przedmiotu zamówienia za każdy dzień przekroczenia terminu, o którym mowa w § 6 ust. 2 pkt 1), ale nie więcej niż 30 % wartości przedmiotu zamówienia,</w:t>
      </w:r>
    </w:p>
    <w:p w:rsidR="00D56F0D" w:rsidRPr="00A956F5" w:rsidRDefault="00D56F0D" w:rsidP="00D56F0D">
      <w:pPr>
        <w:pStyle w:val="NormalnyWeb"/>
        <w:spacing w:before="0" w:beforeAutospacing="0" w:after="0"/>
        <w:ind w:left="720" w:hanging="360"/>
        <w:jc w:val="both"/>
        <w:rPr>
          <w:sz w:val="22"/>
        </w:rPr>
      </w:pPr>
      <w:r w:rsidRPr="00A956F5">
        <w:rPr>
          <w:sz w:val="22"/>
        </w:rPr>
        <w:t xml:space="preserve">3)  </w:t>
      </w:r>
      <w:r w:rsidRPr="00A956F5">
        <w:rPr>
          <w:sz w:val="22"/>
          <w:szCs w:val="22"/>
        </w:rPr>
        <w:t xml:space="preserve">za zwłokę w wykonaniu robót w wysokości </w:t>
      </w:r>
      <w:r w:rsidRPr="00A956F5">
        <w:rPr>
          <w:b/>
          <w:sz w:val="22"/>
          <w:szCs w:val="22"/>
        </w:rPr>
        <w:t>1</w:t>
      </w:r>
      <w:r w:rsidRPr="00A956F5">
        <w:rPr>
          <w:b/>
          <w:bCs/>
          <w:sz w:val="22"/>
          <w:szCs w:val="22"/>
        </w:rPr>
        <w:t xml:space="preserve"> %</w:t>
      </w:r>
      <w:r w:rsidRPr="00A956F5">
        <w:rPr>
          <w:sz w:val="22"/>
          <w:szCs w:val="22"/>
        </w:rPr>
        <w:t xml:space="preserve"> wartości przedmiotu zamówienia za każdy dzień przekroczenia terminu, o którym mowa w § 6 ust. 2 pkt 2), ale nie więcej niż 30 % wartości przedmiotu zamówienia,</w:t>
      </w:r>
    </w:p>
    <w:p w:rsidR="00D56F0D" w:rsidRPr="00A956F5" w:rsidRDefault="00D56F0D" w:rsidP="00D56F0D">
      <w:pPr>
        <w:pStyle w:val="NormalnyWeb"/>
        <w:spacing w:before="0" w:beforeAutospacing="0" w:after="0"/>
        <w:ind w:left="720" w:hanging="360"/>
        <w:jc w:val="both"/>
        <w:rPr>
          <w:sz w:val="22"/>
          <w:szCs w:val="22"/>
        </w:rPr>
      </w:pPr>
      <w:r w:rsidRPr="00A956F5">
        <w:rPr>
          <w:sz w:val="22"/>
          <w:szCs w:val="22"/>
        </w:rPr>
        <w:t xml:space="preserve">4)  za każdy dzień zwłoki w usunięciu wad po terminie, o którym mowa w § 14 w wysokości                     </w:t>
      </w:r>
      <w:r w:rsidRPr="00A956F5">
        <w:rPr>
          <w:b/>
          <w:sz w:val="22"/>
          <w:szCs w:val="22"/>
        </w:rPr>
        <w:t>0,1</w:t>
      </w:r>
      <w:r w:rsidRPr="00A956F5">
        <w:rPr>
          <w:b/>
          <w:bCs/>
          <w:sz w:val="22"/>
          <w:szCs w:val="22"/>
        </w:rPr>
        <w:t xml:space="preserve"> %</w:t>
      </w:r>
      <w:r w:rsidRPr="00A956F5">
        <w:rPr>
          <w:sz w:val="22"/>
          <w:szCs w:val="22"/>
        </w:rPr>
        <w:t xml:space="preserve"> wartości przedmiotu zamówienia, ale nie więcej niż 30 % wartości przedmiotu zamówienia,</w:t>
      </w:r>
    </w:p>
    <w:p w:rsidR="00D56F0D" w:rsidRPr="00A956F5" w:rsidRDefault="00D56F0D" w:rsidP="00D56F0D">
      <w:pPr>
        <w:suppressAutoHyphens w:val="0"/>
        <w:ind w:left="720" w:hanging="720"/>
        <w:jc w:val="both"/>
        <w:rPr>
          <w:bCs/>
          <w:sz w:val="22"/>
          <w:szCs w:val="22"/>
        </w:rPr>
      </w:pPr>
      <w:r w:rsidRPr="00A956F5">
        <w:rPr>
          <w:sz w:val="22"/>
          <w:szCs w:val="22"/>
        </w:rPr>
        <w:t xml:space="preserve">      5) każdorazowo – za brak zapłaty wynagrodzenia należnego podwykonawcy lub dalszemu  podwykonawcy – w wysokości tego wynagrodzenia,</w:t>
      </w:r>
    </w:p>
    <w:p w:rsidR="00D56F0D" w:rsidRPr="00A956F5" w:rsidRDefault="00D56F0D" w:rsidP="00D56F0D">
      <w:pPr>
        <w:suppressAutoHyphens w:val="0"/>
        <w:ind w:left="720" w:hanging="720"/>
        <w:jc w:val="both"/>
        <w:rPr>
          <w:bCs/>
          <w:sz w:val="22"/>
          <w:szCs w:val="22"/>
        </w:rPr>
      </w:pPr>
      <w:r w:rsidRPr="00A956F5">
        <w:rPr>
          <w:sz w:val="22"/>
          <w:szCs w:val="22"/>
        </w:rPr>
        <w:lastRenderedPageBreak/>
        <w:t xml:space="preserve">      6) za nieterminową zapłatę wynagrodzenia należnego podwykonawcom lub dalszym podwykonawcom w wysokości ustawowych odsetek za nieterminową zapłatę,</w:t>
      </w:r>
    </w:p>
    <w:p w:rsidR="00D56F0D" w:rsidRPr="00A956F5" w:rsidRDefault="00D56F0D" w:rsidP="00D56F0D">
      <w:pPr>
        <w:pStyle w:val="NormalnyWeb"/>
        <w:spacing w:before="0" w:beforeAutospacing="0" w:after="0"/>
        <w:ind w:left="720" w:hanging="360"/>
        <w:jc w:val="both"/>
        <w:rPr>
          <w:sz w:val="22"/>
          <w:szCs w:val="22"/>
        </w:rPr>
      </w:pPr>
      <w:r w:rsidRPr="00A956F5">
        <w:rPr>
          <w:sz w:val="22"/>
          <w:szCs w:val="22"/>
        </w:rPr>
        <w:t xml:space="preserve">7)  za nieprzedłożenie projektu umowy o podwykonawstwo, której przedmiotem są roboty budowlane, lub projektu jej zmiany, w wysokości </w:t>
      </w:r>
      <w:r w:rsidRPr="00A956F5">
        <w:rPr>
          <w:b/>
          <w:sz w:val="22"/>
          <w:szCs w:val="22"/>
        </w:rPr>
        <w:t>0,2</w:t>
      </w:r>
      <w:r w:rsidRPr="00A956F5">
        <w:rPr>
          <w:b/>
          <w:bCs/>
          <w:sz w:val="22"/>
          <w:szCs w:val="22"/>
        </w:rPr>
        <w:t xml:space="preserve"> %</w:t>
      </w:r>
      <w:r w:rsidRPr="00A956F5">
        <w:rPr>
          <w:sz w:val="22"/>
          <w:szCs w:val="22"/>
        </w:rPr>
        <w:t xml:space="preserve"> wartości przedmiotu zamówienia, </w:t>
      </w:r>
    </w:p>
    <w:p w:rsidR="00D56F0D" w:rsidRPr="00A956F5" w:rsidRDefault="00D56F0D" w:rsidP="00D56F0D">
      <w:pPr>
        <w:pStyle w:val="NormalnyWeb"/>
        <w:spacing w:before="0" w:beforeAutospacing="0" w:after="0"/>
        <w:ind w:left="720" w:hanging="360"/>
        <w:jc w:val="both"/>
        <w:rPr>
          <w:sz w:val="22"/>
          <w:szCs w:val="22"/>
        </w:rPr>
      </w:pPr>
      <w:r w:rsidRPr="00A956F5">
        <w:rPr>
          <w:sz w:val="22"/>
          <w:szCs w:val="22"/>
        </w:rPr>
        <w:t xml:space="preserve">8)  za nieprzedłożenie poświadczonej za zgodność z oryginałem kopii umowy o podwykonawstwo lub jej zmiany, w terminie 7 dni od dnia jej zawarcia, w wysokości </w:t>
      </w:r>
      <w:r w:rsidRPr="00A956F5">
        <w:rPr>
          <w:b/>
          <w:sz w:val="22"/>
          <w:szCs w:val="22"/>
        </w:rPr>
        <w:t>0,2</w:t>
      </w:r>
      <w:r w:rsidRPr="00A956F5">
        <w:rPr>
          <w:b/>
          <w:bCs/>
          <w:sz w:val="22"/>
          <w:szCs w:val="22"/>
        </w:rPr>
        <w:t xml:space="preserve"> %</w:t>
      </w:r>
      <w:r w:rsidRPr="00A956F5">
        <w:rPr>
          <w:sz w:val="22"/>
          <w:szCs w:val="22"/>
        </w:rPr>
        <w:t xml:space="preserve"> wartości przedmiotu zamówienia, </w:t>
      </w:r>
    </w:p>
    <w:p w:rsidR="00D56F0D" w:rsidRPr="00A956F5" w:rsidRDefault="00D56F0D" w:rsidP="00D56F0D">
      <w:pPr>
        <w:pStyle w:val="NormalnyWeb"/>
        <w:spacing w:before="0" w:beforeAutospacing="0" w:after="0"/>
        <w:ind w:left="720" w:hanging="360"/>
        <w:jc w:val="both"/>
        <w:rPr>
          <w:sz w:val="22"/>
          <w:szCs w:val="22"/>
        </w:rPr>
      </w:pPr>
      <w:r w:rsidRPr="00A956F5">
        <w:rPr>
          <w:sz w:val="22"/>
          <w:szCs w:val="22"/>
        </w:rPr>
        <w:t xml:space="preserve">9)  za brak zmiany umowy o podwykonawstwo w zakresie terminu zapłaty, na skutek wezwania Zamawiającego, o którym mowa w § 4 ust. 1 pkt. 1c) umowy, w wysokości </w:t>
      </w:r>
      <w:r w:rsidRPr="00A956F5">
        <w:rPr>
          <w:b/>
          <w:sz w:val="22"/>
          <w:szCs w:val="22"/>
        </w:rPr>
        <w:t>0,2</w:t>
      </w:r>
      <w:r w:rsidRPr="00A956F5">
        <w:rPr>
          <w:b/>
          <w:bCs/>
          <w:sz w:val="22"/>
          <w:szCs w:val="22"/>
        </w:rPr>
        <w:t xml:space="preserve"> %</w:t>
      </w:r>
      <w:r w:rsidRPr="00A956F5">
        <w:rPr>
          <w:sz w:val="22"/>
          <w:szCs w:val="22"/>
        </w:rPr>
        <w:t xml:space="preserve"> wartości przedmiotu zamówienia.</w:t>
      </w:r>
    </w:p>
    <w:p w:rsidR="00D56F0D" w:rsidRPr="00A956F5" w:rsidRDefault="00D56F0D" w:rsidP="00D56F0D">
      <w:pPr>
        <w:pStyle w:val="NormalnyWeb"/>
        <w:spacing w:before="0" w:beforeAutospacing="0" w:after="0"/>
        <w:ind w:left="360" w:hanging="360"/>
        <w:jc w:val="both"/>
        <w:rPr>
          <w:sz w:val="22"/>
          <w:szCs w:val="22"/>
        </w:rPr>
      </w:pPr>
      <w:r w:rsidRPr="00A956F5">
        <w:rPr>
          <w:sz w:val="22"/>
          <w:szCs w:val="22"/>
        </w:rPr>
        <w:t xml:space="preserve">2. Odstąpienie od umowy nie powoduje utraty możliwości dochodzenia wyżej wskazanych kar umownych przez Zamawiającego. </w:t>
      </w:r>
    </w:p>
    <w:p w:rsidR="00D56F0D" w:rsidRPr="00A956F5" w:rsidRDefault="00D56F0D" w:rsidP="00D56F0D">
      <w:pPr>
        <w:pStyle w:val="NormalnyWeb"/>
        <w:spacing w:before="0" w:beforeAutospacing="0" w:after="0"/>
        <w:ind w:left="284" w:hanging="284"/>
        <w:jc w:val="both"/>
        <w:rPr>
          <w:sz w:val="22"/>
          <w:szCs w:val="22"/>
        </w:rPr>
      </w:pPr>
      <w:r w:rsidRPr="00A956F5">
        <w:rPr>
          <w:sz w:val="22"/>
          <w:szCs w:val="22"/>
        </w:rPr>
        <w:t>3. Naliczone przez Zamawiającego kary umowne zostaną potrącone z przysługującego Wykonawcy  wynagrodzenia, na co Wykonawca wyraża zgodę.</w:t>
      </w:r>
    </w:p>
    <w:p w:rsidR="00D56F0D" w:rsidRPr="00A956F5" w:rsidRDefault="00D56F0D" w:rsidP="00D56F0D">
      <w:pPr>
        <w:pStyle w:val="NormalnyWeb"/>
        <w:spacing w:before="0" w:beforeAutospacing="0" w:after="0"/>
        <w:jc w:val="both"/>
        <w:rPr>
          <w:sz w:val="22"/>
          <w:szCs w:val="22"/>
        </w:rPr>
      </w:pPr>
      <w:r w:rsidRPr="00A956F5">
        <w:rPr>
          <w:sz w:val="22"/>
          <w:szCs w:val="22"/>
        </w:rPr>
        <w:t>4. Zamawiający może dochodzić odszkodowania uzupełniającego na zasadach ogólnych.</w:t>
      </w:r>
    </w:p>
    <w:p w:rsidR="000748ED" w:rsidRPr="00A956F5" w:rsidRDefault="000748ED" w:rsidP="000748ED">
      <w:pPr>
        <w:pStyle w:val="NormalnyWeb"/>
        <w:spacing w:before="0" w:beforeAutospacing="0" w:after="0"/>
        <w:ind w:left="363" w:hanging="363"/>
        <w:jc w:val="both"/>
        <w:rPr>
          <w:sz w:val="22"/>
          <w:szCs w:val="22"/>
        </w:rPr>
      </w:pPr>
    </w:p>
    <w:p w:rsidR="000748ED" w:rsidRPr="00A956F5" w:rsidRDefault="000748ED" w:rsidP="000748ED">
      <w:pPr>
        <w:pStyle w:val="NormalnyWeb"/>
        <w:spacing w:before="0" w:beforeAutospacing="0" w:after="0"/>
        <w:ind w:left="363" w:hanging="363"/>
        <w:jc w:val="center"/>
        <w:rPr>
          <w:sz w:val="22"/>
          <w:szCs w:val="22"/>
        </w:rPr>
      </w:pPr>
      <w:r w:rsidRPr="00A956F5">
        <w:rPr>
          <w:sz w:val="22"/>
          <w:szCs w:val="22"/>
        </w:rPr>
        <w:t>§ 18</w:t>
      </w:r>
    </w:p>
    <w:p w:rsidR="000748ED" w:rsidRPr="00A956F5" w:rsidRDefault="000748ED" w:rsidP="000748ED">
      <w:pPr>
        <w:pStyle w:val="NormalnyWeb"/>
        <w:spacing w:before="0" w:beforeAutospacing="0" w:after="0"/>
        <w:ind w:left="284" w:hanging="284"/>
        <w:jc w:val="both"/>
        <w:rPr>
          <w:sz w:val="22"/>
          <w:szCs w:val="22"/>
        </w:rPr>
      </w:pPr>
      <w:r w:rsidRPr="00A956F5">
        <w:rPr>
          <w:sz w:val="22"/>
          <w:szCs w:val="22"/>
        </w:rPr>
        <w:t>1. Zamawiający powołuje następującego inspektora nadzoru: ................................................ .</w:t>
      </w:r>
    </w:p>
    <w:p w:rsidR="000748ED" w:rsidRPr="00A956F5" w:rsidRDefault="000748ED" w:rsidP="000748ED">
      <w:pPr>
        <w:pStyle w:val="NormalnyWeb"/>
        <w:spacing w:before="0" w:beforeAutospacing="0" w:after="0"/>
        <w:ind w:left="284" w:hanging="284"/>
        <w:jc w:val="both"/>
        <w:rPr>
          <w:sz w:val="22"/>
          <w:szCs w:val="22"/>
        </w:rPr>
      </w:pPr>
      <w:r w:rsidRPr="00A956F5">
        <w:rPr>
          <w:sz w:val="22"/>
          <w:szCs w:val="22"/>
        </w:rPr>
        <w:t>2. Wykonawca wyznacza</w:t>
      </w:r>
      <w:r w:rsidR="00331FF0" w:rsidRPr="00A956F5">
        <w:rPr>
          <w:sz w:val="22"/>
          <w:szCs w:val="22"/>
        </w:rPr>
        <w:t xml:space="preserve"> kierownika robót</w:t>
      </w:r>
      <w:r w:rsidRPr="00A956F5">
        <w:rPr>
          <w:sz w:val="22"/>
          <w:szCs w:val="22"/>
        </w:rPr>
        <w:t>: ……………………………………………... .</w:t>
      </w:r>
    </w:p>
    <w:p w:rsidR="000748ED" w:rsidRPr="00A956F5" w:rsidRDefault="000748ED" w:rsidP="000748ED">
      <w:pPr>
        <w:pStyle w:val="NormalnyWeb"/>
        <w:spacing w:before="0" w:beforeAutospacing="0" w:after="0"/>
        <w:ind w:left="284" w:hanging="284"/>
        <w:jc w:val="both"/>
        <w:rPr>
          <w:sz w:val="22"/>
          <w:szCs w:val="22"/>
        </w:rPr>
      </w:pPr>
      <w:r w:rsidRPr="00A956F5">
        <w:rPr>
          <w:sz w:val="22"/>
          <w:szCs w:val="22"/>
        </w:rPr>
        <w:t>3. Zamawiający przewiduje możliwość zmiany osób, o których mowa w ust. 1 i 2. Zmiana ta wymaga pisemnego oświadczenia Zamawiającego lub Wykonawcy.</w:t>
      </w:r>
    </w:p>
    <w:p w:rsidR="000748ED" w:rsidRPr="00A956F5" w:rsidRDefault="000748ED" w:rsidP="000748ED">
      <w:pPr>
        <w:pStyle w:val="NormalnyWeb"/>
        <w:spacing w:before="0" w:beforeAutospacing="0" w:after="0"/>
        <w:ind w:left="363" w:hanging="363"/>
        <w:jc w:val="center"/>
        <w:rPr>
          <w:sz w:val="22"/>
          <w:szCs w:val="22"/>
        </w:rPr>
      </w:pPr>
    </w:p>
    <w:p w:rsidR="000748ED" w:rsidRPr="00A956F5" w:rsidRDefault="000748ED" w:rsidP="000748ED">
      <w:pPr>
        <w:pStyle w:val="NormalnyWeb"/>
        <w:spacing w:before="0" w:beforeAutospacing="0" w:after="0"/>
        <w:ind w:left="363" w:hanging="363"/>
        <w:jc w:val="center"/>
        <w:rPr>
          <w:sz w:val="22"/>
          <w:szCs w:val="22"/>
        </w:rPr>
      </w:pPr>
      <w:r w:rsidRPr="00A956F5">
        <w:rPr>
          <w:sz w:val="22"/>
          <w:szCs w:val="22"/>
        </w:rPr>
        <w:t>§ 19</w:t>
      </w:r>
    </w:p>
    <w:p w:rsidR="001820A1" w:rsidRPr="00A956F5" w:rsidRDefault="001820A1" w:rsidP="001820A1">
      <w:pPr>
        <w:pStyle w:val="NormalnyWeb"/>
        <w:numPr>
          <w:ilvl w:val="6"/>
          <w:numId w:val="13"/>
        </w:numPr>
        <w:tabs>
          <w:tab w:val="num" w:pos="360"/>
        </w:tabs>
        <w:spacing w:before="0" w:beforeAutospacing="0" w:after="0"/>
        <w:ind w:left="360"/>
        <w:jc w:val="both"/>
        <w:rPr>
          <w:sz w:val="22"/>
          <w:szCs w:val="22"/>
        </w:rPr>
      </w:pPr>
      <w:r w:rsidRPr="00A956F5">
        <w:rPr>
          <w:sz w:val="22"/>
          <w:szCs w:val="22"/>
        </w:rPr>
        <w:t>Zamawiający przewiduje możliwość zmiany postanowień umowy w stosunku do treści oferty poprzez zmianę terminu realizacji umowy, jedynie w niżej opisanych przypadkach:</w:t>
      </w:r>
    </w:p>
    <w:p w:rsidR="001820A1" w:rsidRPr="00A956F5" w:rsidRDefault="001F1F53" w:rsidP="001820A1">
      <w:pPr>
        <w:tabs>
          <w:tab w:val="left" w:pos="1134"/>
        </w:tabs>
        <w:suppressAutoHyphens w:val="0"/>
        <w:ind w:left="567" w:hanging="283"/>
        <w:jc w:val="both"/>
        <w:rPr>
          <w:sz w:val="22"/>
          <w:szCs w:val="22"/>
        </w:rPr>
      </w:pPr>
      <w:r w:rsidRPr="00A956F5">
        <w:rPr>
          <w:sz w:val="22"/>
          <w:szCs w:val="22"/>
        </w:rPr>
        <w:t>1</w:t>
      </w:r>
      <w:r w:rsidR="001820A1" w:rsidRPr="00A956F5">
        <w:rPr>
          <w:sz w:val="22"/>
          <w:szCs w:val="22"/>
        </w:rPr>
        <w:t>)</w:t>
      </w:r>
      <w:r w:rsidR="00C87A95" w:rsidRPr="00A956F5">
        <w:rPr>
          <w:sz w:val="22"/>
          <w:szCs w:val="22"/>
        </w:rPr>
        <w:t xml:space="preserve"> wystąpienie </w:t>
      </w:r>
      <w:r w:rsidR="001820A1" w:rsidRPr="00A956F5">
        <w:rPr>
          <w:sz w:val="22"/>
          <w:szCs w:val="22"/>
        </w:rPr>
        <w:t>niekorzystnych warunków atmosferycznych uniemożliwiających realizację robót budowlanych zgodnie z zasadami sztuki budowlanej o tyle dni, ile będą trwały niekorzystne warunki atmosferyczne,</w:t>
      </w:r>
    </w:p>
    <w:p w:rsidR="001820A1" w:rsidRPr="00A956F5" w:rsidRDefault="001820A1" w:rsidP="001820A1">
      <w:pPr>
        <w:pStyle w:val="Tekstpodstawowywcity2"/>
        <w:tabs>
          <w:tab w:val="num" w:pos="567"/>
        </w:tabs>
        <w:ind w:left="567" w:hanging="567"/>
        <w:jc w:val="both"/>
        <w:rPr>
          <w:sz w:val="22"/>
          <w:szCs w:val="22"/>
        </w:rPr>
      </w:pPr>
      <w:r w:rsidRPr="00A956F5">
        <w:rPr>
          <w:sz w:val="22"/>
          <w:szCs w:val="22"/>
        </w:rPr>
        <w:t xml:space="preserve">     </w:t>
      </w:r>
      <w:r w:rsidR="001F1F53" w:rsidRPr="00A956F5">
        <w:rPr>
          <w:sz w:val="22"/>
          <w:szCs w:val="22"/>
        </w:rPr>
        <w:t>2</w:t>
      </w:r>
      <w:r w:rsidRPr="00A956F5">
        <w:rPr>
          <w:sz w:val="22"/>
          <w:szCs w:val="22"/>
        </w:rPr>
        <w:t xml:space="preserve">) działania </w:t>
      </w:r>
      <w:r w:rsidR="00C87A95" w:rsidRPr="00A956F5">
        <w:rPr>
          <w:sz w:val="22"/>
          <w:szCs w:val="22"/>
        </w:rPr>
        <w:t>osób trzecich uniemożliwiające</w:t>
      </w:r>
      <w:r w:rsidRPr="00A956F5">
        <w:rPr>
          <w:sz w:val="22"/>
          <w:szCs w:val="22"/>
        </w:rPr>
        <w:t xml:space="preserve"> realizację zamówienia z przyczyn niezależnych od Zamawiającego i Wykonawcy; termin przedłużenia realizacji przedmiotu umowy możliwy jest o liczbę dni kalendarzowych obejmujący okres tego działania.</w:t>
      </w:r>
    </w:p>
    <w:p w:rsidR="001820A1" w:rsidRPr="00A956F5" w:rsidRDefault="001820A1" w:rsidP="001820A1">
      <w:pPr>
        <w:pStyle w:val="NormalnyWeb"/>
        <w:spacing w:before="0" w:beforeAutospacing="0" w:after="0"/>
        <w:ind w:left="284" w:hanging="284"/>
        <w:jc w:val="both"/>
        <w:rPr>
          <w:sz w:val="22"/>
          <w:szCs w:val="22"/>
        </w:rPr>
      </w:pPr>
      <w:r w:rsidRPr="00A956F5">
        <w:rPr>
          <w:sz w:val="22"/>
          <w:szCs w:val="22"/>
        </w:rPr>
        <w:t>2. Podstawą do zmiany terminu realizacji umowy w przypadkach, o których mowa w ust. 1 pkt 1),</w:t>
      </w:r>
      <w:r w:rsidR="001F1F53" w:rsidRPr="00A956F5">
        <w:rPr>
          <w:sz w:val="22"/>
          <w:szCs w:val="22"/>
        </w:rPr>
        <w:br/>
      </w:r>
      <w:r w:rsidRPr="00A956F5">
        <w:rPr>
          <w:sz w:val="22"/>
          <w:szCs w:val="22"/>
        </w:rPr>
        <w:t xml:space="preserve"> pkt </w:t>
      </w:r>
      <w:r w:rsidR="001F1F53" w:rsidRPr="00A956F5">
        <w:rPr>
          <w:sz w:val="22"/>
          <w:szCs w:val="22"/>
        </w:rPr>
        <w:t>2</w:t>
      </w:r>
      <w:r w:rsidRPr="00A956F5">
        <w:rPr>
          <w:sz w:val="22"/>
          <w:szCs w:val="22"/>
        </w:rPr>
        <w:t>) jest 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w:t>
      </w:r>
    </w:p>
    <w:p w:rsidR="008973B7" w:rsidRPr="00A956F5" w:rsidRDefault="008973B7" w:rsidP="000748ED">
      <w:pPr>
        <w:pStyle w:val="NormalnyWeb"/>
        <w:spacing w:before="0" w:beforeAutospacing="0" w:after="0"/>
        <w:ind w:left="363" w:hanging="363"/>
        <w:jc w:val="center"/>
        <w:rPr>
          <w:sz w:val="22"/>
          <w:szCs w:val="22"/>
        </w:rPr>
      </w:pPr>
    </w:p>
    <w:p w:rsidR="000748ED" w:rsidRPr="00A956F5" w:rsidRDefault="000748ED" w:rsidP="000748ED">
      <w:pPr>
        <w:pStyle w:val="NormalnyWeb"/>
        <w:spacing w:before="0" w:beforeAutospacing="0" w:after="0"/>
        <w:ind w:left="363" w:hanging="363"/>
        <w:jc w:val="center"/>
        <w:rPr>
          <w:sz w:val="22"/>
          <w:szCs w:val="22"/>
        </w:rPr>
      </w:pPr>
      <w:r w:rsidRPr="00A956F5">
        <w:rPr>
          <w:sz w:val="22"/>
          <w:szCs w:val="22"/>
        </w:rPr>
        <w:t>§ 20</w:t>
      </w:r>
    </w:p>
    <w:p w:rsidR="00150367" w:rsidRPr="00A956F5" w:rsidRDefault="00150367" w:rsidP="00150367">
      <w:pPr>
        <w:pStyle w:val="NormalnyWeb"/>
        <w:spacing w:before="0" w:beforeAutospacing="0" w:after="0"/>
        <w:jc w:val="both"/>
        <w:rPr>
          <w:sz w:val="22"/>
          <w:szCs w:val="22"/>
        </w:rPr>
      </w:pPr>
      <w:r w:rsidRPr="00A956F5">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150367" w:rsidRPr="00A956F5" w:rsidRDefault="00150367" w:rsidP="001F1F53">
      <w:pPr>
        <w:pStyle w:val="NormalnyWeb"/>
        <w:spacing w:before="0" w:beforeAutospacing="0" w:after="0"/>
        <w:rPr>
          <w:sz w:val="22"/>
          <w:szCs w:val="22"/>
        </w:rPr>
      </w:pPr>
    </w:p>
    <w:p w:rsidR="00150367" w:rsidRPr="00A956F5" w:rsidRDefault="00150367" w:rsidP="00150367">
      <w:pPr>
        <w:pStyle w:val="NormalnyWeb"/>
        <w:spacing w:before="0" w:beforeAutospacing="0" w:after="0"/>
        <w:ind w:left="363" w:hanging="363"/>
        <w:jc w:val="center"/>
        <w:rPr>
          <w:sz w:val="22"/>
          <w:szCs w:val="22"/>
        </w:rPr>
      </w:pPr>
      <w:r w:rsidRPr="00A956F5">
        <w:rPr>
          <w:sz w:val="22"/>
          <w:szCs w:val="22"/>
        </w:rPr>
        <w:t>§ 21</w:t>
      </w:r>
    </w:p>
    <w:p w:rsidR="00150367" w:rsidRPr="00A956F5" w:rsidRDefault="00150367" w:rsidP="00150367">
      <w:pPr>
        <w:pStyle w:val="NormalnyWeb"/>
        <w:spacing w:before="0" w:beforeAutospacing="0" w:after="0"/>
        <w:jc w:val="both"/>
        <w:rPr>
          <w:sz w:val="22"/>
          <w:szCs w:val="22"/>
        </w:rPr>
      </w:pPr>
      <w:r w:rsidRPr="00A956F5">
        <w:rPr>
          <w:sz w:val="22"/>
          <w:szCs w:val="22"/>
        </w:rPr>
        <w:t>W sprawach nie uregulowanych niniejszą umową mają zastosowanie przepisy Kodeksu Cywilnego, ustawy Prawo zamówień publicznych oraz ustawy Prawo Budowlane.</w:t>
      </w:r>
    </w:p>
    <w:p w:rsidR="00150367" w:rsidRPr="00A956F5" w:rsidRDefault="00150367" w:rsidP="00150367">
      <w:pPr>
        <w:pStyle w:val="NormalnyWeb"/>
        <w:spacing w:before="0" w:beforeAutospacing="0" w:after="0"/>
        <w:ind w:left="363" w:hanging="363"/>
        <w:jc w:val="center"/>
        <w:rPr>
          <w:sz w:val="22"/>
          <w:szCs w:val="22"/>
        </w:rPr>
      </w:pPr>
    </w:p>
    <w:p w:rsidR="00150367" w:rsidRPr="00A956F5" w:rsidRDefault="00150367" w:rsidP="00150367">
      <w:pPr>
        <w:pStyle w:val="NormalnyWeb"/>
        <w:spacing w:before="0" w:beforeAutospacing="0" w:after="0"/>
        <w:ind w:left="363" w:hanging="363"/>
        <w:jc w:val="center"/>
        <w:rPr>
          <w:sz w:val="22"/>
          <w:szCs w:val="22"/>
        </w:rPr>
      </w:pPr>
      <w:r w:rsidRPr="00A956F5">
        <w:rPr>
          <w:sz w:val="22"/>
          <w:szCs w:val="22"/>
        </w:rPr>
        <w:t>§ 22</w:t>
      </w:r>
    </w:p>
    <w:p w:rsidR="00150367" w:rsidRPr="00A956F5" w:rsidRDefault="00150367" w:rsidP="00150367">
      <w:pPr>
        <w:pStyle w:val="NormalnyWeb"/>
        <w:spacing w:before="0" w:beforeAutospacing="0" w:after="0"/>
        <w:jc w:val="both"/>
        <w:rPr>
          <w:sz w:val="22"/>
          <w:szCs w:val="22"/>
        </w:rPr>
      </w:pPr>
      <w:r w:rsidRPr="00A956F5">
        <w:rPr>
          <w:sz w:val="22"/>
          <w:szCs w:val="22"/>
        </w:rPr>
        <w:t>Sprawy sporne mogące wyniknąć na tle realizacji niniejszej umowy, rozstrzygane będą przez Sąd właściwy ze względu na siedzibę Zamawiającego.</w:t>
      </w:r>
    </w:p>
    <w:p w:rsidR="00150367" w:rsidRPr="00A956F5" w:rsidRDefault="00150367" w:rsidP="00150367">
      <w:pPr>
        <w:pStyle w:val="NormalnyWeb"/>
        <w:spacing w:before="0" w:beforeAutospacing="0" w:after="0"/>
        <w:ind w:left="363" w:hanging="363"/>
        <w:jc w:val="center"/>
        <w:rPr>
          <w:sz w:val="22"/>
          <w:szCs w:val="22"/>
        </w:rPr>
      </w:pPr>
    </w:p>
    <w:p w:rsidR="001F1F53" w:rsidRPr="00A956F5" w:rsidRDefault="001F1F53" w:rsidP="00150367">
      <w:pPr>
        <w:pStyle w:val="NormalnyWeb"/>
        <w:spacing w:before="0" w:beforeAutospacing="0" w:after="0"/>
        <w:ind w:left="363" w:hanging="363"/>
        <w:jc w:val="center"/>
        <w:rPr>
          <w:sz w:val="22"/>
          <w:szCs w:val="22"/>
        </w:rPr>
      </w:pPr>
    </w:p>
    <w:p w:rsidR="001F1F53" w:rsidRPr="00A956F5" w:rsidRDefault="001F1F53" w:rsidP="00150367">
      <w:pPr>
        <w:pStyle w:val="NormalnyWeb"/>
        <w:spacing w:before="0" w:beforeAutospacing="0" w:after="0"/>
        <w:ind w:left="363" w:hanging="363"/>
        <w:jc w:val="center"/>
        <w:rPr>
          <w:sz w:val="22"/>
          <w:szCs w:val="22"/>
        </w:rPr>
      </w:pPr>
    </w:p>
    <w:p w:rsidR="00150367" w:rsidRPr="00A956F5" w:rsidRDefault="00150367" w:rsidP="00150367">
      <w:pPr>
        <w:pStyle w:val="NormalnyWeb"/>
        <w:spacing w:before="0" w:beforeAutospacing="0" w:after="0"/>
        <w:ind w:left="363" w:hanging="363"/>
        <w:jc w:val="center"/>
        <w:rPr>
          <w:sz w:val="22"/>
          <w:szCs w:val="22"/>
        </w:rPr>
      </w:pPr>
      <w:r w:rsidRPr="00A956F5">
        <w:rPr>
          <w:sz w:val="22"/>
          <w:szCs w:val="22"/>
        </w:rPr>
        <w:lastRenderedPageBreak/>
        <w:t>§ 23</w:t>
      </w:r>
    </w:p>
    <w:p w:rsidR="00150367" w:rsidRPr="00A956F5" w:rsidRDefault="00150367" w:rsidP="00150367">
      <w:pPr>
        <w:pStyle w:val="NormalnyWeb"/>
        <w:numPr>
          <w:ilvl w:val="0"/>
          <w:numId w:val="9"/>
        </w:numPr>
        <w:tabs>
          <w:tab w:val="clear" w:pos="720"/>
        </w:tabs>
        <w:spacing w:before="0" w:beforeAutospacing="0" w:after="0"/>
        <w:ind w:left="284" w:hanging="284"/>
        <w:jc w:val="both"/>
        <w:rPr>
          <w:sz w:val="22"/>
          <w:szCs w:val="22"/>
        </w:rPr>
      </w:pPr>
      <w:r w:rsidRPr="00A956F5">
        <w:rPr>
          <w:sz w:val="22"/>
          <w:szCs w:val="22"/>
        </w:rPr>
        <w:t>Umowa sporządzona jest w dwóch jednobrzmiących egzemplarzach, po 1 egzemplarzu dla każdej ze stron.</w:t>
      </w:r>
    </w:p>
    <w:p w:rsidR="00150367" w:rsidRPr="00A956F5" w:rsidRDefault="00150367" w:rsidP="00150367">
      <w:pPr>
        <w:pStyle w:val="NormalnyWeb"/>
        <w:numPr>
          <w:ilvl w:val="6"/>
          <w:numId w:val="9"/>
        </w:numPr>
        <w:tabs>
          <w:tab w:val="clear" w:pos="5040"/>
          <w:tab w:val="num" w:pos="180"/>
        </w:tabs>
        <w:spacing w:before="0" w:beforeAutospacing="0" w:after="0"/>
        <w:ind w:hanging="5040"/>
        <w:jc w:val="both"/>
        <w:rPr>
          <w:sz w:val="22"/>
          <w:szCs w:val="22"/>
        </w:rPr>
      </w:pPr>
      <w:r w:rsidRPr="00A956F5">
        <w:rPr>
          <w:sz w:val="22"/>
          <w:szCs w:val="22"/>
        </w:rPr>
        <w:t xml:space="preserve">  Wszelkie zmiany umowy wymagają formy pisemnej pod rygorem nieważności.</w:t>
      </w:r>
    </w:p>
    <w:p w:rsidR="00150367" w:rsidRPr="00A956F5" w:rsidRDefault="00150367" w:rsidP="00150367">
      <w:pPr>
        <w:pStyle w:val="NormalnyWeb"/>
        <w:spacing w:before="0" w:beforeAutospacing="0" w:after="0"/>
        <w:jc w:val="both"/>
        <w:rPr>
          <w:sz w:val="22"/>
          <w:szCs w:val="22"/>
        </w:rPr>
      </w:pPr>
    </w:p>
    <w:p w:rsidR="00150367" w:rsidRPr="00A956F5" w:rsidRDefault="00150367" w:rsidP="00150367">
      <w:pPr>
        <w:pStyle w:val="NormalnyWeb"/>
        <w:spacing w:before="0" w:beforeAutospacing="0" w:after="0"/>
        <w:rPr>
          <w:sz w:val="22"/>
          <w:szCs w:val="22"/>
        </w:rPr>
      </w:pPr>
    </w:p>
    <w:p w:rsidR="00150367" w:rsidRPr="00A956F5" w:rsidRDefault="00150367" w:rsidP="00150367">
      <w:pPr>
        <w:pStyle w:val="NormalnyWeb"/>
        <w:spacing w:before="0" w:beforeAutospacing="0" w:after="0"/>
        <w:rPr>
          <w:sz w:val="22"/>
          <w:szCs w:val="22"/>
        </w:rPr>
      </w:pPr>
      <w:r w:rsidRPr="00A956F5">
        <w:rPr>
          <w:sz w:val="22"/>
          <w:szCs w:val="22"/>
        </w:rPr>
        <w:t>Załącznikami do umowy są:</w:t>
      </w:r>
    </w:p>
    <w:p w:rsidR="00150367" w:rsidRPr="00A956F5" w:rsidRDefault="00150367" w:rsidP="00150367">
      <w:pPr>
        <w:pStyle w:val="NormalnyWeb"/>
        <w:spacing w:before="0" w:beforeAutospacing="0" w:after="0"/>
        <w:rPr>
          <w:sz w:val="22"/>
          <w:szCs w:val="22"/>
        </w:rPr>
      </w:pPr>
      <w:r w:rsidRPr="00A956F5">
        <w:rPr>
          <w:sz w:val="22"/>
          <w:szCs w:val="22"/>
        </w:rPr>
        <w:t>- specyfikacja istotnych warunków zamówienia,</w:t>
      </w:r>
    </w:p>
    <w:p w:rsidR="00150367" w:rsidRPr="00A956F5" w:rsidRDefault="00150367" w:rsidP="00150367">
      <w:pPr>
        <w:pStyle w:val="NormalnyWeb"/>
        <w:spacing w:before="0" w:beforeAutospacing="0" w:after="0"/>
        <w:rPr>
          <w:sz w:val="22"/>
          <w:szCs w:val="22"/>
        </w:rPr>
      </w:pPr>
      <w:r w:rsidRPr="00A956F5">
        <w:t>- oferta</w:t>
      </w:r>
    </w:p>
    <w:p w:rsidR="008A4253" w:rsidRPr="00A956F5" w:rsidRDefault="008A4253" w:rsidP="00150367">
      <w:pPr>
        <w:pStyle w:val="NormalnyWeb"/>
        <w:spacing w:before="0" w:beforeAutospacing="0" w:after="0"/>
        <w:ind w:left="363" w:hanging="363"/>
        <w:jc w:val="center"/>
        <w:rPr>
          <w:sz w:val="22"/>
          <w:szCs w:val="22"/>
        </w:rPr>
      </w:pPr>
    </w:p>
    <w:sectPr w:rsidR="008A4253" w:rsidRPr="00A956F5"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EFB" w:rsidRDefault="007A4EFB">
      <w:r>
        <w:separator/>
      </w:r>
    </w:p>
  </w:endnote>
  <w:endnote w:type="continuationSeparator" w:id="0">
    <w:p w:rsidR="007A4EFB" w:rsidRDefault="007A4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FB" w:rsidRDefault="007A3ACA" w:rsidP="00571E65">
    <w:pPr>
      <w:pStyle w:val="Stopka"/>
      <w:framePr w:wrap="around" w:vAnchor="text" w:hAnchor="margin" w:xAlign="right" w:y="1"/>
      <w:rPr>
        <w:rStyle w:val="Numerstrony"/>
      </w:rPr>
    </w:pPr>
    <w:r>
      <w:rPr>
        <w:rStyle w:val="Numerstrony"/>
      </w:rPr>
      <w:fldChar w:fldCharType="begin"/>
    </w:r>
    <w:r w:rsidR="007A4EFB">
      <w:rPr>
        <w:rStyle w:val="Numerstrony"/>
      </w:rPr>
      <w:instrText xml:space="preserve">PAGE  </w:instrText>
    </w:r>
    <w:r>
      <w:rPr>
        <w:rStyle w:val="Numerstrony"/>
      </w:rPr>
      <w:fldChar w:fldCharType="end"/>
    </w:r>
  </w:p>
  <w:p w:rsidR="007A4EFB" w:rsidRDefault="007A4EFB"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FB" w:rsidRDefault="007A3ACA" w:rsidP="00571E65">
    <w:pPr>
      <w:pStyle w:val="Stopka"/>
      <w:framePr w:wrap="around" w:vAnchor="text" w:hAnchor="margin" w:xAlign="right" w:y="1"/>
      <w:rPr>
        <w:rStyle w:val="Numerstrony"/>
      </w:rPr>
    </w:pPr>
    <w:r>
      <w:rPr>
        <w:rStyle w:val="Numerstrony"/>
      </w:rPr>
      <w:fldChar w:fldCharType="begin"/>
    </w:r>
    <w:r w:rsidR="007A4EFB">
      <w:rPr>
        <w:rStyle w:val="Numerstrony"/>
      </w:rPr>
      <w:instrText xml:space="preserve">PAGE  </w:instrText>
    </w:r>
    <w:r>
      <w:rPr>
        <w:rStyle w:val="Numerstrony"/>
      </w:rPr>
      <w:fldChar w:fldCharType="separate"/>
    </w:r>
    <w:r w:rsidR="00AC4CC2">
      <w:rPr>
        <w:rStyle w:val="Numerstrony"/>
        <w:noProof/>
      </w:rPr>
      <w:t>11</w:t>
    </w:r>
    <w:r>
      <w:rPr>
        <w:rStyle w:val="Numerstrony"/>
      </w:rPr>
      <w:fldChar w:fldCharType="end"/>
    </w:r>
    <w:r w:rsidR="007A4EFB">
      <w:rPr>
        <w:rStyle w:val="Numerstrony"/>
      </w:rPr>
      <w:t>/25</w:t>
    </w:r>
  </w:p>
  <w:p w:rsidR="007A4EFB" w:rsidRDefault="007A4EFB">
    <w:pPr>
      <w:pStyle w:val="Stopka"/>
      <w:tabs>
        <w:tab w:val="clear" w:pos="4536"/>
        <w:tab w:val="center" w:pos="851"/>
      </w:tabs>
      <w:ind w:right="360"/>
      <w:rPr>
        <w:rStyle w:val="Numerstrony"/>
      </w:rPr>
    </w:pPr>
    <w:r>
      <w:rPr>
        <w:rStyle w:val="Numerstrony"/>
      </w:rPr>
      <w:t>Zakład Gospodarki Mieszkaniowej</w:t>
    </w:r>
  </w:p>
  <w:p w:rsidR="007A4EFB" w:rsidRDefault="007A4EFB">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EFB" w:rsidRDefault="007A4EFB">
      <w:r>
        <w:separator/>
      </w:r>
    </w:p>
  </w:footnote>
  <w:footnote w:type="continuationSeparator" w:id="0">
    <w:p w:rsidR="007A4EFB" w:rsidRDefault="007A4EFB">
      <w:r>
        <w:continuationSeparator/>
      </w:r>
    </w:p>
  </w:footnote>
  <w:footnote w:id="1">
    <w:p w:rsidR="007A4EFB" w:rsidRPr="00F82E22" w:rsidRDefault="007A4EF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7A4EFB" w:rsidRPr="00F82E22" w:rsidRDefault="007A4EF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7A4EFB" w:rsidRPr="00F82E22" w:rsidRDefault="007A4EFB" w:rsidP="00EC544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B1662B3"/>
    <w:multiLevelType w:val="hybridMultilevel"/>
    <w:tmpl w:val="94AE4A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C521E87"/>
    <w:multiLevelType w:val="hybridMultilevel"/>
    <w:tmpl w:val="B2806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60799E"/>
    <w:multiLevelType w:val="hybridMultilevel"/>
    <w:tmpl w:val="E3A6F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EB49C9"/>
    <w:multiLevelType w:val="hybridMultilevel"/>
    <w:tmpl w:val="2EACD2D8"/>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
    <w:nsid w:val="1F5776D5"/>
    <w:multiLevelType w:val="hybridMultilevel"/>
    <w:tmpl w:val="4694E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A1297A"/>
    <w:multiLevelType w:val="hybridMultilevel"/>
    <w:tmpl w:val="EA12536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0474D6"/>
    <w:multiLevelType w:val="hybridMultilevel"/>
    <w:tmpl w:val="FC2E1B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2116482"/>
    <w:multiLevelType w:val="hybridMultilevel"/>
    <w:tmpl w:val="111A7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36E3A0C"/>
    <w:multiLevelType w:val="hybridMultilevel"/>
    <w:tmpl w:val="58CAB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AB319C"/>
    <w:multiLevelType w:val="hybridMultilevel"/>
    <w:tmpl w:val="C34A7A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30">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4E0AEC"/>
    <w:multiLevelType w:val="hybridMultilevel"/>
    <w:tmpl w:val="8EAA7876"/>
    <w:lvl w:ilvl="0" w:tplc="43F0C134">
      <w:start w:val="1"/>
      <w:numFmt w:val="decimal"/>
      <w:lvlText w:val="%1."/>
      <w:lvlJc w:val="left"/>
      <w:pPr>
        <w:ind w:left="720" w:hanging="360"/>
      </w:pPr>
      <w:rPr>
        <w:rFonts w:hint="default"/>
        <w:i w:val="0"/>
      </w:rPr>
    </w:lvl>
    <w:lvl w:ilvl="1" w:tplc="C016B1D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22D4034"/>
    <w:multiLevelType w:val="hybridMultilevel"/>
    <w:tmpl w:val="856C25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6E557C4"/>
    <w:multiLevelType w:val="hybridMultilevel"/>
    <w:tmpl w:val="25AA5A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4A3CDD"/>
    <w:multiLevelType w:val="hybridMultilevel"/>
    <w:tmpl w:val="541E91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5B3281D"/>
    <w:multiLevelType w:val="hybridMultilevel"/>
    <w:tmpl w:val="341EB4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0"/>
  </w:num>
  <w:num w:numId="3">
    <w:abstractNumId w:val="16"/>
  </w:num>
  <w:num w:numId="4">
    <w:abstractNumId w:val="12"/>
  </w:num>
  <w:num w:numId="5">
    <w:abstractNumId w:val="33"/>
  </w:num>
  <w:num w:numId="6">
    <w:abstractNumId w:val="20"/>
  </w:num>
  <w:num w:numId="7">
    <w:abstractNumId w:val="40"/>
  </w:num>
  <w:num w:numId="8">
    <w:abstractNumId w:val="36"/>
  </w:num>
  <w:num w:numId="9">
    <w:abstractNumId w:val="37"/>
  </w:num>
  <w:num w:numId="10">
    <w:abstractNumId w:val="38"/>
  </w:num>
  <w:num w:numId="11">
    <w:abstractNumId w:val="43"/>
  </w:num>
  <w:num w:numId="12">
    <w:abstractNumId w:val="0"/>
  </w:num>
  <w:num w:numId="13">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5"/>
  </w:num>
  <w:num w:numId="16">
    <w:abstractNumId w:val="23"/>
  </w:num>
  <w:num w:numId="17">
    <w:abstractNumId w:val="3"/>
  </w:num>
  <w:num w:numId="18">
    <w:abstractNumId w:val="29"/>
  </w:num>
  <w:num w:numId="19">
    <w:abstractNumId w:val="31"/>
  </w:num>
  <w:num w:numId="20">
    <w:abstractNumId w:val="10"/>
  </w:num>
  <w:num w:numId="21">
    <w:abstractNumId w:val="19"/>
  </w:num>
  <w:num w:numId="22">
    <w:abstractNumId w:val="11"/>
  </w:num>
  <w:num w:numId="23">
    <w:abstractNumId w:val="4"/>
  </w:num>
  <w:num w:numId="24">
    <w:abstractNumId w:val="21"/>
  </w:num>
  <w:num w:numId="25">
    <w:abstractNumId w:val="32"/>
  </w:num>
  <w:num w:numId="26">
    <w:abstractNumId w:val="24"/>
  </w:num>
  <w:num w:numId="27">
    <w:abstractNumId w:val="34"/>
  </w:num>
  <w:num w:numId="28">
    <w:abstractNumId w:val="28"/>
  </w:num>
  <w:num w:numId="29">
    <w:abstractNumId w:val="13"/>
  </w:num>
  <w:num w:numId="30">
    <w:abstractNumId w:val="18"/>
  </w:num>
  <w:num w:numId="31">
    <w:abstractNumId w:val="41"/>
  </w:num>
  <w:num w:numId="32">
    <w:abstractNumId w:val="26"/>
  </w:num>
  <w:num w:numId="33">
    <w:abstractNumId w:val="35"/>
  </w:num>
  <w:num w:numId="34">
    <w:abstractNumId w:val="17"/>
  </w:num>
  <w:num w:numId="35">
    <w:abstractNumId w:val="42"/>
  </w:num>
  <w:num w:numId="36">
    <w:abstractNumId w:val="27"/>
  </w:num>
  <w:num w:numId="37">
    <w:abstractNumId w:val="15"/>
  </w:num>
  <w:num w:numId="38">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86uMc4gB+ziMT656TrE5N0PAUa0=" w:salt="xpNKyC5DoQX/jNd3RhxtFg=="/>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014C"/>
    <w:rsid w:val="000124CD"/>
    <w:rsid w:val="00012B8A"/>
    <w:rsid w:val="00016484"/>
    <w:rsid w:val="00020046"/>
    <w:rsid w:val="000216A4"/>
    <w:rsid w:val="00021BB2"/>
    <w:rsid w:val="00021CD2"/>
    <w:rsid w:val="00022610"/>
    <w:rsid w:val="000230B9"/>
    <w:rsid w:val="00023777"/>
    <w:rsid w:val="00023B39"/>
    <w:rsid w:val="00025B84"/>
    <w:rsid w:val="00025C69"/>
    <w:rsid w:val="0002629E"/>
    <w:rsid w:val="000268E2"/>
    <w:rsid w:val="000268F3"/>
    <w:rsid w:val="00026ABE"/>
    <w:rsid w:val="00026B1E"/>
    <w:rsid w:val="00030E88"/>
    <w:rsid w:val="00030EA1"/>
    <w:rsid w:val="00030F96"/>
    <w:rsid w:val="0003375E"/>
    <w:rsid w:val="00033D97"/>
    <w:rsid w:val="00034C9D"/>
    <w:rsid w:val="000354E5"/>
    <w:rsid w:val="00035BFD"/>
    <w:rsid w:val="000361C1"/>
    <w:rsid w:val="000364A1"/>
    <w:rsid w:val="00036F19"/>
    <w:rsid w:val="0003711F"/>
    <w:rsid w:val="0004059B"/>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AD8"/>
    <w:rsid w:val="00064FEC"/>
    <w:rsid w:val="0006545A"/>
    <w:rsid w:val="00066AFA"/>
    <w:rsid w:val="00071137"/>
    <w:rsid w:val="00072147"/>
    <w:rsid w:val="00074114"/>
    <w:rsid w:val="000748E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2390"/>
    <w:rsid w:val="000A3D48"/>
    <w:rsid w:val="000A482E"/>
    <w:rsid w:val="000A5379"/>
    <w:rsid w:val="000A6DF0"/>
    <w:rsid w:val="000A773C"/>
    <w:rsid w:val="000B1D96"/>
    <w:rsid w:val="000B5018"/>
    <w:rsid w:val="000B5A37"/>
    <w:rsid w:val="000B6597"/>
    <w:rsid w:val="000C1018"/>
    <w:rsid w:val="000C210C"/>
    <w:rsid w:val="000C2E09"/>
    <w:rsid w:val="000C35B7"/>
    <w:rsid w:val="000C3713"/>
    <w:rsid w:val="000C3B4C"/>
    <w:rsid w:val="000C3C14"/>
    <w:rsid w:val="000C40D0"/>
    <w:rsid w:val="000C5525"/>
    <w:rsid w:val="000C5CA2"/>
    <w:rsid w:val="000C61E1"/>
    <w:rsid w:val="000C7AC6"/>
    <w:rsid w:val="000D2227"/>
    <w:rsid w:val="000D2ADE"/>
    <w:rsid w:val="000D6C00"/>
    <w:rsid w:val="000E0735"/>
    <w:rsid w:val="000E0C7A"/>
    <w:rsid w:val="000E195D"/>
    <w:rsid w:val="000E5EBE"/>
    <w:rsid w:val="000E7748"/>
    <w:rsid w:val="000E7BEA"/>
    <w:rsid w:val="000F040C"/>
    <w:rsid w:val="000F0B79"/>
    <w:rsid w:val="000F0B97"/>
    <w:rsid w:val="000F0DD8"/>
    <w:rsid w:val="000F1237"/>
    <w:rsid w:val="000F1563"/>
    <w:rsid w:val="000F169F"/>
    <w:rsid w:val="000F3791"/>
    <w:rsid w:val="000F527E"/>
    <w:rsid w:val="000F567B"/>
    <w:rsid w:val="001011EF"/>
    <w:rsid w:val="00101EDC"/>
    <w:rsid w:val="00102CCE"/>
    <w:rsid w:val="0010360B"/>
    <w:rsid w:val="00103E89"/>
    <w:rsid w:val="00104520"/>
    <w:rsid w:val="00104537"/>
    <w:rsid w:val="00106056"/>
    <w:rsid w:val="00106A96"/>
    <w:rsid w:val="00112102"/>
    <w:rsid w:val="00112699"/>
    <w:rsid w:val="0011351D"/>
    <w:rsid w:val="001162A1"/>
    <w:rsid w:val="0012021A"/>
    <w:rsid w:val="0012025D"/>
    <w:rsid w:val="00120FAE"/>
    <w:rsid w:val="00121ED3"/>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37FF"/>
    <w:rsid w:val="001442BF"/>
    <w:rsid w:val="0014674C"/>
    <w:rsid w:val="00147A56"/>
    <w:rsid w:val="00147E00"/>
    <w:rsid w:val="00150367"/>
    <w:rsid w:val="00151472"/>
    <w:rsid w:val="00151DD1"/>
    <w:rsid w:val="00152DCF"/>
    <w:rsid w:val="001534C3"/>
    <w:rsid w:val="001541C7"/>
    <w:rsid w:val="0015613F"/>
    <w:rsid w:val="00157B3D"/>
    <w:rsid w:val="001610F2"/>
    <w:rsid w:val="00162674"/>
    <w:rsid w:val="00163BBB"/>
    <w:rsid w:val="00163D2C"/>
    <w:rsid w:val="00165D15"/>
    <w:rsid w:val="00170B86"/>
    <w:rsid w:val="00172267"/>
    <w:rsid w:val="001745C6"/>
    <w:rsid w:val="00174AC1"/>
    <w:rsid w:val="00177BCD"/>
    <w:rsid w:val="00177CF5"/>
    <w:rsid w:val="00177D5A"/>
    <w:rsid w:val="00177EAF"/>
    <w:rsid w:val="00177F2A"/>
    <w:rsid w:val="0018172D"/>
    <w:rsid w:val="00181C4D"/>
    <w:rsid w:val="001820A1"/>
    <w:rsid w:val="00183C17"/>
    <w:rsid w:val="00185D8B"/>
    <w:rsid w:val="001868B2"/>
    <w:rsid w:val="00187023"/>
    <w:rsid w:val="00187737"/>
    <w:rsid w:val="00191615"/>
    <w:rsid w:val="001929CB"/>
    <w:rsid w:val="0019306D"/>
    <w:rsid w:val="00193B7F"/>
    <w:rsid w:val="00193C73"/>
    <w:rsid w:val="00194101"/>
    <w:rsid w:val="001946D9"/>
    <w:rsid w:val="00194A60"/>
    <w:rsid w:val="0019587E"/>
    <w:rsid w:val="0019671E"/>
    <w:rsid w:val="001A3E0F"/>
    <w:rsid w:val="001A6328"/>
    <w:rsid w:val="001A6C2C"/>
    <w:rsid w:val="001A724B"/>
    <w:rsid w:val="001B18A7"/>
    <w:rsid w:val="001B2C15"/>
    <w:rsid w:val="001B4496"/>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4F1F"/>
    <w:rsid w:val="001E58AF"/>
    <w:rsid w:val="001E6CA4"/>
    <w:rsid w:val="001E7A53"/>
    <w:rsid w:val="001F0416"/>
    <w:rsid w:val="001F0CA5"/>
    <w:rsid w:val="001F16D1"/>
    <w:rsid w:val="001F1F53"/>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0393"/>
    <w:rsid w:val="0023368A"/>
    <w:rsid w:val="00233ACE"/>
    <w:rsid w:val="00234D19"/>
    <w:rsid w:val="00235A52"/>
    <w:rsid w:val="002363D5"/>
    <w:rsid w:val="00237E1D"/>
    <w:rsid w:val="002401B1"/>
    <w:rsid w:val="002404D2"/>
    <w:rsid w:val="00240A30"/>
    <w:rsid w:val="002413F5"/>
    <w:rsid w:val="00242E0A"/>
    <w:rsid w:val="002433F8"/>
    <w:rsid w:val="00244BFD"/>
    <w:rsid w:val="00245100"/>
    <w:rsid w:val="00246625"/>
    <w:rsid w:val="002466C1"/>
    <w:rsid w:val="002477D3"/>
    <w:rsid w:val="00247D3B"/>
    <w:rsid w:val="00250CB5"/>
    <w:rsid w:val="00251C54"/>
    <w:rsid w:val="00252704"/>
    <w:rsid w:val="00253266"/>
    <w:rsid w:val="002532A9"/>
    <w:rsid w:val="0025394C"/>
    <w:rsid w:val="00253E5D"/>
    <w:rsid w:val="00254483"/>
    <w:rsid w:val="0025464C"/>
    <w:rsid w:val="00255A8E"/>
    <w:rsid w:val="00255D7D"/>
    <w:rsid w:val="00256534"/>
    <w:rsid w:val="0025734B"/>
    <w:rsid w:val="002601A5"/>
    <w:rsid w:val="0026067A"/>
    <w:rsid w:val="00260B2F"/>
    <w:rsid w:val="00266846"/>
    <w:rsid w:val="002673EF"/>
    <w:rsid w:val="00267C04"/>
    <w:rsid w:val="0027139B"/>
    <w:rsid w:val="0027172F"/>
    <w:rsid w:val="00272E92"/>
    <w:rsid w:val="002759FD"/>
    <w:rsid w:val="0027600D"/>
    <w:rsid w:val="0027664A"/>
    <w:rsid w:val="002769C8"/>
    <w:rsid w:val="00282D51"/>
    <w:rsid w:val="00284D5B"/>
    <w:rsid w:val="00286212"/>
    <w:rsid w:val="002864A3"/>
    <w:rsid w:val="00286E52"/>
    <w:rsid w:val="00291409"/>
    <w:rsid w:val="002914D5"/>
    <w:rsid w:val="00291734"/>
    <w:rsid w:val="00291B1F"/>
    <w:rsid w:val="00292361"/>
    <w:rsid w:val="00292626"/>
    <w:rsid w:val="0029317B"/>
    <w:rsid w:val="00293906"/>
    <w:rsid w:val="0029424E"/>
    <w:rsid w:val="00294573"/>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6BC1"/>
    <w:rsid w:val="002C0896"/>
    <w:rsid w:val="002C20B0"/>
    <w:rsid w:val="002C2CF3"/>
    <w:rsid w:val="002C306C"/>
    <w:rsid w:val="002C45E0"/>
    <w:rsid w:val="002D0232"/>
    <w:rsid w:val="002D38FE"/>
    <w:rsid w:val="002D6708"/>
    <w:rsid w:val="002D7C05"/>
    <w:rsid w:val="002E1852"/>
    <w:rsid w:val="002E2C56"/>
    <w:rsid w:val="002E36AB"/>
    <w:rsid w:val="002E5E7E"/>
    <w:rsid w:val="002E5E87"/>
    <w:rsid w:val="002E6B02"/>
    <w:rsid w:val="002F0AFF"/>
    <w:rsid w:val="002F2360"/>
    <w:rsid w:val="002F5480"/>
    <w:rsid w:val="002F62E8"/>
    <w:rsid w:val="002F7071"/>
    <w:rsid w:val="002F7171"/>
    <w:rsid w:val="002F78D2"/>
    <w:rsid w:val="003016B1"/>
    <w:rsid w:val="003020ED"/>
    <w:rsid w:val="00302169"/>
    <w:rsid w:val="00302D2A"/>
    <w:rsid w:val="003052DF"/>
    <w:rsid w:val="0030686A"/>
    <w:rsid w:val="003077C7"/>
    <w:rsid w:val="003126E2"/>
    <w:rsid w:val="0031344A"/>
    <w:rsid w:val="00313F10"/>
    <w:rsid w:val="003149D0"/>
    <w:rsid w:val="00315835"/>
    <w:rsid w:val="00315D2B"/>
    <w:rsid w:val="00317ABE"/>
    <w:rsid w:val="00321267"/>
    <w:rsid w:val="00321D25"/>
    <w:rsid w:val="0032255C"/>
    <w:rsid w:val="0032334F"/>
    <w:rsid w:val="00325ED4"/>
    <w:rsid w:val="0033020B"/>
    <w:rsid w:val="0033191E"/>
    <w:rsid w:val="00331B93"/>
    <w:rsid w:val="00331FF0"/>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4818"/>
    <w:rsid w:val="00355463"/>
    <w:rsid w:val="00355D1F"/>
    <w:rsid w:val="00360394"/>
    <w:rsid w:val="00360614"/>
    <w:rsid w:val="0036682F"/>
    <w:rsid w:val="00366837"/>
    <w:rsid w:val="00367E4B"/>
    <w:rsid w:val="00370201"/>
    <w:rsid w:val="00371EDB"/>
    <w:rsid w:val="00373993"/>
    <w:rsid w:val="00373B1D"/>
    <w:rsid w:val="003753C9"/>
    <w:rsid w:val="003765A2"/>
    <w:rsid w:val="003802FB"/>
    <w:rsid w:val="003804EF"/>
    <w:rsid w:val="00385825"/>
    <w:rsid w:val="003876D0"/>
    <w:rsid w:val="00390630"/>
    <w:rsid w:val="00392194"/>
    <w:rsid w:val="00392B66"/>
    <w:rsid w:val="00393014"/>
    <w:rsid w:val="00393DCF"/>
    <w:rsid w:val="003944A7"/>
    <w:rsid w:val="0039476C"/>
    <w:rsid w:val="003947C1"/>
    <w:rsid w:val="00396CD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06"/>
    <w:rsid w:val="003D4163"/>
    <w:rsid w:val="003E02BE"/>
    <w:rsid w:val="003E0720"/>
    <w:rsid w:val="003E2FFB"/>
    <w:rsid w:val="003E37F2"/>
    <w:rsid w:val="003F01A7"/>
    <w:rsid w:val="003F1067"/>
    <w:rsid w:val="003F23C6"/>
    <w:rsid w:val="003F3117"/>
    <w:rsid w:val="003F4899"/>
    <w:rsid w:val="003F494E"/>
    <w:rsid w:val="003F4BCF"/>
    <w:rsid w:val="003F61FF"/>
    <w:rsid w:val="003F72AC"/>
    <w:rsid w:val="003F7399"/>
    <w:rsid w:val="0040148A"/>
    <w:rsid w:val="00401573"/>
    <w:rsid w:val="00401A04"/>
    <w:rsid w:val="00404AD6"/>
    <w:rsid w:val="004054F1"/>
    <w:rsid w:val="00406AC3"/>
    <w:rsid w:val="004109A6"/>
    <w:rsid w:val="00410F4A"/>
    <w:rsid w:val="00411120"/>
    <w:rsid w:val="00421C4C"/>
    <w:rsid w:val="004230CB"/>
    <w:rsid w:val="00423C56"/>
    <w:rsid w:val="0042612E"/>
    <w:rsid w:val="00426BF3"/>
    <w:rsid w:val="00427ACC"/>
    <w:rsid w:val="004300AC"/>
    <w:rsid w:val="00432038"/>
    <w:rsid w:val="00433EB9"/>
    <w:rsid w:val="00435E98"/>
    <w:rsid w:val="00436583"/>
    <w:rsid w:val="00436B3F"/>
    <w:rsid w:val="00440248"/>
    <w:rsid w:val="00441536"/>
    <w:rsid w:val="0044201C"/>
    <w:rsid w:val="004435BB"/>
    <w:rsid w:val="004437DC"/>
    <w:rsid w:val="004443F6"/>
    <w:rsid w:val="00446123"/>
    <w:rsid w:val="004467E4"/>
    <w:rsid w:val="0044774B"/>
    <w:rsid w:val="00450B45"/>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5BFE"/>
    <w:rsid w:val="004A6C7C"/>
    <w:rsid w:val="004B0824"/>
    <w:rsid w:val="004B10BB"/>
    <w:rsid w:val="004B1E3D"/>
    <w:rsid w:val="004B3A0E"/>
    <w:rsid w:val="004B3F20"/>
    <w:rsid w:val="004B418D"/>
    <w:rsid w:val="004B5704"/>
    <w:rsid w:val="004C16DE"/>
    <w:rsid w:val="004C1AE1"/>
    <w:rsid w:val="004C3159"/>
    <w:rsid w:val="004C336C"/>
    <w:rsid w:val="004C3DDA"/>
    <w:rsid w:val="004C53D9"/>
    <w:rsid w:val="004C72A1"/>
    <w:rsid w:val="004C7B19"/>
    <w:rsid w:val="004C7CAC"/>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8C3"/>
    <w:rsid w:val="004F696B"/>
    <w:rsid w:val="00501B12"/>
    <w:rsid w:val="00503199"/>
    <w:rsid w:val="00504B9D"/>
    <w:rsid w:val="0050536D"/>
    <w:rsid w:val="00506F4A"/>
    <w:rsid w:val="00507EBC"/>
    <w:rsid w:val="0051081F"/>
    <w:rsid w:val="00511179"/>
    <w:rsid w:val="0051178E"/>
    <w:rsid w:val="00512A51"/>
    <w:rsid w:val="00514F5D"/>
    <w:rsid w:val="00516044"/>
    <w:rsid w:val="005166CB"/>
    <w:rsid w:val="00517C3F"/>
    <w:rsid w:val="00523BB2"/>
    <w:rsid w:val="00525F7A"/>
    <w:rsid w:val="00526762"/>
    <w:rsid w:val="00526A74"/>
    <w:rsid w:val="005278FE"/>
    <w:rsid w:val="005314D4"/>
    <w:rsid w:val="00531815"/>
    <w:rsid w:val="00535524"/>
    <w:rsid w:val="0053563A"/>
    <w:rsid w:val="00535D3D"/>
    <w:rsid w:val="00540330"/>
    <w:rsid w:val="005404F1"/>
    <w:rsid w:val="00540B2F"/>
    <w:rsid w:val="00541E17"/>
    <w:rsid w:val="005461FA"/>
    <w:rsid w:val="005512DD"/>
    <w:rsid w:val="00552424"/>
    <w:rsid w:val="00552AB9"/>
    <w:rsid w:val="00560C2B"/>
    <w:rsid w:val="005618B9"/>
    <w:rsid w:val="0056732E"/>
    <w:rsid w:val="00567C2D"/>
    <w:rsid w:val="00571E65"/>
    <w:rsid w:val="005730F5"/>
    <w:rsid w:val="0057553C"/>
    <w:rsid w:val="00575CEC"/>
    <w:rsid w:val="00582482"/>
    <w:rsid w:val="00583BAA"/>
    <w:rsid w:val="00584106"/>
    <w:rsid w:val="00584515"/>
    <w:rsid w:val="00584B06"/>
    <w:rsid w:val="00587C31"/>
    <w:rsid w:val="005923BA"/>
    <w:rsid w:val="00592D47"/>
    <w:rsid w:val="005963E5"/>
    <w:rsid w:val="00596B2F"/>
    <w:rsid w:val="005A0318"/>
    <w:rsid w:val="005A0882"/>
    <w:rsid w:val="005A0ED2"/>
    <w:rsid w:val="005A2168"/>
    <w:rsid w:val="005A2DDE"/>
    <w:rsid w:val="005A3D38"/>
    <w:rsid w:val="005A43DC"/>
    <w:rsid w:val="005A490D"/>
    <w:rsid w:val="005A50DE"/>
    <w:rsid w:val="005B3F47"/>
    <w:rsid w:val="005B4B36"/>
    <w:rsid w:val="005B55CD"/>
    <w:rsid w:val="005C07FE"/>
    <w:rsid w:val="005C0EB8"/>
    <w:rsid w:val="005C1435"/>
    <w:rsid w:val="005C1FF0"/>
    <w:rsid w:val="005C3C1A"/>
    <w:rsid w:val="005C683A"/>
    <w:rsid w:val="005C6986"/>
    <w:rsid w:val="005C7A9D"/>
    <w:rsid w:val="005C7D14"/>
    <w:rsid w:val="005D2F93"/>
    <w:rsid w:val="005D7197"/>
    <w:rsid w:val="005D7280"/>
    <w:rsid w:val="005E056D"/>
    <w:rsid w:val="005E06CC"/>
    <w:rsid w:val="005E1614"/>
    <w:rsid w:val="005E1B96"/>
    <w:rsid w:val="005E321A"/>
    <w:rsid w:val="005E65D5"/>
    <w:rsid w:val="005E6600"/>
    <w:rsid w:val="005F0301"/>
    <w:rsid w:val="005F0F82"/>
    <w:rsid w:val="005F1014"/>
    <w:rsid w:val="005F1263"/>
    <w:rsid w:val="005F208A"/>
    <w:rsid w:val="005F574A"/>
    <w:rsid w:val="005F62BF"/>
    <w:rsid w:val="005F63A7"/>
    <w:rsid w:val="005F72B3"/>
    <w:rsid w:val="0060105D"/>
    <w:rsid w:val="006019EB"/>
    <w:rsid w:val="00603ABE"/>
    <w:rsid w:val="00604CC8"/>
    <w:rsid w:val="00605835"/>
    <w:rsid w:val="00606319"/>
    <w:rsid w:val="00607FF0"/>
    <w:rsid w:val="00610846"/>
    <w:rsid w:val="00620AC3"/>
    <w:rsid w:val="006219EB"/>
    <w:rsid w:val="00623A59"/>
    <w:rsid w:val="006261E0"/>
    <w:rsid w:val="00626FA9"/>
    <w:rsid w:val="0063005D"/>
    <w:rsid w:val="0063065B"/>
    <w:rsid w:val="00631473"/>
    <w:rsid w:val="00631B53"/>
    <w:rsid w:val="006326F4"/>
    <w:rsid w:val="00632789"/>
    <w:rsid w:val="0063308E"/>
    <w:rsid w:val="0063322B"/>
    <w:rsid w:val="0063499D"/>
    <w:rsid w:val="006357B8"/>
    <w:rsid w:val="00637FEC"/>
    <w:rsid w:val="0064055A"/>
    <w:rsid w:val="0064060E"/>
    <w:rsid w:val="00640BEE"/>
    <w:rsid w:val="0064104E"/>
    <w:rsid w:val="006418FE"/>
    <w:rsid w:val="00641ADA"/>
    <w:rsid w:val="00642865"/>
    <w:rsid w:val="0064362B"/>
    <w:rsid w:val="00644250"/>
    <w:rsid w:val="006445B7"/>
    <w:rsid w:val="00646143"/>
    <w:rsid w:val="006466D1"/>
    <w:rsid w:val="00646978"/>
    <w:rsid w:val="0065084D"/>
    <w:rsid w:val="00652433"/>
    <w:rsid w:val="006528A5"/>
    <w:rsid w:val="00654E67"/>
    <w:rsid w:val="00654EA3"/>
    <w:rsid w:val="006564A5"/>
    <w:rsid w:val="006669FB"/>
    <w:rsid w:val="00667282"/>
    <w:rsid w:val="00670ACE"/>
    <w:rsid w:val="00682A07"/>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B703D"/>
    <w:rsid w:val="006C2163"/>
    <w:rsid w:val="006C3514"/>
    <w:rsid w:val="006C59A8"/>
    <w:rsid w:val="006C5CE9"/>
    <w:rsid w:val="006C5D27"/>
    <w:rsid w:val="006C6CE4"/>
    <w:rsid w:val="006C71BA"/>
    <w:rsid w:val="006D0D8A"/>
    <w:rsid w:val="006D12D1"/>
    <w:rsid w:val="006D391F"/>
    <w:rsid w:val="006D453F"/>
    <w:rsid w:val="006D581E"/>
    <w:rsid w:val="006D59CE"/>
    <w:rsid w:val="006D7BFD"/>
    <w:rsid w:val="006E0646"/>
    <w:rsid w:val="006E1028"/>
    <w:rsid w:val="006E1FA5"/>
    <w:rsid w:val="006E39DB"/>
    <w:rsid w:val="006F07D0"/>
    <w:rsid w:val="006F0896"/>
    <w:rsid w:val="006F15AA"/>
    <w:rsid w:val="006F1BFA"/>
    <w:rsid w:val="006F2A00"/>
    <w:rsid w:val="006F36A1"/>
    <w:rsid w:val="006F50D7"/>
    <w:rsid w:val="006F6D02"/>
    <w:rsid w:val="006F70A4"/>
    <w:rsid w:val="00703589"/>
    <w:rsid w:val="007047DB"/>
    <w:rsid w:val="00704B07"/>
    <w:rsid w:val="00704DE8"/>
    <w:rsid w:val="007063D3"/>
    <w:rsid w:val="00707D99"/>
    <w:rsid w:val="00710509"/>
    <w:rsid w:val="0071096D"/>
    <w:rsid w:val="00711634"/>
    <w:rsid w:val="007141F1"/>
    <w:rsid w:val="0071442E"/>
    <w:rsid w:val="0071459C"/>
    <w:rsid w:val="00714D72"/>
    <w:rsid w:val="00715303"/>
    <w:rsid w:val="007156C6"/>
    <w:rsid w:val="00715B16"/>
    <w:rsid w:val="00716A44"/>
    <w:rsid w:val="00716D8F"/>
    <w:rsid w:val="007208F7"/>
    <w:rsid w:val="007209FF"/>
    <w:rsid w:val="00722230"/>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45DDC"/>
    <w:rsid w:val="0075167B"/>
    <w:rsid w:val="007517CC"/>
    <w:rsid w:val="00751E9A"/>
    <w:rsid w:val="0075209B"/>
    <w:rsid w:val="00754BDD"/>
    <w:rsid w:val="00757133"/>
    <w:rsid w:val="0076119A"/>
    <w:rsid w:val="00761C1E"/>
    <w:rsid w:val="00761CF6"/>
    <w:rsid w:val="00762F88"/>
    <w:rsid w:val="00763649"/>
    <w:rsid w:val="007644B8"/>
    <w:rsid w:val="00764630"/>
    <w:rsid w:val="00765230"/>
    <w:rsid w:val="00766556"/>
    <w:rsid w:val="00766632"/>
    <w:rsid w:val="0076798F"/>
    <w:rsid w:val="00770234"/>
    <w:rsid w:val="00772FB7"/>
    <w:rsid w:val="00773A3D"/>
    <w:rsid w:val="00777303"/>
    <w:rsid w:val="00777BAA"/>
    <w:rsid w:val="0078030E"/>
    <w:rsid w:val="0078042A"/>
    <w:rsid w:val="0078073A"/>
    <w:rsid w:val="00782FAF"/>
    <w:rsid w:val="0078486B"/>
    <w:rsid w:val="00785B25"/>
    <w:rsid w:val="00785FC5"/>
    <w:rsid w:val="00786343"/>
    <w:rsid w:val="007869EB"/>
    <w:rsid w:val="007906E8"/>
    <w:rsid w:val="0079143B"/>
    <w:rsid w:val="00791508"/>
    <w:rsid w:val="00791EEF"/>
    <w:rsid w:val="00793509"/>
    <w:rsid w:val="00794379"/>
    <w:rsid w:val="00794830"/>
    <w:rsid w:val="0079509B"/>
    <w:rsid w:val="00795EC6"/>
    <w:rsid w:val="00796669"/>
    <w:rsid w:val="007A08C4"/>
    <w:rsid w:val="007A18DF"/>
    <w:rsid w:val="007A3ACA"/>
    <w:rsid w:val="007A3B7A"/>
    <w:rsid w:val="007A4C7C"/>
    <w:rsid w:val="007A4EC0"/>
    <w:rsid w:val="007A4EFB"/>
    <w:rsid w:val="007A5FEB"/>
    <w:rsid w:val="007A6B26"/>
    <w:rsid w:val="007B026E"/>
    <w:rsid w:val="007B2131"/>
    <w:rsid w:val="007B2910"/>
    <w:rsid w:val="007B3985"/>
    <w:rsid w:val="007B41D6"/>
    <w:rsid w:val="007B4735"/>
    <w:rsid w:val="007B6B8C"/>
    <w:rsid w:val="007C29ED"/>
    <w:rsid w:val="007C3B99"/>
    <w:rsid w:val="007C42C9"/>
    <w:rsid w:val="007C4344"/>
    <w:rsid w:val="007C7083"/>
    <w:rsid w:val="007C7822"/>
    <w:rsid w:val="007C79B9"/>
    <w:rsid w:val="007D0336"/>
    <w:rsid w:val="007D1FC7"/>
    <w:rsid w:val="007D4DE9"/>
    <w:rsid w:val="007D5B7D"/>
    <w:rsid w:val="007D688E"/>
    <w:rsid w:val="007D7CDF"/>
    <w:rsid w:val="007E1EDE"/>
    <w:rsid w:val="007E66EE"/>
    <w:rsid w:val="007F583F"/>
    <w:rsid w:val="007F5E39"/>
    <w:rsid w:val="00802B45"/>
    <w:rsid w:val="008037CA"/>
    <w:rsid w:val="00805294"/>
    <w:rsid w:val="00805566"/>
    <w:rsid w:val="0080629B"/>
    <w:rsid w:val="00807370"/>
    <w:rsid w:val="00807A30"/>
    <w:rsid w:val="00810529"/>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6563"/>
    <w:rsid w:val="00846849"/>
    <w:rsid w:val="00846B30"/>
    <w:rsid w:val="00847B81"/>
    <w:rsid w:val="00851ACA"/>
    <w:rsid w:val="00852FFF"/>
    <w:rsid w:val="00853A73"/>
    <w:rsid w:val="00855279"/>
    <w:rsid w:val="008554BE"/>
    <w:rsid w:val="008573A9"/>
    <w:rsid w:val="008574CA"/>
    <w:rsid w:val="008615FE"/>
    <w:rsid w:val="008616A8"/>
    <w:rsid w:val="00861AF6"/>
    <w:rsid w:val="00862E27"/>
    <w:rsid w:val="00863DEF"/>
    <w:rsid w:val="0086473A"/>
    <w:rsid w:val="00865897"/>
    <w:rsid w:val="008737E8"/>
    <w:rsid w:val="00874406"/>
    <w:rsid w:val="008807D9"/>
    <w:rsid w:val="00880FD6"/>
    <w:rsid w:val="00882101"/>
    <w:rsid w:val="00883441"/>
    <w:rsid w:val="00884268"/>
    <w:rsid w:val="0088459F"/>
    <w:rsid w:val="008845E9"/>
    <w:rsid w:val="00885669"/>
    <w:rsid w:val="008866A1"/>
    <w:rsid w:val="00890F31"/>
    <w:rsid w:val="00892E89"/>
    <w:rsid w:val="0089316F"/>
    <w:rsid w:val="008947F7"/>
    <w:rsid w:val="00894F0E"/>
    <w:rsid w:val="0089597A"/>
    <w:rsid w:val="00896072"/>
    <w:rsid w:val="00896BB5"/>
    <w:rsid w:val="008973B7"/>
    <w:rsid w:val="008A00CD"/>
    <w:rsid w:val="008A0560"/>
    <w:rsid w:val="008A3573"/>
    <w:rsid w:val="008A361A"/>
    <w:rsid w:val="008A3675"/>
    <w:rsid w:val="008A3EFE"/>
    <w:rsid w:val="008A4253"/>
    <w:rsid w:val="008A53BD"/>
    <w:rsid w:val="008A61BB"/>
    <w:rsid w:val="008A7B19"/>
    <w:rsid w:val="008B2FEF"/>
    <w:rsid w:val="008B4B97"/>
    <w:rsid w:val="008B4D8A"/>
    <w:rsid w:val="008B503A"/>
    <w:rsid w:val="008B713D"/>
    <w:rsid w:val="008B7529"/>
    <w:rsid w:val="008C7F98"/>
    <w:rsid w:val="008D253C"/>
    <w:rsid w:val="008D4931"/>
    <w:rsid w:val="008D4B8B"/>
    <w:rsid w:val="008D4D2A"/>
    <w:rsid w:val="008D71EB"/>
    <w:rsid w:val="008D7639"/>
    <w:rsid w:val="008D7A63"/>
    <w:rsid w:val="008E05BF"/>
    <w:rsid w:val="008E0ED0"/>
    <w:rsid w:val="008E1F86"/>
    <w:rsid w:val="008E21D7"/>
    <w:rsid w:val="008E443D"/>
    <w:rsid w:val="008E4728"/>
    <w:rsid w:val="008E54A9"/>
    <w:rsid w:val="008E6952"/>
    <w:rsid w:val="008E7CB1"/>
    <w:rsid w:val="008F1810"/>
    <w:rsid w:val="008F2F65"/>
    <w:rsid w:val="0090080C"/>
    <w:rsid w:val="00900AD1"/>
    <w:rsid w:val="00902F24"/>
    <w:rsid w:val="00902FFF"/>
    <w:rsid w:val="00905272"/>
    <w:rsid w:val="00905C98"/>
    <w:rsid w:val="00905E19"/>
    <w:rsid w:val="0090647E"/>
    <w:rsid w:val="009070B7"/>
    <w:rsid w:val="00907374"/>
    <w:rsid w:val="00907E71"/>
    <w:rsid w:val="00910499"/>
    <w:rsid w:val="00910F8A"/>
    <w:rsid w:val="0091192B"/>
    <w:rsid w:val="00911C5E"/>
    <w:rsid w:val="0091281A"/>
    <w:rsid w:val="0091317B"/>
    <w:rsid w:val="009134AB"/>
    <w:rsid w:val="00913771"/>
    <w:rsid w:val="00914EE7"/>
    <w:rsid w:val="00916983"/>
    <w:rsid w:val="0091728D"/>
    <w:rsid w:val="009243AE"/>
    <w:rsid w:val="00924DF1"/>
    <w:rsid w:val="00926765"/>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47A6B"/>
    <w:rsid w:val="00950651"/>
    <w:rsid w:val="009507A5"/>
    <w:rsid w:val="00950A30"/>
    <w:rsid w:val="009518FE"/>
    <w:rsid w:val="00952724"/>
    <w:rsid w:val="00953AC7"/>
    <w:rsid w:val="00953FDE"/>
    <w:rsid w:val="0095586F"/>
    <w:rsid w:val="00956AAA"/>
    <w:rsid w:val="00956CC3"/>
    <w:rsid w:val="009573A4"/>
    <w:rsid w:val="009578E6"/>
    <w:rsid w:val="00960B93"/>
    <w:rsid w:val="00962F4F"/>
    <w:rsid w:val="00963ADE"/>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0AEA"/>
    <w:rsid w:val="00991C2E"/>
    <w:rsid w:val="00994378"/>
    <w:rsid w:val="00995232"/>
    <w:rsid w:val="00996897"/>
    <w:rsid w:val="009968E2"/>
    <w:rsid w:val="009A1540"/>
    <w:rsid w:val="009A2A0A"/>
    <w:rsid w:val="009A48A9"/>
    <w:rsid w:val="009A720B"/>
    <w:rsid w:val="009B0D1D"/>
    <w:rsid w:val="009B2198"/>
    <w:rsid w:val="009B3FC0"/>
    <w:rsid w:val="009B4FCA"/>
    <w:rsid w:val="009B7CBF"/>
    <w:rsid w:val="009C1BA9"/>
    <w:rsid w:val="009C288D"/>
    <w:rsid w:val="009C2963"/>
    <w:rsid w:val="009C4084"/>
    <w:rsid w:val="009C5FFB"/>
    <w:rsid w:val="009C6B06"/>
    <w:rsid w:val="009C7AFB"/>
    <w:rsid w:val="009D04CD"/>
    <w:rsid w:val="009D0FA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0D41"/>
    <w:rsid w:val="00A125D3"/>
    <w:rsid w:val="00A1371E"/>
    <w:rsid w:val="00A138D9"/>
    <w:rsid w:val="00A13DB5"/>
    <w:rsid w:val="00A14C1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1116"/>
    <w:rsid w:val="00A4260F"/>
    <w:rsid w:val="00A430A2"/>
    <w:rsid w:val="00A4321C"/>
    <w:rsid w:val="00A44047"/>
    <w:rsid w:val="00A4531A"/>
    <w:rsid w:val="00A462A8"/>
    <w:rsid w:val="00A462E1"/>
    <w:rsid w:val="00A46771"/>
    <w:rsid w:val="00A476BB"/>
    <w:rsid w:val="00A51D41"/>
    <w:rsid w:val="00A51EF6"/>
    <w:rsid w:val="00A52B88"/>
    <w:rsid w:val="00A52F93"/>
    <w:rsid w:val="00A5333C"/>
    <w:rsid w:val="00A536AA"/>
    <w:rsid w:val="00A5427A"/>
    <w:rsid w:val="00A543B4"/>
    <w:rsid w:val="00A554BC"/>
    <w:rsid w:val="00A57694"/>
    <w:rsid w:val="00A603AF"/>
    <w:rsid w:val="00A60F69"/>
    <w:rsid w:val="00A62F68"/>
    <w:rsid w:val="00A6643F"/>
    <w:rsid w:val="00A67AEE"/>
    <w:rsid w:val="00A7235B"/>
    <w:rsid w:val="00A74280"/>
    <w:rsid w:val="00A74559"/>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6F5"/>
    <w:rsid w:val="00A957CD"/>
    <w:rsid w:val="00A967AC"/>
    <w:rsid w:val="00AA073E"/>
    <w:rsid w:val="00AA0B09"/>
    <w:rsid w:val="00AA5692"/>
    <w:rsid w:val="00AA6F7C"/>
    <w:rsid w:val="00AB1CEF"/>
    <w:rsid w:val="00AB2DC6"/>
    <w:rsid w:val="00AB4D71"/>
    <w:rsid w:val="00AB4FC9"/>
    <w:rsid w:val="00AB63EA"/>
    <w:rsid w:val="00AB6C2E"/>
    <w:rsid w:val="00AB73D7"/>
    <w:rsid w:val="00AB7FCA"/>
    <w:rsid w:val="00AC0BAF"/>
    <w:rsid w:val="00AC0C7F"/>
    <w:rsid w:val="00AC116B"/>
    <w:rsid w:val="00AC22C5"/>
    <w:rsid w:val="00AC2BC8"/>
    <w:rsid w:val="00AC3B8B"/>
    <w:rsid w:val="00AC4CC2"/>
    <w:rsid w:val="00AC5004"/>
    <w:rsid w:val="00AC62ED"/>
    <w:rsid w:val="00AD00B5"/>
    <w:rsid w:val="00AD17E2"/>
    <w:rsid w:val="00AD23CD"/>
    <w:rsid w:val="00AD4132"/>
    <w:rsid w:val="00AD4AE2"/>
    <w:rsid w:val="00AD5F2F"/>
    <w:rsid w:val="00AD6E18"/>
    <w:rsid w:val="00AD7FB0"/>
    <w:rsid w:val="00AE331F"/>
    <w:rsid w:val="00AE3C5B"/>
    <w:rsid w:val="00AF10DE"/>
    <w:rsid w:val="00AF117B"/>
    <w:rsid w:val="00AF49CD"/>
    <w:rsid w:val="00AF5F41"/>
    <w:rsid w:val="00AF5FD8"/>
    <w:rsid w:val="00AF6D49"/>
    <w:rsid w:val="00AF73E1"/>
    <w:rsid w:val="00B0015B"/>
    <w:rsid w:val="00B0280A"/>
    <w:rsid w:val="00B02DDE"/>
    <w:rsid w:val="00B0400B"/>
    <w:rsid w:val="00B04A79"/>
    <w:rsid w:val="00B04B10"/>
    <w:rsid w:val="00B04B4D"/>
    <w:rsid w:val="00B07E34"/>
    <w:rsid w:val="00B104FD"/>
    <w:rsid w:val="00B125AF"/>
    <w:rsid w:val="00B12CB8"/>
    <w:rsid w:val="00B13565"/>
    <w:rsid w:val="00B14BDB"/>
    <w:rsid w:val="00B15132"/>
    <w:rsid w:val="00B1651E"/>
    <w:rsid w:val="00B16C09"/>
    <w:rsid w:val="00B17903"/>
    <w:rsid w:val="00B1798F"/>
    <w:rsid w:val="00B219C1"/>
    <w:rsid w:val="00B222AE"/>
    <w:rsid w:val="00B22B59"/>
    <w:rsid w:val="00B2426C"/>
    <w:rsid w:val="00B248BB"/>
    <w:rsid w:val="00B25031"/>
    <w:rsid w:val="00B2701B"/>
    <w:rsid w:val="00B32130"/>
    <w:rsid w:val="00B34764"/>
    <w:rsid w:val="00B36D4F"/>
    <w:rsid w:val="00B37724"/>
    <w:rsid w:val="00B400B4"/>
    <w:rsid w:val="00B42877"/>
    <w:rsid w:val="00B447AB"/>
    <w:rsid w:val="00B45AC0"/>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513E"/>
    <w:rsid w:val="00B77AF9"/>
    <w:rsid w:val="00B80747"/>
    <w:rsid w:val="00B80795"/>
    <w:rsid w:val="00B817C3"/>
    <w:rsid w:val="00B8348E"/>
    <w:rsid w:val="00B83C62"/>
    <w:rsid w:val="00B86C97"/>
    <w:rsid w:val="00B879AE"/>
    <w:rsid w:val="00B949AE"/>
    <w:rsid w:val="00B95C77"/>
    <w:rsid w:val="00B965AF"/>
    <w:rsid w:val="00B97044"/>
    <w:rsid w:val="00B973D6"/>
    <w:rsid w:val="00BA01BB"/>
    <w:rsid w:val="00BA0449"/>
    <w:rsid w:val="00BA175C"/>
    <w:rsid w:val="00BA2A45"/>
    <w:rsid w:val="00BA2C69"/>
    <w:rsid w:val="00BA3080"/>
    <w:rsid w:val="00BA3950"/>
    <w:rsid w:val="00BA432B"/>
    <w:rsid w:val="00BA4B09"/>
    <w:rsid w:val="00BA5D8E"/>
    <w:rsid w:val="00BA5E69"/>
    <w:rsid w:val="00BA7F3A"/>
    <w:rsid w:val="00BB08C5"/>
    <w:rsid w:val="00BB24CE"/>
    <w:rsid w:val="00BB29E0"/>
    <w:rsid w:val="00BB2ADD"/>
    <w:rsid w:val="00BB3042"/>
    <w:rsid w:val="00BB3D7A"/>
    <w:rsid w:val="00BB44AC"/>
    <w:rsid w:val="00BB4D24"/>
    <w:rsid w:val="00BB5F67"/>
    <w:rsid w:val="00BB6A70"/>
    <w:rsid w:val="00BB6C8D"/>
    <w:rsid w:val="00BB707E"/>
    <w:rsid w:val="00BC0379"/>
    <w:rsid w:val="00BC09BA"/>
    <w:rsid w:val="00BC0D71"/>
    <w:rsid w:val="00BC20F7"/>
    <w:rsid w:val="00BC336C"/>
    <w:rsid w:val="00BC36B2"/>
    <w:rsid w:val="00BC3F27"/>
    <w:rsid w:val="00BC5990"/>
    <w:rsid w:val="00BC5EF9"/>
    <w:rsid w:val="00BC6208"/>
    <w:rsid w:val="00BC722E"/>
    <w:rsid w:val="00BD244B"/>
    <w:rsid w:val="00BD2634"/>
    <w:rsid w:val="00BD3C36"/>
    <w:rsid w:val="00BD3E7A"/>
    <w:rsid w:val="00BD4288"/>
    <w:rsid w:val="00BD70EF"/>
    <w:rsid w:val="00BE1C04"/>
    <w:rsid w:val="00BE3A5B"/>
    <w:rsid w:val="00BE3EE6"/>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16BFE"/>
    <w:rsid w:val="00C172DF"/>
    <w:rsid w:val="00C213DF"/>
    <w:rsid w:val="00C2152A"/>
    <w:rsid w:val="00C23048"/>
    <w:rsid w:val="00C23277"/>
    <w:rsid w:val="00C24725"/>
    <w:rsid w:val="00C24DF0"/>
    <w:rsid w:val="00C25EA0"/>
    <w:rsid w:val="00C26128"/>
    <w:rsid w:val="00C275AC"/>
    <w:rsid w:val="00C30526"/>
    <w:rsid w:val="00C314B5"/>
    <w:rsid w:val="00C314CF"/>
    <w:rsid w:val="00C31A92"/>
    <w:rsid w:val="00C32419"/>
    <w:rsid w:val="00C33A59"/>
    <w:rsid w:val="00C36066"/>
    <w:rsid w:val="00C360CB"/>
    <w:rsid w:val="00C3665C"/>
    <w:rsid w:val="00C36BCB"/>
    <w:rsid w:val="00C37B01"/>
    <w:rsid w:val="00C4107F"/>
    <w:rsid w:val="00C42877"/>
    <w:rsid w:val="00C42FBB"/>
    <w:rsid w:val="00C4400B"/>
    <w:rsid w:val="00C4452B"/>
    <w:rsid w:val="00C45EB3"/>
    <w:rsid w:val="00C50766"/>
    <w:rsid w:val="00C52070"/>
    <w:rsid w:val="00C5232D"/>
    <w:rsid w:val="00C52428"/>
    <w:rsid w:val="00C53EA1"/>
    <w:rsid w:val="00C55A0F"/>
    <w:rsid w:val="00C56658"/>
    <w:rsid w:val="00C6070B"/>
    <w:rsid w:val="00C65504"/>
    <w:rsid w:val="00C71CC9"/>
    <w:rsid w:val="00C727C2"/>
    <w:rsid w:val="00C742EB"/>
    <w:rsid w:val="00C74C75"/>
    <w:rsid w:val="00C76EF9"/>
    <w:rsid w:val="00C774E8"/>
    <w:rsid w:val="00C8047C"/>
    <w:rsid w:val="00C81D79"/>
    <w:rsid w:val="00C826F8"/>
    <w:rsid w:val="00C827FC"/>
    <w:rsid w:val="00C83406"/>
    <w:rsid w:val="00C8581D"/>
    <w:rsid w:val="00C85A7A"/>
    <w:rsid w:val="00C86545"/>
    <w:rsid w:val="00C87A95"/>
    <w:rsid w:val="00C90EE8"/>
    <w:rsid w:val="00C91C22"/>
    <w:rsid w:val="00C92987"/>
    <w:rsid w:val="00C93251"/>
    <w:rsid w:val="00C943A3"/>
    <w:rsid w:val="00C943F1"/>
    <w:rsid w:val="00C96E4C"/>
    <w:rsid w:val="00CA0D78"/>
    <w:rsid w:val="00CA1A13"/>
    <w:rsid w:val="00CA1DD7"/>
    <w:rsid w:val="00CA28C6"/>
    <w:rsid w:val="00CA2A4D"/>
    <w:rsid w:val="00CA335A"/>
    <w:rsid w:val="00CA3522"/>
    <w:rsid w:val="00CA4559"/>
    <w:rsid w:val="00CA5556"/>
    <w:rsid w:val="00CA5764"/>
    <w:rsid w:val="00CA63B2"/>
    <w:rsid w:val="00CA69B5"/>
    <w:rsid w:val="00CA7DEF"/>
    <w:rsid w:val="00CA7ED3"/>
    <w:rsid w:val="00CA7F58"/>
    <w:rsid w:val="00CB25DB"/>
    <w:rsid w:val="00CB26A2"/>
    <w:rsid w:val="00CB2BA8"/>
    <w:rsid w:val="00CB37FF"/>
    <w:rsid w:val="00CB3F39"/>
    <w:rsid w:val="00CB457B"/>
    <w:rsid w:val="00CB5DE0"/>
    <w:rsid w:val="00CB7B9A"/>
    <w:rsid w:val="00CC0824"/>
    <w:rsid w:val="00CC2B8F"/>
    <w:rsid w:val="00CC3ADF"/>
    <w:rsid w:val="00CC3C5F"/>
    <w:rsid w:val="00CC6340"/>
    <w:rsid w:val="00CC6AE2"/>
    <w:rsid w:val="00CC7453"/>
    <w:rsid w:val="00CD0603"/>
    <w:rsid w:val="00CD0A6E"/>
    <w:rsid w:val="00CD37B2"/>
    <w:rsid w:val="00CD6022"/>
    <w:rsid w:val="00CD6E01"/>
    <w:rsid w:val="00CD7E6A"/>
    <w:rsid w:val="00CE164C"/>
    <w:rsid w:val="00CE20E7"/>
    <w:rsid w:val="00CE59BD"/>
    <w:rsid w:val="00CF1554"/>
    <w:rsid w:val="00CF2D89"/>
    <w:rsid w:val="00CF2E71"/>
    <w:rsid w:val="00CF3E46"/>
    <w:rsid w:val="00CF3F3B"/>
    <w:rsid w:val="00CF4FC6"/>
    <w:rsid w:val="00CF7862"/>
    <w:rsid w:val="00D00C13"/>
    <w:rsid w:val="00D028FD"/>
    <w:rsid w:val="00D040C5"/>
    <w:rsid w:val="00D0481A"/>
    <w:rsid w:val="00D06E39"/>
    <w:rsid w:val="00D0719A"/>
    <w:rsid w:val="00D07D9E"/>
    <w:rsid w:val="00D1014D"/>
    <w:rsid w:val="00D11022"/>
    <w:rsid w:val="00D14BD9"/>
    <w:rsid w:val="00D15B89"/>
    <w:rsid w:val="00D237D0"/>
    <w:rsid w:val="00D23984"/>
    <w:rsid w:val="00D24EE0"/>
    <w:rsid w:val="00D2559C"/>
    <w:rsid w:val="00D26AB5"/>
    <w:rsid w:val="00D27701"/>
    <w:rsid w:val="00D27AE4"/>
    <w:rsid w:val="00D30E84"/>
    <w:rsid w:val="00D33701"/>
    <w:rsid w:val="00D413FF"/>
    <w:rsid w:val="00D42ACA"/>
    <w:rsid w:val="00D42F88"/>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6F0D"/>
    <w:rsid w:val="00D57102"/>
    <w:rsid w:val="00D57E0A"/>
    <w:rsid w:val="00D61725"/>
    <w:rsid w:val="00D63098"/>
    <w:rsid w:val="00D64931"/>
    <w:rsid w:val="00D65403"/>
    <w:rsid w:val="00D65E0D"/>
    <w:rsid w:val="00D671E0"/>
    <w:rsid w:val="00D674CD"/>
    <w:rsid w:val="00D674E9"/>
    <w:rsid w:val="00D67AB7"/>
    <w:rsid w:val="00D72D6E"/>
    <w:rsid w:val="00D74EC4"/>
    <w:rsid w:val="00D76AB1"/>
    <w:rsid w:val="00D76BFF"/>
    <w:rsid w:val="00D82167"/>
    <w:rsid w:val="00D82E12"/>
    <w:rsid w:val="00D84420"/>
    <w:rsid w:val="00D84E38"/>
    <w:rsid w:val="00D86FD0"/>
    <w:rsid w:val="00D9115D"/>
    <w:rsid w:val="00D91816"/>
    <w:rsid w:val="00D92AD9"/>
    <w:rsid w:val="00D94683"/>
    <w:rsid w:val="00D94D6B"/>
    <w:rsid w:val="00D95710"/>
    <w:rsid w:val="00DA0043"/>
    <w:rsid w:val="00DA07E5"/>
    <w:rsid w:val="00DA2AFF"/>
    <w:rsid w:val="00DA3661"/>
    <w:rsid w:val="00DA3D27"/>
    <w:rsid w:val="00DA43D2"/>
    <w:rsid w:val="00DA463F"/>
    <w:rsid w:val="00DA6524"/>
    <w:rsid w:val="00DA72D3"/>
    <w:rsid w:val="00DA7836"/>
    <w:rsid w:val="00DA7A43"/>
    <w:rsid w:val="00DA7FDE"/>
    <w:rsid w:val="00DB24AA"/>
    <w:rsid w:val="00DB4A85"/>
    <w:rsid w:val="00DB4B73"/>
    <w:rsid w:val="00DB4D0A"/>
    <w:rsid w:val="00DB6189"/>
    <w:rsid w:val="00DC1FE9"/>
    <w:rsid w:val="00DC3700"/>
    <w:rsid w:val="00DC38C2"/>
    <w:rsid w:val="00DC4538"/>
    <w:rsid w:val="00DC5941"/>
    <w:rsid w:val="00DC7057"/>
    <w:rsid w:val="00DC70C2"/>
    <w:rsid w:val="00DC7585"/>
    <w:rsid w:val="00DD1B07"/>
    <w:rsid w:val="00DD1E81"/>
    <w:rsid w:val="00DD459D"/>
    <w:rsid w:val="00DD5619"/>
    <w:rsid w:val="00DD6010"/>
    <w:rsid w:val="00DD6049"/>
    <w:rsid w:val="00DE325F"/>
    <w:rsid w:val="00DE34A5"/>
    <w:rsid w:val="00DE35A4"/>
    <w:rsid w:val="00DE49B8"/>
    <w:rsid w:val="00DE5DBE"/>
    <w:rsid w:val="00DE6E72"/>
    <w:rsid w:val="00DE70B7"/>
    <w:rsid w:val="00DF060A"/>
    <w:rsid w:val="00DF0645"/>
    <w:rsid w:val="00DF0807"/>
    <w:rsid w:val="00DF33A4"/>
    <w:rsid w:val="00DF4AC6"/>
    <w:rsid w:val="00DF5F96"/>
    <w:rsid w:val="00DF7D91"/>
    <w:rsid w:val="00E00263"/>
    <w:rsid w:val="00E00EBD"/>
    <w:rsid w:val="00E01207"/>
    <w:rsid w:val="00E015AF"/>
    <w:rsid w:val="00E040D0"/>
    <w:rsid w:val="00E0472F"/>
    <w:rsid w:val="00E04C78"/>
    <w:rsid w:val="00E06447"/>
    <w:rsid w:val="00E06ED6"/>
    <w:rsid w:val="00E071DD"/>
    <w:rsid w:val="00E10183"/>
    <w:rsid w:val="00E10295"/>
    <w:rsid w:val="00E149F5"/>
    <w:rsid w:val="00E15693"/>
    <w:rsid w:val="00E15836"/>
    <w:rsid w:val="00E15C7C"/>
    <w:rsid w:val="00E16AF1"/>
    <w:rsid w:val="00E176EE"/>
    <w:rsid w:val="00E17B56"/>
    <w:rsid w:val="00E2184E"/>
    <w:rsid w:val="00E21F34"/>
    <w:rsid w:val="00E22219"/>
    <w:rsid w:val="00E222BC"/>
    <w:rsid w:val="00E22B88"/>
    <w:rsid w:val="00E24C82"/>
    <w:rsid w:val="00E25372"/>
    <w:rsid w:val="00E2646C"/>
    <w:rsid w:val="00E26EF4"/>
    <w:rsid w:val="00E27852"/>
    <w:rsid w:val="00E30A69"/>
    <w:rsid w:val="00E3143A"/>
    <w:rsid w:val="00E31993"/>
    <w:rsid w:val="00E32D36"/>
    <w:rsid w:val="00E34A50"/>
    <w:rsid w:val="00E34C23"/>
    <w:rsid w:val="00E351FA"/>
    <w:rsid w:val="00E3588C"/>
    <w:rsid w:val="00E36CF4"/>
    <w:rsid w:val="00E37BC0"/>
    <w:rsid w:val="00E40D3A"/>
    <w:rsid w:val="00E42A30"/>
    <w:rsid w:val="00E42CEF"/>
    <w:rsid w:val="00E4352F"/>
    <w:rsid w:val="00E4405C"/>
    <w:rsid w:val="00E44248"/>
    <w:rsid w:val="00E44E08"/>
    <w:rsid w:val="00E46042"/>
    <w:rsid w:val="00E47162"/>
    <w:rsid w:val="00E5115B"/>
    <w:rsid w:val="00E519D1"/>
    <w:rsid w:val="00E51B66"/>
    <w:rsid w:val="00E5228F"/>
    <w:rsid w:val="00E53745"/>
    <w:rsid w:val="00E57FF9"/>
    <w:rsid w:val="00E630C6"/>
    <w:rsid w:val="00E63AC1"/>
    <w:rsid w:val="00E64F3C"/>
    <w:rsid w:val="00E65D53"/>
    <w:rsid w:val="00E66545"/>
    <w:rsid w:val="00E66F63"/>
    <w:rsid w:val="00E67B8D"/>
    <w:rsid w:val="00E67D63"/>
    <w:rsid w:val="00E710FF"/>
    <w:rsid w:val="00E71823"/>
    <w:rsid w:val="00E72513"/>
    <w:rsid w:val="00E727BF"/>
    <w:rsid w:val="00E7337B"/>
    <w:rsid w:val="00E84E75"/>
    <w:rsid w:val="00E8545E"/>
    <w:rsid w:val="00E8580E"/>
    <w:rsid w:val="00E91158"/>
    <w:rsid w:val="00E922B9"/>
    <w:rsid w:val="00E94176"/>
    <w:rsid w:val="00E9641C"/>
    <w:rsid w:val="00EA4415"/>
    <w:rsid w:val="00EA4B9B"/>
    <w:rsid w:val="00EA66FF"/>
    <w:rsid w:val="00EB05A2"/>
    <w:rsid w:val="00EB1959"/>
    <w:rsid w:val="00EB250E"/>
    <w:rsid w:val="00EB613D"/>
    <w:rsid w:val="00EB66EA"/>
    <w:rsid w:val="00EB73EF"/>
    <w:rsid w:val="00EC35B1"/>
    <w:rsid w:val="00EC3615"/>
    <w:rsid w:val="00EC4920"/>
    <w:rsid w:val="00EC53E5"/>
    <w:rsid w:val="00EC544B"/>
    <w:rsid w:val="00EC5717"/>
    <w:rsid w:val="00EC5D72"/>
    <w:rsid w:val="00EC6669"/>
    <w:rsid w:val="00EC7996"/>
    <w:rsid w:val="00ED00CF"/>
    <w:rsid w:val="00ED1952"/>
    <w:rsid w:val="00ED25BE"/>
    <w:rsid w:val="00ED4360"/>
    <w:rsid w:val="00ED5754"/>
    <w:rsid w:val="00ED6339"/>
    <w:rsid w:val="00ED76AA"/>
    <w:rsid w:val="00ED782B"/>
    <w:rsid w:val="00ED7CCD"/>
    <w:rsid w:val="00EE137F"/>
    <w:rsid w:val="00EE1509"/>
    <w:rsid w:val="00EE1D50"/>
    <w:rsid w:val="00EE2321"/>
    <w:rsid w:val="00EE404F"/>
    <w:rsid w:val="00EE4A09"/>
    <w:rsid w:val="00EE5F4C"/>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1CD5"/>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052B"/>
    <w:rsid w:val="00F639C5"/>
    <w:rsid w:val="00F64BF1"/>
    <w:rsid w:val="00F662E0"/>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438F"/>
    <w:rsid w:val="00F95418"/>
    <w:rsid w:val="00F962C4"/>
    <w:rsid w:val="00F9697C"/>
    <w:rsid w:val="00FA02F3"/>
    <w:rsid w:val="00FA1DD9"/>
    <w:rsid w:val="00FA5394"/>
    <w:rsid w:val="00FA720F"/>
    <w:rsid w:val="00FB0984"/>
    <w:rsid w:val="00FB0FE1"/>
    <w:rsid w:val="00FB142F"/>
    <w:rsid w:val="00FB165D"/>
    <w:rsid w:val="00FB2ABB"/>
    <w:rsid w:val="00FB2EF2"/>
    <w:rsid w:val="00FB3123"/>
    <w:rsid w:val="00FB3BD6"/>
    <w:rsid w:val="00FB474F"/>
    <w:rsid w:val="00FB5468"/>
    <w:rsid w:val="00FB5F05"/>
    <w:rsid w:val="00FB726E"/>
    <w:rsid w:val="00FB760C"/>
    <w:rsid w:val="00FC0528"/>
    <w:rsid w:val="00FC110D"/>
    <w:rsid w:val="00FC31FD"/>
    <w:rsid w:val="00FC3BCF"/>
    <w:rsid w:val="00FC56D3"/>
    <w:rsid w:val="00FC5B24"/>
    <w:rsid w:val="00FC5B52"/>
    <w:rsid w:val="00FC730C"/>
    <w:rsid w:val="00FD0210"/>
    <w:rsid w:val="00FD0BE8"/>
    <w:rsid w:val="00FD16FC"/>
    <w:rsid w:val="00FD2D01"/>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 w:type="paragraph" w:customStyle="1" w:styleId="Tekstpodstawowywcity32">
    <w:name w:val="Tekst podstawowy wcięty 32"/>
    <w:basedOn w:val="Normalny"/>
    <w:rsid w:val="00C16BFE"/>
    <w:rPr>
      <w:sz w:val="24"/>
      <w:lang w:eastAsia="zh-CN"/>
    </w:rPr>
  </w:style>
  <w:style w:type="paragraph" w:customStyle="1" w:styleId="Tekstpodstawowy31">
    <w:name w:val="Tekst podstawowy 31"/>
    <w:basedOn w:val="Normalny"/>
    <w:rsid w:val="003765A2"/>
    <w:rPr>
      <w:color w:val="000000"/>
      <w:sz w:val="22"/>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05975722">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1591-E231-419F-BA2F-3E18F35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25</Pages>
  <Words>8981</Words>
  <Characters>57417</Characters>
  <Application>Microsoft Office Word</Application>
  <DocSecurity>8</DocSecurity>
  <Lines>478</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266</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387</cp:revision>
  <cp:lastPrinted>2017-03-20T07:05:00Z</cp:lastPrinted>
  <dcterms:created xsi:type="dcterms:W3CDTF">2013-04-25T08:03:00Z</dcterms:created>
  <dcterms:modified xsi:type="dcterms:W3CDTF">2017-03-20T07:06:00Z</dcterms:modified>
</cp:coreProperties>
</file>